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58A0B2" w14:textId="77777777" w:rsidR="00184A1C" w:rsidRDefault="00FA1329" w:rsidP="008B6379">
      <w:pPr>
        <w:rPr>
          <w:rFonts w:eastAsiaTheme="minorHAnsi"/>
          <w:sz w:val="28"/>
          <w:szCs w:val="28"/>
        </w:rPr>
      </w:pPr>
      <w:r w:rsidRPr="00AC138E">
        <w:rPr>
          <w:rFonts w:eastAsiaTheme="minorHAnsi" w:hint="eastAsia"/>
          <w:sz w:val="28"/>
          <w:szCs w:val="28"/>
        </w:rPr>
        <w:t>初始化参数</w:t>
      </w:r>
    </w:p>
    <w:p w14:paraId="0D163934" w14:textId="000DE6B7" w:rsidR="008B6379" w:rsidRPr="00184A1C" w:rsidRDefault="008B6379" w:rsidP="008B6379">
      <w:pPr>
        <w:rPr>
          <w:rFonts w:eastAsiaTheme="minorHAnsi"/>
          <w:sz w:val="28"/>
          <w:szCs w:val="28"/>
        </w:rPr>
      </w:pPr>
      <w:r w:rsidRPr="00166B0D">
        <w:rPr>
          <w:rFonts w:eastAsiaTheme="minorHAnsi"/>
          <w:color w:val="FF0000"/>
        </w:rPr>
        <w:t>from flask import Flask</w:t>
      </w:r>
    </w:p>
    <w:p w14:paraId="289D414E" w14:textId="77777777" w:rsidR="008B6379" w:rsidRPr="008B6379" w:rsidRDefault="008B6379" w:rsidP="008B6379">
      <w:pPr>
        <w:rPr>
          <w:rFonts w:eastAsiaTheme="minorHAnsi"/>
        </w:rPr>
      </w:pPr>
    </w:p>
    <w:p w14:paraId="33DF16C4" w14:textId="77777777" w:rsidR="008B6379" w:rsidRPr="00166B0D" w:rsidRDefault="008B6379" w:rsidP="008B6379">
      <w:pPr>
        <w:rPr>
          <w:rFonts w:eastAsiaTheme="minorHAnsi"/>
          <w:color w:val="FF0000"/>
        </w:rPr>
      </w:pPr>
      <w:r w:rsidRPr="00166B0D">
        <w:rPr>
          <w:rFonts w:eastAsiaTheme="minorHAnsi"/>
          <w:color w:val="FF0000"/>
        </w:rPr>
        <w:t>app = Flask(__name__,</w:t>
      </w:r>
    </w:p>
    <w:p w14:paraId="10793758" w14:textId="6EC6B41E" w:rsidR="008B6379" w:rsidRPr="008B6379" w:rsidRDefault="008B6379" w:rsidP="008B6379">
      <w:pPr>
        <w:rPr>
          <w:rFonts w:eastAsiaTheme="minorHAnsi"/>
        </w:rPr>
      </w:pPr>
      <w:r w:rsidRPr="008B6379">
        <w:rPr>
          <w:rFonts w:eastAsiaTheme="minorHAnsi"/>
        </w:rPr>
        <w:t xml:space="preserve">       static_url_path='/static',</w:t>
      </w:r>
      <w:r>
        <w:rPr>
          <w:rFonts w:eastAsiaTheme="minorHAnsi" w:hint="eastAsia"/>
        </w:rPr>
        <w:t>//</w:t>
      </w:r>
      <w:r w:rsidRPr="00AC138E">
        <w:rPr>
          <w:rFonts w:eastAsiaTheme="minorHAnsi" w:hint="eastAsia"/>
        </w:rPr>
        <w:t>静态文件访问路径，可以不传，默认为：</w:t>
      </w:r>
      <w:r w:rsidRPr="00AC138E">
        <w:rPr>
          <w:rFonts w:eastAsiaTheme="minorHAnsi"/>
        </w:rPr>
        <w:t>/</w:t>
      </w:r>
      <w:r w:rsidR="00184A1C">
        <w:rPr>
          <w:rFonts w:eastAsiaTheme="minorHAnsi"/>
        </w:rPr>
        <w:t xml:space="preserve"> </w:t>
      </w:r>
      <w:r w:rsidRPr="00AC138E">
        <w:rPr>
          <w:rFonts w:eastAsiaTheme="minorHAnsi"/>
        </w:rPr>
        <w:t>+</w:t>
      </w:r>
      <w:r w:rsidR="00184A1C">
        <w:rPr>
          <w:rFonts w:eastAsiaTheme="minorHAnsi"/>
        </w:rPr>
        <w:t xml:space="preserve"> </w:t>
      </w:r>
      <w:r w:rsidRPr="00AC138E">
        <w:rPr>
          <w:rFonts w:eastAsiaTheme="minorHAnsi"/>
        </w:rPr>
        <w:t>static_folder</w:t>
      </w:r>
    </w:p>
    <w:p w14:paraId="154CF227" w14:textId="6A3B1AB1" w:rsidR="008B6379" w:rsidRPr="008B6379" w:rsidRDefault="008B6379" w:rsidP="008B6379">
      <w:pPr>
        <w:rPr>
          <w:rFonts w:eastAsiaTheme="minorHAnsi"/>
        </w:rPr>
      </w:pPr>
      <w:r w:rsidRPr="008B6379">
        <w:rPr>
          <w:rFonts w:eastAsiaTheme="minorHAnsi"/>
        </w:rPr>
        <w:t xml:space="preserve">       static_folder='static',</w:t>
      </w:r>
      <w:r>
        <w:rPr>
          <w:rFonts w:eastAsiaTheme="minorHAnsi"/>
        </w:rPr>
        <w:t xml:space="preserve">  </w:t>
      </w:r>
      <w:r>
        <w:rPr>
          <w:rFonts w:eastAsiaTheme="minorHAnsi" w:hint="eastAsia"/>
        </w:rPr>
        <w:t>//</w:t>
      </w:r>
      <w:r w:rsidRPr="00AC138E">
        <w:rPr>
          <w:rFonts w:eastAsiaTheme="minorHAnsi" w:hint="eastAsia"/>
        </w:rPr>
        <w:t>静态文件存储的文件夹，可以不传，默认为</w:t>
      </w:r>
      <w:r w:rsidRPr="00AC138E">
        <w:rPr>
          <w:rFonts w:eastAsiaTheme="minorHAnsi"/>
        </w:rPr>
        <w:t xml:space="preserve"> static</w:t>
      </w:r>
    </w:p>
    <w:p w14:paraId="43F28B13" w14:textId="53199891" w:rsidR="008B6379" w:rsidRDefault="008B6379" w:rsidP="008B6379">
      <w:pPr>
        <w:rPr>
          <w:rFonts w:eastAsiaTheme="minorHAnsi"/>
        </w:rPr>
      </w:pPr>
      <w:r w:rsidRPr="008B6379">
        <w:rPr>
          <w:rFonts w:eastAsiaTheme="minorHAnsi"/>
        </w:rPr>
        <w:t xml:space="preserve">       template_folder='templates')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//</w:t>
      </w:r>
      <w:r w:rsidR="00184A1C" w:rsidRPr="00AC138E">
        <w:rPr>
          <w:rFonts w:eastAsiaTheme="minorHAnsi" w:hint="eastAsia"/>
        </w:rPr>
        <w:t>模板文件存储的文件夹，可以不传，默认为</w:t>
      </w:r>
      <w:r w:rsidR="00184A1C" w:rsidRPr="00AC138E">
        <w:rPr>
          <w:rFonts w:eastAsiaTheme="minorHAnsi"/>
        </w:rPr>
        <w:t xml:space="preserve"> templates</w:t>
      </w:r>
    </w:p>
    <w:p w14:paraId="17FEDA3B" w14:textId="77777777" w:rsidR="00184A1C" w:rsidRPr="008B6379" w:rsidRDefault="00184A1C" w:rsidP="008B6379">
      <w:pPr>
        <w:rPr>
          <w:rFonts w:eastAsiaTheme="minorHAnsi"/>
        </w:rPr>
      </w:pPr>
    </w:p>
    <w:p w14:paraId="4ACE27A0" w14:textId="77777777" w:rsidR="008B6379" w:rsidRPr="00166B0D" w:rsidRDefault="008B6379" w:rsidP="008B6379">
      <w:pPr>
        <w:rPr>
          <w:rFonts w:eastAsiaTheme="minorHAnsi"/>
          <w:color w:val="FF0000"/>
        </w:rPr>
      </w:pPr>
      <w:r w:rsidRPr="00166B0D">
        <w:rPr>
          <w:rFonts w:eastAsiaTheme="minorHAnsi"/>
          <w:color w:val="FF0000"/>
        </w:rPr>
        <w:t>@app.route('/')</w:t>
      </w:r>
    </w:p>
    <w:p w14:paraId="61D30927" w14:textId="77777777" w:rsidR="008B6379" w:rsidRPr="00166B0D" w:rsidRDefault="008B6379" w:rsidP="008B6379">
      <w:pPr>
        <w:rPr>
          <w:rFonts w:eastAsiaTheme="minorHAnsi"/>
          <w:color w:val="FF0000"/>
        </w:rPr>
      </w:pPr>
      <w:r w:rsidRPr="00166B0D">
        <w:rPr>
          <w:rFonts w:eastAsiaTheme="minorHAnsi"/>
          <w:color w:val="FF0000"/>
        </w:rPr>
        <w:t>def index():</w:t>
      </w:r>
    </w:p>
    <w:p w14:paraId="781309D0" w14:textId="77777777" w:rsidR="008B6379" w:rsidRPr="008B6379" w:rsidRDefault="008B6379" w:rsidP="008B6379">
      <w:pPr>
        <w:rPr>
          <w:rFonts w:eastAsiaTheme="minorHAnsi"/>
        </w:rPr>
      </w:pPr>
      <w:r w:rsidRPr="008B6379">
        <w:rPr>
          <w:rFonts w:eastAsiaTheme="minorHAnsi"/>
        </w:rPr>
        <w:t xml:space="preserve">    </w:t>
      </w:r>
      <w:r w:rsidRPr="00166B0D">
        <w:rPr>
          <w:rFonts w:eastAsiaTheme="minorHAnsi"/>
          <w:color w:val="FF0000"/>
        </w:rPr>
        <w:t xml:space="preserve">return </w:t>
      </w:r>
      <w:r w:rsidRPr="008B6379">
        <w:rPr>
          <w:rFonts w:eastAsiaTheme="minorHAnsi"/>
        </w:rPr>
        <w:t>'Hello World'</w:t>
      </w:r>
    </w:p>
    <w:p w14:paraId="109CCA14" w14:textId="77777777" w:rsidR="008B6379" w:rsidRPr="008B6379" w:rsidRDefault="008B6379" w:rsidP="008B6379">
      <w:pPr>
        <w:rPr>
          <w:rFonts w:eastAsiaTheme="minorHAnsi"/>
        </w:rPr>
      </w:pPr>
    </w:p>
    <w:p w14:paraId="6A012167" w14:textId="77777777" w:rsidR="008B6379" w:rsidRPr="00166B0D" w:rsidRDefault="008B6379" w:rsidP="008B6379">
      <w:pPr>
        <w:rPr>
          <w:rFonts w:eastAsiaTheme="minorHAnsi"/>
          <w:color w:val="FF0000"/>
        </w:rPr>
      </w:pPr>
      <w:r w:rsidRPr="00166B0D">
        <w:rPr>
          <w:rFonts w:eastAsiaTheme="minorHAnsi"/>
          <w:color w:val="FF0000"/>
        </w:rPr>
        <w:t>if __name__ == '__main__':</w:t>
      </w:r>
    </w:p>
    <w:p w14:paraId="2F109EC9" w14:textId="7A47AF48" w:rsidR="006C5990" w:rsidRPr="00166B0D" w:rsidRDefault="008B6379" w:rsidP="00184A1C">
      <w:pPr>
        <w:ind w:firstLine="420"/>
        <w:rPr>
          <w:rFonts w:eastAsiaTheme="minorHAnsi"/>
          <w:color w:val="FF0000"/>
        </w:rPr>
      </w:pPr>
      <w:r w:rsidRPr="00166B0D">
        <w:rPr>
          <w:rFonts w:eastAsiaTheme="minorHAnsi"/>
          <w:color w:val="FF0000"/>
        </w:rPr>
        <w:t>app.run()</w:t>
      </w:r>
    </w:p>
    <w:p w14:paraId="48B24681" w14:textId="764F5D24" w:rsidR="00184A1C" w:rsidRDefault="00184A1C" w:rsidP="00184A1C">
      <w:pPr>
        <w:ind w:firstLine="420"/>
        <w:rPr>
          <w:rFonts w:eastAsiaTheme="minorHAnsi"/>
        </w:rPr>
      </w:pPr>
    </w:p>
    <w:p w14:paraId="5DB52117" w14:textId="08C368AB" w:rsidR="00184A1C" w:rsidRDefault="00184A1C" w:rsidP="00184A1C">
      <w:pPr>
        <w:ind w:firstLine="420"/>
        <w:rPr>
          <w:rFonts w:eastAsiaTheme="minorHAnsi"/>
        </w:rPr>
      </w:pPr>
    </w:p>
    <w:p w14:paraId="4B931E85" w14:textId="6606A935" w:rsidR="00184A1C" w:rsidRDefault="00184A1C" w:rsidP="00184A1C">
      <w:pPr>
        <w:ind w:firstLine="420"/>
        <w:rPr>
          <w:rFonts w:eastAsiaTheme="minorHAnsi"/>
        </w:rPr>
      </w:pPr>
    </w:p>
    <w:p w14:paraId="28964EBE" w14:textId="77777777" w:rsidR="00184A1C" w:rsidRDefault="00184A1C" w:rsidP="00184A1C">
      <w:pPr>
        <w:ind w:firstLine="420"/>
        <w:rPr>
          <w:rFonts w:eastAsiaTheme="minorHAnsi"/>
        </w:rPr>
      </w:pPr>
    </w:p>
    <w:p w14:paraId="79420F3C" w14:textId="77777777" w:rsidR="00184A1C" w:rsidRPr="00AC138E" w:rsidRDefault="00184A1C" w:rsidP="00184A1C">
      <w:pPr>
        <w:ind w:firstLine="420"/>
        <w:rPr>
          <w:rFonts w:eastAsiaTheme="minorHAnsi"/>
        </w:rPr>
      </w:pPr>
    </w:p>
    <w:p w14:paraId="72F32A9F" w14:textId="36462969" w:rsidR="006C5990" w:rsidRPr="00AC138E" w:rsidRDefault="006C5990" w:rsidP="00FA1329">
      <w:pPr>
        <w:rPr>
          <w:rFonts w:eastAsiaTheme="minorHAnsi"/>
          <w:sz w:val="28"/>
          <w:szCs w:val="28"/>
        </w:rPr>
      </w:pPr>
      <w:r w:rsidRPr="00AC138E">
        <w:rPr>
          <w:rFonts w:eastAsiaTheme="minorHAnsi" w:hint="eastAsia"/>
          <w:sz w:val="28"/>
          <w:szCs w:val="28"/>
        </w:rPr>
        <w:t>程序加载配置</w:t>
      </w:r>
    </w:p>
    <w:p w14:paraId="2AC6623B" w14:textId="77777777" w:rsidR="006C5990" w:rsidRPr="00AC138E" w:rsidRDefault="006C5990" w:rsidP="006C5990">
      <w:pPr>
        <w:rPr>
          <w:rFonts w:eastAsiaTheme="minorHAnsi"/>
        </w:rPr>
      </w:pPr>
      <w:r w:rsidRPr="00AC138E">
        <w:rPr>
          <w:rFonts w:eastAsiaTheme="minorHAnsi" w:hint="eastAsia"/>
        </w:rPr>
        <w:t>从配置对象中加载</w:t>
      </w:r>
      <w:r w:rsidRPr="00AC138E">
        <w:rPr>
          <w:rFonts w:eastAsiaTheme="minorHAnsi"/>
        </w:rPr>
        <w:t>(常用)</w:t>
      </w:r>
    </w:p>
    <w:p w14:paraId="17B34342" w14:textId="33053CDB" w:rsidR="006C5990" w:rsidRPr="00AC138E" w:rsidRDefault="006C5990" w:rsidP="006C5990">
      <w:pPr>
        <w:rPr>
          <w:rFonts w:eastAsiaTheme="minorHAnsi"/>
        </w:rPr>
      </w:pPr>
      <w:r w:rsidRPr="00AC138E">
        <w:rPr>
          <w:rFonts w:eastAsiaTheme="minorHAnsi"/>
        </w:rPr>
        <w:t>app.config.</w:t>
      </w:r>
      <w:r w:rsidR="008C1845">
        <w:rPr>
          <w:rFonts w:eastAsiaTheme="minorHAnsi" w:hint="eastAsia"/>
        </w:rPr>
        <w:t>fro</w:t>
      </w:r>
      <w:r w:rsidRPr="00AC138E">
        <w:rPr>
          <w:rFonts w:eastAsiaTheme="minorHAnsi"/>
        </w:rPr>
        <w:t>m_object()</w:t>
      </w:r>
    </w:p>
    <w:p w14:paraId="46A888A5" w14:textId="07EA0F5B" w:rsidR="006C5990" w:rsidRPr="00AC138E" w:rsidRDefault="006C5990" w:rsidP="006C5990">
      <w:pPr>
        <w:rPr>
          <w:rFonts w:eastAsiaTheme="minorHAnsi"/>
        </w:rPr>
      </w:pPr>
      <w:r w:rsidRPr="00AC138E">
        <w:rPr>
          <w:rFonts w:eastAsiaTheme="minorHAnsi" w:hint="eastAsia"/>
        </w:rPr>
        <w:t>e</w:t>
      </w:r>
      <w:r w:rsidRPr="00AC138E">
        <w:rPr>
          <w:rFonts w:eastAsiaTheme="minorHAnsi"/>
        </w:rPr>
        <w:t>g:</w:t>
      </w:r>
      <w:r w:rsidRPr="00AC138E">
        <w:rPr>
          <w:rFonts w:eastAsiaTheme="minorHAnsi" w:hint="eastAsia"/>
        </w:rPr>
        <w:t>修改后自动重启服务器</w:t>
      </w:r>
    </w:p>
    <w:p w14:paraId="0EF7F43F" w14:textId="34EB6C5A" w:rsidR="006C5990" w:rsidRPr="00AC138E" w:rsidRDefault="006C5990" w:rsidP="006C5990">
      <w:pPr>
        <w:ind w:left="420"/>
        <w:rPr>
          <w:rFonts w:eastAsiaTheme="minorHAnsi"/>
        </w:rPr>
      </w:pPr>
      <w:r w:rsidRPr="00AC138E">
        <w:rPr>
          <w:rFonts w:eastAsiaTheme="minorHAnsi"/>
        </w:rPr>
        <w:t>#</w:t>
      </w:r>
      <w:r w:rsidRPr="00AC138E">
        <w:rPr>
          <w:rFonts w:eastAsiaTheme="minorHAnsi" w:hint="eastAsia"/>
        </w:rPr>
        <w:t>配置对象</w:t>
      </w:r>
    </w:p>
    <w:p w14:paraId="3DFAD077" w14:textId="10224D30" w:rsidR="006C5990" w:rsidRPr="00AC138E" w:rsidRDefault="006C5990" w:rsidP="006C5990">
      <w:pPr>
        <w:ind w:firstLine="420"/>
        <w:rPr>
          <w:rFonts w:eastAsiaTheme="minorHAnsi"/>
        </w:rPr>
      </w:pPr>
      <w:r w:rsidRPr="00AC138E">
        <w:rPr>
          <w:rFonts w:eastAsiaTheme="minorHAnsi"/>
        </w:rPr>
        <w:t>class Config(object):</w:t>
      </w:r>
    </w:p>
    <w:p w14:paraId="5A1C3F25" w14:textId="508FBA50" w:rsidR="006C5990" w:rsidRPr="00AC138E" w:rsidRDefault="006C5990" w:rsidP="006C5990">
      <w:pPr>
        <w:ind w:leftChars="100" w:left="210"/>
        <w:rPr>
          <w:rFonts w:eastAsiaTheme="minorHAnsi"/>
        </w:rPr>
      </w:pPr>
      <w:r w:rsidRPr="00AC138E">
        <w:rPr>
          <w:rFonts w:eastAsiaTheme="minorHAnsi"/>
        </w:rPr>
        <w:t xml:space="preserve">    </w:t>
      </w:r>
      <w:r w:rsidRPr="00AC138E">
        <w:rPr>
          <w:rFonts w:eastAsiaTheme="minorHAnsi"/>
        </w:rPr>
        <w:tab/>
        <w:t>DEBUG = True</w:t>
      </w:r>
    </w:p>
    <w:p w14:paraId="08AF4716" w14:textId="77777777" w:rsidR="006C5990" w:rsidRPr="00AC138E" w:rsidRDefault="006C5990" w:rsidP="006C5990">
      <w:pPr>
        <w:ind w:leftChars="100" w:left="210" w:firstLine="210"/>
        <w:rPr>
          <w:rFonts w:eastAsiaTheme="minorHAnsi"/>
        </w:rPr>
      </w:pPr>
      <w:r w:rsidRPr="00AC138E">
        <w:rPr>
          <w:rFonts w:eastAsiaTheme="minorHAnsi"/>
        </w:rPr>
        <w:t># 从配置对象中加载配置</w:t>
      </w:r>
    </w:p>
    <w:p w14:paraId="4746C5E6" w14:textId="1074FA4B" w:rsidR="006C5990" w:rsidRPr="00AC138E" w:rsidRDefault="006C5990" w:rsidP="006C5990">
      <w:pPr>
        <w:ind w:leftChars="100" w:left="210" w:firstLine="210"/>
        <w:rPr>
          <w:rFonts w:eastAsiaTheme="minorHAnsi"/>
        </w:rPr>
      </w:pPr>
      <w:r w:rsidRPr="00AC138E">
        <w:rPr>
          <w:rFonts w:eastAsiaTheme="minorHAnsi"/>
        </w:rPr>
        <w:t>app.config.from_object(Config)</w:t>
      </w:r>
    </w:p>
    <w:p w14:paraId="1A16DFE5" w14:textId="28651996" w:rsidR="006C5990" w:rsidRPr="00AC138E" w:rsidRDefault="005823E4" w:rsidP="006C5990">
      <w:pPr>
        <w:rPr>
          <w:rFonts w:eastAsiaTheme="minorHAnsi"/>
        </w:rPr>
      </w:pPr>
      <w:r w:rsidRPr="00AC138E">
        <w:rPr>
          <w:rFonts w:eastAsiaTheme="minorHAnsi" w:hint="eastAsia"/>
        </w:rPr>
        <w:t>一些常用配置直接通过app.设置</w:t>
      </w:r>
    </w:p>
    <w:p w14:paraId="4993503B" w14:textId="572E66E3" w:rsidR="005823E4" w:rsidRPr="00AC138E" w:rsidRDefault="005823E4" w:rsidP="006C5990">
      <w:pPr>
        <w:rPr>
          <w:rFonts w:eastAsiaTheme="minorHAnsi"/>
        </w:rPr>
      </w:pPr>
      <w:r w:rsidRPr="00AC138E">
        <w:rPr>
          <w:rFonts w:eastAsiaTheme="minorHAnsi" w:hint="eastAsia"/>
        </w:rPr>
        <w:t>app.debug</w:t>
      </w:r>
      <w:r w:rsidRPr="00AC138E">
        <w:rPr>
          <w:rFonts w:eastAsiaTheme="minorHAnsi"/>
        </w:rPr>
        <w:t xml:space="preserve"> </w:t>
      </w:r>
      <w:r w:rsidRPr="00AC138E">
        <w:rPr>
          <w:rFonts w:eastAsiaTheme="minorHAnsi" w:hint="eastAsia"/>
        </w:rPr>
        <w:t>=</w:t>
      </w:r>
      <w:r w:rsidRPr="00AC138E">
        <w:rPr>
          <w:rFonts w:eastAsiaTheme="minorHAnsi"/>
        </w:rPr>
        <w:t xml:space="preserve"> </w:t>
      </w:r>
      <w:r w:rsidRPr="00AC138E">
        <w:rPr>
          <w:rFonts w:eastAsiaTheme="minorHAnsi" w:hint="eastAsia"/>
        </w:rPr>
        <w:t>True</w:t>
      </w:r>
    </w:p>
    <w:p w14:paraId="2A2DEE2E" w14:textId="209D05A9" w:rsidR="005823E4" w:rsidRPr="00AC138E" w:rsidRDefault="005823E4" w:rsidP="006C5990">
      <w:pPr>
        <w:rPr>
          <w:rFonts w:eastAsiaTheme="minorHAnsi"/>
        </w:rPr>
      </w:pPr>
      <w:r w:rsidRPr="00AC138E">
        <w:rPr>
          <w:rFonts w:eastAsiaTheme="minorHAnsi" w:hint="eastAsia"/>
        </w:rPr>
        <w:t>app.config[</w:t>
      </w:r>
      <w:r w:rsidRPr="00AC138E">
        <w:rPr>
          <w:rFonts w:eastAsiaTheme="minorHAnsi"/>
        </w:rPr>
        <w:t>‘</w:t>
      </w:r>
      <w:r w:rsidRPr="00AC138E">
        <w:rPr>
          <w:rFonts w:eastAsiaTheme="minorHAnsi" w:hint="eastAsia"/>
        </w:rPr>
        <w:t>DEBUG</w:t>
      </w:r>
      <w:r w:rsidRPr="00AC138E">
        <w:rPr>
          <w:rFonts w:eastAsiaTheme="minorHAnsi"/>
        </w:rPr>
        <w:t>’</w:t>
      </w:r>
      <w:r w:rsidRPr="00AC138E">
        <w:rPr>
          <w:rFonts w:eastAsiaTheme="minorHAnsi" w:hint="eastAsia"/>
        </w:rPr>
        <w:t>]</w:t>
      </w:r>
      <w:r w:rsidRPr="00AC138E">
        <w:rPr>
          <w:rFonts w:eastAsiaTheme="minorHAnsi"/>
        </w:rPr>
        <w:t xml:space="preserve"> </w:t>
      </w:r>
      <w:r w:rsidRPr="00AC138E">
        <w:rPr>
          <w:rFonts w:eastAsiaTheme="minorHAnsi" w:hint="eastAsia"/>
        </w:rPr>
        <w:t>=</w:t>
      </w:r>
      <w:r w:rsidRPr="00AC138E">
        <w:rPr>
          <w:rFonts w:eastAsiaTheme="minorHAnsi"/>
        </w:rPr>
        <w:t xml:space="preserve"> </w:t>
      </w:r>
      <w:r w:rsidRPr="00AC138E">
        <w:rPr>
          <w:rFonts w:eastAsiaTheme="minorHAnsi" w:hint="eastAsia"/>
        </w:rPr>
        <w:t>True</w:t>
      </w:r>
    </w:p>
    <w:p w14:paraId="1A4AADD0" w14:textId="77777777" w:rsidR="006C5990" w:rsidRPr="00AC138E" w:rsidRDefault="006C5990" w:rsidP="006C5990">
      <w:pPr>
        <w:rPr>
          <w:rFonts w:eastAsiaTheme="minorHAnsi"/>
        </w:rPr>
      </w:pPr>
    </w:p>
    <w:p w14:paraId="5327FBF0" w14:textId="77777777" w:rsidR="006C5990" w:rsidRPr="00AC138E" w:rsidRDefault="006C5990" w:rsidP="006C5990">
      <w:pPr>
        <w:rPr>
          <w:rFonts w:eastAsiaTheme="minorHAnsi"/>
        </w:rPr>
      </w:pPr>
      <w:r w:rsidRPr="00AC138E">
        <w:rPr>
          <w:rFonts w:eastAsiaTheme="minorHAnsi" w:hint="eastAsia"/>
        </w:rPr>
        <w:t>从配置文件中加载</w:t>
      </w:r>
    </w:p>
    <w:p w14:paraId="3FF91289" w14:textId="6C725A10" w:rsidR="006C5990" w:rsidRPr="00AC138E" w:rsidRDefault="006C5990" w:rsidP="006C5990">
      <w:pPr>
        <w:rPr>
          <w:rFonts w:eastAsiaTheme="minorHAnsi"/>
        </w:rPr>
      </w:pPr>
      <w:r w:rsidRPr="00AC138E">
        <w:rPr>
          <w:rFonts w:eastAsiaTheme="minorHAnsi"/>
        </w:rPr>
        <w:t>app.config.form_pyfile()</w:t>
      </w:r>
      <w:r w:rsidR="002439D5">
        <w:rPr>
          <w:rFonts w:eastAsiaTheme="minorHAnsi"/>
        </w:rPr>
        <w:t xml:space="preserve"> </w:t>
      </w:r>
      <w:r w:rsidR="002439D5">
        <w:rPr>
          <w:rFonts w:eastAsiaTheme="minorHAnsi" w:hint="eastAsia"/>
        </w:rPr>
        <w:t>//</w:t>
      </w:r>
      <w:r w:rsidR="00387B38">
        <w:rPr>
          <w:rFonts w:eastAsiaTheme="minorHAnsi"/>
        </w:rPr>
        <w:t>…</w:t>
      </w:r>
      <w:r w:rsidR="00387B38">
        <w:rPr>
          <w:rFonts w:eastAsiaTheme="minorHAnsi" w:hint="eastAsia"/>
        </w:rPr>
        <w:t>(</w:t>
      </w:r>
      <w:r w:rsidR="00387B38">
        <w:rPr>
          <w:rFonts w:eastAsiaTheme="minorHAnsi"/>
        </w:rPr>
        <w:t xml:space="preserve">‘ </w:t>
      </w:r>
      <w:r w:rsidR="00387B38">
        <w:rPr>
          <w:rFonts w:eastAsiaTheme="minorHAnsi" w:hint="eastAsia"/>
        </w:rPr>
        <w:t>confi</w:t>
      </w:r>
      <w:r w:rsidR="00387B38">
        <w:rPr>
          <w:rFonts w:eastAsiaTheme="minorHAnsi"/>
        </w:rPr>
        <w:t>g.ini ’</w:t>
      </w:r>
      <w:r w:rsidR="00387B38">
        <w:rPr>
          <w:rFonts w:eastAsiaTheme="minorHAnsi" w:hint="eastAsia"/>
        </w:rPr>
        <w:t>)</w:t>
      </w:r>
    </w:p>
    <w:p w14:paraId="3684B01F" w14:textId="77777777" w:rsidR="006C5990" w:rsidRPr="00AC138E" w:rsidRDefault="006C5990" w:rsidP="006C5990">
      <w:pPr>
        <w:rPr>
          <w:rFonts w:eastAsiaTheme="minorHAnsi"/>
        </w:rPr>
      </w:pPr>
    </w:p>
    <w:p w14:paraId="5148DE45" w14:textId="77777777" w:rsidR="006C5990" w:rsidRPr="00AC138E" w:rsidRDefault="006C5990" w:rsidP="006C5990">
      <w:pPr>
        <w:rPr>
          <w:rFonts w:eastAsiaTheme="minorHAnsi"/>
        </w:rPr>
      </w:pPr>
      <w:r w:rsidRPr="00AC138E">
        <w:rPr>
          <w:rFonts w:eastAsiaTheme="minorHAnsi" w:hint="eastAsia"/>
        </w:rPr>
        <w:t>从环境变量中加载</w:t>
      </w:r>
      <w:r w:rsidRPr="00AC138E">
        <w:rPr>
          <w:rFonts w:eastAsiaTheme="minorHAnsi"/>
        </w:rPr>
        <w:t>(了解)</w:t>
      </w:r>
    </w:p>
    <w:p w14:paraId="3CAF67F4" w14:textId="213119DE" w:rsidR="006C5990" w:rsidRPr="00AC138E" w:rsidRDefault="006C5990" w:rsidP="006C5990">
      <w:pPr>
        <w:rPr>
          <w:rFonts w:eastAsiaTheme="minorHAnsi"/>
        </w:rPr>
      </w:pPr>
      <w:r w:rsidRPr="00AC138E">
        <w:rPr>
          <w:rFonts w:eastAsiaTheme="minorHAnsi"/>
        </w:rPr>
        <w:t>app.config.from_envvar()</w:t>
      </w:r>
    </w:p>
    <w:p w14:paraId="73BA0E52" w14:textId="0DEB0654" w:rsidR="00E80EB6" w:rsidRPr="00AC138E" w:rsidRDefault="00E80EB6" w:rsidP="006C5990">
      <w:pPr>
        <w:rPr>
          <w:rFonts w:eastAsiaTheme="minorHAnsi"/>
        </w:rPr>
      </w:pPr>
    </w:p>
    <w:p w14:paraId="0C5E82EF" w14:textId="0BA97D6D" w:rsidR="00E80EB6" w:rsidRPr="00AC138E" w:rsidRDefault="00E80EB6" w:rsidP="006C5990">
      <w:pPr>
        <w:rPr>
          <w:rFonts w:eastAsiaTheme="minorHAnsi"/>
          <w:sz w:val="22"/>
        </w:rPr>
      </w:pPr>
      <w:r w:rsidRPr="00AC138E">
        <w:rPr>
          <w:rFonts w:eastAsiaTheme="minorHAnsi"/>
          <w:sz w:val="22"/>
        </w:rPr>
        <w:t>app.run的参数</w:t>
      </w:r>
    </w:p>
    <w:p w14:paraId="0ECA9CB8" w14:textId="381D6876" w:rsidR="00E80EB6" w:rsidRPr="00AC138E" w:rsidRDefault="00E80EB6" w:rsidP="00E80EB6">
      <w:pPr>
        <w:rPr>
          <w:rFonts w:eastAsiaTheme="minorHAnsi"/>
        </w:rPr>
      </w:pPr>
      <w:r w:rsidRPr="00AC138E">
        <w:rPr>
          <w:rFonts w:eastAsiaTheme="minorHAnsi"/>
        </w:rPr>
        <w:t>app.run(host="0.0.0.0", port=5000, debug = True)</w:t>
      </w:r>
    </w:p>
    <w:p w14:paraId="5B3D3701" w14:textId="56740DC9" w:rsidR="00E54A7A" w:rsidRPr="00AC138E" w:rsidRDefault="00E54A7A" w:rsidP="00E80EB6">
      <w:pPr>
        <w:rPr>
          <w:rFonts w:eastAsiaTheme="minorHAnsi"/>
        </w:rPr>
      </w:pPr>
    </w:p>
    <w:p w14:paraId="3D41AB7D" w14:textId="3D885459" w:rsidR="00E54A7A" w:rsidRPr="00AC138E" w:rsidRDefault="00E54A7A" w:rsidP="00E80EB6">
      <w:pPr>
        <w:rPr>
          <w:rFonts w:eastAsiaTheme="minorHAnsi"/>
        </w:rPr>
      </w:pPr>
    </w:p>
    <w:p w14:paraId="32189DFE" w14:textId="55079241" w:rsidR="00E54A7A" w:rsidRPr="00AC138E" w:rsidRDefault="00E54A7A" w:rsidP="00E80EB6">
      <w:pPr>
        <w:rPr>
          <w:rFonts w:eastAsiaTheme="minorHAnsi"/>
          <w:sz w:val="28"/>
          <w:szCs w:val="28"/>
        </w:rPr>
      </w:pPr>
      <w:r w:rsidRPr="00AC138E">
        <w:rPr>
          <w:rFonts w:eastAsiaTheme="minorHAnsi" w:hint="eastAsia"/>
          <w:sz w:val="28"/>
          <w:szCs w:val="28"/>
        </w:rPr>
        <w:lastRenderedPageBreak/>
        <w:t>指定路由</w:t>
      </w:r>
    </w:p>
    <w:p w14:paraId="37F862AC" w14:textId="47ECD82E" w:rsidR="00E54A7A" w:rsidRPr="00AC138E" w:rsidRDefault="00E54A7A" w:rsidP="00E54A7A">
      <w:pPr>
        <w:rPr>
          <w:rFonts w:eastAsiaTheme="minorHAnsi"/>
        </w:rPr>
      </w:pPr>
      <w:r w:rsidRPr="00AC138E">
        <w:rPr>
          <w:rFonts w:eastAsiaTheme="minorHAnsi"/>
        </w:rPr>
        <w:t># 路由</w:t>
      </w:r>
      <w:r w:rsidR="005A35E8" w:rsidRPr="00AC138E">
        <w:rPr>
          <w:rFonts w:eastAsiaTheme="minorHAnsi" w:hint="eastAsia"/>
        </w:rPr>
        <w:t>添加</w:t>
      </w:r>
      <w:r w:rsidRPr="00AC138E">
        <w:rPr>
          <w:rFonts w:eastAsiaTheme="minorHAnsi"/>
        </w:rPr>
        <w:t>参数</w:t>
      </w:r>
      <w:r w:rsidR="005A35E8" w:rsidRPr="00AC138E">
        <w:rPr>
          <w:rFonts w:eastAsiaTheme="minorHAnsi" w:hint="eastAsia"/>
        </w:rPr>
        <w:t>&lt;参数名&gt;</w:t>
      </w:r>
    </w:p>
    <w:p w14:paraId="4EEE2D6F" w14:textId="3852EB17" w:rsidR="00E54A7A" w:rsidRPr="00AC138E" w:rsidRDefault="00E54A7A" w:rsidP="00E54A7A">
      <w:pPr>
        <w:rPr>
          <w:rFonts w:eastAsiaTheme="minorHAnsi"/>
        </w:rPr>
      </w:pPr>
      <w:r w:rsidRPr="00AC138E">
        <w:rPr>
          <w:rFonts w:eastAsiaTheme="minorHAnsi"/>
        </w:rPr>
        <w:t>@app.route('/</w:t>
      </w:r>
      <w:r w:rsidR="005A35E8" w:rsidRPr="00AC138E">
        <w:rPr>
          <w:rFonts w:eastAsiaTheme="minorHAnsi"/>
        </w:rPr>
        <w:t>demo1</w:t>
      </w:r>
      <w:r w:rsidRPr="00AC138E">
        <w:rPr>
          <w:rFonts w:eastAsiaTheme="minorHAnsi"/>
        </w:rPr>
        <w:t>/&lt;int:user_id&gt;'</w:t>
      </w:r>
      <w:r w:rsidR="005A35E8" w:rsidRPr="00AC138E">
        <w:rPr>
          <w:rFonts w:eastAsiaTheme="minorHAnsi"/>
        </w:rPr>
        <w:t xml:space="preserve"> </w:t>
      </w:r>
      <w:r w:rsidRPr="00AC138E">
        <w:rPr>
          <w:rFonts w:eastAsiaTheme="minorHAnsi"/>
        </w:rPr>
        <w:t>)</w:t>
      </w:r>
      <w:r w:rsidR="00AE7D9E" w:rsidRPr="00AC138E">
        <w:rPr>
          <w:rFonts w:eastAsiaTheme="minorHAnsi"/>
        </w:rPr>
        <w:t xml:space="preserve"> </w:t>
      </w:r>
      <w:r w:rsidR="00AE7D9E" w:rsidRPr="00AC138E">
        <w:rPr>
          <w:rFonts w:eastAsiaTheme="minorHAnsi" w:hint="eastAsia"/>
        </w:rPr>
        <w:t>//int:</w:t>
      </w:r>
      <w:r w:rsidR="005A35E8" w:rsidRPr="00AC138E">
        <w:rPr>
          <w:rFonts w:eastAsiaTheme="minorHAnsi" w:hint="eastAsia"/>
        </w:rPr>
        <w:t>限定</w:t>
      </w:r>
      <w:r w:rsidR="00AE7D9E" w:rsidRPr="00AC138E">
        <w:rPr>
          <w:rFonts w:eastAsiaTheme="minorHAnsi" w:hint="eastAsia"/>
        </w:rPr>
        <w:t>整数</w:t>
      </w:r>
    </w:p>
    <w:p w14:paraId="2251EA12" w14:textId="57A2F950" w:rsidR="00E54A7A" w:rsidRPr="00AC138E" w:rsidRDefault="00E54A7A" w:rsidP="00E54A7A">
      <w:pPr>
        <w:rPr>
          <w:rFonts w:eastAsiaTheme="minorHAnsi"/>
        </w:rPr>
      </w:pPr>
      <w:r w:rsidRPr="00AC138E">
        <w:rPr>
          <w:rFonts w:eastAsiaTheme="minorHAnsi"/>
        </w:rPr>
        <w:t xml:space="preserve">def </w:t>
      </w:r>
      <w:r w:rsidR="00AE7D9E" w:rsidRPr="00AC138E">
        <w:rPr>
          <w:rFonts w:eastAsiaTheme="minorHAnsi" w:hint="eastAsia"/>
        </w:rPr>
        <w:t>demo1</w:t>
      </w:r>
      <w:r w:rsidRPr="00AC138E">
        <w:rPr>
          <w:rFonts w:eastAsiaTheme="minorHAnsi"/>
        </w:rPr>
        <w:t>(user_id):</w:t>
      </w:r>
    </w:p>
    <w:p w14:paraId="507B75E7" w14:textId="3B8D79D9" w:rsidR="00E54A7A" w:rsidRPr="00AC138E" w:rsidRDefault="00E54A7A" w:rsidP="00E54A7A">
      <w:pPr>
        <w:rPr>
          <w:rFonts w:eastAsiaTheme="minorHAnsi"/>
        </w:rPr>
      </w:pPr>
      <w:r w:rsidRPr="00AC138E">
        <w:rPr>
          <w:rFonts w:eastAsiaTheme="minorHAnsi"/>
        </w:rPr>
        <w:t xml:space="preserve">    return 'hello %d' % user_id</w:t>
      </w:r>
    </w:p>
    <w:p w14:paraId="5DE01966" w14:textId="642E40F7" w:rsidR="00E80EB6" w:rsidRPr="00AC138E" w:rsidRDefault="00E80EB6" w:rsidP="006C5990">
      <w:pPr>
        <w:rPr>
          <w:rFonts w:eastAsiaTheme="minorHAnsi"/>
        </w:rPr>
      </w:pPr>
    </w:p>
    <w:p w14:paraId="2B0A71E4" w14:textId="4E9E72D3" w:rsidR="005A35E8" w:rsidRPr="00AC138E" w:rsidRDefault="005A35E8" w:rsidP="005A35E8">
      <w:pPr>
        <w:rPr>
          <w:rFonts w:eastAsiaTheme="minorHAnsi"/>
        </w:rPr>
      </w:pPr>
      <w:r w:rsidRPr="00AC138E">
        <w:rPr>
          <w:rFonts w:eastAsiaTheme="minorHAnsi"/>
        </w:rPr>
        <w:t>@app.route('/demo2' ,methods=[‘GET’,’POST’])</w:t>
      </w:r>
    </w:p>
    <w:p w14:paraId="4AC008BE" w14:textId="59F7F4E7" w:rsidR="005A35E8" w:rsidRPr="00AC138E" w:rsidRDefault="005A35E8" w:rsidP="005A35E8">
      <w:pPr>
        <w:rPr>
          <w:rFonts w:eastAsiaTheme="minorHAnsi"/>
        </w:rPr>
      </w:pPr>
      <w:r w:rsidRPr="00AC138E">
        <w:rPr>
          <w:rFonts w:eastAsiaTheme="minorHAnsi"/>
        </w:rPr>
        <w:t xml:space="preserve">def </w:t>
      </w:r>
      <w:r w:rsidRPr="00AC138E">
        <w:rPr>
          <w:rFonts w:eastAsiaTheme="minorHAnsi" w:hint="eastAsia"/>
        </w:rPr>
        <w:t>demo</w:t>
      </w:r>
      <w:r w:rsidRPr="00AC138E">
        <w:rPr>
          <w:rFonts w:eastAsiaTheme="minorHAnsi"/>
        </w:rPr>
        <w:t>2():</w:t>
      </w:r>
    </w:p>
    <w:p w14:paraId="441C3235" w14:textId="5C15C6B7" w:rsidR="005A35E8" w:rsidRPr="00AC138E" w:rsidRDefault="005A35E8" w:rsidP="005A35E8">
      <w:pPr>
        <w:rPr>
          <w:rFonts w:eastAsiaTheme="minorHAnsi"/>
        </w:rPr>
      </w:pPr>
      <w:r w:rsidRPr="00AC138E">
        <w:rPr>
          <w:rFonts w:eastAsiaTheme="minorHAnsi"/>
        </w:rPr>
        <w:t xml:space="preserve">    return 'demo2 %s' % req</w:t>
      </w:r>
      <w:r w:rsidR="00AC138E" w:rsidRPr="00AC138E">
        <w:rPr>
          <w:rFonts w:eastAsiaTheme="minorHAnsi"/>
        </w:rPr>
        <w:t>u</w:t>
      </w:r>
      <w:r w:rsidR="00AC138E">
        <w:rPr>
          <w:rFonts w:eastAsiaTheme="minorHAnsi"/>
        </w:rPr>
        <w:t>e</w:t>
      </w:r>
      <w:r w:rsidR="00AC138E" w:rsidRPr="00AC138E">
        <w:rPr>
          <w:rFonts w:eastAsiaTheme="minorHAnsi"/>
        </w:rPr>
        <w:t>st</w:t>
      </w:r>
      <w:r w:rsidR="00AC138E">
        <w:rPr>
          <w:rFonts w:eastAsiaTheme="minorHAnsi"/>
        </w:rPr>
        <w:t>.method</w:t>
      </w:r>
    </w:p>
    <w:p w14:paraId="5D7F1EEB" w14:textId="6B76832D" w:rsidR="005A35E8" w:rsidRPr="00AC138E" w:rsidRDefault="005A35E8" w:rsidP="006C5990">
      <w:pPr>
        <w:rPr>
          <w:rFonts w:eastAsiaTheme="minorHAnsi"/>
        </w:rPr>
      </w:pPr>
    </w:p>
    <w:p w14:paraId="3C933568" w14:textId="52EDBF27" w:rsidR="005A35E8" w:rsidRDefault="005A35E8" w:rsidP="006C5990">
      <w:pPr>
        <w:rPr>
          <w:rFonts w:eastAsiaTheme="minorHAnsi"/>
        </w:rPr>
      </w:pPr>
    </w:p>
    <w:p w14:paraId="05CB1071" w14:textId="77777777" w:rsidR="00D87818" w:rsidRDefault="00D87818" w:rsidP="006C5990">
      <w:pPr>
        <w:rPr>
          <w:rFonts w:eastAsiaTheme="minorHAnsi"/>
        </w:rPr>
      </w:pPr>
    </w:p>
    <w:p w14:paraId="74C5B369" w14:textId="381EA49C" w:rsidR="000E523E" w:rsidRPr="00956F9A" w:rsidRDefault="000E523E" w:rsidP="006C5990">
      <w:pPr>
        <w:rPr>
          <w:rFonts w:eastAsiaTheme="minorHAnsi"/>
          <w:sz w:val="28"/>
          <w:szCs w:val="28"/>
        </w:rPr>
      </w:pPr>
      <w:r w:rsidRPr="00956F9A">
        <w:rPr>
          <w:rFonts w:eastAsiaTheme="minorHAnsi" w:hint="eastAsia"/>
          <w:sz w:val="28"/>
          <w:szCs w:val="28"/>
        </w:rPr>
        <w:t>J</w:t>
      </w:r>
      <w:r w:rsidRPr="00956F9A">
        <w:rPr>
          <w:rFonts w:eastAsiaTheme="minorHAnsi"/>
          <w:sz w:val="28"/>
          <w:szCs w:val="28"/>
        </w:rPr>
        <w:t>SON</w:t>
      </w:r>
    </w:p>
    <w:p w14:paraId="420E9B9D" w14:textId="1D41DF95" w:rsidR="00CA7463" w:rsidRDefault="00CA7463" w:rsidP="006C5990">
      <w:pPr>
        <w:rPr>
          <w:rFonts w:eastAsiaTheme="minorHAnsi"/>
        </w:rPr>
      </w:pPr>
      <w:r>
        <w:rPr>
          <w:rFonts w:eastAsiaTheme="minorHAnsi" w:hint="eastAsia"/>
        </w:rPr>
        <w:t>j</w:t>
      </w:r>
      <w:r>
        <w:rPr>
          <w:rFonts w:eastAsiaTheme="minorHAnsi"/>
        </w:rPr>
        <w:t>son</w:t>
      </w:r>
      <w:r>
        <w:rPr>
          <w:rFonts w:eastAsiaTheme="minorHAnsi" w:hint="eastAsia"/>
        </w:rPr>
        <w:t>的格式是str类型</w:t>
      </w:r>
    </w:p>
    <w:p w14:paraId="0A9DD69B" w14:textId="4D549CC2" w:rsidR="00956F9A" w:rsidRDefault="006C3027" w:rsidP="006C5990">
      <w:pPr>
        <w:rPr>
          <w:rFonts w:eastAsiaTheme="minorHAnsi"/>
        </w:rPr>
      </w:pPr>
      <w:r>
        <w:rPr>
          <w:rFonts w:eastAsiaTheme="minorHAnsi"/>
        </w:rPr>
        <w:t xml:space="preserve">str = </w:t>
      </w:r>
      <w:r w:rsidR="007953DC">
        <w:rPr>
          <w:rFonts w:eastAsiaTheme="minorHAnsi" w:hint="eastAsia"/>
        </w:rPr>
        <w:t>j</w:t>
      </w:r>
      <w:r w:rsidR="007953DC">
        <w:rPr>
          <w:rFonts w:eastAsiaTheme="minorHAnsi"/>
        </w:rPr>
        <w:t>so</w:t>
      </w:r>
      <w:r>
        <w:rPr>
          <w:rFonts w:eastAsiaTheme="minorHAnsi"/>
        </w:rPr>
        <w:t>n.</w:t>
      </w:r>
      <w:r w:rsidRPr="00881EAD">
        <w:rPr>
          <w:rFonts w:eastAsiaTheme="minorHAnsi"/>
          <w:color w:val="FF0000"/>
        </w:rPr>
        <w:t>dumps</w:t>
      </w:r>
      <w:r>
        <w:rPr>
          <w:rFonts w:eastAsiaTheme="minorHAnsi"/>
        </w:rPr>
        <w:t>( dict )</w:t>
      </w:r>
    </w:p>
    <w:p w14:paraId="3985EE95" w14:textId="281C04D1" w:rsidR="006C3027" w:rsidRDefault="006C3027" w:rsidP="006C5990">
      <w:pPr>
        <w:rPr>
          <w:rFonts w:eastAsiaTheme="minorHAnsi"/>
        </w:rPr>
      </w:pPr>
      <w:r>
        <w:rPr>
          <w:rFonts w:eastAsiaTheme="minorHAnsi"/>
        </w:rPr>
        <w:t xml:space="preserve">dict = </w:t>
      </w:r>
      <w:r>
        <w:rPr>
          <w:rFonts w:eastAsiaTheme="minorHAnsi" w:hint="eastAsia"/>
        </w:rPr>
        <w:t>j</w:t>
      </w:r>
      <w:r>
        <w:rPr>
          <w:rFonts w:eastAsiaTheme="minorHAnsi"/>
        </w:rPr>
        <w:t>son.</w:t>
      </w:r>
      <w:r w:rsidRPr="00881EAD">
        <w:rPr>
          <w:rFonts w:eastAsiaTheme="minorHAnsi"/>
          <w:color w:val="FF0000"/>
        </w:rPr>
        <w:t>loads</w:t>
      </w:r>
      <w:r>
        <w:rPr>
          <w:rFonts w:eastAsiaTheme="minorHAnsi"/>
        </w:rPr>
        <w:t>( str )</w:t>
      </w:r>
    </w:p>
    <w:p w14:paraId="55A414EB" w14:textId="12C37210" w:rsidR="00956F9A" w:rsidRDefault="00956F9A" w:rsidP="006C5990">
      <w:pPr>
        <w:rPr>
          <w:rFonts w:eastAsiaTheme="minorHAnsi"/>
        </w:rPr>
      </w:pPr>
    </w:p>
    <w:p w14:paraId="6EFB787F" w14:textId="6B81CF55" w:rsidR="00956F9A" w:rsidRDefault="004522D0" w:rsidP="006C5990">
      <w:pPr>
        <w:rPr>
          <w:rFonts w:eastAsiaTheme="minorHAnsi"/>
        </w:rPr>
      </w:pPr>
      <w:r>
        <w:rPr>
          <w:rFonts w:eastAsiaTheme="minorHAnsi" w:hint="eastAsia"/>
        </w:rPr>
        <w:t>return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jsonify(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dict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)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返回的也是str类型</w:t>
      </w:r>
    </w:p>
    <w:p w14:paraId="6DFBEBE2" w14:textId="74952E9D" w:rsidR="00AF3032" w:rsidRDefault="00AF3032" w:rsidP="006C5990">
      <w:pPr>
        <w:rPr>
          <w:rFonts w:eastAsiaTheme="minorHAnsi"/>
        </w:rPr>
      </w:pPr>
    </w:p>
    <w:p w14:paraId="1A2A446F" w14:textId="5A426749" w:rsidR="00AF3032" w:rsidRDefault="00AF3032" w:rsidP="006C5990">
      <w:pPr>
        <w:rPr>
          <w:rFonts w:eastAsiaTheme="minorHAnsi"/>
        </w:rPr>
      </w:pPr>
    </w:p>
    <w:p w14:paraId="40814A1D" w14:textId="77777777" w:rsidR="00D87818" w:rsidRDefault="00D87818" w:rsidP="006C5990">
      <w:pPr>
        <w:rPr>
          <w:rFonts w:eastAsiaTheme="minorHAnsi"/>
        </w:rPr>
      </w:pPr>
    </w:p>
    <w:p w14:paraId="4C224024" w14:textId="1B7AE355" w:rsidR="00AF3032" w:rsidRPr="00AF3032" w:rsidRDefault="00AF3032" w:rsidP="006C5990">
      <w:pPr>
        <w:rPr>
          <w:rFonts w:eastAsiaTheme="minorHAnsi"/>
          <w:sz w:val="28"/>
          <w:szCs w:val="28"/>
        </w:rPr>
      </w:pPr>
      <w:r w:rsidRPr="00AF3032">
        <w:rPr>
          <w:rFonts w:eastAsiaTheme="minorHAnsi" w:hint="eastAsia"/>
          <w:sz w:val="28"/>
          <w:szCs w:val="28"/>
        </w:rPr>
        <w:t xml:space="preserve"> 重定向</w:t>
      </w:r>
    </w:p>
    <w:p w14:paraId="564977EB" w14:textId="0B7AAE52" w:rsidR="00881EAD" w:rsidRDefault="00881EAD" w:rsidP="00AF3032">
      <w:pPr>
        <w:rPr>
          <w:rFonts w:eastAsiaTheme="minorHAnsi"/>
        </w:rPr>
      </w:pPr>
      <w:r w:rsidRPr="00881EAD">
        <w:rPr>
          <w:rFonts w:eastAsiaTheme="minorHAnsi"/>
        </w:rPr>
        <w:t>from flask import redirect</w:t>
      </w:r>
    </w:p>
    <w:p w14:paraId="7C7E2E51" w14:textId="135CC562" w:rsidR="000C7BA4" w:rsidRPr="000C7BA4" w:rsidRDefault="000C7BA4" w:rsidP="00AF3032">
      <w:pPr>
        <w:rPr>
          <w:rFonts w:eastAsiaTheme="minorHAnsi"/>
        </w:rPr>
      </w:pPr>
      <w:r w:rsidRPr="000C7BA4">
        <w:rPr>
          <w:rFonts w:eastAsiaTheme="minorHAnsi"/>
        </w:rPr>
        <w:t>from flask import url_for</w:t>
      </w:r>
    </w:p>
    <w:p w14:paraId="6C55FAC6" w14:textId="30555FD0" w:rsidR="00AF3032" w:rsidRPr="00AF3032" w:rsidRDefault="00AF3032" w:rsidP="00AF3032">
      <w:pPr>
        <w:rPr>
          <w:rFonts w:eastAsiaTheme="minorHAnsi"/>
        </w:rPr>
      </w:pPr>
      <w:r w:rsidRPr="00AF3032">
        <w:rPr>
          <w:rFonts w:eastAsiaTheme="minorHAnsi"/>
        </w:rPr>
        <w:t>@app.route('/redirect')</w:t>
      </w:r>
    </w:p>
    <w:p w14:paraId="39825C1E" w14:textId="77777777" w:rsidR="00AF3032" w:rsidRPr="00AF3032" w:rsidRDefault="00AF3032" w:rsidP="00AF3032">
      <w:pPr>
        <w:rPr>
          <w:rFonts w:eastAsiaTheme="minorHAnsi"/>
        </w:rPr>
      </w:pPr>
      <w:r w:rsidRPr="00AF3032">
        <w:rPr>
          <w:rFonts w:eastAsiaTheme="minorHAnsi"/>
        </w:rPr>
        <w:t>def demo2():</w:t>
      </w:r>
    </w:p>
    <w:p w14:paraId="546FF0A5" w14:textId="7BAAD0D9" w:rsidR="00AF3032" w:rsidRDefault="00AF3032" w:rsidP="00AF3032">
      <w:pPr>
        <w:ind w:firstLine="420"/>
        <w:rPr>
          <w:rFonts w:eastAsiaTheme="minorHAnsi"/>
        </w:rPr>
      </w:pPr>
      <w:r w:rsidRPr="00AF3032">
        <w:rPr>
          <w:rFonts w:eastAsiaTheme="minorHAnsi"/>
        </w:rPr>
        <w:t xml:space="preserve">return </w:t>
      </w:r>
      <w:r w:rsidRPr="00881EAD">
        <w:rPr>
          <w:rFonts w:eastAsiaTheme="minorHAnsi"/>
          <w:color w:val="FF0000"/>
        </w:rPr>
        <w:t>redirect</w:t>
      </w:r>
      <w:r w:rsidRPr="00AF3032">
        <w:rPr>
          <w:rFonts w:eastAsiaTheme="minorHAnsi"/>
        </w:rPr>
        <w:t>('http://www.baidu.com')</w:t>
      </w:r>
      <w:r w:rsidR="00881EAD">
        <w:rPr>
          <w:rFonts w:eastAsiaTheme="minorHAnsi"/>
        </w:rPr>
        <w:t xml:space="preserve">  </w:t>
      </w:r>
      <w:r w:rsidR="00881EAD">
        <w:rPr>
          <w:rFonts w:eastAsiaTheme="minorHAnsi" w:hint="eastAsia"/>
        </w:rPr>
        <w:t>#外部网址</w:t>
      </w:r>
    </w:p>
    <w:p w14:paraId="36D91943" w14:textId="1FB328F5" w:rsidR="00AF3032" w:rsidRDefault="00AF3032" w:rsidP="00AF3032">
      <w:pPr>
        <w:ind w:firstLine="420"/>
        <w:rPr>
          <w:rFonts w:eastAsiaTheme="minorHAnsi"/>
        </w:rPr>
      </w:pPr>
      <w:r w:rsidRPr="00AF3032">
        <w:rPr>
          <w:rFonts w:eastAsiaTheme="minorHAnsi"/>
        </w:rPr>
        <w:t xml:space="preserve">return </w:t>
      </w:r>
      <w:r w:rsidRPr="00881EAD">
        <w:rPr>
          <w:rFonts w:eastAsiaTheme="minorHAnsi"/>
          <w:color w:val="FF0000"/>
        </w:rPr>
        <w:t>redirect</w:t>
      </w:r>
      <w:r w:rsidRPr="00AF3032">
        <w:rPr>
          <w:rFonts w:eastAsiaTheme="minorHAnsi"/>
        </w:rPr>
        <w:t>(</w:t>
      </w:r>
      <w:r w:rsidRPr="00881EAD">
        <w:rPr>
          <w:rFonts w:eastAsiaTheme="minorHAnsi"/>
          <w:color w:val="FF0000"/>
        </w:rPr>
        <w:t>url_for</w:t>
      </w:r>
      <w:r w:rsidRPr="00AF3032">
        <w:rPr>
          <w:rFonts w:eastAsiaTheme="minorHAnsi"/>
        </w:rPr>
        <w:t>('demo1',user_id=123))</w:t>
      </w:r>
      <w:r w:rsidR="00881EAD">
        <w:rPr>
          <w:rFonts w:eastAsiaTheme="minorHAnsi"/>
        </w:rPr>
        <w:t xml:space="preserve">  </w:t>
      </w:r>
      <w:r w:rsidR="00881EAD">
        <w:rPr>
          <w:rFonts w:eastAsiaTheme="minorHAnsi" w:hint="eastAsia"/>
        </w:rPr>
        <w:t>#内部地址</w:t>
      </w:r>
    </w:p>
    <w:p w14:paraId="45901791" w14:textId="2B8F5E48" w:rsidR="00AF3032" w:rsidRPr="00AF3032" w:rsidRDefault="00AF3032" w:rsidP="00AF3032">
      <w:pPr>
        <w:ind w:firstLine="420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 w:hint="eastAsia"/>
        </w:rPr>
        <w:t xml:space="preserve">函数名 </w:t>
      </w:r>
      <w:r>
        <w:rPr>
          <w:rFonts w:eastAsiaTheme="minorHAnsi"/>
        </w:rPr>
        <w:t xml:space="preserve">  </w:t>
      </w:r>
      <w:r>
        <w:rPr>
          <w:rFonts w:eastAsiaTheme="minorHAnsi" w:hint="eastAsia"/>
        </w:rPr>
        <w:t>传值</w:t>
      </w:r>
    </w:p>
    <w:p w14:paraId="0D7FACC5" w14:textId="08E9C515" w:rsidR="00AF3032" w:rsidRDefault="00AF3032" w:rsidP="006C5990">
      <w:pPr>
        <w:rPr>
          <w:rFonts w:eastAsiaTheme="minorHAnsi"/>
        </w:rPr>
      </w:pPr>
    </w:p>
    <w:p w14:paraId="001CE30C" w14:textId="77777777" w:rsidR="00D87818" w:rsidRDefault="00D87818" w:rsidP="006C5990">
      <w:pPr>
        <w:rPr>
          <w:rFonts w:eastAsiaTheme="minorHAnsi"/>
        </w:rPr>
      </w:pPr>
    </w:p>
    <w:p w14:paraId="51DBCC09" w14:textId="152A8084" w:rsidR="00881EAD" w:rsidRPr="00881EAD" w:rsidRDefault="00881EAD" w:rsidP="006C5990">
      <w:pPr>
        <w:rPr>
          <w:rFonts w:eastAsiaTheme="minorHAnsi"/>
          <w:sz w:val="28"/>
          <w:szCs w:val="28"/>
        </w:rPr>
      </w:pPr>
      <w:r w:rsidRPr="00881EAD">
        <w:rPr>
          <w:rFonts w:eastAsiaTheme="minorHAnsi" w:hint="eastAsia"/>
          <w:sz w:val="28"/>
          <w:szCs w:val="28"/>
        </w:rPr>
        <w:t>自定义状态码</w:t>
      </w:r>
    </w:p>
    <w:p w14:paraId="5909E87F" w14:textId="77777777" w:rsidR="00881EAD" w:rsidRPr="00881EAD" w:rsidRDefault="00881EAD" w:rsidP="00881EAD">
      <w:pPr>
        <w:rPr>
          <w:rFonts w:eastAsiaTheme="minorHAnsi"/>
        </w:rPr>
      </w:pPr>
      <w:r w:rsidRPr="00881EAD">
        <w:rPr>
          <w:rFonts w:eastAsiaTheme="minorHAnsi"/>
        </w:rPr>
        <w:t>@app.route('/demo3')</w:t>
      </w:r>
    </w:p>
    <w:p w14:paraId="6C292EFE" w14:textId="77777777" w:rsidR="00881EAD" w:rsidRPr="00881EAD" w:rsidRDefault="00881EAD" w:rsidP="00881EAD">
      <w:pPr>
        <w:rPr>
          <w:rFonts w:eastAsiaTheme="minorHAnsi"/>
        </w:rPr>
      </w:pPr>
      <w:r w:rsidRPr="00881EAD">
        <w:rPr>
          <w:rFonts w:eastAsiaTheme="minorHAnsi"/>
        </w:rPr>
        <w:t>def demo3():</w:t>
      </w:r>
    </w:p>
    <w:p w14:paraId="6E2DE253" w14:textId="02FCC4D5" w:rsidR="00AF3032" w:rsidRPr="00881EAD" w:rsidRDefault="00881EAD" w:rsidP="00881EAD">
      <w:pPr>
        <w:rPr>
          <w:rFonts w:eastAsiaTheme="minorHAnsi"/>
        </w:rPr>
      </w:pPr>
      <w:r w:rsidRPr="00881EAD">
        <w:rPr>
          <w:rFonts w:eastAsiaTheme="minorHAnsi"/>
        </w:rPr>
        <w:t xml:space="preserve">    return 'demo3',666</w:t>
      </w:r>
    </w:p>
    <w:p w14:paraId="7BE1E0B6" w14:textId="23769ADC" w:rsidR="00881EAD" w:rsidRDefault="00881EAD" w:rsidP="006C5990">
      <w:pPr>
        <w:rPr>
          <w:rFonts w:eastAsiaTheme="minorHAnsi"/>
        </w:rPr>
      </w:pPr>
    </w:p>
    <w:p w14:paraId="181F9D66" w14:textId="78DC3809" w:rsidR="00881EAD" w:rsidRDefault="00881EAD" w:rsidP="006C5990">
      <w:pPr>
        <w:rPr>
          <w:rFonts w:eastAsiaTheme="minorHAnsi"/>
        </w:rPr>
      </w:pPr>
    </w:p>
    <w:p w14:paraId="335EB25F" w14:textId="3B051845" w:rsidR="00D87818" w:rsidRDefault="00D87818" w:rsidP="006C5990">
      <w:pPr>
        <w:rPr>
          <w:rFonts w:eastAsiaTheme="minorHAnsi"/>
        </w:rPr>
      </w:pPr>
    </w:p>
    <w:p w14:paraId="4D80F1D2" w14:textId="1880A14F" w:rsidR="00D87818" w:rsidRDefault="00D87818" w:rsidP="006C5990">
      <w:pPr>
        <w:rPr>
          <w:rFonts w:eastAsiaTheme="minorHAnsi"/>
        </w:rPr>
      </w:pPr>
    </w:p>
    <w:p w14:paraId="19B91BB5" w14:textId="77777777" w:rsidR="00D87818" w:rsidRDefault="00D87818" w:rsidP="006C5990">
      <w:pPr>
        <w:rPr>
          <w:rFonts w:eastAsiaTheme="minorHAnsi"/>
        </w:rPr>
      </w:pPr>
    </w:p>
    <w:p w14:paraId="2A0BE917" w14:textId="77777777" w:rsidR="00D87818" w:rsidRDefault="00D87818" w:rsidP="006C5990">
      <w:pPr>
        <w:rPr>
          <w:rFonts w:eastAsiaTheme="minorHAnsi"/>
        </w:rPr>
      </w:pPr>
    </w:p>
    <w:p w14:paraId="0AF56FF7" w14:textId="1846BE6A" w:rsidR="00881EAD" w:rsidRPr="00087231" w:rsidRDefault="00087231" w:rsidP="006C5990">
      <w:pPr>
        <w:rPr>
          <w:rFonts w:eastAsiaTheme="minorHAnsi"/>
          <w:sz w:val="28"/>
          <w:szCs w:val="28"/>
        </w:rPr>
      </w:pPr>
      <w:r w:rsidRPr="00087231">
        <w:rPr>
          <w:rFonts w:eastAsiaTheme="minorHAnsi" w:hint="eastAsia"/>
          <w:sz w:val="28"/>
          <w:szCs w:val="28"/>
        </w:rPr>
        <w:t>正则</w:t>
      </w:r>
    </w:p>
    <w:p w14:paraId="6D03A1E7" w14:textId="7F5E17E9" w:rsidR="00087231" w:rsidRDefault="00ED6C9E" w:rsidP="006C5990">
      <w:pPr>
        <w:rPr>
          <w:rFonts w:eastAsiaTheme="minorHAnsi"/>
        </w:rPr>
      </w:pPr>
      <w:r>
        <w:rPr>
          <w:rFonts w:eastAsiaTheme="minorHAnsi" w:hint="eastAsia"/>
        </w:rPr>
        <w:t>#</w:t>
      </w:r>
      <w:r w:rsidR="00087231">
        <w:rPr>
          <w:rFonts w:eastAsiaTheme="minorHAnsi" w:hint="eastAsia"/>
        </w:rPr>
        <w:t>自定义正则转换器</w:t>
      </w:r>
    </w:p>
    <w:p w14:paraId="49D03AF1" w14:textId="625004A5" w:rsidR="00881EAD" w:rsidRDefault="00ED6C9E" w:rsidP="006C5990">
      <w:pPr>
        <w:rPr>
          <w:rFonts w:eastAsiaTheme="minorHAnsi"/>
        </w:rPr>
      </w:pPr>
      <w:r w:rsidRPr="00ED6C9E">
        <w:rPr>
          <w:rFonts w:eastAsiaTheme="minorHAnsi"/>
        </w:rPr>
        <w:t>from werkzeug.routing import BaseConverter</w:t>
      </w:r>
    </w:p>
    <w:p w14:paraId="229D09ED" w14:textId="77777777" w:rsidR="00E42099" w:rsidRPr="00E671EB" w:rsidRDefault="00E42099" w:rsidP="002D12FF">
      <w:pPr>
        <w:rPr>
          <w:rFonts w:eastAsiaTheme="minorHAnsi"/>
          <w:color w:val="FF0000"/>
        </w:rPr>
      </w:pPr>
      <w:r w:rsidRPr="00E671EB">
        <w:rPr>
          <w:rFonts w:eastAsiaTheme="minorHAnsi"/>
          <w:color w:val="FF0000"/>
        </w:rPr>
        <w:t>class RegexConverter(BaseConverter):</w:t>
      </w:r>
    </w:p>
    <w:p w14:paraId="7D928590" w14:textId="49BAA24D" w:rsidR="00E42099" w:rsidRPr="00E671EB" w:rsidRDefault="00E42099" w:rsidP="002D12FF">
      <w:pPr>
        <w:ind w:firstLine="420"/>
        <w:rPr>
          <w:rFonts w:eastAsiaTheme="minorHAnsi"/>
          <w:color w:val="FF0000"/>
        </w:rPr>
      </w:pPr>
      <w:r w:rsidRPr="00E671EB">
        <w:rPr>
          <w:rFonts w:eastAsiaTheme="minorHAnsi"/>
          <w:color w:val="FF0000"/>
        </w:rPr>
        <w:t>def __init__(self,url_map,*args):</w:t>
      </w:r>
    </w:p>
    <w:p w14:paraId="791AD58D" w14:textId="062D9283" w:rsidR="00E42099" w:rsidRPr="00E671EB" w:rsidRDefault="00E42099" w:rsidP="00711A26">
      <w:pPr>
        <w:ind w:leftChars="100" w:left="210" w:firstLine="420"/>
        <w:rPr>
          <w:rFonts w:eastAsiaTheme="minorHAnsi"/>
          <w:color w:val="FF0000"/>
        </w:rPr>
      </w:pPr>
      <w:r w:rsidRPr="00E671EB">
        <w:rPr>
          <w:rFonts w:eastAsiaTheme="minorHAnsi"/>
          <w:color w:val="FF0000"/>
        </w:rPr>
        <w:t>super(RegexConverter, self).__init__(url_map)</w:t>
      </w:r>
    </w:p>
    <w:p w14:paraId="05BE40B6" w14:textId="6F3EFC61" w:rsidR="002D12FF" w:rsidRDefault="00E42099" w:rsidP="00711A26">
      <w:pPr>
        <w:ind w:leftChars="100" w:left="210" w:firstLine="420"/>
        <w:rPr>
          <w:rFonts w:eastAsiaTheme="minorHAnsi"/>
          <w:color w:val="FF0000"/>
        </w:rPr>
      </w:pPr>
      <w:r w:rsidRPr="00E671EB">
        <w:rPr>
          <w:rFonts w:eastAsiaTheme="minorHAnsi"/>
          <w:color w:val="FF0000"/>
        </w:rPr>
        <w:t>self.regex = args[0]</w:t>
      </w:r>
    </w:p>
    <w:p w14:paraId="5E64F7D8" w14:textId="77777777" w:rsidR="00D87818" w:rsidRPr="00E671EB" w:rsidRDefault="00D87818" w:rsidP="002D12FF">
      <w:pPr>
        <w:ind w:firstLine="420"/>
        <w:rPr>
          <w:rFonts w:eastAsiaTheme="minorHAnsi"/>
          <w:color w:val="FF0000"/>
        </w:rPr>
      </w:pPr>
    </w:p>
    <w:p w14:paraId="23EC4519" w14:textId="3172373F" w:rsidR="00ED6C9E" w:rsidRDefault="00ED6C9E" w:rsidP="002D12FF">
      <w:pPr>
        <w:rPr>
          <w:rFonts w:eastAsiaTheme="minorHAnsi"/>
        </w:rPr>
      </w:pPr>
      <w:r>
        <w:rPr>
          <w:rFonts w:eastAsiaTheme="minorHAnsi" w:hint="eastAsia"/>
        </w:rPr>
        <w:t>#添加到默认的转换器字典中</w:t>
      </w:r>
    </w:p>
    <w:p w14:paraId="1B90FE80" w14:textId="77777777" w:rsidR="00ED6C9E" w:rsidRPr="00ED6C9E" w:rsidRDefault="00ED6C9E" w:rsidP="002D12FF">
      <w:pPr>
        <w:rPr>
          <w:rFonts w:eastAsiaTheme="minorHAnsi"/>
        </w:rPr>
      </w:pPr>
      <w:r w:rsidRPr="00ED6C9E">
        <w:rPr>
          <w:rFonts w:eastAsiaTheme="minorHAnsi"/>
        </w:rPr>
        <w:t>app = Flask(__name__)</w:t>
      </w:r>
    </w:p>
    <w:p w14:paraId="3514AB88" w14:textId="1A2B1F22" w:rsidR="00ED6C9E" w:rsidRDefault="00ED6C9E" w:rsidP="002D12FF">
      <w:pPr>
        <w:rPr>
          <w:rFonts w:eastAsiaTheme="minorHAnsi"/>
          <w:color w:val="FF0000"/>
        </w:rPr>
      </w:pPr>
      <w:r w:rsidRPr="00E671EB">
        <w:rPr>
          <w:rFonts w:eastAsiaTheme="minorHAnsi"/>
          <w:color w:val="FF0000"/>
        </w:rPr>
        <w:t>app.url_map.converters['re'] = RegexConverter</w:t>
      </w:r>
    </w:p>
    <w:p w14:paraId="0356156D" w14:textId="77777777" w:rsidR="00D87818" w:rsidRPr="00E671EB" w:rsidRDefault="00D87818" w:rsidP="002D12FF">
      <w:pPr>
        <w:rPr>
          <w:rFonts w:eastAsiaTheme="minorHAnsi"/>
          <w:color w:val="FF0000"/>
        </w:rPr>
      </w:pPr>
    </w:p>
    <w:p w14:paraId="23D853F5" w14:textId="3D1999B9" w:rsidR="00D87818" w:rsidRDefault="00ED6C9E" w:rsidP="002D12FF">
      <w:pPr>
        <w:rPr>
          <w:rFonts w:eastAsiaTheme="minorHAnsi"/>
        </w:rPr>
      </w:pPr>
      <w:r>
        <w:rPr>
          <w:rFonts w:eastAsiaTheme="minorHAnsi" w:hint="eastAsia"/>
        </w:rPr>
        <w:t>#实现</w:t>
      </w:r>
    </w:p>
    <w:p w14:paraId="05F35347" w14:textId="27E755A9" w:rsidR="00ED6C9E" w:rsidRPr="00ED6C9E" w:rsidRDefault="00ED6C9E" w:rsidP="002D12FF">
      <w:pPr>
        <w:rPr>
          <w:rFonts w:eastAsiaTheme="minorHAnsi"/>
        </w:rPr>
      </w:pPr>
      <w:r w:rsidRPr="00ED6C9E">
        <w:rPr>
          <w:rFonts w:eastAsiaTheme="minorHAnsi"/>
        </w:rPr>
        <w:t>@app.route('</w:t>
      </w:r>
      <w:r w:rsidR="00AA21A9">
        <w:rPr>
          <w:rFonts w:eastAsiaTheme="minorHAnsi" w:hint="eastAsia"/>
        </w:rPr>
        <w:t>/</w:t>
      </w:r>
      <w:r w:rsidRPr="00ED6C9E">
        <w:rPr>
          <w:rFonts w:eastAsiaTheme="minorHAnsi"/>
        </w:rPr>
        <w:t>demo4/&lt;</w:t>
      </w:r>
      <w:r w:rsidRPr="00E671EB">
        <w:rPr>
          <w:rFonts w:eastAsiaTheme="minorHAnsi"/>
          <w:color w:val="FF0000"/>
        </w:rPr>
        <w:t>re</w:t>
      </w:r>
      <w:r w:rsidR="00E671EB" w:rsidRPr="00E671EB">
        <w:rPr>
          <w:rFonts w:eastAsiaTheme="minorHAnsi"/>
          <w:color w:val="FF0000"/>
        </w:rPr>
        <w:t>("[0-9]{3}")</w:t>
      </w:r>
      <w:r w:rsidRPr="00ED6C9E">
        <w:rPr>
          <w:rFonts w:eastAsiaTheme="minorHAnsi"/>
        </w:rPr>
        <w:t>:u</w:t>
      </w:r>
      <w:r w:rsidR="00E671EB" w:rsidRPr="00ED6C9E">
        <w:rPr>
          <w:rFonts w:eastAsiaTheme="minorHAnsi"/>
        </w:rPr>
        <w:t>s</w:t>
      </w:r>
      <w:r w:rsidRPr="00ED6C9E">
        <w:rPr>
          <w:rFonts w:eastAsiaTheme="minorHAnsi"/>
        </w:rPr>
        <w:t>er</w:t>
      </w:r>
      <w:r w:rsidR="00E671EB">
        <w:rPr>
          <w:rFonts w:eastAsiaTheme="minorHAnsi" w:hint="eastAsia"/>
        </w:rPr>
        <w:t>_i</w:t>
      </w:r>
      <w:r w:rsidRPr="00ED6C9E">
        <w:rPr>
          <w:rFonts w:eastAsiaTheme="minorHAnsi"/>
        </w:rPr>
        <w:t>d&gt;')</w:t>
      </w:r>
    </w:p>
    <w:p w14:paraId="62CE6EFB" w14:textId="77777777" w:rsidR="00ED6C9E" w:rsidRPr="00ED6C9E" w:rsidRDefault="00ED6C9E" w:rsidP="002D12FF">
      <w:pPr>
        <w:rPr>
          <w:rFonts w:eastAsiaTheme="minorHAnsi"/>
        </w:rPr>
      </w:pPr>
      <w:r w:rsidRPr="00ED6C9E">
        <w:rPr>
          <w:rFonts w:eastAsiaTheme="minorHAnsi"/>
        </w:rPr>
        <w:t>def demo4(ueserId):</w:t>
      </w:r>
    </w:p>
    <w:p w14:paraId="68A36683" w14:textId="03D0938C" w:rsidR="00ED6C9E" w:rsidRDefault="00ED6C9E" w:rsidP="002D12FF">
      <w:pPr>
        <w:ind w:firstLine="420"/>
        <w:rPr>
          <w:rFonts w:eastAsiaTheme="minorHAnsi"/>
        </w:rPr>
      </w:pPr>
      <w:r w:rsidRPr="00ED6C9E">
        <w:rPr>
          <w:rFonts w:eastAsiaTheme="minorHAnsi"/>
        </w:rPr>
        <w:t>return "demo4 %s"%user</w:t>
      </w:r>
      <w:r w:rsidR="00E671EB">
        <w:rPr>
          <w:rFonts w:eastAsiaTheme="minorHAnsi" w:hint="eastAsia"/>
        </w:rPr>
        <w:t>_i</w:t>
      </w:r>
      <w:r w:rsidRPr="00ED6C9E">
        <w:rPr>
          <w:rFonts w:eastAsiaTheme="minorHAnsi"/>
        </w:rPr>
        <w:t>d</w:t>
      </w:r>
    </w:p>
    <w:p w14:paraId="73B90FCA" w14:textId="1D9F9F7D" w:rsidR="00006215" w:rsidRDefault="00006215" w:rsidP="00006215">
      <w:pPr>
        <w:rPr>
          <w:rFonts w:eastAsiaTheme="minorHAnsi"/>
        </w:rPr>
      </w:pPr>
    </w:p>
    <w:p w14:paraId="0FB62F7E" w14:textId="65F78F8D" w:rsidR="00006215" w:rsidRDefault="00006215" w:rsidP="00006215">
      <w:pPr>
        <w:rPr>
          <w:rFonts w:eastAsiaTheme="minorHAnsi"/>
        </w:rPr>
      </w:pPr>
      <w:r>
        <w:rPr>
          <w:rFonts w:eastAsiaTheme="minorHAnsi" w:hint="eastAsia"/>
        </w:rPr>
        <w:t>正则匹配完可以转换</w:t>
      </w:r>
      <w:r w:rsidR="007533A7">
        <w:rPr>
          <w:rFonts w:eastAsiaTheme="minorHAnsi" w:hint="eastAsia"/>
        </w:rPr>
        <w:t>数据类型</w:t>
      </w:r>
    </w:p>
    <w:p w14:paraId="654B1420" w14:textId="67DF2818" w:rsidR="00784DC3" w:rsidRDefault="00784DC3" w:rsidP="00006215">
      <w:pPr>
        <w:rPr>
          <w:rFonts w:eastAsiaTheme="minorHAnsi"/>
        </w:rPr>
      </w:pPr>
      <w:r>
        <w:rPr>
          <w:rFonts w:eastAsiaTheme="minorHAnsi" w:hint="eastAsia"/>
        </w:rPr>
        <w:t>url_for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获取视图函数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之后才调用</w:t>
      </w:r>
      <w:r>
        <w:rPr>
          <w:rFonts w:eastAsiaTheme="minorHAnsi" w:hint="eastAsia"/>
        </w:rPr>
        <w:t>t</w:t>
      </w:r>
      <w:r>
        <w:rPr>
          <w:rFonts w:eastAsiaTheme="minorHAnsi"/>
        </w:rPr>
        <w:t>o_url</w:t>
      </w:r>
      <w:r>
        <w:rPr>
          <w:rFonts w:eastAsiaTheme="minorHAnsi" w:hint="eastAsia"/>
        </w:rPr>
        <w:t>函数</w:t>
      </w:r>
    </w:p>
    <w:p w14:paraId="174E78F5" w14:textId="09EDF8CB" w:rsidR="00784DC3" w:rsidRDefault="00784DC3" w:rsidP="00784DC3">
      <w:pPr>
        <w:rPr>
          <w:rFonts w:eastAsiaTheme="minorHAnsi"/>
        </w:rPr>
      </w:pPr>
      <w:r w:rsidRPr="00784DC3">
        <w:rPr>
          <w:rFonts w:eastAsiaTheme="minorHAnsi"/>
        </w:rPr>
        <w:sym w:font="Wingdings" w:char="F0E0"/>
      </w:r>
      <w:r w:rsidR="00006215">
        <w:rPr>
          <w:rFonts w:eastAsiaTheme="minorHAnsi" w:hint="eastAsia"/>
        </w:rPr>
        <w:t>t</w:t>
      </w:r>
      <w:r w:rsidR="00006215">
        <w:rPr>
          <w:rFonts w:eastAsiaTheme="minorHAnsi"/>
        </w:rPr>
        <w:t>o_url</w:t>
      </w:r>
      <w:r w:rsidRPr="00784DC3">
        <w:rPr>
          <w:rFonts w:eastAsiaTheme="minorHAnsi"/>
        </w:rPr>
        <w:sym w:font="Wingdings" w:char="F0E0"/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re</w:t>
      </w:r>
      <w:r>
        <w:rPr>
          <w:rFonts w:eastAsiaTheme="minorHAnsi"/>
        </w:rPr>
        <w:t xml:space="preserve"> </w:t>
      </w:r>
      <w:r w:rsidRPr="00784DC3">
        <w:rPr>
          <w:rFonts w:eastAsiaTheme="minorHAnsi"/>
        </w:rPr>
        <w:sym w:font="Wingdings" w:char="F0E0"/>
      </w:r>
      <w:r w:rsidRPr="00784DC3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to</w:t>
      </w:r>
      <w:r>
        <w:rPr>
          <w:rFonts w:eastAsiaTheme="minorHAnsi"/>
        </w:rPr>
        <w:t>_python</w:t>
      </w:r>
    </w:p>
    <w:p w14:paraId="317B11ED" w14:textId="77777777" w:rsidR="007533A7" w:rsidRDefault="007533A7" w:rsidP="00295E8E">
      <w:pPr>
        <w:rPr>
          <w:rFonts w:eastAsiaTheme="minorHAnsi"/>
        </w:rPr>
      </w:pPr>
    </w:p>
    <w:p w14:paraId="5835C76C" w14:textId="254FD39F" w:rsidR="007533A7" w:rsidRPr="007533A7" w:rsidRDefault="007533A7" w:rsidP="007533A7">
      <w:pPr>
        <w:rPr>
          <w:rFonts w:eastAsiaTheme="minorHAnsi"/>
        </w:rPr>
      </w:pPr>
      <w:r w:rsidRPr="007533A7">
        <w:rPr>
          <w:rFonts w:eastAsiaTheme="minorHAnsi"/>
        </w:rPr>
        <w:t xml:space="preserve">class </w:t>
      </w:r>
      <w:r>
        <w:rPr>
          <w:rFonts w:eastAsiaTheme="minorHAnsi" w:hint="eastAsia"/>
        </w:rPr>
        <w:t>List</w:t>
      </w:r>
      <w:r w:rsidRPr="007533A7">
        <w:rPr>
          <w:rFonts w:eastAsiaTheme="minorHAnsi"/>
        </w:rPr>
        <w:t>Converter(BaseConverter):</w:t>
      </w:r>
    </w:p>
    <w:p w14:paraId="22306A7B" w14:textId="77777777" w:rsidR="007533A7" w:rsidRPr="007533A7" w:rsidRDefault="007533A7" w:rsidP="007533A7">
      <w:pPr>
        <w:rPr>
          <w:rFonts w:eastAsiaTheme="minorHAnsi"/>
        </w:rPr>
      </w:pPr>
      <w:r w:rsidRPr="007533A7">
        <w:rPr>
          <w:rFonts w:eastAsiaTheme="minorHAnsi"/>
        </w:rPr>
        <w:t xml:space="preserve">    def __init__(self, url_map, *args):</w:t>
      </w:r>
    </w:p>
    <w:p w14:paraId="3671A7E8" w14:textId="77777777" w:rsidR="007533A7" w:rsidRPr="007533A7" w:rsidRDefault="007533A7" w:rsidP="007533A7">
      <w:pPr>
        <w:rPr>
          <w:rFonts w:eastAsiaTheme="minorHAnsi"/>
        </w:rPr>
      </w:pPr>
      <w:r w:rsidRPr="007533A7">
        <w:rPr>
          <w:rFonts w:eastAsiaTheme="minorHAnsi"/>
        </w:rPr>
        <w:t xml:space="preserve">        super(RegexConverter, self).__init__(url_map)</w:t>
      </w:r>
    </w:p>
    <w:p w14:paraId="4143441A" w14:textId="77777777" w:rsidR="007533A7" w:rsidRPr="007533A7" w:rsidRDefault="007533A7" w:rsidP="007533A7">
      <w:pPr>
        <w:rPr>
          <w:rFonts w:eastAsiaTheme="minorHAnsi"/>
        </w:rPr>
      </w:pPr>
      <w:r w:rsidRPr="007533A7">
        <w:rPr>
          <w:rFonts w:eastAsiaTheme="minorHAnsi"/>
        </w:rPr>
        <w:t xml:space="preserve">        # 将接受的第1个参数当作匹配规则进行保存</w:t>
      </w:r>
    </w:p>
    <w:p w14:paraId="4C986499" w14:textId="77777777" w:rsidR="007533A7" w:rsidRPr="007533A7" w:rsidRDefault="007533A7" w:rsidP="007533A7">
      <w:pPr>
        <w:rPr>
          <w:rFonts w:eastAsiaTheme="minorHAnsi"/>
        </w:rPr>
      </w:pPr>
      <w:r w:rsidRPr="007533A7">
        <w:rPr>
          <w:rFonts w:eastAsiaTheme="minorHAnsi"/>
        </w:rPr>
        <w:t xml:space="preserve">        self.regex = args[0]</w:t>
      </w:r>
    </w:p>
    <w:p w14:paraId="0D58228B" w14:textId="77777777" w:rsidR="007533A7" w:rsidRPr="007533A7" w:rsidRDefault="007533A7" w:rsidP="007533A7">
      <w:pPr>
        <w:rPr>
          <w:rFonts w:eastAsiaTheme="minorHAnsi"/>
        </w:rPr>
      </w:pPr>
    </w:p>
    <w:p w14:paraId="0931E3A0" w14:textId="77777777" w:rsidR="007533A7" w:rsidRPr="007533A7" w:rsidRDefault="007533A7" w:rsidP="007533A7">
      <w:pPr>
        <w:rPr>
          <w:rFonts w:eastAsiaTheme="minorHAnsi"/>
        </w:rPr>
      </w:pPr>
      <w:r w:rsidRPr="007533A7">
        <w:rPr>
          <w:rFonts w:eastAsiaTheme="minorHAnsi"/>
        </w:rPr>
        <w:t xml:space="preserve">    def </w:t>
      </w:r>
      <w:r w:rsidRPr="00684142">
        <w:rPr>
          <w:rFonts w:eastAsiaTheme="minorHAnsi"/>
          <w:color w:val="FF0000"/>
        </w:rPr>
        <w:t>to_python</w:t>
      </w:r>
      <w:r w:rsidRPr="007533A7">
        <w:rPr>
          <w:rFonts w:eastAsiaTheme="minorHAnsi"/>
        </w:rPr>
        <w:t>(self, value):</w:t>
      </w:r>
    </w:p>
    <w:p w14:paraId="6D848C60" w14:textId="0D4940C9" w:rsidR="006B7038" w:rsidRDefault="007533A7" w:rsidP="007533A7">
      <w:pPr>
        <w:rPr>
          <w:rFonts w:eastAsiaTheme="minorHAnsi"/>
        </w:rPr>
      </w:pPr>
      <w:r w:rsidRPr="007533A7">
        <w:rPr>
          <w:rFonts w:eastAsiaTheme="minorHAnsi"/>
        </w:rPr>
        <w:t xml:space="preserve">        return int(value)</w:t>
      </w:r>
    </w:p>
    <w:p w14:paraId="1A0A47E0" w14:textId="7353EDD4" w:rsidR="007533A7" w:rsidRPr="007533A7" w:rsidRDefault="007533A7" w:rsidP="007533A7">
      <w:pPr>
        <w:ind w:firstLine="420"/>
        <w:rPr>
          <w:rFonts w:eastAsiaTheme="minorHAnsi"/>
        </w:rPr>
      </w:pPr>
      <w:r w:rsidRPr="007533A7">
        <w:rPr>
          <w:rFonts w:eastAsiaTheme="minorHAnsi"/>
        </w:rPr>
        <w:t xml:space="preserve">def </w:t>
      </w:r>
      <w:r w:rsidRPr="00684142">
        <w:rPr>
          <w:rFonts w:eastAsiaTheme="minorHAnsi"/>
          <w:color w:val="FF0000"/>
        </w:rPr>
        <w:t>to_</w:t>
      </w:r>
      <w:r w:rsidRPr="00684142">
        <w:rPr>
          <w:rFonts w:eastAsiaTheme="minorHAnsi" w:hint="eastAsia"/>
          <w:color w:val="FF0000"/>
        </w:rPr>
        <w:t>url</w:t>
      </w:r>
      <w:r w:rsidRPr="007533A7">
        <w:rPr>
          <w:rFonts w:eastAsiaTheme="minorHAnsi"/>
        </w:rPr>
        <w:t>(self, value):</w:t>
      </w:r>
    </w:p>
    <w:p w14:paraId="17742DFA" w14:textId="2033CA4B" w:rsidR="007533A7" w:rsidRDefault="007533A7" w:rsidP="007533A7">
      <w:pPr>
        <w:rPr>
          <w:rFonts w:eastAsiaTheme="minorHAnsi"/>
        </w:rPr>
      </w:pPr>
      <w:r w:rsidRPr="007533A7">
        <w:rPr>
          <w:rFonts w:eastAsiaTheme="minorHAnsi"/>
        </w:rPr>
        <w:t xml:space="preserve">        return</w:t>
      </w:r>
      <w:r>
        <w:rPr>
          <w:rFonts w:eastAsiaTheme="minorHAnsi"/>
        </w:rPr>
        <w:t xml:space="preserve"> </w:t>
      </w:r>
      <w:r w:rsidRPr="007533A7">
        <w:rPr>
          <w:rFonts w:eastAsiaTheme="minorHAnsi"/>
        </w:rPr>
        <w:t>value</w:t>
      </w:r>
    </w:p>
    <w:p w14:paraId="4E4722AE" w14:textId="77777777" w:rsidR="007533A7" w:rsidRDefault="007533A7" w:rsidP="007533A7">
      <w:pPr>
        <w:rPr>
          <w:rFonts w:eastAsiaTheme="minorHAnsi"/>
        </w:rPr>
      </w:pPr>
    </w:p>
    <w:p w14:paraId="19FB7B54" w14:textId="5FB6F970" w:rsidR="00295E8E" w:rsidRDefault="00295E8E" w:rsidP="00295E8E">
      <w:pPr>
        <w:rPr>
          <w:rFonts w:eastAsiaTheme="minorHAnsi"/>
        </w:rPr>
      </w:pPr>
    </w:p>
    <w:p w14:paraId="5C6A69C7" w14:textId="5E39965E" w:rsidR="00295E8E" w:rsidRPr="00D75C69" w:rsidRDefault="00D75C69" w:rsidP="00295E8E">
      <w:pPr>
        <w:rPr>
          <w:rFonts w:eastAsiaTheme="minorHAnsi"/>
          <w:sz w:val="28"/>
          <w:szCs w:val="28"/>
        </w:rPr>
      </w:pPr>
      <w:r w:rsidRPr="00D75C69">
        <w:rPr>
          <w:rFonts w:eastAsiaTheme="minorHAnsi" w:hint="eastAsia"/>
          <w:sz w:val="28"/>
          <w:szCs w:val="28"/>
        </w:rPr>
        <w:t>抛出异常</w:t>
      </w:r>
    </w:p>
    <w:p w14:paraId="624A8A15" w14:textId="2CCEC36F" w:rsidR="00D75C69" w:rsidRDefault="00D75C69" w:rsidP="00295E8E">
      <w:pPr>
        <w:rPr>
          <w:rFonts w:eastAsiaTheme="minorHAnsi"/>
        </w:rPr>
      </w:pPr>
      <w:r w:rsidRPr="00D75C69">
        <w:rPr>
          <w:rFonts w:eastAsiaTheme="minorHAnsi"/>
        </w:rPr>
        <w:t>from flask import abort</w:t>
      </w:r>
    </w:p>
    <w:p w14:paraId="7F145650" w14:textId="11FB7945" w:rsidR="00D75C69" w:rsidRDefault="00D75C69" w:rsidP="00295E8E">
      <w:pPr>
        <w:rPr>
          <w:rFonts w:eastAsiaTheme="minorHAnsi"/>
        </w:rPr>
      </w:pPr>
      <w:r>
        <w:rPr>
          <w:rFonts w:eastAsiaTheme="minorHAnsi"/>
        </w:rPr>
        <w:t>…</w:t>
      </w:r>
      <w:r w:rsidRPr="00D75C69">
        <w:rPr>
          <w:rFonts w:eastAsiaTheme="minorHAnsi"/>
        </w:rPr>
        <w:t>abort(404)</w:t>
      </w:r>
      <w:r w:rsidR="005E3C7E">
        <w:rPr>
          <w:rFonts w:eastAsiaTheme="minorHAnsi"/>
        </w:rPr>
        <w:t xml:space="preserve">  </w:t>
      </w:r>
      <w:r w:rsidR="005E3C7E">
        <w:rPr>
          <w:rFonts w:eastAsiaTheme="minorHAnsi" w:hint="eastAsia"/>
        </w:rPr>
        <w:t>#抛出异常</w:t>
      </w:r>
    </w:p>
    <w:p w14:paraId="776802FC" w14:textId="71BBBD7A" w:rsidR="005E3C7E" w:rsidRDefault="005E3C7E" w:rsidP="00295E8E">
      <w:pPr>
        <w:rPr>
          <w:rFonts w:eastAsiaTheme="minorHAnsi"/>
        </w:rPr>
      </w:pPr>
    </w:p>
    <w:p w14:paraId="4A60D619" w14:textId="2777D150" w:rsidR="006D7CD8" w:rsidRDefault="006D7CD8" w:rsidP="00295E8E">
      <w:pPr>
        <w:rPr>
          <w:rFonts w:eastAsiaTheme="minorHAnsi"/>
        </w:rPr>
      </w:pPr>
      <w:r>
        <w:rPr>
          <w:rFonts w:eastAsiaTheme="minorHAnsi" w:hint="eastAsia"/>
        </w:rPr>
        <w:t>捕获异常或状态码</w:t>
      </w:r>
    </w:p>
    <w:p w14:paraId="731C67C1" w14:textId="115B977B" w:rsidR="006D7CD8" w:rsidRPr="006D7CD8" w:rsidRDefault="006D7CD8" w:rsidP="006D7CD8">
      <w:pPr>
        <w:rPr>
          <w:rFonts w:eastAsiaTheme="minorHAnsi"/>
        </w:rPr>
      </w:pPr>
      <w:r w:rsidRPr="006D7CD8">
        <w:rPr>
          <w:rFonts w:eastAsiaTheme="minorHAnsi"/>
        </w:rPr>
        <w:t>@app.</w:t>
      </w:r>
      <w:r w:rsidRPr="00072D5D">
        <w:rPr>
          <w:rFonts w:eastAsiaTheme="minorHAnsi"/>
          <w:color w:val="FF0000"/>
        </w:rPr>
        <w:t>errorhandler</w:t>
      </w:r>
      <w:r w:rsidRPr="006D7CD8">
        <w:rPr>
          <w:rFonts w:eastAsiaTheme="minorHAnsi"/>
        </w:rPr>
        <w:t>(404</w:t>
      </w:r>
      <w:r>
        <w:rPr>
          <w:rFonts w:eastAsiaTheme="minorHAnsi"/>
        </w:rPr>
        <w:t xml:space="preserve">) </w:t>
      </w:r>
      <w:r>
        <w:rPr>
          <w:rFonts w:eastAsiaTheme="minorHAnsi" w:hint="eastAsia"/>
        </w:rPr>
        <w:t>/</w:t>
      </w:r>
      <w:r>
        <w:rPr>
          <w:rFonts w:eastAsiaTheme="minorHAnsi"/>
        </w:rPr>
        <w:t xml:space="preserve"> (</w:t>
      </w:r>
      <w:r w:rsidRPr="006D7CD8">
        <w:rPr>
          <w:rFonts w:eastAsiaTheme="minorHAnsi"/>
        </w:rPr>
        <w:t>ZeroDivisionError)</w:t>
      </w:r>
    </w:p>
    <w:p w14:paraId="23C544CF" w14:textId="77777777" w:rsidR="006D7CD8" w:rsidRPr="006D7CD8" w:rsidRDefault="006D7CD8" w:rsidP="006D7CD8">
      <w:pPr>
        <w:rPr>
          <w:rFonts w:eastAsiaTheme="minorHAnsi"/>
        </w:rPr>
      </w:pPr>
      <w:r w:rsidRPr="006D7CD8">
        <w:rPr>
          <w:rFonts w:eastAsiaTheme="minorHAnsi"/>
        </w:rPr>
        <w:t>def not_found(error):</w:t>
      </w:r>
    </w:p>
    <w:p w14:paraId="0E81D6FC" w14:textId="00E2E1DD" w:rsidR="005E3C7E" w:rsidRDefault="006D7CD8" w:rsidP="00E27836">
      <w:pPr>
        <w:ind w:firstLine="420"/>
        <w:rPr>
          <w:rFonts w:eastAsiaTheme="minorHAnsi"/>
        </w:rPr>
      </w:pPr>
      <w:r w:rsidRPr="006D7CD8">
        <w:rPr>
          <w:rFonts w:eastAsiaTheme="minorHAnsi"/>
        </w:rPr>
        <w:t>return "???"</w:t>
      </w:r>
    </w:p>
    <w:p w14:paraId="2D6F9F5E" w14:textId="6EC7D3D8" w:rsidR="00E27836" w:rsidRPr="00E27836" w:rsidRDefault="00E27836" w:rsidP="00E27836">
      <w:pPr>
        <w:ind w:firstLine="420"/>
        <w:rPr>
          <w:rFonts w:eastAsiaTheme="minorHAnsi"/>
          <w:sz w:val="28"/>
          <w:szCs w:val="28"/>
        </w:rPr>
      </w:pPr>
      <w:r w:rsidRPr="00E27836">
        <w:rPr>
          <w:rFonts w:eastAsiaTheme="minorHAnsi" w:hint="eastAsia"/>
          <w:sz w:val="28"/>
          <w:szCs w:val="28"/>
        </w:rPr>
        <w:lastRenderedPageBreak/>
        <w:t>请求勾子</w:t>
      </w:r>
    </w:p>
    <w:p w14:paraId="2E41A820" w14:textId="77777777" w:rsidR="00E27836" w:rsidRPr="00E27836" w:rsidRDefault="00E27836" w:rsidP="00E27836">
      <w:pPr>
        <w:ind w:firstLine="420"/>
        <w:rPr>
          <w:rFonts w:eastAsiaTheme="minorHAnsi"/>
        </w:rPr>
      </w:pPr>
      <w:r w:rsidRPr="00E27836">
        <w:rPr>
          <w:rFonts w:eastAsiaTheme="minorHAnsi"/>
        </w:rPr>
        <w:t># 在第一次请求之前调用，可以在此方法内部做一些初始化操作</w:t>
      </w:r>
    </w:p>
    <w:p w14:paraId="27DB9856" w14:textId="77777777" w:rsidR="00E27836" w:rsidRPr="00D662E6" w:rsidRDefault="00E27836" w:rsidP="00E27836">
      <w:pPr>
        <w:ind w:firstLine="420"/>
        <w:rPr>
          <w:rFonts w:eastAsiaTheme="minorHAnsi"/>
          <w:color w:val="FF0000"/>
        </w:rPr>
      </w:pPr>
      <w:r w:rsidRPr="00E27836">
        <w:rPr>
          <w:rFonts w:eastAsiaTheme="minorHAnsi"/>
        </w:rPr>
        <w:t>@app.</w:t>
      </w:r>
      <w:r w:rsidRPr="00D662E6">
        <w:rPr>
          <w:rFonts w:eastAsiaTheme="minorHAnsi"/>
          <w:color w:val="FF0000"/>
        </w:rPr>
        <w:t>before_first_request</w:t>
      </w:r>
    </w:p>
    <w:p w14:paraId="2E6FE460" w14:textId="77777777" w:rsidR="00E27836" w:rsidRPr="00E27836" w:rsidRDefault="00E27836" w:rsidP="00E27836">
      <w:pPr>
        <w:ind w:firstLine="420"/>
        <w:rPr>
          <w:rFonts w:eastAsiaTheme="minorHAnsi"/>
        </w:rPr>
      </w:pPr>
      <w:r w:rsidRPr="00E27836">
        <w:rPr>
          <w:rFonts w:eastAsiaTheme="minorHAnsi"/>
        </w:rPr>
        <w:t>def before_first_request():</w:t>
      </w:r>
    </w:p>
    <w:p w14:paraId="1598F525" w14:textId="77777777" w:rsidR="00E27836" w:rsidRPr="00E27836" w:rsidRDefault="00E27836" w:rsidP="00E27836">
      <w:pPr>
        <w:ind w:firstLine="420"/>
        <w:rPr>
          <w:rFonts w:eastAsiaTheme="minorHAnsi"/>
        </w:rPr>
      </w:pPr>
      <w:r w:rsidRPr="00E27836">
        <w:rPr>
          <w:rFonts w:eastAsiaTheme="minorHAnsi"/>
        </w:rPr>
        <w:t xml:space="preserve">    print("before_first_request")</w:t>
      </w:r>
    </w:p>
    <w:p w14:paraId="52AA8FCB" w14:textId="77777777" w:rsidR="00E27836" w:rsidRPr="00E27836" w:rsidRDefault="00E27836" w:rsidP="00E27836">
      <w:pPr>
        <w:rPr>
          <w:rFonts w:eastAsiaTheme="minorHAnsi"/>
        </w:rPr>
      </w:pPr>
    </w:p>
    <w:p w14:paraId="745B3C8E" w14:textId="77777777" w:rsidR="00E27836" w:rsidRPr="00E27836" w:rsidRDefault="00E27836" w:rsidP="00E27836">
      <w:pPr>
        <w:ind w:firstLine="420"/>
        <w:rPr>
          <w:rFonts w:eastAsiaTheme="minorHAnsi"/>
        </w:rPr>
      </w:pPr>
      <w:r w:rsidRPr="00E27836">
        <w:rPr>
          <w:rFonts w:eastAsiaTheme="minorHAnsi"/>
        </w:rPr>
        <w:t># 在每一次请求之前调用，这时候已经有请求了，可能在这个方法里面做请求的校验</w:t>
      </w:r>
    </w:p>
    <w:p w14:paraId="6B2EFD4F" w14:textId="77777777" w:rsidR="00E27836" w:rsidRPr="00E27836" w:rsidRDefault="00E27836" w:rsidP="00E27836">
      <w:pPr>
        <w:ind w:firstLine="420"/>
        <w:rPr>
          <w:rFonts w:eastAsiaTheme="minorHAnsi"/>
        </w:rPr>
      </w:pPr>
      <w:r w:rsidRPr="00E27836">
        <w:rPr>
          <w:rFonts w:eastAsiaTheme="minorHAnsi"/>
        </w:rPr>
        <w:t># 如果请求的校验不成功，可以直接在此方法中进行响应，直接return之后那么就不会执行视图函数</w:t>
      </w:r>
    </w:p>
    <w:p w14:paraId="04B8A4EE" w14:textId="77777777" w:rsidR="00E27836" w:rsidRPr="00D662E6" w:rsidRDefault="00E27836" w:rsidP="00E27836">
      <w:pPr>
        <w:ind w:firstLine="420"/>
        <w:rPr>
          <w:rFonts w:eastAsiaTheme="minorHAnsi"/>
          <w:color w:val="FF0000"/>
        </w:rPr>
      </w:pPr>
      <w:r w:rsidRPr="00E27836">
        <w:rPr>
          <w:rFonts w:eastAsiaTheme="minorHAnsi"/>
        </w:rPr>
        <w:t>@app.</w:t>
      </w:r>
      <w:r w:rsidRPr="00D662E6">
        <w:rPr>
          <w:rFonts w:eastAsiaTheme="minorHAnsi"/>
          <w:color w:val="FF0000"/>
        </w:rPr>
        <w:t>before_request</w:t>
      </w:r>
    </w:p>
    <w:p w14:paraId="3A9C0139" w14:textId="77777777" w:rsidR="00E27836" w:rsidRPr="00E27836" w:rsidRDefault="00E27836" w:rsidP="00E27836">
      <w:pPr>
        <w:ind w:firstLine="420"/>
        <w:rPr>
          <w:rFonts w:eastAsiaTheme="minorHAnsi"/>
        </w:rPr>
      </w:pPr>
      <w:r w:rsidRPr="00E27836">
        <w:rPr>
          <w:rFonts w:eastAsiaTheme="minorHAnsi"/>
        </w:rPr>
        <w:t>def before_request():</w:t>
      </w:r>
    </w:p>
    <w:p w14:paraId="0DE7BB7B" w14:textId="77777777" w:rsidR="00E27836" w:rsidRPr="00E27836" w:rsidRDefault="00E27836" w:rsidP="00E27836">
      <w:pPr>
        <w:ind w:firstLine="420"/>
        <w:rPr>
          <w:rFonts w:eastAsiaTheme="minorHAnsi"/>
        </w:rPr>
      </w:pPr>
      <w:r w:rsidRPr="00E27836">
        <w:rPr>
          <w:rFonts w:eastAsiaTheme="minorHAnsi"/>
        </w:rPr>
        <w:t xml:space="preserve">    print("before_request")</w:t>
      </w:r>
    </w:p>
    <w:p w14:paraId="0E101403" w14:textId="77777777" w:rsidR="00E27836" w:rsidRPr="00E27836" w:rsidRDefault="00E27836" w:rsidP="00E27836">
      <w:pPr>
        <w:ind w:firstLine="420"/>
        <w:rPr>
          <w:rFonts w:eastAsiaTheme="minorHAnsi"/>
        </w:rPr>
      </w:pPr>
      <w:r w:rsidRPr="00E27836">
        <w:rPr>
          <w:rFonts w:eastAsiaTheme="minorHAnsi"/>
        </w:rPr>
        <w:t xml:space="preserve">    # if 请求不符合条件:</w:t>
      </w:r>
    </w:p>
    <w:p w14:paraId="19DC5EA8" w14:textId="77777777" w:rsidR="00E27836" w:rsidRPr="00E27836" w:rsidRDefault="00E27836" w:rsidP="00E27836">
      <w:pPr>
        <w:ind w:firstLine="420"/>
        <w:rPr>
          <w:rFonts w:eastAsiaTheme="minorHAnsi"/>
        </w:rPr>
      </w:pPr>
      <w:r w:rsidRPr="00E27836">
        <w:rPr>
          <w:rFonts w:eastAsiaTheme="minorHAnsi"/>
        </w:rPr>
        <w:t xml:space="preserve">    #     return "laowang"</w:t>
      </w:r>
    </w:p>
    <w:p w14:paraId="3804811B" w14:textId="77777777" w:rsidR="00E27836" w:rsidRPr="00E27836" w:rsidRDefault="00E27836" w:rsidP="00E27836">
      <w:pPr>
        <w:rPr>
          <w:rFonts w:eastAsiaTheme="minorHAnsi"/>
        </w:rPr>
      </w:pPr>
    </w:p>
    <w:p w14:paraId="1FD9C832" w14:textId="77777777" w:rsidR="00E27836" w:rsidRPr="00E27836" w:rsidRDefault="00E27836" w:rsidP="00E27836">
      <w:pPr>
        <w:ind w:firstLine="420"/>
        <w:rPr>
          <w:rFonts w:eastAsiaTheme="minorHAnsi"/>
        </w:rPr>
      </w:pPr>
      <w:r w:rsidRPr="00E27836">
        <w:rPr>
          <w:rFonts w:eastAsiaTheme="minorHAnsi"/>
        </w:rPr>
        <w:t># 在执行完视图函数之后会调用，并且会把视图函数所生成的响应传入,可以在此方法中对响应做最后一步统一的处理</w:t>
      </w:r>
    </w:p>
    <w:p w14:paraId="00E1E269" w14:textId="77777777" w:rsidR="00E27836" w:rsidRPr="00D662E6" w:rsidRDefault="00E27836" w:rsidP="00E27836">
      <w:pPr>
        <w:ind w:firstLine="420"/>
        <w:rPr>
          <w:rFonts w:eastAsiaTheme="minorHAnsi"/>
          <w:color w:val="FF0000"/>
        </w:rPr>
      </w:pPr>
      <w:r w:rsidRPr="00E27836">
        <w:rPr>
          <w:rFonts w:eastAsiaTheme="minorHAnsi"/>
        </w:rPr>
        <w:t>@app.</w:t>
      </w:r>
      <w:r w:rsidRPr="00D662E6">
        <w:rPr>
          <w:rFonts w:eastAsiaTheme="minorHAnsi"/>
          <w:color w:val="FF0000"/>
        </w:rPr>
        <w:t>after_request</w:t>
      </w:r>
    </w:p>
    <w:p w14:paraId="74B78B1E" w14:textId="77777777" w:rsidR="00E27836" w:rsidRPr="00E27836" w:rsidRDefault="00E27836" w:rsidP="00E27836">
      <w:pPr>
        <w:ind w:firstLine="420"/>
        <w:rPr>
          <w:rFonts w:eastAsiaTheme="minorHAnsi"/>
        </w:rPr>
      </w:pPr>
      <w:r w:rsidRPr="00E27836">
        <w:rPr>
          <w:rFonts w:eastAsiaTheme="minorHAnsi"/>
        </w:rPr>
        <w:t>def after_request(</w:t>
      </w:r>
      <w:r w:rsidRPr="00D662E6">
        <w:rPr>
          <w:rFonts w:eastAsiaTheme="minorHAnsi"/>
          <w:color w:val="FF0000"/>
        </w:rPr>
        <w:t>response</w:t>
      </w:r>
      <w:r w:rsidRPr="00E27836">
        <w:rPr>
          <w:rFonts w:eastAsiaTheme="minorHAnsi"/>
        </w:rPr>
        <w:t>):</w:t>
      </w:r>
    </w:p>
    <w:p w14:paraId="4060E7D9" w14:textId="77777777" w:rsidR="00E27836" w:rsidRPr="00E27836" w:rsidRDefault="00E27836" w:rsidP="00E27836">
      <w:pPr>
        <w:ind w:firstLine="420"/>
        <w:rPr>
          <w:rFonts w:eastAsiaTheme="minorHAnsi"/>
        </w:rPr>
      </w:pPr>
      <w:r w:rsidRPr="00E27836">
        <w:rPr>
          <w:rFonts w:eastAsiaTheme="minorHAnsi"/>
        </w:rPr>
        <w:t xml:space="preserve">    print("after_request")</w:t>
      </w:r>
    </w:p>
    <w:p w14:paraId="60AB4F10" w14:textId="77777777" w:rsidR="00E27836" w:rsidRPr="00E27836" w:rsidRDefault="00E27836" w:rsidP="00E27836">
      <w:pPr>
        <w:ind w:firstLine="420"/>
        <w:rPr>
          <w:rFonts w:eastAsiaTheme="minorHAnsi"/>
        </w:rPr>
      </w:pPr>
      <w:r w:rsidRPr="00E27836">
        <w:rPr>
          <w:rFonts w:eastAsiaTheme="minorHAnsi"/>
        </w:rPr>
        <w:t xml:space="preserve">    response.headers["Content-Type"] = "application/json"</w:t>
      </w:r>
    </w:p>
    <w:p w14:paraId="270513D9" w14:textId="77777777" w:rsidR="00E27836" w:rsidRPr="00E27836" w:rsidRDefault="00E27836" w:rsidP="00E27836">
      <w:pPr>
        <w:ind w:firstLine="420"/>
        <w:rPr>
          <w:rFonts w:eastAsiaTheme="minorHAnsi"/>
        </w:rPr>
      </w:pPr>
      <w:r w:rsidRPr="00E27836">
        <w:rPr>
          <w:rFonts w:eastAsiaTheme="minorHAnsi"/>
        </w:rPr>
        <w:t xml:space="preserve">    return response</w:t>
      </w:r>
    </w:p>
    <w:p w14:paraId="414E9A8F" w14:textId="77777777" w:rsidR="00E27836" w:rsidRPr="0085617A" w:rsidRDefault="00E27836" w:rsidP="00E27836">
      <w:pPr>
        <w:rPr>
          <w:rFonts w:eastAsiaTheme="minorHAnsi"/>
        </w:rPr>
      </w:pPr>
    </w:p>
    <w:p w14:paraId="7F8C3AAF" w14:textId="1E9FA328" w:rsidR="00E27836" w:rsidRPr="00E27836" w:rsidRDefault="00E27836" w:rsidP="00E27836">
      <w:pPr>
        <w:ind w:firstLine="420"/>
        <w:rPr>
          <w:rFonts w:eastAsiaTheme="minorHAnsi"/>
        </w:rPr>
      </w:pPr>
      <w:r w:rsidRPr="00E27836">
        <w:rPr>
          <w:rFonts w:eastAsiaTheme="minorHAnsi"/>
        </w:rPr>
        <w:t># 每一次请求之后都会调用，会接受一个参数，参数是服务器出现的错误信息</w:t>
      </w:r>
    </w:p>
    <w:p w14:paraId="41B44A81" w14:textId="77777777" w:rsidR="00E27836" w:rsidRPr="00D662E6" w:rsidRDefault="00E27836" w:rsidP="00E27836">
      <w:pPr>
        <w:ind w:firstLine="420"/>
        <w:rPr>
          <w:rFonts w:eastAsiaTheme="minorHAnsi"/>
          <w:color w:val="FF0000"/>
        </w:rPr>
      </w:pPr>
      <w:r w:rsidRPr="00E27836">
        <w:rPr>
          <w:rFonts w:eastAsiaTheme="minorHAnsi"/>
        </w:rPr>
        <w:t>@app.</w:t>
      </w:r>
      <w:r w:rsidRPr="00D662E6">
        <w:rPr>
          <w:rFonts w:eastAsiaTheme="minorHAnsi"/>
          <w:color w:val="FF0000"/>
        </w:rPr>
        <w:t>teardown_request</w:t>
      </w:r>
    </w:p>
    <w:p w14:paraId="3C9B0550" w14:textId="13FEB867" w:rsidR="00E27836" w:rsidRPr="00E27836" w:rsidRDefault="00E27836" w:rsidP="00E27836">
      <w:pPr>
        <w:ind w:firstLine="420"/>
        <w:rPr>
          <w:rFonts w:eastAsiaTheme="minorHAnsi"/>
        </w:rPr>
      </w:pPr>
      <w:r w:rsidRPr="00E27836">
        <w:rPr>
          <w:rFonts w:eastAsiaTheme="minorHAnsi"/>
        </w:rPr>
        <w:t>def teardown_request(</w:t>
      </w:r>
      <w:r w:rsidRPr="00D662E6">
        <w:rPr>
          <w:rFonts w:eastAsiaTheme="minorHAnsi"/>
          <w:color w:val="FF0000"/>
        </w:rPr>
        <w:t>e</w:t>
      </w:r>
      <w:r w:rsidR="00D662E6" w:rsidRPr="00D662E6">
        <w:rPr>
          <w:rFonts w:eastAsiaTheme="minorHAnsi" w:hint="eastAsia"/>
          <w:color w:val="FF0000"/>
        </w:rPr>
        <w:t>rr</w:t>
      </w:r>
      <w:r w:rsidRPr="00E27836">
        <w:rPr>
          <w:rFonts w:eastAsiaTheme="minorHAnsi"/>
        </w:rPr>
        <w:t>):</w:t>
      </w:r>
    </w:p>
    <w:p w14:paraId="0064B776" w14:textId="286BA6D6" w:rsidR="00D662E6" w:rsidRDefault="00E27836" w:rsidP="00D662E6">
      <w:pPr>
        <w:ind w:firstLine="420"/>
        <w:rPr>
          <w:rFonts w:eastAsiaTheme="minorHAnsi"/>
        </w:rPr>
      </w:pPr>
      <w:r w:rsidRPr="00E27836">
        <w:rPr>
          <w:rFonts w:eastAsiaTheme="minorHAnsi"/>
        </w:rPr>
        <w:t xml:space="preserve">    print("teardown_request")</w:t>
      </w:r>
    </w:p>
    <w:p w14:paraId="7A2D701B" w14:textId="3C32ACCD" w:rsidR="00D662E6" w:rsidRDefault="00D662E6" w:rsidP="00D662E6">
      <w:pPr>
        <w:rPr>
          <w:rFonts w:eastAsiaTheme="minorHAnsi"/>
        </w:rPr>
      </w:pPr>
    </w:p>
    <w:p w14:paraId="7F1C0B03" w14:textId="71DF6A6C" w:rsidR="00D662E6" w:rsidRDefault="00D662E6" w:rsidP="00D662E6">
      <w:pPr>
        <w:rPr>
          <w:rFonts w:eastAsiaTheme="minorHAnsi"/>
        </w:rPr>
      </w:pPr>
    </w:p>
    <w:p w14:paraId="2302A6A6" w14:textId="676838EE" w:rsidR="00D662E6" w:rsidRPr="00D60172" w:rsidRDefault="00737337" w:rsidP="00D662E6">
      <w:pPr>
        <w:rPr>
          <w:rFonts w:eastAsiaTheme="minorHAnsi"/>
          <w:sz w:val="28"/>
          <w:szCs w:val="28"/>
        </w:rPr>
      </w:pPr>
      <w:r w:rsidRPr="00D60172">
        <w:rPr>
          <w:rFonts w:eastAsiaTheme="minorHAnsi" w:hint="eastAsia"/>
          <w:sz w:val="28"/>
          <w:szCs w:val="28"/>
        </w:rPr>
        <w:t>r</w:t>
      </w:r>
      <w:r w:rsidRPr="00D60172">
        <w:rPr>
          <w:rFonts w:eastAsiaTheme="minorHAnsi"/>
          <w:sz w:val="28"/>
          <w:szCs w:val="28"/>
        </w:rPr>
        <w:t>equest</w:t>
      </w:r>
      <w:r w:rsidR="00D60172" w:rsidRPr="00D60172">
        <w:rPr>
          <w:rFonts w:eastAsiaTheme="minorHAnsi" w:hint="eastAsia"/>
          <w:sz w:val="28"/>
          <w:szCs w:val="28"/>
        </w:rPr>
        <w:t>属性</w:t>
      </w:r>
    </w:p>
    <w:p w14:paraId="5AE8DD6D" w14:textId="1B6464C6" w:rsidR="00D662E6" w:rsidRDefault="00D60172" w:rsidP="00D662E6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757ABFEA" wp14:editId="09E292A9">
            <wp:extent cx="5274310" cy="243522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1C09" w14:textId="644F03BB" w:rsidR="00E52B2D" w:rsidRDefault="00E52B2D" w:rsidP="00E52B2D">
      <w:pPr>
        <w:rPr>
          <w:rFonts w:eastAsiaTheme="minorHAnsi"/>
        </w:rPr>
      </w:pPr>
      <w:r>
        <w:rPr>
          <w:rFonts w:eastAsiaTheme="minorHAnsi" w:hint="eastAsia"/>
        </w:rPr>
        <w:lastRenderedPageBreak/>
        <w:t>获取客户端的图片</w:t>
      </w:r>
    </w:p>
    <w:p w14:paraId="6172729F" w14:textId="666348E3" w:rsidR="00E52B2D" w:rsidRPr="00E52B2D" w:rsidRDefault="00E52B2D" w:rsidP="00E52B2D">
      <w:pPr>
        <w:rPr>
          <w:rFonts w:eastAsiaTheme="minorHAnsi"/>
        </w:rPr>
      </w:pPr>
      <w:r w:rsidRPr="00E52B2D">
        <w:rPr>
          <w:rFonts w:eastAsiaTheme="minorHAnsi"/>
        </w:rPr>
        <w:t>@app.route('/', methods=['POST'])</w:t>
      </w:r>
    </w:p>
    <w:p w14:paraId="7EA4198C" w14:textId="77777777" w:rsidR="00E52B2D" w:rsidRPr="00E52B2D" w:rsidRDefault="00E52B2D" w:rsidP="00E52B2D">
      <w:pPr>
        <w:rPr>
          <w:rFonts w:eastAsiaTheme="minorHAnsi"/>
        </w:rPr>
      </w:pPr>
      <w:r w:rsidRPr="00E52B2D">
        <w:rPr>
          <w:rFonts w:eastAsiaTheme="minorHAnsi"/>
        </w:rPr>
        <w:t>def index():</w:t>
      </w:r>
    </w:p>
    <w:p w14:paraId="7874FD40" w14:textId="77777777" w:rsidR="00E52B2D" w:rsidRPr="00E52B2D" w:rsidRDefault="00E52B2D" w:rsidP="00E52B2D">
      <w:pPr>
        <w:rPr>
          <w:rFonts w:eastAsiaTheme="minorHAnsi"/>
        </w:rPr>
      </w:pPr>
      <w:r w:rsidRPr="00E52B2D">
        <w:rPr>
          <w:rFonts w:eastAsiaTheme="minorHAnsi"/>
        </w:rPr>
        <w:t xml:space="preserve">    pic = request.files.get('pic')</w:t>
      </w:r>
    </w:p>
    <w:p w14:paraId="3B2487F2" w14:textId="77777777" w:rsidR="00E52B2D" w:rsidRPr="00E52B2D" w:rsidRDefault="00E52B2D" w:rsidP="00E52B2D">
      <w:pPr>
        <w:rPr>
          <w:rFonts w:eastAsiaTheme="minorHAnsi"/>
        </w:rPr>
      </w:pPr>
      <w:r w:rsidRPr="00E52B2D">
        <w:rPr>
          <w:rFonts w:eastAsiaTheme="minorHAnsi"/>
        </w:rPr>
        <w:t xml:space="preserve">    pic.save('./static/aaa.png')</w:t>
      </w:r>
    </w:p>
    <w:p w14:paraId="79BE6633" w14:textId="0B323AB2" w:rsidR="00D662E6" w:rsidRDefault="00E52B2D" w:rsidP="00E52B2D">
      <w:pPr>
        <w:rPr>
          <w:rFonts w:eastAsiaTheme="minorHAnsi"/>
        </w:rPr>
      </w:pPr>
      <w:r w:rsidRPr="00E52B2D">
        <w:rPr>
          <w:rFonts w:eastAsiaTheme="minorHAnsi"/>
        </w:rPr>
        <w:t xml:space="preserve">    return </w:t>
      </w:r>
      <w:r w:rsidR="004F418A">
        <w:rPr>
          <w:rFonts w:eastAsiaTheme="minorHAnsi"/>
        </w:rPr>
        <w:t>“</w:t>
      </w:r>
      <w:r w:rsidR="004F418A">
        <w:rPr>
          <w:rFonts w:eastAsiaTheme="minorHAnsi" w:hint="eastAsia"/>
        </w:rPr>
        <w:t>OK</w:t>
      </w:r>
      <w:r w:rsidR="004F418A">
        <w:rPr>
          <w:rFonts w:eastAsiaTheme="minorHAnsi"/>
        </w:rPr>
        <w:t>”</w:t>
      </w:r>
    </w:p>
    <w:p w14:paraId="432B88EC" w14:textId="797732B4" w:rsidR="00D662E6" w:rsidRDefault="00D662E6" w:rsidP="00D662E6">
      <w:pPr>
        <w:rPr>
          <w:rFonts w:eastAsiaTheme="minorHAnsi"/>
        </w:rPr>
      </w:pPr>
    </w:p>
    <w:p w14:paraId="00D63C71" w14:textId="35D9774B" w:rsidR="00370495" w:rsidRDefault="00370495" w:rsidP="00D662E6">
      <w:pPr>
        <w:rPr>
          <w:rFonts w:eastAsiaTheme="minorHAnsi"/>
        </w:rPr>
      </w:pPr>
    </w:p>
    <w:p w14:paraId="72C25395" w14:textId="2C22D7DD" w:rsidR="00370495" w:rsidRPr="008D0B9D" w:rsidRDefault="000C70D3" w:rsidP="00D662E6">
      <w:pPr>
        <w:rPr>
          <w:rFonts w:eastAsiaTheme="minorHAnsi"/>
          <w:sz w:val="28"/>
          <w:szCs w:val="28"/>
        </w:rPr>
      </w:pPr>
      <w:r w:rsidRPr="008D0B9D">
        <w:rPr>
          <w:rFonts w:eastAsiaTheme="minorHAnsi" w:hint="eastAsia"/>
          <w:sz w:val="28"/>
          <w:szCs w:val="28"/>
        </w:rPr>
        <w:t>C</w:t>
      </w:r>
      <w:r w:rsidRPr="008D0B9D">
        <w:rPr>
          <w:rFonts w:eastAsiaTheme="minorHAnsi"/>
          <w:sz w:val="28"/>
          <w:szCs w:val="28"/>
        </w:rPr>
        <w:t>ookie</w:t>
      </w:r>
    </w:p>
    <w:p w14:paraId="534AB0E4" w14:textId="52EACD50" w:rsidR="001F1FC9" w:rsidRDefault="001F1FC9" w:rsidP="00D662E6">
      <w:pPr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14D35DFE" wp14:editId="6051BA50">
            <wp:extent cx="5366135" cy="3761509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oki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7" b="7356"/>
                    <a:stretch/>
                  </pic:blipFill>
                  <pic:spPr bwMode="auto">
                    <a:xfrm>
                      <a:off x="0" y="0"/>
                      <a:ext cx="5423770" cy="3801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C00AF5" w14:textId="66653261" w:rsidR="008D0B9D" w:rsidRDefault="008242F2" w:rsidP="00D662E6">
      <w:pPr>
        <w:rPr>
          <w:rFonts w:eastAsiaTheme="minorHAnsi"/>
        </w:rPr>
      </w:pPr>
      <w:r>
        <w:rPr>
          <w:rFonts w:eastAsiaTheme="minorHAnsi" w:hint="eastAsia"/>
        </w:rPr>
        <w:t>设置cookie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属性与访问时间</w:t>
      </w:r>
    </w:p>
    <w:p w14:paraId="664D7951" w14:textId="4533F4AA" w:rsidR="008242F2" w:rsidRPr="008242F2" w:rsidRDefault="008242F2" w:rsidP="00D662E6">
      <w:pPr>
        <w:rPr>
          <w:rFonts w:eastAsiaTheme="minorHAnsi"/>
        </w:rPr>
      </w:pPr>
      <w:r w:rsidRPr="008242F2">
        <w:rPr>
          <w:rFonts w:eastAsiaTheme="minorHAnsi"/>
        </w:rPr>
        <w:t>from flask import make_response, request</w:t>
      </w:r>
    </w:p>
    <w:p w14:paraId="6D68881C" w14:textId="77777777" w:rsidR="008242F2" w:rsidRPr="008242F2" w:rsidRDefault="008242F2" w:rsidP="008242F2">
      <w:pPr>
        <w:rPr>
          <w:rFonts w:eastAsiaTheme="minorHAnsi"/>
        </w:rPr>
      </w:pPr>
      <w:r w:rsidRPr="008242F2">
        <w:rPr>
          <w:rFonts w:eastAsiaTheme="minorHAnsi"/>
        </w:rPr>
        <w:t>@app.route('/login')</w:t>
      </w:r>
    </w:p>
    <w:p w14:paraId="5E3A829F" w14:textId="77777777" w:rsidR="008242F2" w:rsidRPr="008242F2" w:rsidRDefault="008242F2" w:rsidP="008242F2">
      <w:pPr>
        <w:rPr>
          <w:rFonts w:eastAsiaTheme="minorHAnsi"/>
        </w:rPr>
      </w:pPr>
      <w:r w:rsidRPr="008242F2">
        <w:rPr>
          <w:rFonts w:eastAsiaTheme="minorHAnsi"/>
        </w:rPr>
        <w:t>def login():</w:t>
      </w:r>
    </w:p>
    <w:p w14:paraId="05B1EFB2" w14:textId="1BFF889F" w:rsidR="008242F2" w:rsidRPr="008242F2" w:rsidRDefault="008242F2" w:rsidP="008242F2">
      <w:pPr>
        <w:rPr>
          <w:rFonts w:eastAsiaTheme="minorHAnsi"/>
        </w:rPr>
      </w:pPr>
      <w:r w:rsidRPr="008242F2">
        <w:rPr>
          <w:rFonts w:eastAsiaTheme="minorHAnsi"/>
        </w:rPr>
        <w:t xml:space="preserve">    response = </w:t>
      </w:r>
      <w:r w:rsidRPr="008242F2">
        <w:rPr>
          <w:rFonts w:eastAsiaTheme="minorHAnsi"/>
          <w:color w:val="FF0000"/>
        </w:rPr>
        <w:t>make_response</w:t>
      </w:r>
      <w:r w:rsidRPr="008242F2">
        <w:rPr>
          <w:rFonts w:eastAsiaTheme="minorHAnsi"/>
        </w:rPr>
        <w:t>("success")</w:t>
      </w:r>
      <w:r w:rsidR="00697C22">
        <w:rPr>
          <w:rFonts w:eastAsiaTheme="minorHAnsi"/>
        </w:rPr>
        <w:t xml:space="preserve">  </w:t>
      </w:r>
      <w:r w:rsidR="00697C22">
        <w:rPr>
          <w:rFonts w:eastAsiaTheme="minorHAnsi" w:hint="eastAsia"/>
        </w:rPr>
        <w:t>//</w:t>
      </w:r>
      <w:r w:rsidR="0024058D">
        <w:rPr>
          <w:rFonts w:eastAsiaTheme="minorHAnsi" w:hint="eastAsia"/>
        </w:rPr>
        <w:t>创建response</w:t>
      </w:r>
      <w:r w:rsidR="00324A87">
        <w:rPr>
          <w:rFonts w:eastAsiaTheme="minorHAnsi" w:hint="eastAsia"/>
        </w:rPr>
        <w:t>对象</w:t>
      </w:r>
    </w:p>
    <w:p w14:paraId="164542A7" w14:textId="77777777" w:rsidR="008242F2" w:rsidRPr="008242F2" w:rsidRDefault="008242F2" w:rsidP="008242F2">
      <w:pPr>
        <w:rPr>
          <w:rFonts w:eastAsiaTheme="minorHAnsi"/>
        </w:rPr>
      </w:pPr>
      <w:r w:rsidRPr="008242F2">
        <w:rPr>
          <w:rFonts w:eastAsiaTheme="minorHAnsi"/>
        </w:rPr>
        <w:t xml:space="preserve">    response.</w:t>
      </w:r>
      <w:r w:rsidRPr="008242F2">
        <w:rPr>
          <w:rFonts w:eastAsiaTheme="minorHAnsi"/>
          <w:color w:val="FF0000"/>
        </w:rPr>
        <w:t>set_cookie</w:t>
      </w:r>
      <w:r w:rsidRPr="008242F2">
        <w:rPr>
          <w:rFonts w:eastAsiaTheme="minorHAnsi"/>
        </w:rPr>
        <w:t>('user_id','1',</w:t>
      </w:r>
      <w:r w:rsidRPr="008242F2">
        <w:rPr>
          <w:rFonts w:eastAsiaTheme="minorHAnsi"/>
          <w:color w:val="FF0000"/>
        </w:rPr>
        <w:t>max_age</w:t>
      </w:r>
      <w:r w:rsidRPr="008242F2">
        <w:rPr>
          <w:rFonts w:eastAsiaTheme="minorHAnsi"/>
        </w:rPr>
        <w:t xml:space="preserve"> = 3600)</w:t>
      </w:r>
    </w:p>
    <w:p w14:paraId="7A1AC2FA" w14:textId="77777777" w:rsidR="008242F2" w:rsidRPr="008242F2" w:rsidRDefault="008242F2" w:rsidP="008242F2">
      <w:pPr>
        <w:rPr>
          <w:rFonts w:eastAsiaTheme="minorHAnsi"/>
        </w:rPr>
      </w:pPr>
      <w:r w:rsidRPr="008242F2">
        <w:rPr>
          <w:rFonts w:eastAsiaTheme="minorHAnsi"/>
        </w:rPr>
        <w:t xml:space="preserve">    response.</w:t>
      </w:r>
      <w:r w:rsidRPr="008242F2">
        <w:rPr>
          <w:rFonts w:eastAsiaTheme="minorHAnsi"/>
          <w:color w:val="FF0000"/>
        </w:rPr>
        <w:t>set_cookie</w:t>
      </w:r>
      <w:r w:rsidRPr="008242F2">
        <w:rPr>
          <w:rFonts w:eastAsiaTheme="minorHAnsi"/>
        </w:rPr>
        <w:t>('user_name', 'haha',</w:t>
      </w:r>
      <w:r w:rsidRPr="008242F2">
        <w:rPr>
          <w:rFonts w:eastAsiaTheme="minorHAnsi"/>
          <w:color w:val="FF0000"/>
        </w:rPr>
        <w:t>max_age</w:t>
      </w:r>
      <w:r w:rsidRPr="008242F2">
        <w:rPr>
          <w:rFonts w:eastAsiaTheme="minorHAnsi"/>
        </w:rPr>
        <w:t xml:space="preserve"> = 3600)</w:t>
      </w:r>
    </w:p>
    <w:p w14:paraId="6FB6E781" w14:textId="15D0A808" w:rsidR="008242F2" w:rsidRDefault="008242F2" w:rsidP="008242F2">
      <w:pPr>
        <w:ind w:firstLine="420"/>
        <w:rPr>
          <w:rFonts w:eastAsiaTheme="minorHAnsi"/>
        </w:rPr>
      </w:pPr>
      <w:r w:rsidRPr="008242F2">
        <w:rPr>
          <w:rFonts w:eastAsiaTheme="minorHAnsi"/>
        </w:rPr>
        <w:t>return response</w:t>
      </w:r>
    </w:p>
    <w:p w14:paraId="7A5479C6" w14:textId="77777777" w:rsidR="008242F2" w:rsidRPr="008242F2" w:rsidRDefault="008242F2" w:rsidP="008242F2">
      <w:pPr>
        <w:ind w:firstLine="420"/>
        <w:rPr>
          <w:rFonts w:eastAsiaTheme="minorHAnsi"/>
        </w:rPr>
      </w:pPr>
    </w:p>
    <w:p w14:paraId="56DC3546" w14:textId="71D9A928" w:rsidR="008242F2" w:rsidRDefault="008242F2" w:rsidP="008242F2">
      <w:pPr>
        <w:rPr>
          <w:rFonts w:eastAsiaTheme="minorHAnsi"/>
        </w:rPr>
      </w:pPr>
      <w:r>
        <w:rPr>
          <w:rFonts w:eastAsiaTheme="minorHAnsi" w:hint="eastAsia"/>
        </w:rPr>
        <w:t>访问cookie</w:t>
      </w:r>
    </w:p>
    <w:p w14:paraId="19901168" w14:textId="77777777" w:rsidR="008242F2" w:rsidRPr="008242F2" w:rsidRDefault="008242F2" w:rsidP="008242F2">
      <w:pPr>
        <w:rPr>
          <w:rFonts w:eastAsiaTheme="minorHAnsi"/>
        </w:rPr>
      </w:pPr>
      <w:r w:rsidRPr="008242F2">
        <w:rPr>
          <w:rFonts w:eastAsiaTheme="minorHAnsi"/>
        </w:rPr>
        <w:t>@app.route('/')</w:t>
      </w:r>
    </w:p>
    <w:p w14:paraId="46F8701D" w14:textId="77777777" w:rsidR="008242F2" w:rsidRPr="008242F2" w:rsidRDefault="008242F2" w:rsidP="008242F2">
      <w:pPr>
        <w:rPr>
          <w:rFonts w:eastAsiaTheme="minorHAnsi"/>
        </w:rPr>
      </w:pPr>
      <w:r w:rsidRPr="008242F2">
        <w:rPr>
          <w:rFonts w:eastAsiaTheme="minorHAnsi"/>
        </w:rPr>
        <w:t>def index():</w:t>
      </w:r>
    </w:p>
    <w:p w14:paraId="43F1DE41" w14:textId="77777777" w:rsidR="008242F2" w:rsidRPr="008242F2" w:rsidRDefault="008242F2" w:rsidP="008242F2">
      <w:pPr>
        <w:rPr>
          <w:rFonts w:eastAsiaTheme="minorHAnsi"/>
        </w:rPr>
      </w:pPr>
      <w:r w:rsidRPr="008242F2">
        <w:rPr>
          <w:rFonts w:eastAsiaTheme="minorHAnsi"/>
        </w:rPr>
        <w:t xml:space="preserve">    user_id </w:t>
      </w:r>
      <w:r w:rsidRPr="008242F2">
        <w:rPr>
          <w:rFonts w:eastAsiaTheme="minorHAnsi"/>
          <w:color w:val="FF0000"/>
        </w:rPr>
        <w:t>= request.cookies.get</w:t>
      </w:r>
      <w:r w:rsidRPr="008242F2">
        <w:rPr>
          <w:rFonts w:eastAsiaTheme="minorHAnsi"/>
        </w:rPr>
        <w:t>('user_id')</w:t>
      </w:r>
    </w:p>
    <w:p w14:paraId="30E835A9" w14:textId="77777777" w:rsidR="008242F2" w:rsidRPr="008242F2" w:rsidRDefault="008242F2" w:rsidP="008242F2">
      <w:pPr>
        <w:rPr>
          <w:rFonts w:eastAsiaTheme="minorHAnsi"/>
        </w:rPr>
      </w:pPr>
      <w:r w:rsidRPr="008242F2">
        <w:rPr>
          <w:rFonts w:eastAsiaTheme="minorHAnsi"/>
        </w:rPr>
        <w:t xml:space="preserve">    user_name = </w:t>
      </w:r>
      <w:r w:rsidRPr="008242F2">
        <w:rPr>
          <w:rFonts w:eastAsiaTheme="minorHAnsi"/>
          <w:color w:val="FF0000"/>
        </w:rPr>
        <w:t>request.cookies.get</w:t>
      </w:r>
      <w:r w:rsidRPr="008242F2">
        <w:rPr>
          <w:rFonts w:eastAsiaTheme="minorHAnsi"/>
        </w:rPr>
        <w:t>('user_name')</w:t>
      </w:r>
    </w:p>
    <w:p w14:paraId="04B7B0D0" w14:textId="3A656861" w:rsidR="008242F2" w:rsidRPr="008242F2" w:rsidRDefault="008242F2" w:rsidP="001F1FC9">
      <w:pPr>
        <w:ind w:firstLine="420"/>
        <w:rPr>
          <w:rFonts w:eastAsiaTheme="minorHAnsi"/>
        </w:rPr>
      </w:pPr>
      <w:r w:rsidRPr="008242F2">
        <w:rPr>
          <w:rFonts w:eastAsiaTheme="minorHAnsi"/>
        </w:rPr>
        <w:t>return user_id +'&lt;br&gt;'+user_name</w:t>
      </w:r>
    </w:p>
    <w:p w14:paraId="14754D34" w14:textId="0871EE19" w:rsidR="008242F2" w:rsidRPr="008242F2" w:rsidRDefault="008242F2" w:rsidP="008242F2">
      <w:pPr>
        <w:rPr>
          <w:rFonts w:eastAsiaTheme="minorHAnsi"/>
        </w:rPr>
      </w:pPr>
      <w:r>
        <w:rPr>
          <w:rFonts w:eastAsiaTheme="minorHAnsi" w:hint="eastAsia"/>
        </w:rPr>
        <w:lastRenderedPageBreak/>
        <w:t>删除cookie</w:t>
      </w:r>
    </w:p>
    <w:p w14:paraId="58F4B08B" w14:textId="77777777" w:rsidR="008242F2" w:rsidRPr="008242F2" w:rsidRDefault="008242F2" w:rsidP="008242F2">
      <w:pPr>
        <w:rPr>
          <w:rFonts w:eastAsiaTheme="minorHAnsi"/>
        </w:rPr>
      </w:pPr>
      <w:r w:rsidRPr="008242F2">
        <w:rPr>
          <w:rFonts w:eastAsiaTheme="minorHAnsi"/>
        </w:rPr>
        <w:t>@app.route('/loginout')</w:t>
      </w:r>
    </w:p>
    <w:p w14:paraId="3E25B6D6" w14:textId="77777777" w:rsidR="008242F2" w:rsidRPr="008242F2" w:rsidRDefault="008242F2" w:rsidP="008242F2">
      <w:pPr>
        <w:rPr>
          <w:rFonts w:eastAsiaTheme="minorHAnsi"/>
        </w:rPr>
      </w:pPr>
      <w:r w:rsidRPr="008242F2">
        <w:rPr>
          <w:rFonts w:eastAsiaTheme="minorHAnsi"/>
        </w:rPr>
        <w:t>def login_out():</w:t>
      </w:r>
    </w:p>
    <w:p w14:paraId="47E410A0" w14:textId="77777777" w:rsidR="008242F2" w:rsidRPr="008242F2" w:rsidRDefault="008242F2" w:rsidP="008242F2">
      <w:pPr>
        <w:rPr>
          <w:rFonts w:eastAsiaTheme="minorHAnsi"/>
        </w:rPr>
      </w:pPr>
      <w:r w:rsidRPr="008242F2">
        <w:rPr>
          <w:rFonts w:eastAsiaTheme="minorHAnsi"/>
        </w:rPr>
        <w:t xml:space="preserve">    response = </w:t>
      </w:r>
      <w:r w:rsidRPr="008242F2">
        <w:rPr>
          <w:rFonts w:eastAsiaTheme="minorHAnsi"/>
          <w:color w:val="FF0000"/>
        </w:rPr>
        <w:t>make_response</w:t>
      </w:r>
      <w:r w:rsidRPr="008242F2">
        <w:rPr>
          <w:rFonts w:eastAsiaTheme="minorHAnsi"/>
        </w:rPr>
        <w:t>("success")</w:t>
      </w:r>
    </w:p>
    <w:p w14:paraId="135E9EA6" w14:textId="77777777" w:rsidR="008242F2" w:rsidRPr="008242F2" w:rsidRDefault="008242F2" w:rsidP="008242F2">
      <w:pPr>
        <w:rPr>
          <w:rFonts w:eastAsiaTheme="minorHAnsi"/>
        </w:rPr>
      </w:pPr>
      <w:r w:rsidRPr="008242F2">
        <w:rPr>
          <w:rFonts w:eastAsiaTheme="minorHAnsi"/>
        </w:rPr>
        <w:t xml:space="preserve">    response.</w:t>
      </w:r>
      <w:r w:rsidRPr="008242F2">
        <w:rPr>
          <w:rFonts w:eastAsiaTheme="minorHAnsi"/>
          <w:color w:val="FF0000"/>
        </w:rPr>
        <w:t>delete_cookie</w:t>
      </w:r>
      <w:r w:rsidRPr="008242F2">
        <w:rPr>
          <w:rFonts w:eastAsiaTheme="minorHAnsi"/>
        </w:rPr>
        <w:t>('user_id')</w:t>
      </w:r>
    </w:p>
    <w:p w14:paraId="2FF8F596" w14:textId="77777777" w:rsidR="008242F2" w:rsidRPr="008242F2" w:rsidRDefault="008242F2" w:rsidP="008242F2">
      <w:pPr>
        <w:rPr>
          <w:rFonts w:eastAsiaTheme="minorHAnsi"/>
        </w:rPr>
      </w:pPr>
      <w:r w:rsidRPr="008242F2">
        <w:rPr>
          <w:rFonts w:eastAsiaTheme="minorHAnsi"/>
        </w:rPr>
        <w:t xml:space="preserve">    response.</w:t>
      </w:r>
      <w:r w:rsidRPr="008242F2">
        <w:rPr>
          <w:rFonts w:eastAsiaTheme="minorHAnsi"/>
          <w:color w:val="FF0000"/>
        </w:rPr>
        <w:t>delete_cookie</w:t>
      </w:r>
      <w:r w:rsidRPr="008242F2">
        <w:rPr>
          <w:rFonts w:eastAsiaTheme="minorHAnsi"/>
        </w:rPr>
        <w:t>('user_name')</w:t>
      </w:r>
    </w:p>
    <w:p w14:paraId="255A189B" w14:textId="7C2B4A72" w:rsidR="008D0B9D" w:rsidRDefault="008242F2" w:rsidP="004D1299">
      <w:pPr>
        <w:ind w:firstLine="420"/>
        <w:rPr>
          <w:rFonts w:eastAsiaTheme="minorHAnsi"/>
        </w:rPr>
      </w:pPr>
      <w:r w:rsidRPr="008242F2">
        <w:rPr>
          <w:rFonts w:eastAsiaTheme="minorHAnsi"/>
        </w:rPr>
        <w:t>return response</w:t>
      </w:r>
    </w:p>
    <w:p w14:paraId="4CDE9452" w14:textId="11ECF87D" w:rsidR="004D1299" w:rsidRDefault="004D1299" w:rsidP="004D1299">
      <w:pPr>
        <w:rPr>
          <w:rFonts w:eastAsiaTheme="minorHAnsi"/>
        </w:rPr>
      </w:pPr>
    </w:p>
    <w:p w14:paraId="2089075F" w14:textId="43EC7A2A" w:rsidR="004D1299" w:rsidRDefault="004D1299" w:rsidP="004D1299">
      <w:pPr>
        <w:rPr>
          <w:rFonts w:eastAsiaTheme="minorHAnsi"/>
        </w:rPr>
      </w:pPr>
    </w:p>
    <w:p w14:paraId="62176F01" w14:textId="4668AF1B" w:rsidR="004D1299" w:rsidRPr="00644B99" w:rsidRDefault="00644B99" w:rsidP="004D1299">
      <w:pPr>
        <w:rPr>
          <w:rFonts w:eastAsiaTheme="minorHAnsi"/>
          <w:sz w:val="28"/>
          <w:szCs w:val="28"/>
        </w:rPr>
      </w:pPr>
      <w:r>
        <w:rPr>
          <w:rFonts w:eastAsiaTheme="minorHAnsi" w:hint="eastAsia"/>
          <w:sz w:val="28"/>
          <w:szCs w:val="28"/>
        </w:rPr>
        <w:t>S</w:t>
      </w:r>
      <w:r w:rsidRPr="00644B99">
        <w:rPr>
          <w:rFonts w:eastAsiaTheme="minorHAnsi" w:hint="eastAsia"/>
          <w:sz w:val="28"/>
          <w:szCs w:val="28"/>
        </w:rPr>
        <w:t>ession</w:t>
      </w:r>
    </w:p>
    <w:p w14:paraId="52ED1D7C" w14:textId="6EAAA3D0" w:rsidR="001F1FC9" w:rsidRDefault="001F1FC9" w:rsidP="004D1299">
      <w:pPr>
        <w:rPr>
          <w:rFonts w:eastAsiaTheme="minorHAnsi"/>
        </w:rPr>
      </w:pPr>
      <w:r>
        <w:rPr>
          <w:rFonts w:eastAsiaTheme="minorHAnsi"/>
          <w:noProof/>
        </w:rPr>
        <w:drawing>
          <wp:inline distT="0" distB="0" distL="0" distR="0" wp14:anchorId="235B5FEB" wp14:editId="4801F5FF">
            <wp:extent cx="5285664" cy="40247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ssion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4" r="4898" b="2648"/>
                    <a:stretch/>
                  </pic:blipFill>
                  <pic:spPr bwMode="auto">
                    <a:xfrm>
                      <a:off x="0" y="0"/>
                      <a:ext cx="5323372" cy="4053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0D851" w14:textId="375BAC48" w:rsidR="004D1299" w:rsidRDefault="001E5019" w:rsidP="004D1299">
      <w:pPr>
        <w:rPr>
          <w:rFonts w:eastAsiaTheme="minorHAnsi"/>
        </w:rPr>
      </w:pPr>
      <w:r>
        <w:rPr>
          <w:rFonts w:eastAsiaTheme="minorHAnsi" w:hint="eastAsia"/>
        </w:rPr>
        <w:t>创建</w:t>
      </w:r>
      <w:r w:rsidR="009C748D">
        <w:rPr>
          <w:rFonts w:eastAsiaTheme="minorHAnsi" w:hint="eastAsia"/>
        </w:rPr>
        <w:t>session</w:t>
      </w:r>
    </w:p>
    <w:p w14:paraId="698D1776" w14:textId="77777777" w:rsidR="009C748D" w:rsidRPr="009C748D" w:rsidRDefault="009C748D" w:rsidP="009C748D">
      <w:pPr>
        <w:rPr>
          <w:rFonts w:eastAsiaTheme="minorHAnsi"/>
        </w:rPr>
      </w:pPr>
      <w:r w:rsidRPr="009C748D">
        <w:rPr>
          <w:rFonts w:eastAsiaTheme="minorHAnsi"/>
        </w:rPr>
        <w:t>@app.route('/login')</w:t>
      </w:r>
    </w:p>
    <w:p w14:paraId="64C9E979" w14:textId="77777777" w:rsidR="009C748D" w:rsidRPr="009C748D" w:rsidRDefault="009C748D" w:rsidP="009C748D">
      <w:pPr>
        <w:rPr>
          <w:rFonts w:eastAsiaTheme="minorHAnsi"/>
        </w:rPr>
      </w:pPr>
      <w:r w:rsidRPr="009C748D">
        <w:rPr>
          <w:rFonts w:eastAsiaTheme="minorHAnsi"/>
        </w:rPr>
        <w:t>def login():</w:t>
      </w:r>
    </w:p>
    <w:p w14:paraId="310EBE78" w14:textId="77777777" w:rsidR="009C748D" w:rsidRPr="00C01CA3" w:rsidRDefault="009C748D" w:rsidP="009C748D">
      <w:pPr>
        <w:rPr>
          <w:rFonts w:eastAsiaTheme="minorHAnsi"/>
          <w:color w:val="FF0000"/>
        </w:rPr>
      </w:pPr>
      <w:r w:rsidRPr="009C748D">
        <w:rPr>
          <w:rFonts w:eastAsiaTheme="minorHAnsi"/>
        </w:rPr>
        <w:t xml:space="preserve">    </w:t>
      </w:r>
      <w:r w:rsidRPr="00C01CA3">
        <w:rPr>
          <w:rFonts w:eastAsiaTheme="minorHAnsi"/>
          <w:color w:val="FF0000"/>
        </w:rPr>
        <w:t>session['user_id']='1'</w:t>
      </w:r>
    </w:p>
    <w:p w14:paraId="1DADD092" w14:textId="77777777" w:rsidR="009C748D" w:rsidRPr="009C748D" w:rsidRDefault="009C748D" w:rsidP="009C748D">
      <w:pPr>
        <w:rPr>
          <w:rFonts w:eastAsiaTheme="minorHAnsi"/>
        </w:rPr>
      </w:pPr>
      <w:r w:rsidRPr="009C748D">
        <w:rPr>
          <w:rFonts w:eastAsiaTheme="minorHAnsi"/>
        </w:rPr>
        <w:t xml:space="preserve">    </w:t>
      </w:r>
      <w:r w:rsidRPr="00C01CA3">
        <w:rPr>
          <w:rFonts w:eastAsiaTheme="minorHAnsi"/>
          <w:color w:val="FF0000"/>
        </w:rPr>
        <w:t>session['user_name'] = 'hello'</w:t>
      </w:r>
    </w:p>
    <w:p w14:paraId="222CBD43" w14:textId="1AD420E4" w:rsidR="004D1299" w:rsidRDefault="009C748D" w:rsidP="009C748D">
      <w:pPr>
        <w:ind w:firstLine="420"/>
        <w:rPr>
          <w:rFonts w:eastAsiaTheme="minorHAnsi"/>
        </w:rPr>
      </w:pPr>
      <w:r w:rsidRPr="009C748D">
        <w:rPr>
          <w:rFonts w:eastAsiaTheme="minorHAnsi"/>
        </w:rPr>
        <w:t>return 'success'</w:t>
      </w:r>
    </w:p>
    <w:p w14:paraId="7044CF5D" w14:textId="5B6C518E" w:rsidR="009C748D" w:rsidRDefault="009C748D" w:rsidP="009C748D">
      <w:pPr>
        <w:rPr>
          <w:rFonts w:eastAsiaTheme="minorHAnsi"/>
        </w:rPr>
      </w:pPr>
    </w:p>
    <w:p w14:paraId="6581923F" w14:textId="4823F26D" w:rsidR="001534C8" w:rsidRDefault="001534C8" w:rsidP="009C748D">
      <w:pPr>
        <w:rPr>
          <w:rFonts w:eastAsiaTheme="minorHAnsi"/>
        </w:rPr>
      </w:pPr>
      <w:r>
        <w:rPr>
          <w:rFonts w:eastAsiaTheme="minorHAnsi" w:hint="eastAsia"/>
        </w:rPr>
        <w:t>加密</w:t>
      </w:r>
    </w:p>
    <w:p w14:paraId="030420F4" w14:textId="2ED8BCAC" w:rsidR="009C748D" w:rsidRDefault="001534C8" w:rsidP="009C748D">
      <w:pPr>
        <w:rPr>
          <w:rFonts w:eastAsiaTheme="minorHAnsi"/>
        </w:rPr>
      </w:pPr>
      <w:r w:rsidRPr="00C01CA3">
        <w:rPr>
          <w:rFonts w:eastAsiaTheme="minorHAnsi"/>
          <w:color w:val="FF0000"/>
        </w:rPr>
        <w:t>app.config['SECRET_KEY']</w:t>
      </w:r>
      <w:r w:rsidRPr="001534C8">
        <w:rPr>
          <w:rFonts w:eastAsiaTheme="minorHAnsi"/>
        </w:rPr>
        <w:t xml:space="preserve"> = 'safe'</w:t>
      </w:r>
      <w:r>
        <w:rPr>
          <w:rFonts w:eastAsiaTheme="minorHAnsi"/>
        </w:rPr>
        <w:t xml:space="preserve">  </w:t>
      </w:r>
      <w:r>
        <w:rPr>
          <w:rFonts w:eastAsiaTheme="minorHAnsi" w:hint="eastAsia"/>
        </w:rPr>
        <w:t>//加密的字符串</w:t>
      </w:r>
    </w:p>
    <w:p w14:paraId="4A65EFFB" w14:textId="43B453B0" w:rsidR="009C748D" w:rsidRDefault="009C748D" w:rsidP="009C748D">
      <w:pPr>
        <w:rPr>
          <w:rFonts w:eastAsiaTheme="minorHAnsi"/>
        </w:rPr>
      </w:pPr>
    </w:p>
    <w:p w14:paraId="77FB692A" w14:textId="4DD9B7A7" w:rsidR="009C748D" w:rsidRDefault="009C748D" w:rsidP="009C748D">
      <w:pPr>
        <w:rPr>
          <w:rFonts w:eastAsiaTheme="minorHAnsi"/>
        </w:rPr>
      </w:pPr>
    </w:p>
    <w:p w14:paraId="72F1332B" w14:textId="2A44ED83" w:rsidR="00C01CA3" w:rsidRDefault="00C01CA3" w:rsidP="00C01CA3">
      <w:pPr>
        <w:rPr>
          <w:rFonts w:eastAsiaTheme="minorHAnsi"/>
        </w:rPr>
      </w:pPr>
    </w:p>
    <w:p w14:paraId="31587BDB" w14:textId="4E3D3379" w:rsidR="00C01CA3" w:rsidRDefault="00C01CA3" w:rsidP="00C01CA3">
      <w:pPr>
        <w:rPr>
          <w:rFonts w:eastAsiaTheme="minorHAnsi"/>
        </w:rPr>
      </w:pPr>
      <w:r>
        <w:rPr>
          <w:rFonts w:eastAsiaTheme="minorHAnsi" w:hint="eastAsia"/>
        </w:rPr>
        <w:lastRenderedPageBreak/>
        <w:t>查看session</w:t>
      </w:r>
    </w:p>
    <w:p w14:paraId="1CEC84D2" w14:textId="224212DC" w:rsidR="00C01CA3" w:rsidRPr="00C01CA3" w:rsidRDefault="00C01CA3" w:rsidP="00C01CA3">
      <w:pPr>
        <w:rPr>
          <w:rFonts w:eastAsiaTheme="minorHAnsi"/>
        </w:rPr>
      </w:pPr>
      <w:r w:rsidRPr="00C01CA3">
        <w:rPr>
          <w:rFonts w:eastAsiaTheme="minorHAnsi"/>
        </w:rPr>
        <w:t>@app.route('/')</w:t>
      </w:r>
    </w:p>
    <w:p w14:paraId="48B3CF84" w14:textId="77777777" w:rsidR="00C01CA3" w:rsidRPr="00C01CA3" w:rsidRDefault="00C01CA3" w:rsidP="00C01CA3">
      <w:pPr>
        <w:rPr>
          <w:rFonts w:eastAsiaTheme="minorHAnsi"/>
        </w:rPr>
      </w:pPr>
      <w:r w:rsidRPr="00C01CA3">
        <w:rPr>
          <w:rFonts w:eastAsiaTheme="minorHAnsi"/>
        </w:rPr>
        <w:t>def index():</w:t>
      </w:r>
    </w:p>
    <w:p w14:paraId="352CD7B7" w14:textId="707A0890" w:rsidR="00C01CA3" w:rsidRPr="00C01CA3" w:rsidRDefault="00C01CA3" w:rsidP="00C01CA3">
      <w:pPr>
        <w:rPr>
          <w:rFonts w:eastAsiaTheme="minorHAnsi"/>
        </w:rPr>
      </w:pPr>
      <w:r w:rsidRPr="00C01CA3">
        <w:rPr>
          <w:rFonts w:eastAsiaTheme="minorHAnsi"/>
        </w:rPr>
        <w:t xml:space="preserve">    user_id= </w:t>
      </w:r>
      <w:r w:rsidRPr="00C01CA3">
        <w:rPr>
          <w:rFonts w:eastAsiaTheme="minorHAnsi"/>
          <w:color w:val="FF0000"/>
        </w:rPr>
        <w:t>session.get</w:t>
      </w:r>
      <w:r w:rsidRPr="00C01CA3">
        <w:rPr>
          <w:rFonts w:eastAsiaTheme="minorHAnsi"/>
        </w:rPr>
        <w:t>('user_id','0')</w:t>
      </w:r>
      <w:r w:rsidR="00A97209">
        <w:rPr>
          <w:rFonts w:eastAsiaTheme="minorHAnsi"/>
        </w:rPr>
        <w:t xml:space="preserve">  </w:t>
      </w:r>
      <w:r w:rsidR="00A97209">
        <w:rPr>
          <w:rFonts w:eastAsiaTheme="minorHAnsi" w:hint="eastAsia"/>
        </w:rPr>
        <w:t>//空取0</w:t>
      </w:r>
    </w:p>
    <w:p w14:paraId="145C5C61" w14:textId="77777777" w:rsidR="00C01CA3" w:rsidRPr="00C01CA3" w:rsidRDefault="00C01CA3" w:rsidP="00C01CA3">
      <w:pPr>
        <w:rPr>
          <w:rFonts w:eastAsiaTheme="minorHAnsi"/>
        </w:rPr>
      </w:pPr>
      <w:r w:rsidRPr="00C01CA3">
        <w:rPr>
          <w:rFonts w:eastAsiaTheme="minorHAnsi"/>
        </w:rPr>
        <w:t xml:space="preserve">    user_name = </w:t>
      </w:r>
      <w:r w:rsidRPr="00C01CA3">
        <w:rPr>
          <w:rFonts w:eastAsiaTheme="minorHAnsi"/>
          <w:color w:val="FF0000"/>
        </w:rPr>
        <w:t>session.get</w:t>
      </w:r>
      <w:r w:rsidRPr="00C01CA3">
        <w:rPr>
          <w:rFonts w:eastAsiaTheme="minorHAnsi"/>
        </w:rPr>
        <w:t>('user_name','0')</w:t>
      </w:r>
    </w:p>
    <w:p w14:paraId="1227BAF7" w14:textId="1E32A6D8" w:rsidR="00C01CA3" w:rsidRDefault="00C01CA3" w:rsidP="00370148">
      <w:pPr>
        <w:ind w:firstLine="420"/>
        <w:rPr>
          <w:rFonts w:eastAsiaTheme="minorHAnsi"/>
        </w:rPr>
      </w:pPr>
      <w:r w:rsidRPr="00C01CA3">
        <w:rPr>
          <w:rFonts w:eastAsiaTheme="minorHAnsi"/>
        </w:rPr>
        <w:t>return '%s   %s'</w:t>
      </w:r>
      <w:r>
        <w:rPr>
          <w:rFonts w:eastAsiaTheme="minorHAnsi"/>
        </w:rPr>
        <w:t xml:space="preserve"> </w:t>
      </w:r>
      <w:r w:rsidRPr="00C01CA3">
        <w:rPr>
          <w:rFonts w:eastAsiaTheme="minorHAnsi"/>
        </w:rPr>
        <w:t>%(user_id,user_name)</w:t>
      </w:r>
    </w:p>
    <w:p w14:paraId="0B87FAD1" w14:textId="7AADC9E9" w:rsidR="00370148" w:rsidRDefault="00370148" w:rsidP="00370148">
      <w:pPr>
        <w:rPr>
          <w:rFonts w:eastAsiaTheme="minorHAnsi"/>
        </w:rPr>
      </w:pPr>
    </w:p>
    <w:p w14:paraId="7827F35E" w14:textId="2FB04394" w:rsidR="00370148" w:rsidRDefault="00370148" w:rsidP="00370148">
      <w:pPr>
        <w:rPr>
          <w:rFonts w:eastAsiaTheme="minorHAnsi"/>
        </w:rPr>
      </w:pPr>
    </w:p>
    <w:p w14:paraId="6CAF8BD8" w14:textId="77777777" w:rsidR="00370148" w:rsidRDefault="00370148" w:rsidP="00370148">
      <w:pPr>
        <w:rPr>
          <w:rFonts w:eastAsiaTheme="minorHAnsi"/>
        </w:rPr>
      </w:pPr>
      <w:r>
        <w:rPr>
          <w:rFonts w:eastAsiaTheme="minorHAnsi" w:hint="eastAsia"/>
        </w:rPr>
        <w:t>删除session</w:t>
      </w:r>
    </w:p>
    <w:p w14:paraId="2594CDDD" w14:textId="77777777" w:rsidR="00370148" w:rsidRPr="00C01CA3" w:rsidRDefault="00370148" w:rsidP="00370148">
      <w:pPr>
        <w:rPr>
          <w:rFonts w:eastAsiaTheme="minorHAnsi"/>
        </w:rPr>
      </w:pPr>
      <w:r w:rsidRPr="00C01CA3">
        <w:rPr>
          <w:rFonts w:eastAsiaTheme="minorHAnsi"/>
        </w:rPr>
        <w:t>@app.route('/loginout')</w:t>
      </w:r>
    </w:p>
    <w:p w14:paraId="58AA5C71" w14:textId="77777777" w:rsidR="00370148" w:rsidRPr="00C01CA3" w:rsidRDefault="00370148" w:rsidP="00370148">
      <w:pPr>
        <w:rPr>
          <w:rFonts w:eastAsiaTheme="minorHAnsi"/>
        </w:rPr>
      </w:pPr>
      <w:r w:rsidRPr="00C01CA3">
        <w:rPr>
          <w:rFonts w:eastAsiaTheme="minorHAnsi"/>
        </w:rPr>
        <w:t>def loginout():</w:t>
      </w:r>
    </w:p>
    <w:p w14:paraId="1AA94DFE" w14:textId="77777777" w:rsidR="00370148" w:rsidRPr="00C01CA3" w:rsidRDefault="00370148" w:rsidP="00370148">
      <w:pPr>
        <w:rPr>
          <w:rFonts w:eastAsiaTheme="minorHAnsi"/>
        </w:rPr>
      </w:pPr>
      <w:r w:rsidRPr="00C01CA3">
        <w:rPr>
          <w:rFonts w:eastAsiaTheme="minorHAnsi"/>
        </w:rPr>
        <w:t xml:space="preserve">   </w:t>
      </w:r>
      <w:r w:rsidRPr="00C01CA3">
        <w:rPr>
          <w:rFonts w:eastAsiaTheme="minorHAnsi"/>
          <w:color w:val="FF0000"/>
        </w:rPr>
        <w:t xml:space="preserve"> session.pop</w:t>
      </w:r>
      <w:r w:rsidRPr="00C01CA3">
        <w:rPr>
          <w:rFonts w:eastAsiaTheme="minorHAnsi"/>
        </w:rPr>
        <w:t>('user_id')</w:t>
      </w:r>
    </w:p>
    <w:p w14:paraId="6C21D52C" w14:textId="77777777" w:rsidR="00370148" w:rsidRPr="00C01CA3" w:rsidRDefault="00370148" w:rsidP="00370148">
      <w:pPr>
        <w:rPr>
          <w:rFonts w:eastAsiaTheme="minorHAnsi"/>
        </w:rPr>
      </w:pPr>
      <w:r w:rsidRPr="00C01CA3">
        <w:rPr>
          <w:rFonts w:eastAsiaTheme="minorHAnsi"/>
        </w:rPr>
        <w:t xml:space="preserve">   </w:t>
      </w:r>
      <w:r w:rsidRPr="00C01CA3">
        <w:rPr>
          <w:rFonts w:eastAsiaTheme="minorHAnsi"/>
          <w:color w:val="FF0000"/>
        </w:rPr>
        <w:t xml:space="preserve"> session.pop</w:t>
      </w:r>
      <w:r w:rsidRPr="00C01CA3">
        <w:rPr>
          <w:rFonts w:eastAsiaTheme="minorHAnsi"/>
        </w:rPr>
        <w:t>('user_name')</w:t>
      </w:r>
    </w:p>
    <w:p w14:paraId="191A4CF2" w14:textId="2902528A" w:rsidR="00252F15" w:rsidRDefault="00370148" w:rsidP="00252F15">
      <w:pPr>
        <w:ind w:firstLine="420"/>
        <w:rPr>
          <w:rFonts w:eastAsiaTheme="minorHAnsi"/>
        </w:rPr>
      </w:pPr>
      <w:r w:rsidRPr="00C01CA3">
        <w:rPr>
          <w:rFonts w:eastAsiaTheme="minorHAnsi"/>
        </w:rPr>
        <w:t>return 'success'</w:t>
      </w:r>
    </w:p>
    <w:p w14:paraId="59253A4B" w14:textId="043A3800" w:rsidR="00252F15" w:rsidRDefault="00252F15" w:rsidP="00252F15">
      <w:pPr>
        <w:rPr>
          <w:rFonts w:eastAsiaTheme="minorHAnsi"/>
        </w:rPr>
      </w:pPr>
    </w:p>
    <w:p w14:paraId="488308EE" w14:textId="65FA5D63" w:rsidR="00252F15" w:rsidRDefault="00252F15" w:rsidP="00252F15">
      <w:pPr>
        <w:rPr>
          <w:rFonts w:eastAsiaTheme="minorHAnsi"/>
        </w:rPr>
      </w:pPr>
    </w:p>
    <w:p w14:paraId="50DD9161" w14:textId="7AC9801E" w:rsidR="00252F15" w:rsidRPr="00A2641C" w:rsidRDefault="00A2641C" w:rsidP="00252F15">
      <w:pPr>
        <w:rPr>
          <w:rFonts w:eastAsiaTheme="minorHAnsi"/>
          <w:sz w:val="28"/>
          <w:szCs w:val="28"/>
        </w:rPr>
      </w:pPr>
      <w:r w:rsidRPr="00A2641C">
        <w:rPr>
          <w:rFonts w:eastAsiaTheme="minorHAnsi" w:hint="eastAsia"/>
          <w:sz w:val="28"/>
          <w:szCs w:val="28"/>
        </w:rPr>
        <w:t>上下文</w:t>
      </w:r>
    </w:p>
    <w:p w14:paraId="1F44FA4F" w14:textId="0D1227CE" w:rsidR="00A2641C" w:rsidRDefault="006804DE" w:rsidP="00252F15">
      <w:pPr>
        <w:rPr>
          <w:rFonts w:eastAsiaTheme="minorHAnsi"/>
        </w:rPr>
      </w:pPr>
      <w:r>
        <w:rPr>
          <w:rFonts w:eastAsiaTheme="minorHAnsi" w:hint="eastAsia"/>
        </w:rPr>
        <w:t>请求上下文</w:t>
      </w:r>
      <w:r w:rsidR="009C0A25">
        <w:rPr>
          <w:rFonts w:eastAsiaTheme="minorHAnsi" w:hint="eastAsia"/>
        </w:rPr>
        <w:t>(发生在请求之后)</w:t>
      </w:r>
    </w:p>
    <w:p w14:paraId="18257129" w14:textId="524F0373" w:rsidR="00A2641C" w:rsidRDefault="006804DE" w:rsidP="00252F15">
      <w:pPr>
        <w:rPr>
          <w:rFonts w:eastAsiaTheme="minorHAnsi"/>
        </w:rPr>
      </w:pPr>
      <w:r>
        <w:rPr>
          <w:rFonts w:eastAsiaTheme="minorHAnsi" w:hint="eastAsia"/>
        </w:rPr>
        <w:t>request</w:t>
      </w:r>
    </w:p>
    <w:p w14:paraId="3C4429D8" w14:textId="2D1B47CC" w:rsidR="009C0A25" w:rsidRDefault="009C0A25" w:rsidP="00252F15">
      <w:pPr>
        <w:rPr>
          <w:rFonts w:eastAsiaTheme="minorHAnsi"/>
        </w:rPr>
      </w:pPr>
      <w:r w:rsidRPr="009C0A25">
        <w:rPr>
          <w:rFonts w:eastAsiaTheme="minorHAnsi"/>
        </w:rPr>
        <w:t>session</w:t>
      </w:r>
    </w:p>
    <w:p w14:paraId="25A28183" w14:textId="0A9E342E" w:rsidR="00A2641C" w:rsidRDefault="00A2641C" w:rsidP="00252F15">
      <w:pPr>
        <w:rPr>
          <w:rFonts w:eastAsiaTheme="minorHAnsi"/>
        </w:rPr>
      </w:pPr>
    </w:p>
    <w:p w14:paraId="72447EBB" w14:textId="5885937F" w:rsidR="009C0A25" w:rsidRDefault="009C0A25" w:rsidP="00252F15">
      <w:pPr>
        <w:rPr>
          <w:rFonts w:eastAsiaTheme="minorHAnsi"/>
        </w:rPr>
      </w:pPr>
      <w:r>
        <w:rPr>
          <w:rFonts w:eastAsiaTheme="minorHAnsi" w:hint="eastAsia"/>
        </w:rPr>
        <w:t>应用上下文</w:t>
      </w:r>
    </w:p>
    <w:p w14:paraId="0C8D4ACF" w14:textId="7CB4F20A" w:rsidR="00A2641C" w:rsidRDefault="009C0A25" w:rsidP="00252F15">
      <w:pPr>
        <w:rPr>
          <w:rFonts w:eastAsiaTheme="minorHAnsi"/>
        </w:rPr>
      </w:pPr>
      <w:r>
        <w:rPr>
          <w:rFonts w:eastAsiaTheme="minorHAnsi" w:hint="eastAsia"/>
        </w:rPr>
        <w:t>current</w:t>
      </w:r>
    </w:p>
    <w:p w14:paraId="44B66963" w14:textId="557A2F20" w:rsidR="009C0A25" w:rsidRDefault="009C0A25" w:rsidP="00252F15">
      <w:pPr>
        <w:rPr>
          <w:rFonts w:eastAsiaTheme="minorHAnsi"/>
        </w:rPr>
      </w:pPr>
      <w:r>
        <w:rPr>
          <w:rFonts w:eastAsiaTheme="minorHAnsi" w:hint="eastAsia"/>
        </w:rPr>
        <w:t>g</w:t>
      </w:r>
      <w:r w:rsidR="00180006">
        <w:rPr>
          <w:rFonts w:eastAsiaTheme="minorHAnsi" w:hint="eastAsia"/>
        </w:rPr>
        <w:t>变量</w:t>
      </w:r>
    </w:p>
    <w:p w14:paraId="4B6ED4F0" w14:textId="75EBCDC1" w:rsidR="0005755E" w:rsidRDefault="0005755E" w:rsidP="00252F15">
      <w:pPr>
        <w:rPr>
          <w:rFonts w:eastAsiaTheme="minorHAnsi"/>
        </w:rPr>
      </w:pPr>
    </w:p>
    <w:p w14:paraId="72416BC2" w14:textId="52CFDB0D" w:rsidR="0005755E" w:rsidRDefault="0005755E" w:rsidP="00252F15">
      <w:pPr>
        <w:rPr>
          <w:rFonts w:eastAsiaTheme="minorHAnsi"/>
        </w:rPr>
      </w:pPr>
    </w:p>
    <w:p w14:paraId="0B135905" w14:textId="076734CE" w:rsidR="0005755E" w:rsidRPr="0005755E" w:rsidRDefault="0005755E" w:rsidP="00252F15">
      <w:pPr>
        <w:rPr>
          <w:rFonts w:eastAsiaTheme="minorHAnsi"/>
          <w:sz w:val="28"/>
          <w:szCs w:val="28"/>
        </w:rPr>
      </w:pPr>
      <w:r w:rsidRPr="0005755E">
        <w:rPr>
          <w:rFonts w:eastAsiaTheme="minorHAnsi" w:hint="eastAsia"/>
          <w:sz w:val="28"/>
          <w:szCs w:val="28"/>
        </w:rPr>
        <w:t>Flask-Script</w:t>
      </w:r>
    </w:p>
    <w:p w14:paraId="1B7ED622" w14:textId="487A052E" w:rsidR="00DA6880" w:rsidRDefault="00DA6880" w:rsidP="0005755E">
      <w:pPr>
        <w:rPr>
          <w:rFonts w:eastAsiaTheme="minorHAnsi"/>
        </w:rPr>
      </w:pPr>
      <w:r>
        <w:rPr>
          <w:rFonts w:eastAsiaTheme="minorHAnsi" w:hint="eastAsia"/>
        </w:rPr>
        <w:t>作用,</w:t>
      </w:r>
      <w:r w:rsidR="000928C5">
        <w:rPr>
          <w:rFonts w:eastAsiaTheme="minorHAnsi" w:hint="eastAsia"/>
        </w:rPr>
        <w:t>只能用命令执行py程序</w:t>
      </w:r>
    </w:p>
    <w:p w14:paraId="0D257E1F" w14:textId="4869BCDA" w:rsidR="0005755E" w:rsidRDefault="0005755E" w:rsidP="0005755E">
      <w:pPr>
        <w:rPr>
          <w:rFonts w:eastAsiaTheme="minorHAnsi"/>
        </w:rPr>
      </w:pPr>
      <w:r>
        <w:rPr>
          <w:rFonts w:eastAsiaTheme="minorHAnsi"/>
        </w:rPr>
        <w:t>#</w:t>
      </w:r>
      <w:r>
        <w:rPr>
          <w:rFonts w:eastAsiaTheme="minorHAnsi" w:hint="eastAsia"/>
        </w:rPr>
        <w:t>导包</w:t>
      </w:r>
    </w:p>
    <w:p w14:paraId="7FABF6B0" w14:textId="0323BD65" w:rsidR="0005755E" w:rsidRDefault="0005755E" w:rsidP="0005755E">
      <w:pPr>
        <w:rPr>
          <w:rFonts w:eastAsiaTheme="minorHAnsi"/>
        </w:rPr>
      </w:pPr>
      <w:r w:rsidRPr="0005755E">
        <w:rPr>
          <w:rFonts w:eastAsiaTheme="minorHAnsi"/>
        </w:rPr>
        <w:t>from flask_script import Manager</w:t>
      </w:r>
      <w:r>
        <w:rPr>
          <w:rFonts w:eastAsiaTheme="minorHAnsi"/>
        </w:rPr>
        <w:t xml:space="preserve">  </w:t>
      </w:r>
    </w:p>
    <w:p w14:paraId="123E6981" w14:textId="77777777" w:rsidR="0005755E" w:rsidRPr="0005755E" w:rsidRDefault="0005755E" w:rsidP="0005755E">
      <w:pPr>
        <w:rPr>
          <w:rFonts w:eastAsiaTheme="minorHAnsi"/>
        </w:rPr>
      </w:pPr>
      <w:r w:rsidRPr="0005755E">
        <w:rPr>
          <w:rFonts w:eastAsiaTheme="minorHAnsi"/>
        </w:rPr>
        <w:t>app = Flask(__name__)</w:t>
      </w:r>
    </w:p>
    <w:p w14:paraId="57AD8054" w14:textId="6FADE1B7" w:rsidR="0005755E" w:rsidRPr="0005755E" w:rsidRDefault="0005755E" w:rsidP="0005755E">
      <w:pPr>
        <w:rPr>
          <w:rFonts w:eastAsiaTheme="minorHAnsi"/>
        </w:rPr>
      </w:pPr>
      <w:r w:rsidRPr="0005755E">
        <w:rPr>
          <w:rFonts w:eastAsiaTheme="minorHAnsi"/>
        </w:rPr>
        <w:t># 把 Manager 类和应用程序实例进行关联</w:t>
      </w:r>
    </w:p>
    <w:p w14:paraId="573DF77A" w14:textId="77777777" w:rsidR="0005755E" w:rsidRPr="0005755E" w:rsidRDefault="0005755E" w:rsidP="0005755E">
      <w:pPr>
        <w:rPr>
          <w:rFonts w:eastAsiaTheme="minorHAnsi"/>
        </w:rPr>
      </w:pPr>
      <w:r w:rsidRPr="0005755E">
        <w:rPr>
          <w:rFonts w:eastAsiaTheme="minorHAnsi"/>
        </w:rPr>
        <w:t>manager = Manager(app)</w:t>
      </w:r>
    </w:p>
    <w:p w14:paraId="79127F81" w14:textId="23498D7A" w:rsidR="0005755E" w:rsidRDefault="0005755E" w:rsidP="0005755E">
      <w:pPr>
        <w:rPr>
          <w:rFonts w:eastAsiaTheme="minorHAnsi"/>
        </w:rPr>
      </w:pPr>
      <w:r w:rsidRPr="0005755E">
        <w:rPr>
          <w:rFonts w:eastAsiaTheme="minorHAnsi"/>
        </w:rPr>
        <w:t>if __name__ == "__main__":</w:t>
      </w:r>
    </w:p>
    <w:p w14:paraId="57C54355" w14:textId="6B205D9D" w:rsidR="0005755E" w:rsidRPr="0005755E" w:rsidRDefault="0005755E" w:rsidP="0005755E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 w:hint="eastAsia"/>
        </w:rPr>
        <w:t>#运行出口</w:t>
      </w:r>
    </w:p>
    <w:p w14:paraId="55B26149" w14:textId="77777777" w:rsidR="0005755E" w:rsidRPr="0005755E" w:rsidRDefault="0005755E" w:rsidP="0005755E">
      <w:pPr>
        <w:rPr>
          <w:rFonts w:eastAsiaTheme="minorHAnsi"/>
        </w:rPr>
      </w:pPr>
      <w:r w:rsidRPr="0005755E">
        <w:rPr>
          <w:rFonts w:eastAsiaTheme="minorHAnsi"/>
        </w:rPr>
        <w:t xml:space="preserve">    manager.run()</w:t>
      </w:r>
    </w:p>
    <w:p w14:paraId="3CE47BE7" w14:textId="24721021" w:rsidR="0005755E" w:rsidRDefault="0005755E" w:rsidP="00252F15">
      <w:pPr>
        <w:rPr>
          <w:rFonts w:eastAsiaTheme="minorHAnsi"/>
        </w:rPr>
      </w:pPr>
    </w:p>
    <w:p w14:paraId="46E19934" w14:textId="72378D90" w:rsidR="0005755E" w:rsidRDefault="0005755E" w:rsidP="00252F15">
      <w:pPr>
        <w:rPr>
          <w:rFonts w:eastAsiaTheme="minorHAnsi"/>
        </w:rPr>
      </w:pPr>
      <w:r>
        <w:rPr>
          <w:rFonts w:eastAsiaTheme="minorHAnsi" w:hint="eastAsia"/>
        </w:rPr>
        <w:t>运行程序</w:t>
      </w:r>
    </w:p>
    <w:p w14:paraId="583EC951" w14:textId="2DBD269C" w:rsidR="0005755E" w:rsidRPr="0005755E" w:rsidRDefault="0005755E" w:rsidP="00252F15">
      <w:pPr>
        <w:rPr>
          <w:rFonts w:eastAsiaTheme="minorHAnsi"/>
        </w:rPr>
      </w:pPr>
      <w:r w:rsidRPr="0005755E">
        <w:rPr>
          <w:rFonts w:eastAsiaTheme="minorHAnsi"/>
        </w:rPr>
        <w:t xml:space="preserve">python </w:t>
      </w:r>
      <w:r>
        <w:rPr>
          <w:rFonts w:eastAsiaTheme="minorHAnsi" w:hint="eastAsia"/>
        </w:rPr>
        <w:t>demo</w:t>
      </w:r>
      <w:r w:rsidRPr="0005755E">
        <w:rPr>
          <w:rFonts w:eastAsiaTheme="minorHAnsi"/>
        </w:rPr>
        <w:t>.py runserver -host ip</w:t>
      </w:r>
    </w:p>
    <w:p w14:paraId="46F61382" w14:textId="23C0579F" w:rsidR="0005755E" w:rsidRDefault="0005755E" w:rsidP="00252F15">
      <w:pPr>
        <w:rPr>
          <w:rFonts w:eastAsiaTheme="minorHAnsi"/>
        </w:rPr>
      </w:pPr>
    </w:p>
    <w:p w14:paraId="38DA0EFF" w14:textId="207E1552" w:rsidR="00CE6A3E" w:rsidRDefault="00CE6A3E" w:rsidP="00252F15">
      <w:pPr>
        <w:rPr>
          <w:rFonts w:eastAsiaTheme="minorHAnsi"/>
        </w:rPr>
      </w:pPr>
    </w:p>
    <w:p w14:paraId="2004A59C" w14:textId="6D521BB3" w:rsidR="00CE6A3E" w:rsidRDefault="00CE6A3E" w:rsidP="00252F15">
      <w:pPr>
        <w:rPr>
          <w:rFonts w:eastAsiaTheme="minorHAnsi"/>
        </w:rPr>
      </w:pPr>
    </w:p>
    <w:p w14:paraId="01FD8D8E" w14:textId="6383D6CE" w:rsidR="00CE6A3E" w:rsidRPr="00CE6A3E" w:rsidRDefault="00CE6A3E" w:rsidP="00252F15">
      <w:pPr>
        <w:rPr>
          <w:rFonts w:eastAsiaTheme="minorHAnsi"/>
          <w:sz w:val="28"/>
          <w:szCs w:val="28"/>
        </w:rPr>
      </w:pPr>
      <w:r w:rsidRPr="00CE6A3E">
        <w:rPr>
          <w:rFonts w:eastAsiaTheme="minorHAnsi" w:hint="eastAsia"/>
          <w:sz w:val="28"/>
          <w:szCs w:val="28"/>
        </w:rPr>
        <w:lastRenderedPageBreak/>
        <w:t>模板</w:t>
      </w:r>
    </w:p>
    <w:p w14:paraId="53D4788C" w14:textId="273A7A9B" w:rsidR="00CE6A3E" w:rsidRDefault="00946E38" w:rsidP="00252F15">
      <w:pPr>
        <w:rPr>
          <w:rFonts w:eastAsiaTheme="minorHAnsi"/>
        </w:rPr>
      </w:pPr>
      <w:r>
        <w:rPr>
          <w:rFonts w:eastAsiaTheme="minorHAnsi" w:hint="eastAsia"/>
        </w:rPr>
        <w:t>设置t</w:t>
      </w:r>
      <w:r>
        <w:rPr>
          <w:rFonts w:eastAsiaTheme="minorHAnsi"/>
        </w:rPr>
        <w:t>emplates</w:t>
      </w:r>
      <w:r>
        <w:rPr>
          <w:rFonts w:eastAsiaTheme="minorHAnsi" w:hint="eastAsia"/>
        </w:rPr>
        <w:t>智能提示</w:t>
      </w:r>
    </w:p>
    <w:p w14:paraId="0102D02D" w14:textId="1CB8A361" w:rsidR="00C704E6" w:rsidRDefault="00946E38" w:rsidP="00252F15">
      <w:pPr>
        <w:rPr>
          <w:rFonts w:eastAsiaTheme="minorHAnsi"/>
        </w:rPr>
      </w:pPr>
      <w:r>
        <w:rPr>
          <w:rFonts w:eastAsiaTheme="minorHAnsi" w:hint="eastAsia"/>
        </w:rPr>
        <w:t>setting</w:t>
      </w:r>
      <w:r w:rsidRPr="00946E38">
        <w:rPr>
          <w:rFonts w:eastAsiaTheme="minorHAnsi"/>
        </w:rPr>
        <w:sym w:font="Wingdings" w:char="F0E0"/>
      </w:r>
      <w:r>
        <w:rPr>
          <w:rFonts w:eastAsiaTheme="minorHAnsi" w:hint="eastAsia"/>
        </w:rPr>
        <w:t>project</w:t>
      </w:r>
      <w:r w:rsidRPr="00946E38">
        <w:rPr>
          <w:rFonts w:eastAsiaTheme="minorHAnsi"/>
        </w:rPr>
        <w:sym w:font="Wingdings" w:char="F0E0"/>
      </w:r>
      <w:r>
        <w:rPr>
          <w:rFonts w:eastAsiaTheme="minorHAnsi"/>
        </w:rPr>
        <w:t>Templates</w:t>
      </w:r>
    </w:p>
    <w:p w14:paraId="4CA36DED" w14:textId="7224B86D" w:rsidR="00946E38" w:rsidRDefault="00946E38" w:rsidP="00252F15">
      <w:pPr>
        <w:rPr>
          <w:rFonts w:eastAsiaTheme="minorHAnsi"/>
        </w:rPr>
      </w:pPr>
      <w:r>
        <w:rPr>
          <w:rFonts w:eastAsiaTheme="minorHAnsi" w:hint="eastAsia"/>
        </w:rPr>
        <w:t>设置</w:t>
      </w:r>
      <w:r>
        <w:rPr>
          <w:rFonts w:eastAsiaTheme="minorHAnsi"/>
        </w:rPr>
        <w:t>html</w:t>
      </w:r>
      <w:r>
        <w:rPr>
          <w:rFonts w:eastAsiaTheme="minorHAnsi" w:hint="eastAsia"/>
        </w:rPr>
        <w:t>模板</w:t>
      </w:r>
    </w:p>
    <w:p w14:paraId="497964D9" w14:textId="5A5E44EA" w:rsidR="00946E38" w:rsidRDefault="00946E38" w:rsidP="00946E38">
      <w:pPr>
        <w:rPr>
          <w:rFonts w:eastAsiaTheme="minorHAnsi"/>
        </w:rPr>
      </w:pPr>
      <w:r>
        <w:rPr>
          <w:rFonts w:eastAsiaTheme="minorHAnsi" w:hint="eastAsia"/>
        </w:rPr>
        <w:t>setting</w:t>
      </w:r>
      <w:r w:rsidRPr="00946E38">
        <w:rPr>
          <w:rFonts w:eastAsiaTheme="minorHAnsi"/>
        </w:rPr>
        <w:sym w:font="Wingdings" w:char="F0E0"/>
      </w:r>
      <w:r>
        <w:rPr>
          <w:rFonts w:eastAsiaTheme="minorHAnsi" w:hint="eastAsia"/>
        </w:rPr>
        <w:t>python</w:t>
      </w:r>
      <w:r>
        <w:rPr>
          <w:rFonts w:eastAsiaTheme="minorHAnsi"/>
        </w:rPr>
        <w:t xml:space="preserve"> Templates</w:t>
      </w:r>
      <w:r w:rsidRPr="00946E38">
        <w:rPr>
          <w:rFonts w:eastAsiaTheme="minorHAnsi"/>
        </w:rPr>
        <w:t xml:space="preserve"> </w:t>
      </w:r>
      <w:r>
        <w:rPr>
          <w:rFonts w:eastAsiaTheme="minorHAnsi" w:hint="eastAsia"/>
        </w:rPr>
        <w:t>languages</w:t>
      </w:r>
      <w:r w:rsidRPr="00946E38">
        <w:rPr>
          <w:rFonts w:eastAsiaTheme="minorHAnsi"/>
        </w:rPr>
        <w:sym w:font="Wingdings" w:char="F0E0"/>
      </w:r>
      <w:r>
        <w:rPr>
          <w:rFonts w:eastAsiaTheme="minorHAnsi" w:hint="eastAsia"/>
        </w:rPr>
        <w:t>jinja2</w:t>
      </w:r>
    </w:p>
    <w:p w14:paraId="3436CAF9" w14:textId="3B6F14CE" w:rsidR="00CE6A3E" w:rsidRDefault="00CE6A3E" w:rsidP="00252F15">
      <w:pPr>
        <w:rPr>
          <w:rFonts w:eastAsiaTheme="minorHAnsi"/>
        </w:rPr>
      </w:pPr>
    </w:p>
    <w:p w14:paraId="2F7E0764" w14:textId="364CD813" w:rsidR="00FF0B8C" w:rsidRDefault="00FF0B8C" w:rsidP="00252F15">
      <w:pPr>
        <w:rPr>
          <w:rFonts w:eastAsiaTheme="minorHAnsi"/>
        </w:rPr>
      </w:pPr>
      <w:r>
        <w:rPr>
          <w:rFonts w:eastAsiaTheme="minorHAnsi" w:hint="eastAsia"/>
        </w:rPr>
        <w:t>源文件p</w:t>
      </w:r>
      <w:r>
        <w:rPr>
          <w:rFonts w:eastAsiaTheme="minorHAnsi"/>
        </w:rPr>
        <w:t>y</w:t>
      </w:r>
      <w:r>
        <w:rPr>
          <w:rFonts w:eastAsiaTheme="minorHAnsi" w:hint="eastAsia"/>
        </w:rPr>
        <w:t>中设置</w:t>
      </w:r>
    </w:p>
    <w:p w14:paraId="5FBCA5AF" w14:textId="0CE1C620" w:rsidR="00946E38" w:rsidRDefault="0079204D" w:rsidP="00252F15">
      <w:pPr>
        <w:rPr>
          <w:rFonts w:eastAsiaTheme="minorHAnsi"/>
        </w:rPr>
      </w:pPr>
      <w:r w:rsidRPr="0079204D">
        <w:rPr>
          <w:rFonts w:eastAsiaTheme="minorHAnsi"/>
        </w:rPr>
        <w:t>from flask import render_template</w:t>
      </w:r>
    </w:p>
    <w:p w14:paraId="3FE001FA" w14:textId="77777777" w:rsidR="0079204D" w:rsidRPr="0079204D" w:rsidRDefault="0079204D" w:rsidP="0079204D">
      <w:pPr>
        <w:rPr>
          <w:rFonts w:eastAsiaTheme="minorHAnsi"/>
        </w:rPr>
      </w:pPr>
      <w:r w:rsidRPr="0079204D">
        <w:rPr>
          <w:rFonts w:eastAsiaTheme="minorHAnsi"/>
        </w:rPr>
        <w:t>@app.route('/')</w:t>
      </w:r>
    </w:p>
    <w:p w14:paraId="0FB89DB4" w14:textId="77777777" w:rsidR="0079204D" w:rsidRPr="0079204D" w:rsidRDefault="0079204D" w:rsidP="0079204D">
      <w:pPr>
        <w:rPr>
          <w:rFonts w:eastAsiaTheme="minorHAnsi"/>
        </w:rPr>
      </w:pPr>
      <w:r w:rsidRPr="0079204D">
        <w:rPr>
          <w:rFonts w:eastAsiaTheme="minorHAnsi"/>
        </w:rPr>
        <w:t>def index():</w:t>
      </w:r>
    </w:p>
    <w:p w14:paraId="3886B99D" w14:textId="77777777" w:rsidR="0079204D" w:rsidRPr="0079204D" w:rsidRDefault="0079204D" w:rsidP="0079204D">
      <w:pPr>
        <w:rPr>
          <w:rFonts w:eastAsiaTheme="minorHAnsi"/>
        </w:rPr>
      </w:pPr>
      <w:r w:rsidRPr="0079204D">
        <w:rPr>
          <w:rFonts w:eastAsiaTheme="minorHAnsi"/>
        </w:rPr>
        <w:t xml:space="preserve">    my_str = 'hello'</w:t>
      </w:r>
    </w:p>
    <w:p w14:paraId="238B90DB" w14:textId="77777777" w:rsidR="0079204D" w:rsidRPr="0079204D" w:rsidRDefault="0079204D" w:rsidP="0079204D">
      <w:pPr>
        <w:rPr>
          <w:rFonts w:eastAsiaTheme="minorHAnsi"/>
        </w:rPr>
      </w:pPr>
      <w:r w:rsidRPr="0079204D">
        <w:rPr>
          <w:rFonts w:eastAsiaTheme="minorHAnsi"/>
        </w:rPr>
        <w:t xml:space="preserve">    my_int = 10</w:t>
      </w:r>
    </w:p>
    <w:p w14:paraId="3C40ECB6" w14:textId="77777777" w:rsidR="0079204D" w:rsidRPr="0079204D" w:rsidRDefault="0079204D" w:rsidP="0079204D">
      <w:pPr>
        <w:rPr>
          <w:rFonts w:eastAsiaTheme="minorHAnsi"/>
        </w:rPr>
      </w:pPr>
      <w:r w:rsidRPr="0079204D">
        <w:rPr>
          <w:rFonts w:eastAsiaTheme="minorHAnsi"/>
        </w:rPr>
        <w:t xml:space="preserve">    my_list = [1,2,3]</w:t>
      </w:r>
    </w:p>
    <w:p w14:paraId="21C5E314" w14:textId="77777777" w:rsidR="0079204D" w:rsidRPr="0079204D" w:rsidRDefault="0079204D" w:rsidP="0079204D">
      <w:pPr>
        <w:rPr>
          <w:rFonts w:eastAsiaTheme="minorHAnsi"/>
        </w:rPr>
      </w:pPr>
      <w:r w:rsidRPr="0079204D">
        <w:rPr>
          <w:rFonts w:eastAsiaTheme="minorHAnsi"/>
        </w:rPr>
        <w:t xml:space="preserve">    my_dict = {'a':'1','b':2}</w:t>
      </w:r>
    </w:p>
    <w:p w14:paraId="3FA52B64" w14:textId="5049D4A1" w:rsidR="0079204D" w:rsidRPr="0079204D" w:rsidRDefault="0079204D" w:rsidP="0079204D">
      <w:pPr>
        <w:rPr>
          <w:rFonts w:eastAsiaTheme="minorHAnsi"/>
        </w:rPr>
      </w:pPr>
      <w:r w:rsidRPr="0079204D">
        <w:rPr>
          <w:rFonts w:eastAsiaTheme="minorHAnsi"/>
        </w:rPr>
        <w:t xml:space="preserve">    return</w:t>
      </w:r>
      <w:r w:rsidRPr="00FF0B8C">
        <w:rPr>
          <w:rFonts w:eastAsiaTheme="minorHAnsi"/>
          <w:color w:val="FF0000"/>
        </w:rPr>
        <w:t xml:space="preserve"> render_template</w:t>
      </w:r>
      <w:r w:rsidRPr="0079204D">
        <w:rPr>
          <w:rFonts w:eastAsiaTheme="minorHAnsi"/>
        </w:rPr>
        <w:t>('demo</w:t>
      </w:r>
      <w:r w:rsidR="00FF0B8C">
        <w:rPr>
          <w:rFonts w:eastAsiaTheme="minorHAnsi"/>
        </w:rPr>
        <w:t>_</w:t>
      </w:r>
      <w:r w:rsidRPr="0079204D">
        <w:rPr>
          <w:rFonts w:eastAsiaTheme="minorHAnsi"/>
        </w:rPr>
        <w:t>template.html',</w:t>
      </w:r>
    </w:p>
    <w:p w14:paraId="1DF2F2EF" w14:textId="77777777" w:rsidR="000C0201" w:rsidRPr="000C0201" w:rsidRDefault="0079204D" w:rsidP="000C0201">
      <w:pPr>
        <w:rPr>
          <w:rFonts w:eastAsiaTheme="minorHAnsi"/>
        </w:rPr>
      </w:pPr>
      <w:r w:rsidRPr="0079204D">
        <w:rPr>
          <w:rFonts w:eastAsiaTheme="minorHAnsi"/>
        </w:rPr>
        <w:t xml:space="preserve">                          </w:t>
      </w:r>
      <w:r w:rsidR="000C0201" w:rsidRPr="000C0201">
        <w:rPr>
          <w:rFonts w:eastAsiaTheme="minorHAnsi"/>
        </w:rPr>
        <w:t>my_str=my_str,</w:t>
      </w:r>
    </w:p>
    <w:p w14:paraId="0C5E7951" w14:textId="77777777" w:rsidR="000C0201" w:rsidRPr="000C0201" w:rsidRDefault="000C0201" w:rsidP="000C0201">
      <w:pPr>
        <w:rPr>
          <w:rFonts w:eastAsiaTheme="minorHAnsi"/>
        </w:rPr>
      </w:pPr>
      <w:r w:rsidRPr="000C0201">
        <w:rPr>
          <w:rFonts w:eastAsiaTheme="minorHAnsi"/>
        </w:rPr>
        <w:t xml:space="preserve">                           my_int=my_int,</w:t>
      </w:r>
    </w:p>
    <w:p w14:paraId="1F60DEA3" w14:textId="77777777" w:rsidR="000C0201" w:rsidRPr="000C0201" w:rsidRDefault="000C0201" w:rsidP="000C0201">
      <w:pPr>
        <w:rPr>
          <w:rFonts w:eastAsiaTheme="minorHAnsi"/>
        </w:rPr>
      </w:pPr>
      <w:r w:rsidRPr="000C0201">
        <w:rPr>
          <w:rFonts w:eastAsiaTheme="minorHAnsi"/>
        </w:rPr>
        <w:t xml:space="preserve">                           my_list=my_list,</w:t>
      </w:r>
    </w:p>
    <w:p w14:paraId="4F27055C" w14:textId="6249CE42" w:rsidR="00946E38" w:rsidRPr="0079204D" w:rsidRDefault="000C0201" w:rsidP="000C0201">
      <w:pPr>
        <w:rPr>
          <w:rFonts w:eastAsiaTheme="minorHAnsi"/>
        </w:rPr>
      </w:pPr>
      <w:r w:rsidRPr="000C0201">
        <w:rPr>
          <w:rFonts w:eastAsiaTheme="minorHAnsi"/>
        </w:rPr>
        <w:t xml:space="preserve">                           my_dict=my_dict</w:t>
      </w:r>
      <w:r w:rsidR="0079204D" w:rsidRPr="0079204D">
        <w:rPr>
          <w:rFonts w:eastAsiaTheme="minorHAnsi"/>
        </w:rPr>
        <w:t>)</w:t>
      </w:r>
    </w:p>
    <w:p w14:paraId="126D10F4" w14:textId="7D3017EF" w:rsidR="0079204D" w:rsidRDefault="0079204D" w:rsidP="00252F15">
      <w:pPr>
        <w:rPr>
          <w:rFonts w:eastAsiaTheme="minorHAnsi"/>
        </w:rPr>
      </w:pPr>
    </w:p>
    <w:p w14:paraId="39132DFA" w14:textId="078ADCAC" w:rsidR="0079204D" w:rsidRDefault="00FF0B8C" w:rsidP="00252F15">
      <w:pPr>
        <w:rPr>
          <w:rFonts w:eastAsiaTheme="minorHAnsi"/>
        </w:rPr>
      </w:pPr>
      <w:r>
        <w:rPr>
          <w:rFonts w:eastAsiaTheme="minorHAnsi" w:hint="eastAsia"/>
        </w:rPr>
        <w:t>模板html中调用</w:t>
      </w:r>
    </w:p>
    <w:p w14:paraId="39296687" w14:textId="291F435F" w:rsidR="00FF0B8C" w:rsidRDefault="00FF0B8C" w:rsidP="00252F15">
      <w:pPr>
        <w:rPr>
          <w:rFonts w:eastAsiaTheme="minorHAnsi"/>
        </w:rPr>
      </w:pPr>
      <w:r>
        <w:rPr>
          <w:rFonts w:eastAsiaTheme="minorHAnsi" w:hint="eastAsia"/>
        </w:rPr>
        <w:t>&lt;div&gt;</w:t>
      </w:r>
      <w:r>
        <w:rPr>
          <w:rFonts w:eastAsiaTheme="minorHAnsi"/>
        </w:rPr>
        <w:t>{{ my_int + 10 }}&lt;/div&gt;</w:t>
      </w:r>
    </w:p>
    <w:p w14:paraId="7CC5EA65" w14:textId="3D0A33F5" w:rsidR="0079204D" w:rsidRDefault="0079204D" w:rsidP="00252F15">
      <w:pPr>
        <w:rPr>
          <w:rFonts w:eastAsiaTheme="minorHAnsi"/>
        </w:rPr>
      </w:pPr>
    </w:p>
    <w:p w14:paraId="4B781CCA" w14:textId="38A5181B" w:rsidR="00FF0B8C" w:rsidRDefault="00FF0B8C" w:rsidP="00252F15">
      <w:pPr>
        <w:rPr>
          <w:rFonts w:eastAsiaTheme="minorHAnsi"/>
        </w:rPr>
      </w:pPr>
    </w:p>
    <w:p w14:paraId="309A89CB" w14:textId="33A4FD40" w:rsidR="00863B32" w:rsidRDefault="00863B32" w:rsidP="00252F15">
      <w:pPr>
        <w:rPr>
          <w:rFonts w:eastAsiaTheme="minorHAnsi"/>
        </w:rPr>
      </w:pPr>
    </w:p>
    <w:p w14:paraId="5B94452F" w14:textId="77777777" w:rsidR="00863B32" w:rsidRDefault="00863B32" w:rsidP="00252F15">
      <w:pPr>
        <w:rPr>
          <w:rFonts w:eastAsiaTheme="minorHAnsi"/>
        </w:rPr>
      </w:pPr>
    </w:p>
    <w:p w14:paraId="058D7994" w14:textId="7F11398D" w:rsidR="006F1F11" w:rsidRPr="0079204D" w:rsidRDefault="0079204D" w:rsidP="00252F15">
      <w:pPr>
        <w:rPr>
          <w:rFonts w:eastAsiaTheme="minorHAnsi"/>
          <w:sz w:val="28"/>
          <w:szCs w:val="28"/>
        </w:rPr>
      </w:pPr>
      <w:r w:rsidRPr="0079204D">
        <w:rPr>
          <w:rFonts w:eastAsiaTheme="minorHAnsi" w:hint="eastAsia"/>
          <w:sz w:val="28"/>
          <w:szCs w:val="28"/>
        </w:rPr>
        <w:t>过滤器</w:t>
      </w:r>
    </w:p>
    <w:p w14:paraId="518ADAE6" w14:textId="062AF360" w:rsidR="0079204D" w:rsidRDefault="0079204D" w:rsidP="0079204D">
      <w:pPr>
        <w:rPr>
          <w:rFonts w:eastAsiaTheme="minorHAnsi"/>
        </w:rPr>
      </w:pPr>
      <w:r>
        <w:rPr>
          <w:rFonts w:eastAsiaTheme="minorHAnsi" w:hint="eastAsia"/>
        </w:rPr>
        <w:t>字符串过滤器</w:t>
      </w:r>
    </w:p>
    <w:p w14:paraId="196A10D0" w14:textId="508D232A" w:rsidR="0079204D" w:rsidRPr="0079204D" w:rsidRDefault="0079204D" w:rsidP="0079204D">
      <w:pPr>
        <w:rPr>
          <w:rFonts w:eastAsiaTheme="minorHAnsi"/>
        </w:rPr>
      </w:pPr>
      <w:r w:rsidRPr="0079204D">
        <w:rPr>
          <w:rFonts w:eastAsiaTheme="minorHAnsi"/>
        </w:rPr>
        <w:t>safe：禁用转义</w:t>
      </w:r>
      <w:r>
        <w:rPr>
          <w:rFonts w:eastAsiaTheme="minorHAnsi" w:hint="eastAsia"/>
        </w:rPr>
        <w:t>,可以使用标签,默认escape不安全,</w:t>
      </w:r>
    </w:p>
    <w:p w14:paraId="1513AAB2" w14:textId="77777777" w:rsidR="0079204D" w:rsidRPr="0079204D" w:rsidRDefault="0079204D" w:rsidP="0079204D">
      <w:pPr>
        <w:rPr>
          <w:rFonts w:eastAsiaTheme="minorHAnsi"/>
        </w:rPr>
      </w:pPr>
      <w:r w:rsidRPr="0079204D">
        <w:rPr>
          <w:rFonts w:eastAsiaTheme="minorHAnsi"/>
        </w:rPr>
        <w:t>&lt;p&gt;{{ '&lt;em&gt;hello&lt;/em&gt;' | safe }}&lt;/p&gt;</w:t>
      </w:r>
    </w:p>
    <w:p w14:paraId="2E882BCF" w14:textId="77777777" w:rsidR="0079204D" w:rsidRPr="0079204D" w:rsidRDefault="0079204D" w:rsidP="0079204D">
      <w:pPr>
        <w:rPr>
          <w:rFonts w:eastAsiaTheme="minorHAnsi"/>
        </w:rPr>
      </w:pPr>
      <w:r w:rsidRPr="0079204D">
        <w:rPr>
          <w:rFonts w:eastAsiaTheme="minorHAnsi"/>
        </w:rPr>
        <w:t>capitalize：把变量值的首字母转成大写，其余字母转小写</w:t>
      </w:r>
    </w:p>
    <w:p w14:paraId="39056011" w14:textId="77777777" w:rsidR="0079204D" w:rsidRPr="0079204D" w:rsidRDefault="0079204D" w:rsidP="0079204D">
      <w:pPr>
        <w:rPr>
          <w:rFonts w:eastAsiaTheme="minorHAnsi"/>
        </w:rPr>
      </w:pPr>
      <w:r w:rsidRPr="0079204D">
        <w:rPr>
          <w:rFonts w:eastAsiaTheme="minorHAnsi"/>
        </w:rPr>
        <w:t>&lt;p&gt;{{ 'hello' | capitalize }}&lt;/p&gt;</w:t>
      </w:r>
    </w:p>
    <w:p w14:paraId="1E434B0A" w14:textId="77777777" w:rsidR="0079204D" w:rsidRPr="0079204D" w:rsidRDefault="0079204D" w:rsidP="0079204D">
      <w:pPr>
        <w:rPr>
          <w:rFonts w:eastAsiaTheme="minorHAnsi"/>
        </w:rPr>
      </w:pPr>
      <w:r w:rsidRPr="0079204D">
        <w:rPr>
          <w:rFonts w:eastAsiaTheme="minorHAnsi"/>
        </w:rPr>
        <w:t>lower：把值转成小写</w:t>
      </w:r>
    </w:p>
    <w:p w14:paraId="16A27077" w14:textId="77777777" w:rsidR="0079204D" w:rsidRPr="0079204D" w:rsidRDefault="0079204D" w:rsidP="0079204D">
      <w:pPr>
        <w:rPr>
          <w:rFonts w:eastAsiaTheme="minorHAnsi"/>
        </w:rPr>
      </w:pPr>
      <w:r w:rsidRPr="0079204D">
        <w:rPr>
          <w:rFonts w:eastAsiaTheme="minorHAnsi"/>
        </w:rPr>
        <w:t>&lt;p&gt;{{ 'HELLO' | lower }}&lt;/p&gt;</w:t>
      </w:r>
    </w:p>
    <w:p w14:paraId="70C130B0" w14:textId="77777777" w:rsidR="0079204D" w:rsidRPr="0079204D" w:rsidRDefault="0079204D" w:rsidP="0079204D">
      <w:pPr>
        <w:rPr>
          <w:rFonts w:eastAsiaTheme="minorHAnsi"/>
        </w:rPr>
      </w:pPr>
      <w:r w:rsidRPr="0079204D">
        <w:rPr>
          <w:rFonts w:eastAsiaTheme="minorHAnsi"/>
        </w:rPr>
        <w:t>upper：把值转成大写</w:t>
      </w:r>
    </w:p>
    <w:p w14:paraId="3E75B744" w14:textId="77777777" w:rsidR="0079204D" w:rsidRPr="0079204D" w:rsidRDefault="0079204D" w:rsidP="0079204D">
      <w:pPr>
        <w:rPr>
          <w:rFonts w:eastAsiaTheme="minorHAnsi"/>
        </w:rPr>
      </w:pPr>
      <w:r w:rsidRPr="0079204D">
        <w:rPr>
          <w:rFonts w:eastAsiaTheme="minorHAnsi"/>
        </w:rPr>
        <w:t>&lt;p&gt;{{ 'hello' | upper }}&lt;/p&gt;</w:t>
      </w:r>
    </w:p>
    <w:p w14:paraId="450471C3" w14:textId="77777777" w:rsidR="0079204D" w:rsidRPr="0079204D" w:rsidRDefault="0079204D" w:rsidP="0079204D">
      <w:pPr>
        <w:rPr>
          <w:rFonts w:eastAsiaTheme="minorHAnsi"/>
        </w:rPr>
      </w:pPr>
      <w:r w:rsidRPr="0079204D">
        <w:rPr>
          <w:rFonts w:eastAsiaTheme="minorHAnsi"/>
        </w:rPr>
        <w:t>title：把值中的每个单词的首字母都转成大写</w:t>
      </w:r>
    </w:p>
    <w:p w14:paraId="568D194F" w14:textId="77777777" w:rsidR="0079204D" w:rsidRPr="0079204D" w:rsidRDefault="0079204D" w:rsidP="0079204D">
      <w:pPr>
        <w:rPr>
          <w:rFonts w:eastAsiaTheme="minorHAnsi"/>
        </w:rPr>
      </w:pPr>
      <w:r w:rsidRPr="0079204D">
        <w:rPr>
          <w:rFonts w:eastAsiaTheme="minorHAnsi"/>
        </w:rPr>
        <w:t>&lt;p&gt;{{ 'hello' | title }}&lt;/p&gt;</w:t>
      </w:r>
    </w:p>
    <w:p w14:paraId="7E10D2DF" w14:textId="77777777" w:rsidR="0079204D" w:rsidRPr="0079204D" w:rsidRDefault="0079204D" w:rsidP="0079204D">
      <w:pPr>
        <w:rPr>
          <w:rFonts w:eastAsiaTheme="minorHAnsi"/>
        </w:rPr>
      </w:pPr>
      <w:r w:rsidRPr="0079204D">
        <w:rPr>
          <w:rFonts w:eastAsiaTheme="minorHAnsi"/>
        </w:rPr>
        <w:t>reverse：字符串反转</w:t>
      </w:r>
    </w:p>
    <w:p w14:paraId="6676B9C8" w14:textId="77777777" w:rsidR="0079204D" w:rsidRPr="0079204D" w:rsidRDefault="0079204D" w:rsidP="0079204D">
      <w:pPr>
        <w:rPr>
          <w:rFonts w:eastAsiaTheme="minorHAnsi"/>
        </w:rPr>
      </w:pPr>
      <w:r w:rsidRPr="0079204D">
        <w:rPr>
          <w:rFonts w:eastAsiaTheme="minorHAnsi"/>
        </w:rPr>
        <w:t>&lt;p&gt;{{ 'olleh' | reverse }}&lt;/p&gt;</w:t>
      </w:r>
    </w:p>
    <w:p w14:paraId="73C228C3" w14:textId="77777777" w:rsidR="0079204D" w:rsidRPr="0079204D" w:rsidRDefault="0079204D" w:rsidP="0079204D">
      <w:pPr>
        <w:rPr>
          <w:rFonts w:eastAsiaTheme="minorHAnsi"/>
        </w:rPr>
      </w:pPr>
      <w:r w:rsidRPr="0079204D">
        <w:rPr>
          <w:rFonts w:eastAsiaTheme="minorHAnsi"/>
        </w:rPr>
        <w:t>format：格式化输出</w:t>
      </w:r>
    </w:p>
    <w:p w14:paraId="7AA2AB62" w14:textId="77777777" w:rsidR="0079204D" w:rsidRPr="0079204D" w:rsidRDefault="0079204D" w:rsidP="0079204D">
      <w:pPr>
        <w:rPr>
          <w:rFonts w:eastAsiaTheme="minorHAnsi"/>
        </w:rPr>
      </w:pPr>
      <w:r w:rsidRPr="0079204D">
        <w:rPr>
          <w:rFonts w:eastAsiaTheme="minorHAnsi"/>
        </w:rPr>
        <w:t>&lt;p&gt;{{ '%s is %d' | format('name',17) }}&lt;/p&gt;</w:t>
      </w:r>
    </w:p>
    <w:p w14:paraId="4D95DA31" w14:textId="77777777" w:rsidR="0079204D" w:rsidRPr="0079204D" w:rsidRDefault="0079204D" w:rsidP="0079204D">
      <w:pPr>
        <w:rPr>
          <w:rFonts w:eastAsiaTheme="minorHAnsi"/>
        </w:rPr>
      </w:pPr>
      <w:r w:rsidRPr="0079204D">
        <w:rPr>
          <w:rFonts w:eastAsiaTheme="minorHAnsi"/>
        </w:rPr>
        <w:lastRenderedPageBreak/>
        <w:t>striptags：渲染之前把值中所有的HTML标签都删掉</w:t>
      </w:r>
    </w:p>
    <w:p w14:paraId="08E072EE" w14:textId="77777777" w:rsidR="0079204D" w:rsidRPr="0079204D" w:rsidRDefault="0079204D" w:rsidP="0079204D">
      <w:pPr>
        <w:rPr>
          <w:rFonts w:eastAsiaTheme="minorHAnsi"/>
        </w:rPr>
      </w:pPr>
      <w:r w:rsidRPr="0079204D">
        <w:rPr>
          <w:rFonts w:eastAsiaTheme="minorHAnsi"/>
        </w:rPr>
        <w:t>&lt;p&gt;{{ '&lt;em&gt;hello&lt;/em&gt;' | striptags }}&lt;/p&gt;</w:t>
      </w:r>
    </w:p>
    <w:p w14:paraId="25A5C1DF" w14:textId="77777777" w:rsidR="0079204D" w:rsidRPr="0079204D" w:rsidRDefault="0079204D" w:rsidP="0079204D">
      <w:pPr>
        <w:rPr>
          <w:rFonts w:eastAsiaTheme="minorHAnsi"/>
        </w:rPr>
      </w:pPr>
      <w:r w:rsidRPr="0079204D">
        <w:rPr>
          <w:rFonts w:eastAsiaTheme="minorHAnsi"/>
        </w:rPr>
        <w:t>truncate: 字符串截断</w:t>
      </w:r>
    </w:p>
    <w:p w14:paraId="52D9C591" w14:textId="38C75303" w:rsidR="0079204D" w:rsidRDefault="0079204D" w:rsidP="0079204D">
      <w:pPr>
        <w:rPr>
          <w:rFonts w:eastAsiaTheme="minorHAnsi"/>
        </w:rPr>
      </w:pPr>
      <w:r w:rsidRPr="0079204D">
        <w:rPr>
          <w:rFonts w:eastAsiaTheme="minorHAnsi"/>
        </w:rPr>
        <w:t>&lt;p&gt;{{ 'hello every one' | truncate(9)}}&lt;/p&gt;</w:t>
      </w:r>
    </w:p>
    <w:p w14:paraId="51C86937" w14:textId="107935A1" w:rsidR="0079204D" w:rsidRDefault="0079204D" w:rsidP="0079204D">
      <w:pPr>
        <w:rPr>
          <w:rFonts w:eastAsiaTheme="minorHAnsi"/>
        </w:rPr>
      </w:pPr>
    </w:p>
    <w:p w14:paraId="150B2261" w14:textId="6C339C7D" w:rsidR="0079204D" w:rsidRPr="0079204D" w:rsidRDefault="0079204D" w:rsidP="0079204D">
      <w:pPr>
        <w:rPr>
          <w:rFonts w:eastAsiaTheme="minorHAnsi"/>
        </w:rPr>
      </w:pPr>
      <w:r>
        <w:rPr>
          <w:rFonts w:eastAsiaTheme="minorHAnsi" w:hint="eastAsia"/>
        </w:rPr>
        <w:t>列表过滤器</w:t>
      </w:r>
    </w:p>
    <w:p w14:paraId="47C8CA12" w14:textId="77777777" w:rsidR="0079204D" w:rsidRPr="0079204D" w:rsidRDefault="0079204D" w:rsidP="0079204D">
      <w:pPr>
        <w:rPr>
          <w:rFonts w:eastAsiaTheme="minorHAnsi"/>
        </w:rPr>
      </w:pPr>
      <w:r w:rsidRPr="0079204D">
        <w:rPr>
          <w:rFonts w:eastAsiaTheme="minorHAnsi"/>
        </w:rPr>
        <w:t>first：取第一个元素</w:t>
      </w:r>
    </w:p>
    <w:p w14:paraId="7CFCEA7A" w14:textId="77777777" w:rsidR="0079204D" w:rsidRPr="0079204D" w:rsidRDefault="0079204D" w:rsidP="0079204D">
      <w:pPr>
        <w:rPr>
          <w:rFonts w:eastAsiaTheme="minorHAnsi"/>
        </w:rPr>
      </w:pPr>
      <w:r w:rsidRPr="0079204D">
        <w:rPr>
          <w:rFonts w:eastAsiaTheme="minorHAnsi"/>
        </w:rPr>
        <w:t>&lt;p&gt;{{ [1,2,3,4,5,6] | first }}&lt;/p&gt;</w:t>
      </w:r>
    </w:p>
    <w:p w14:paraId="0DBC57A3" w14:textId="77777777" w:rsidR="0079204D" w:rsidRPr="0079204D" w:rsidRDefault="0079204D" w:rsidP="0079204D">
      <w:pPr>
        <w:rPr>
          <w:rFonts w:eastAsiaTheme="minorHAnsi"/>
        </w:rPr>
      </w:pPr>
      <w:r w:rsidRPr="0079204D">
        <w:rPr>
          <w:rFonts w:eastAsiaTheme="minorHAnsi"/>
        </w:rPr>
        <w:t>last：取最后一个元素</w:t>
      </w:r>
    </w:p>
    <w:p w14:paraId="0D7AD1DF" w14:textId="77777777" w:rsidR="0079204D" w:rsidRPr="0079204D" w:rsidRDefault="0079204D" w:rsidP="0079204D">
      <w:pPr>
        <w:rPr>
          <w:rFonts w:eastAsiaTheme="minorHAnsi"/>
        </w:rPr>
      </w:pPr>
      <w:r w:rsidRPr="0079204D">
        <w:rPr>
          <w:rFonts w:eastAsiaTheme="minorHAnsi"/>
        </w:rPr>
        <w:t>&lt;p&gt;{{ [1,2,3,4,5,6] | last }}&lt;/p&gt;</w:t>
      </w:r>
    </w:p>
    <w:p w14:paraId="3BD220B1" w14:textId="77777777" w:rsidR="0079204D" w:rsidRPr="0079204D" w:rsidRDefault="0079204D" w:rsidP="0079204D">
      <w:pPr>
        <w:rPr>
          <w:rFonts w:eastAsiaTheme="minorHAnsi"/>
        </w:rPr>
      </w:pPr>
      <w:r w:rsidRPr="0079204D">
        <w:rPr>
          <w:rFonts w:eastAsiaTheme="minorHAnsi"/>
        </w:rPr>
        <w:t>length：获取列表长度</w:t>
      </w:r>
    </w:p>
    <w:p w14:paraId="073D077D" w14:textId="77777777" w:rsidR="0079204D" w:rsidRPr="0079204D" w:rsidRDefault="0079204D" w:rsidP="0079204D">
      <w:pPr>
        <w:rPr>
          <w:rFonts w:eastAsiaTheme="minorHAnsi"/>
        </w:rPr>
      </w:pPr>
      <w:r w:rsidRPr="0079204D">
        <w:rPr>
          <w:rFonts w:eastAsiaTheme="minorHAnsi"/>
        </w:rPr>
        <w:t>&lt;p&gt;{{ [1,2,3,4,5,6] | length }}&lt;/p&gt;</w:t>
      </w:r>
    </w:p>
    <w:p w14:paraId="4B54EA13" w14:textId="77777777" w:rsidR="0079204D" w:rsidRPr="0079204D" w:rsidRDefault="0079204D" w:rsidP="0079204D">
      <w:pPr>
        <w:rPr>
          <w:rFonts w:eastAsiaTheme="minorHAnsi"/>
        </w:rPr>
      </w:pPr>
      <w:r w:rsidRPr="0079204D">
        <w:rPr>
          <w:rFonts w:eastAsiaTheme="minorHAnsi"/>
        </w:rPr>
        <w:t>sum：列表求和</w:t>
      </w:r>
    </w:p>
    <w:p w14:paraId="13A4C66D" w14:textId="77777777" w:rsidR="0079204D" w:rsidRPr="0079204D" w:rsidRDefault="0079204D" w:rsidP="0079204D">
      <w:pPr>
        <w:rPr>
          <w:rFonts w:eastAsiaTheme="minorHAnsi"/>
        </w:rPr>
      </w:pPr>
      <w:r w:rsidRPr="0079204D">
        <w:rPr>
          <w:rFonts w:eastAsiaTheme="minorHAnsi"/>
        </w:rPr>
        <w:t>&lt;p&gt;{{ [1,2,3,4,5,6] | sum }}&lt;/p&gt;</w:t>
      </w:r>
    </w:p>
    <w:p w14:paraId="335D102D" w14:textId="77777777" w:rsidR="0079204D" w:rsidRPr="0079204D" w:rsidRDefault="0079204D" w:rsidP="0079204D">
      <w:pPr>
        <w:rPr>
          <w:rFonts w:eastAsiaTheme="minorHAnsi"/>
        </w:rPr>
      </w:pPr>
      <w:r w:rsidRPr="0079204D">
        <w:rPr>
          <w:rFonts w:eastAsiaTheme="minorHAnsi"/>
        </w:rPr>
        <w:t>sort：列表排序</w:t>
      </w:r>
    </w:p>
    <w:p w14:paraId="66A20FCC" w14:textId="14425A41" w:rsidR="0079204D" w:rsidRDefault="0079204D" w:rsidP="0079204D">
      <w:pPr>
        <w:rPr>
          <w:rFonts w:eastAsiaTheme="minorHAnsi"/>
        </w:rPr>
      </w:pPr>
      <w:r w:rsidRPr="0079204D">
        <w:rPr>
          <w:rFonts w:eastAsiaTheme="minorHAnsi"/>
        </w:rPr>
        <w:t>&lt;p&gt;{{ [6,2,3,1,5,4] | sort }}&lt;/p&gt;</w:t>
      </w:r>
    </w:p>
    <w:p w14:paraId="58CD8F11" w14:textId="347B7F91" w:rsidR="0079204D" w:rsidRDefault="00863B32" w:rsidP="00252F15">
      <w:pPr>
        <w:rPr>
          <w:rFonts w:eastAsiaTheme="minorHAnsi"/>
        </w:rPr>
      </w:pPr>
      <w:r>
        <w:rPr>
          <w:rFonts w:eastAsiaTheme="minorHAnsi" w:hint="eastAsia"/>
        </w:rPr>
        <w:t>sum: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列表指定值求和</w:t>
      </w:r>
    </w:p>
    <w:p w14:paraId="67822BF3" w14:textId="18A97974" w:rsidR="0079204D" w:rsidRPr="00863B32" w:rsidRDefault="00863B32" w:rsidP="00252F15">
      <w:pPr>
        <w:rPr>
          <w:rFonts w:eastAsiaTheme="minorHAnsi"/>
        </w:rPr>
      </w:pPr>
      <w:r w:rsidRPr="00863B32">
        <w:rPr>
          <w:rFonts w:eastAsiaTheme="minorHAnsi"/>
        </w:rPr>
        <w:t>my_new_list = [{'name':'a','num':1},{'name':'b','num':2}]</w:t>
      </w:r>
    </w:p>
    <w:p w14:paraId="4154F84F" w14:textId="46B7E888" w:rsidR="0079204D" w:rsidRDefault="00863B32" w:rsidP="00252F15">
      <w:pPr>
        <w:rPr>
          <w:rFonts w:eastAsiaTheme="minorHAnsi"/>
        </w:rPr>
      </w:pPr>
      <w:r w:rsidRPr="00863B32">
        <w:rPr>
          <w:rFonts w:eastAsiaTheme="minorHAnsi"/>
        </w:rPr>
        <w:t>&lt;p&gt;{{ my_new_list | sum('num') }}&lt;/p&gt;</w:t>
      </w:r>
    </w:p>
    <w:p w14:paraId="186079BB" w14:textId="482AC9FC" w:rsidR="00E84A01" w:rsidRDefault="00E84A01" w:rsidP="00252F15">
      <w:pPr>
        <w:rPr>
          <w:rFonts w:eastAsiaTheme="minorHAnsi"/>
        </w:rPr>
      </w:pPr>
    </w:p>
    <w:p w14:paraId="2C93943A" w14:textId="34AA3A15" w:rsidR="00E84A01" w:rsidRDefault="00E84A01" w:rsidP="00252F15">
      <w:pPr>
        <w:rPr>
          <w:rFonts w:eastAsiaTheme="minorHAnsi"/>
        </w:rPr>
      </w:pPr>
    </w:p>
    <w:p w14:paraId="0182F646" w14:textId="3F851F8E" w:rsidR="00E84A01" w:rsidRPr="00E84A01" w:rsidRDefault="00E84A01" w:rsidP="00252F15">
      <w:pPr>
        <w:rPr>
          <w:rFonts w:eastAsiaTheme="minorHAnsi"/>
          <w:sz w:val="28"/>
          <w:szCs w:val="28"/>
        </w:rPr>
      </w:pPr>
      <w:r w:rsidRPr="00E84A01">
        <w:rPr>
          <w:rFonts w:eastAsiaTheme="minorHAnsi" w:hint="eastAsia"/>
          <w:sz w:val="28"/>
          <w:szCs w:val="28"/>
        </w:rPr>
        <w:t>自定义过滤器</w:t>
      </w:r>
    </w:p>
    <w:p w14:paraId="7118616D" w14:textId="12D5E940" w:rsidR="00E84A01" w:rsidRPr="00763630" w:rsidRDefault="00E84A01" w:rsidP="00252F15">
      <w:pPr>
        <w:rPr>
          <w:rFonts w:eastAsiaTheme="minorHAnsi"/>
          <w:color w:val="FF0000"/>
        </w:rPr>
      </w:pPr>
      <w:r>
        <w:rPr>
          <w:rFonts w:eastAsiaTheme="minorHAnsi" w:hint="eastAsia"/>
        </w:rPr>
        <w:t>方式一</w:t>
      </w:r>
      <w:r w:rsidR="00632855">
        <w:rPr>
          <w:rFonts w:eastAsiaTheme="minorHAnsi" w:hint="eastAsia"/>
        </w:rPr>
        <w:t>、</w:t>
      </w:r>
      <w:r w:rsidR="00632855" w:rsidRPr="00763630">
        <w:rPr>
          <w:rFonts w:eastAsiaTheme="minorHAnsi" w:hint="eastAsia"/>
          <w:color w:val="FF0000"/>
        </w:rPr>
        <w:t>装饰器形式</w:t>
      </w:r>
    </w:p>
    <w:p w14:paraId="3361E875" w14:textId="1CCB68CC" w:rsidR="00632855" w:rsidRDefault="00632855" w:rsidP="00252F15">
      <w:pPr>
        <w:rPr>
          <w:rFonts w:eastAsiaTheme="minorHAnsi"/>
        </w:rPr>
      </w:pPr>
      <w:r>
        <w:rPr>
          <w:rFonts w:eastAsiaTheme="minorHAnsi" w:hint="eastAsia"/>
        </w:rPr>
        <w:t>列表反转</w:t>
      </w:r>
    </w:p>
    <w:p w14:paraId="5C867A67" w14:textId="77777777" w:rsidR="00632855" w:rsidRPr="00632855" w:rsidRDefault="00632855" w:rsidP="00632855">
      <w:pPr>
        <w:rPr>
          <w:rFonts w:eastAsiaTheme="minorHAnsi"/>
        </w:rPr>
      </w:pPr>
      <w:r w:rsidRPr="00632855">
        <w:rPr>
          <w:rFonts w:eastAsiaTheme="minorHAnsi"/>
        </w:rPr>
        <w:t>@app.template_filter('lireverse')</w:t>
      </w:r>
    </w:p>
    <w:p w14:paraId="2E12B389" w14:textId="77777777" w:rsidR="00632855" w:rsidRPr="00632855" w:rsidRDefault="00632855" w:rsidP="00632855">
      <w:pPr>
        <w:rPr>
          <w:rFonts w:eastAsiaTheme="minorHAnsi"/>
        </w:rPr>
      </w:pPr>
      <w:r w:rsidRPr="00632855">
        <w:rPr>
          <w:rFonts w:eastAsiaTheme="minorHAnsi"/>
        </w:rPr>
        <w:t>def do_listreverse(li):</w:t>
      </w:r>
    </w:p>
    <w:p w14:paraId="1E7E5AC0" w14:textId="77777777" w:rsidR="00632855" w:rsidRPr="00632855" w:rsidRDefault="00632855" w:rsidP="00632855">
      <w:pPr>
        <w:rPr>
          <w:rFonts w:eastAsiaTheme="minorHAnsi"/>
        </w:rPr>
      </w:pPr>
      <w:r w:rsidRPr="00632855">
        <w:rPr>
          <w:rFonts w:eastAsiaTheme="minorHAnsi"/>
        </w:rPr>
        <w:t xml:space="preserve">    # 通过原列表创建一个新列表</w:t>
      </w:r>
    </w:p>
    <w:p w14:paraId="706C3244" w14:textId="77777777" w:rsidR="00632855" w:rsidRPr="00632855" w:rsidRDefault="00632855" w:rsidP="00632855">
      <w:pPr>
        <w:rPr>
          <w:rFonts w:eastAsiaTheme="minorHAnsi"/>
        </w:rPr>
      </w:pPr>
      <w:r w:rsidRPr="00632855">
        <w:rPr>
          <w:rFonts w:eastAsiaTheme="minorHAnsi"/>
        </w:rPr>
        <w:t xml:space="preserve">    temp_li = list(li)</w:t>
      </w:r>
    </w:p>
    <w:p w14:paraId="01D15597" w14:textId="77777777" w:rsidR="00632855" w:rsidRPr="00632855" w:rsidRDefault="00632855" w:rsidP="00632855">
      <w:pPr>
        <w:rPr>
          <w:rFonts w:eastAsiaTheme="minorHAnsi"/>
        </w:rPr>
      </w:pPr>
      <w:r w:rsidRPr="00632855">
        <w:rPr>
          <w:rFonts w:eastAsiaTheme="minorHAnsi"/>
        </w:rPr>
        <w:t xml:space="preserve">    # 将新列表进行返转</w:t>
      </w:r>
    </w:p>
    <w:p w14:paraId="56CD3122" w14:textId="77777777" w:rsidR="00632855" w:rsidRPr="00632855" w:rsidRDefault="00632855" w:rsidP="00632855">
      <w:pPr>
        <w:rPr>
          <w:rFonts w:eastAsiaTheme="minorHAnsi"/>
        </w:rPr>
      </w:pPr>
      <w:r w:rsidRPr="00632855">
        <w:rPr>
          <w:rFonts w:eastAsiaTheme="minorHAnsi"/>
        </w:rPr>
        <w:t xml:space="preserve">    temp_li.reverse()</w:t>
      </w:r>
    </w:p>
    <w:p w14:paraId="18E2D6CC" w14:textId="77777777" w:rsidR="00632855" w:rsidRPr="00632855" w:rsidRDefault="00632855" w:rsidP="00632855">
      <w:pPr>
        <w:rPr>
          <w:rFonts w:eastAsiaTheme="minorHAnsi"/>
        </w:rPr>
      </w:pPr>
      <w:r w:rsidRPr="00632855">
        <w:rPr>
          <w:rFonts w:eastAsiaTheme="minorHAnsi"/>
        </w:rPr>
        <w:t xml:space="preserve">    return temp_li</w:t>
      </w:r>
    </w:p>
    <w:p w14:paraId="6B6E25D3" w14:textId="77777777" w:rsidR="00632855" w:rsidRDefault="00632855" w:rsidP="00252F15">
      <w:pPr>
        <w:rPr>
          <w:rFonts w:eastAsiaTheme="minorHAnsi"/>
        </w:rPr>
      </w:pPr>
    </w:p>
    <w:p w14:paraId="78367C4F" w14:textId="5BF12E12" w:rsidR="00E84A01" w:rsidRDefault="00E84A01" w:rsidP="00252F15">
      <w:pPr>
        <w:rPr>
          <w:rFonts w:eastAsiaTheme="minorHAnsi"/>
        </w:rPr>
      </w:pPr>
      <w:r>
        <w:rPr>
          <w:rFonts w:eastAsiaTheme="minorHAnsi" w:hint="eastAsia"/>
        </w:rPr>
        <w:t>方式二</w:t>
      </w:r>
      <w:r w:rsidR="00632855">
        <w:rPr>
          <w:rFonts w:eastAsiaTheme="minorHAnsi" w:hint="eastAsia"/>
        </w:rPr>
        <w:t>、直接添加</w:t>
      </w:r>
    </w:p>
    <w:p w14:paraId="3BB46371" w14:textId="77777777" w:rsidR="00632855" w:rsidRPr="00632855" w:rsidRDefault="00632855" w:rsidP="00632855">
      <w:pPr>
        <w:rPr>
          <w:rFonts w:eastAsiaTheme="minorHAnsi"/>
        </w:rPr>
      </w:pPr>
      <w:r w:rsidRPr="00632855">
        <w:rPr>
          <w:rFonts w:eastAsiaTheme="minorHAnsi"/>
        </w:rPr>
        <w:t>def do_listreverse(li):</w:t>
      </w:r>
    </w:p>
    <w:p w14:paraId="1257BF8E" w14:textId="77777777" w:rsidR="00632855" w:rsidRPr="00632855" w:rsidRDefault="00632855" w:rsidP="00632855">
      <w:pPr>
        <w:rPr>
          <w:rFonts w:eastAsiaTheme="minorHAnsi"/>
        </w:rPr>
      </w:pPr>
      <w:r w:rsidRPr="00632855">
        <w:rPr>
          <w:rFonts w:eastAsiaTheme="minorHAnsi"/>
        </w:rPr>
        <w:t xml:space="preserve">    # 通过原列表创建一个新列表</w:t>
      </w:r>
    </w:p>
    <w:p w14:paraId="4B5C701E" w14:textId="77777777" w:rsidR="00632855" w:rsidRPr="00632855" w:rsidRDefault="00632855" w:rsidP="00632855">
      <w:pPr>
        <w:rPr>
          <w:rFonts w:eastAsiaTheme="minorHAnsi"/>
        </w:rPr>
      </w:pPr>
      <w:r w:rsidRPr="00632855">
        <w:rPr>
          <w:rFonts w:eastAsiaTheme="minorHAnsi"/>
        </w:rPr>
        <w:t xml:space="preserve">    temp_li = list(li)</w:t>
      </w:r>
    </w:p>
    <w:p w14:paraId="34461E51" w14:textId="77777777" w:rsidR="00632855" w:rsidRPr="00632855" w:rsidRDefault="00632855" w:rsidP="00632855">
      <w:pPr>
        <w:rPr>
          <w:rFonts w:eastAsiaTheme="minorHAnsi"/>
        </w:rPr>
      </w:pPr>
      <w:r w:rsidRPr="00632855">
        <w:rPr>
          <w:rFonts w:eastAsiaTheme="minorHAnsi"/>
        </w:rPr>
        <w:t xml:space="preserve">    # 将新列表进行返转</w:t>
      </w:r>
    </w:p>
    <w:p w14:paraId="0105E717" w14:textId="77777777" w:rsidR="00632855" w:rsidRPr="00632855" w:rsidRDefault="00632855" w:rsidP="00632855">
      <w:pPr>
        <w:rPr>
          <w:rFonts w:eastAsiaTheme="minorHAnsi"/>
        </w:rPr>
      </w:pPr>
      <w:r w:rsidRPr="00632855">
        <w:rPr>
          <w:rFonts w:eastAsiaTheme="minorHAnsi"/>
        </w:rPr>
        <w:t xml:space="preserve">    temp_li.reverse()</w:t>
      </w:r>
    </w:p>
    <w:p w14:paraId="5A7F12C7" w14:textId="77777777" w:rsidR="00632855" w:rsidRPr="00632855" w:rsidRDefault="00632855" w:rsidP="00632855">
      <w:pPr>
        <w:rPr>
          <w:rFonts w:eastAsiaTheme="minorHAnsi"/>
        </w:rPr>
      </w:pPr>
      <w:r w:rsidRPr="00632855">
        <w:rPr>
          <w:rFonts w:eastAsiaTheme="minorHAnsi"/>
        </w:rPr>
        <w:t xml:space="preserve">    return temp_li</w:t>
      </w:r>
    </w:p>
    <w:p w14:paraId="580049B0" w14:textId="77777777" w:rsidR="00632855" w:rsidRPr="00632855" w:rsidRDefault="00632855" w:rsidP="00632855">
      <w:pPr>
        <w:rPr>
          <w:rFonts w:eastAsiaTheme="minorHAnsi"/>
        </w:rPr>
      </w:pPr>
    </w:p>
    <w:p w14:paraId="1E17D1BC" w14:textId="5C250473" w:rsidR="00632855" w:rsidRPr="00632855" w:rsidRDefault="00632855" w:rsidP="00632855">
      <w:pPr>
        <w:rPr>
          <w:rFonts w:eastAsiaTheme="minorHAnsi"/>
        </w:rPr>
      </w:pPr>
      <w:r w:rsidRPr="00632855">
        <w:rPr>
          <w:rFonts w:eastAsiaTheme="minorHAnsi"/>
        </w:rPr>
        <w:t>app.add_template_filter(do_listreverse,'lireverse')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#(f</w:t>
      </w:r>
      <w:r>
        <w:rPr>
          <w:rFonts w:eastAsiaTheme="minorHAnsi"/>
        </w:rPr>
        <w:t>unc,name</w:t>
      </w:r>
      <w:r>
        <w:rPr>
          <w:rFonts w:eastAsiaTheme="minorHAnsi" w:hint="eastAsia"/>
        </w:rPr>
        <w:t>)</w:t>
      </w:r>
    </w:p>
    <w:p w14:paraId="41F3992F" w14:textId="77777777" w:rsidR="00E84A01" w:rsidRDefault="00E84A01" w:rsidP="00252F15">
      <w:pPr>
        <w:rPr>
          <w:rFonts w:eastAsiaTheme="minorHAnsi"/>
        </w:rPr>
      </w:pPr>
    </w:p>
    <w:p w14:paraId="777253FA" w14:textId="3D05F788" w:rsidR="00E84A01" w:rsidRDefault="00E84A01" w:rsidP="00252F15">
      <w:pPr>
        <w:rPr>
          <w:rFonts w:eastAsiaTheme="minorHAnsi"/>
        </w:rPr>
      </w:pPr>
    </w:p>
    <w:p w14:paraId="28F5ED08" w14:textId="728142A8" w:rsidR="002F2150" w:rsidRPr="002F2150" w:rsidRDefault="002F2150" w:rsidP="00252F15">
      <w:pPr>
        <w:rPr>
          <w:rFonts w:eastAsiaTheme="minorHAnsi"/>
          <w:sz w:val="28"/>
          <w:szCs w:val="28"/>
        </w:rPr>
      </w:pPr>
      <w:r w:rsidRPr="002F2150">
        <w:rPr>
          <w:rFonts w:eastAsiaTheme="minorHAnsi" w:hint="eastAsia"/>
          <w:sz w:val="28"/>
          <w:szCs w:val="28"/>
        </w:rPr>
        <w:lastRenderedPageBreak/>
        <w:t>控制代码块</w:t>
      </w:r>
    </w:p>
    <w:p w14:paraId="3EFA19D6" w14:textId="7117AECA" w:rsidR="00FF5837" w:rsidRPr="00DD3C45" w:rsidRDefault="00FF5837" w:rsidP="00252F15">
      <w:pPr>
        <w:rPr>
          <w:rFonts w:eastAsiaTheme="minorHAnsi"/>
          <w:color w:val="FF0000"/>
        </w:rPr>
      </w:pPr>
      <w:r w:rsidRPr="00DD3C45">
        <w:rPr>
          <w:rFonts w:eastAsiaTheme="minorHAnsi" w:hint="eastAsia"/>
          <w:color w:val="FF0000"/>
        </w:rPr>
        <w:t>if</w:t>
      </w:r>
      <w:r w:rsidR="002F7377" w:rsidRPr="00DD3C45">
        <w:rPr>
          <w:rFonts w:eastAsiaTheme="minorHAnsi" w:hint="eastAsia"/>
          <w:color w:val="FF0000"/>
        </w:rPr>
        <w:t>/el</w:t>
      </w:r>
      <w:r w:rsidR="002F7377" w:rsidRPr="00DD3C45">
        <w:rPr>
          <w:rFonts w:eastAsiaTheme="minorHAnsi"/>
          <w:color w:val="FF0000"/>
        </w:rPr>
        <w:t>if/else/endif</w:t>
      </w:r>
    </w:p>
    <w:p w14:paraId="7A57C04E" w14:textId="46218ED3" w:rsidR="00DD3C45" w:rsidRPr="00DD3C45" w:rsidRDefault="00DD3C45" w:rsidP="00DD3C45">
      <w:pPr>
        <w:rPr>
          <w:rFonts w:eastAsiaTheme="minorHAnsi"/>
        </w:rPr>
      </w:pPr>
      <w:r w:rsidRPr="00DD3C45">
        <w:rPr>
          <w:rFonts w:eastAsiaTheme="minorHAnsi"/>
        </w:rPr>
        <w:t xml:space="preserve">{% if </w:t>
      </w:r>
      <w:r>
        <w:rPr>
          <w:rFonts w:eastAsiaTheme="minorHAnsi" w:hint="eastAsia"/>
        </w:rPr>
        <w:t xml:space="preserve">条件 </w:t>
      </w:r>
      <w:r w:rsidRPr="00DD3C45">
        <w:rPr>
          <w:rFonts w:eastAsiaTheme="minorHAnsi"/>
        </w:rPr>
        <w:t>%}</w:t>
      </w:r>
    </w:p>
    <w:p w14:paraId="137978DC" w14:textId="773E1E30" w:rsidR="00DD3C45" w:rsidRDefault="00DD3C45" w:rsidP="00DD3C45">
      <w:pPr>
        <w:ind w:firstLine="420"/>
        <w:rPr>
          <w:rFonts w:eastAsiaTheme="minorHAnsi"/>
        </w:rPr>
      </w:pPr>
      <w:r>
        <w:rPr>
          <w:rFonts w:eastAsiaTheme="minorHAnsi" w:hint="eastAsia"/>
        </w:rPr>
        <w:t>执行的内容</w:t>
      </w:r>
    </w:p>
    <w:p w14:paraId="5E30A212" w14:textId="050A4457" w:rsidR="00DD3C45" w:rsidRPr="00DD3C45" w:rsidRDefault="00DD3C45" w:rsidP="00DD3C45">
      <w:pPr>
        <w:rPr>
          <w:rFonts w:eastAsiaTheme="minorHAnsi"/>
        </w:rPr>
      </w:pPr>
      <w:r w:rsidRPr="00DD3C45">
        <w:rPr>
          <w:rFonts w:eastAsiaTheme="minorHAnsi"/>
        </w:rPr>
        <w:t>{% el</w:t>
      </w:r>
      <w:r>
        <w:rPr>
          <w:rFonts w:eastAsiaTheme="minorHAnsi" w:hint="eastAsia"/>
        </w:rPr>
        <w:t>if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条件</w:t>
      </w:r>
      <w:r w:rsidRPr="00DD3C45">
        <w:rPr>
          <w:rFonts w:eastAsiaTheme="minorHAnsi"/>
        </w:rPr>
        <w:t xml:space="preserve"> %}</w:t>
      </w:r>
    </w:p>
    <w:p w14:paraId="00A9BF3A" w14:textId="067B2D76" w:rsidR="00DD3C45" w:rsidRPr="00DD3C45" w:rsidRDefault="00DD3C45" w:rsidP="00DD3C45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 w:hint="eastAsia"/>
        </w:rPr>
        <w:t>执行的内容</w:t>
      </w:r>
    </w:p>
    <w:p w14:paraId="361E419A" w14:textId="77777777" w:rsidR="00DD3C45" w:rsidRPr="00DD3C45" w:rsidRDefault="00DD3C45" w:rsidP="00DD3C45">
      <w:pPr>
        <w:rPr>
          <w:rFonts w:eastAsiaTheme="minorHAnsi"/>
        </w:rPr>
      </w:pPr>
      <w:r w:rsidRPr="00DD3C45">
        <w:rPr>
          <w:rFonts w:eastAsiaTheme="minorHAnsi"/>
        </w:rPr>
        <w:t>{% else %}</w:t>
      </w:r>
    </w:p>
    <w:p w14:paraId="41C774D5" w14:textId="12E981C5" w:rsidR="00DD3C45" w:rsidRPr="00DD3C45" w:rsidRDefault="00DD3C45" w:rsidP="00DD3C45">
      <w:pPr>
        <w:rPr>
          <w:rFonts w:eastAsiaTheme="minorHAnsi"/>
        </w:rPr>
      </w:pPr>
      <w:r w:rsidRPr="00DD3C45">
        <w:rPr>
          <w:rFonts w:eastAsiaTheme="minorHAnsi"/>
        </w:rPr>
        <w:t xml:space="preserve">    </w:t>
      </w:r>
      <w:r>
        <w:rPr>
          <w:rFonts w:eastAsiaTheme="minorHAnsi" w:hint="eastAsia"/>
        </w:rPr>
        <w:t>执行的内容</w:t>
      </w:r>
    </w:p>
    <w:p w14:paraId="34996BED" w14:textId="0F56B7BB" w:rsidR="00DD3C45" w:rsidRDefault="00DD3C45" w:rsidP="00DD3C45">
      <w:pPr>
        <w:rPr>
          <w:rFonts w:eastAsiaTheme="minorHAnsi"/>
        </w:rPr>
      </w:pPr>
      <w:r w:rsidRPr="00DD3C45">
        <w:rPr>
          <w:rFonts w:eastAsiaTheme="minorHAnsi"/>
        </w:rPr>
        <w:t>{% endif %}</w:t>
      </w:r>
    </w:p>
    <w:p w14:paraId="4D967980" w14:textId="08BF6A76" w:rsidR="00DD3C45" w:rsidRDefault="00DD3C45" w:rsidP="00DD3C45">
      <w:pPr>
        <w:rPr>
          <w:rFonts w:eastAsiaTheme="minorHAnsi"/>
        </w:rPr>
      </w:pPr>
    </w:p>
    <w:p w14:paraId="3263E698" w14:textId="6981360F" w:rsidR="00DD3C45" w:rsidRDefault="00DD3C45" w:rsidP="00DD3C45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7608C9A5" wp14:editId="20688C6B">
            <wp:extent cx="5174493" cy="2376055"/>
            <wp:effectExtent l="0" t="0" r="762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6848" cy="238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CF31" w14:textId="0131F670" w:rsidR="00AC084F" w:rsidRDefault="00AC084F" w:rsidP="00DD3C45">
      <w:pPr>
        <w:rPr>
          <w:rFonts w:eastAsiaTheme="minorHAnsi"/>
        </w:rPr>
      </w:pPr>
      <w:r w:rsidRPr="00AC084F">
        <w:rPr>
          <w:rFonts w:eastAsiaTheme="minorHAnsi"/>
        </w:rPr>
        <w:t>{{ loop.cycle('a','b'</w:t>
      </w:r>
      <w:r>
        <w:rPr>
          <w:rFonts w:eastAsiaTheme="minorHAnsi" w:hint="eastAsia"/>
        </w:rPr>
        <w:t>,</w:t>
      </w:r>
      <w:r>
        <w:rPr>
          <w:rFonts w:eastAsiaTheme="minorHAnsi"/>
        </w:rPr>
        <w:t>’</w:t>
      </w:r>
      <w:r>
        <w:rPr>
          <w:rFonts w:eastAsiaTheme="minorHAnsi" w:hint="eastAsia"/>
        </w:rPr>
        <w:t>c</w:t>
      </w:r>
      <w:r>
        <w:rPr>
          <w:rFonts w:eastAsiaTheme="minorHAnsi"/>
        </w:rPr>
        <w:t>’</w:t>
      </w:r>
      <w:r w:rsidRPr="00AC084F">
        <w:rPr>
          <w:rFonts w:eastAsiaTheme="minorHAnsi"/>
        </w:rPr>
        <w:t>) }}</w:t>
      </w:r>
      <w:r>
        <w:rPr>
          <w:rFonts w:eastAsiaTheme="minorHAnsi"/>
        </w:rPr>
        <w:t xml:space="preserve">  </w:t>
      </w:r>
      <w:r>
        <w:rPr>
          <w:rFonts w:eastAsiaTheme="minorHAnsi" w:hint="eastAsia"/>
        </w:rPr>
        <w:t>#a</w:t>
      </w:r>
      <w:r>
        <w:rPr>
          <w:rFonts w:eastAsiaTheme="minorHAnsi"/>
        </w:rPr>
        <w:t>,b,c</w:t>
      </w:r>
      <w:r>
        <w:rPr>
          <w:rFonts w:eastAsiaTheme="minorHAnsi" w:hint="eastAsia"/>
        </w:rPr>
        <w:t>循环出现</w:t>
      </w:r>
    </w:p>
    <w:p w14:paraId="5BCC6A8A" w14:textId="77777777" w:rsidR="00AC084F" w:rsidRPr="00DD3C45" w:rsidRDefault="00AC084F" w:rsidP="00DD3C45">
      <w:pPr>
        <w:rPr>
          <w:rFonts w:eastAsiaTheme="minorHAnsi"/>
        </w:rPr>
      </w:pPr>
    </w:p>
    <w:p w14:paraId="63E72356" w14:textId="1376E3AB" w:rsidR="002F2150" w:rsidRPr="00DD3C45" w:rsidRDefault="00FF5837" w:rsidP="00252F15">
      <w:pPr>
        <w:rPr>
          <w:rFonts w:eastAsiaTheme="minorHAnsi"/>
          <w:color w:val="FF0000"/>
        </w:rPr>
      </w:pPr>
      <w:r w:rsidRPr="00DD3C45">
        <w:rPr>
          <w:rFonts w:eastAsiaTheme="minorHAnsi" w:hint="eastAsia"/>
          <w:color w:val="FF0000"/>
        </w:rPr>
        <w:t>for</w:t>
      </w:r>
      <w:r w:rsidR="002F7377" w:rsidRPr="00DD3C45">
        <w:rPr>
          <w:rFonts w:eastAsiaTheme="minorHAnsi"/>
          <w:color w:val="FF0000"/>
        </w:rPr>
        <w:t>/endfor</w:t>
      </w:r>
    </w:p>
    <w:p w14:paraId="165813B8" w14:textId="5E248B1B" w:rsidR="00DD3C45" w:rsidRPr="00DD3C45" w:rsidRDefault="00DD3C45" w:rsidP="00DD3C45">
      <w:pPr>
        <w:rPr>
          <w:rFonts w:eastAsiaTheme="minorHAnsi"/>
        </w:rPr>
      </w:pPr>
      <w:r w:rsidRPr="00DD3C45">
        <w:rPr>
          <w:rFonts w:eastAsiaTheme="minorHAnsi"/>
        </w:rPr>
        <w:t xml:space="preserve">{% for </w:t>
      </w:r>
      <w:r>
        <w:rPr>
          <w:rFonts w:eastAsiaTheme="minorHAnsi" w:hint="eastAsia"/>
        </w:rPr>
        <w:t>参数</w:t>
      </w:r>
      <w:r w:rsidRPr="00DD3C45">
        <w:rPr>
          <w:rFonts w:eastAsiaTheme="minorHAnsi"/>
        </w:rPr>
        <w:t xml:space="preserve"> in </w:t>
      </w:r>
      <w:r>
        <w:rPr>
          <w:rFonts w:eastAsiaTheme="minorHAnsi" w:hint="eastAsia"/>
        </w:rPr>
        <w:t xml:space="preserve">循环体 </w:t>
      </w:r>
      <w:r w:rsidRPr="00DD3C45">
        <w:rPr>
          <w:rFonts w:eastAsiaTheme="minorHAnsi"/>
        </w:rPr>
        <w:t>%}</w:t>
      </w:r>
    </w:p>
    <w:p w14:paraId="4BF9437F" w14:textId="7AC14D04" w:rsidR="00DD3C45" w:rsidRPr="00DD3C45" w:rsidRDefault="00DD3C45" w:rsidP="00DD3C45">
      <w:pPr>
        <w:rPr>
          <w:rFonts w:eastAsiaTheme="minorHAnsi"/>
        </w:rPr>
      </w:pPr>
      <w:r w:rsidRPr="00DD3C45">
        <w:rPr>
          <w:rFonts w:eastAsiaTheme="minorHAnsi"/>
        </w:rPr>
        <w:t xml:space="preserve">        </w:t>
      </w:r>
      <w:r>
        <w:rPr>
          <w:rFonts w:eastAsiaTheme="minorHAnsi" w:hint="eastAsia"/>
        </w:rPr>
        <w:t>每次循环执行的内容</w:t>
      </w:r>
    </w:p>
    <w:p w14:paraId="5B5932E0" w14:textId="3A2D75D4" w:rsidR="00FF5837" w:rsidRPr="00DD3C45" w:rsidRDefault="00DD3C45" w:rsidP="00DD3C45">
      <w:pPr>
        <w:rPr>
          <w:rFonts w:eastAsiaTheme="minorHAnsi"/>
        </w:rPr>
      </w:pPr>
      <w:r w:rsidRPr="00DD3C45">
        <w:rPr>
          <w:rFonts w:eastAsiaTheme="minorHAnsi"/>
        </w:rPr>
        <w:t>{% endfor %}</w:t>
      </w:r>
    </w:p>
    <w:p w14:paraId="79C30489" w14:textId="64B47BCD" w:rsidR="002F2150" w:rsidRDefault="002F2150" w:rsidP="00252F15">
      <w:pPr>
        <w:rPr>
          <w:rFonts w:eastAsiaTheme="minorHAnsi"/>
        </w:rPr>
      </w:pPr>
    </w:p>
    <w:p w14:paraId="0F609EF9" w14:textId="77777777" w:rsidR="00DD3C45" w:rsidRDefault="00DD3C45" w:rsidP="00252F15">
      <w:pPr>
        <w:rPr>
          <w:rFonts w:eastAsiaTheme="minorHAnsi"/>
        </w:rPr>
      </w:pPr>
    </w:p>
    <w:p w14:paraId="188C0BFB" w14:textId="520D61F9" w:rsidR="004B2726" w:rsidRPr="004B2726" w:rsidRDefault="004B2726" w:rsidP="00252F15">
      <w:pPr>
        <w:rPr>
          <w:rFonts w:eastAsiaTheme="minorHAnsi"/>
          <w:sz w:val="28"/>
          <w:szCs w:val="28"/>
        </w:rPr>
      </w:pPr>
      <w:r w:rsidRPr="004B2726">
        <w:rPr>
          <w:rFonts w:eastAsiaTheme="minorHAnsi" w:hint="eastAsia"/>
          <w:sz w:val="28"/>
          <w:szCs w:val="28"/>
        </w:rPr>
        <w:t>宏</w:t>
      </w:r>
    </w:p>
    <w:p w14:paraId="4D66CAFA" w14:textId="010CFE91" w:rsidR="003877B6" w:rsidRDefault="00C90E65" w:rsidP="003877B6">
      <w:pPr>
        <w:rPr>
          <w:rFonts w:eastAsiaTheme="minorHAnsi"/>
        </w:rPr>
      </w:pPr>
      <w:r>
        <w:rPr>
          <w:rFonts w:eastAsiaTheme="minorHAnsi" w:hint="eastAsia"/>
        </w:rPr>
        <w:t>#</w:t>
      </w:r>
      <w:r w:rsidR="003877B6">
        <w:rPr>
          <w:rFonts w:eastAsiaTheme="minorHAnsi" w:hint="eastAsia"/>
        </w:rPr>
        <w:t>宏定义</w:t>
      </w:r>
      <w:r w:rsidR="00F752B1">
        <w:rPr>
          <w:rFonts w:eastAsiaTheme="minorHAnsi" w:hint="eastAsia"/>
        </w:rPr>
        <w:t>,类似函数</w:t>
      </w:r>
    </w:p>
    <w:p w14:paraId="22CBEC31" w14:textId="5EB07687" w:rsidR="003877B6" w:rsidRPr="003877B6" w:rsidRDefault="003877B6" w:rsidP="003877B6">
      <w:pPr>
        <w:rPr>
          <w:rFonts w:eastAsiaTheme="minorHAnsi"/>
        </w:rPr>
      </w:pPr>
      <w:r w:rsidRPr="003877B6">
        <w:rPr>
          <w:rFonts w:eastAsiaTheme="minorHAnsi"/>
        </w:rPr>
        <w:t xml:space="preserve">{% </w:t>
      </w:r>
      <w:r w:rsidRPr="00F752B1">
        <w:rPr>
          <w:rFonts w:eastAsiaTheme="minorHAnsi"/>
          <w:color w:val="FF0000"/>
        </w:rPr>
        <w:t xml:space="preserve">macro </w:t>
      </w:r>
      <w:r w:rsidR="00B43456">
        <w:rPr>
          <w:rFonts w:eastAsiaTheme="minorHAnsi" w:hint="eastAsia"/>
        </w:rPr>
        <w:t>fun</w:t>
      </w:r>
      <w:r w:rsidR="00B43456">
        <w:rPr>
          <w:rFonts w:eastAsiaTheme="minorHAnsi"/>
        </w:rPr>
        <w:t>ction(…)</w:t>
      </w:r>
      <w:r w:rsidRPr="003877B6">
        <w:rPr>
          <w:rFonts w:eastAsiaTheme="minorHAnsi"/>
        </w:rPr>
        <w:t>%}</w:t>
      </w:r>
    </w:p>
    <w:p w14:paraId="62701163" w14:textId="712E8321" w:rsidR="003877B6" w:rsidRPr="003877B6" w:rsidRDefault="003877B6" w:rsidP="00B43456">
      <w:pPr>
        <w:rPr>
          <w:rFonts w:eastAsiaTheme="minorHAnsi"/>
        </w:rPr>
      </w:pPr>
      <w:r w:rsidRPr="003877B6">
        <w:rPr>
          <w:rFonts w:eastAsiaTheme="minorHAnsi"/>
        </w:rPr>
        <w:t xml:space="preserve">   </w:t>
      </w:r>
      <w:r w:rsidR="00C90E65">
        <w:rPr>
          <w:rFonts w:eastAsiaTheme="minorHAnsi" w:hint="eastAsia"/>
        </w:rPr>
        <w:t>#</w:t>
      </w:r>
      <w:r w:rsidR="00B43456">
        <w:rPr>
          <w:rFonts w:eastAsiaTheme="minorHAnsi" w:hint="eastAsia"/>
        </w:rPr>
        <w:t>功能</w:t>
      </w:r>
      <w:r w:rsidR="00C90E65">
        <w:rPr>
          <w:rFonts w:eastAsiaTheme="minorHAnsi" w:hint="eastAsia"/>
        </w:rPr>
        <w:t>内容</w:t>
      </w:r>
    </w:p>
    <w:p w14:paraId="00F50BC7" w14:textId="79744C0A" w:rsidR="002F2150" w:rsidRDefault="003877B6" w:rsidP="003877B6">
      <w:pPr>
        <w:rPr>
          <w:rFonts w:eastAsiaTheme="minorHAnsi"/>
        </w:rPr>
      </w:pPr>
      <w:r w:rsidRPr="003877B6">
        <w:rPr>
          <w:rFonts w:eastAsiaTheme="minorHAnsi"/>
        </w:rPr>
        <w:t>{% endmacro %}</w:t>
      </w:r>
    </w:p>
    <w:p w14:paraId="7D962772" w14:textId="0ED114C0" w:rsidR="00C90E65" w:rsidRDefault="00C90E65" w:rsidP="003877B6">
      <w:pPr>
        <w:rPr>
          <w:rFonts w:eastAsiaTheme="minorHAnsi"/>
        </w:rPr>
      </w:pPr>
      <w:r>
        <w:rPr>
          <w:rFonts w:eastAsiaTheme="minorHAnsi" w:hint="eastAsia"/>
        </w:rPr>
        <w:t>#调用</w:t>
      </w:r>
    </w:p>
    <w:p w14:paraId="459DEDAB" w14:textId="7EC654DC" w:rsidR="00B43456" w:rsidRDefault="00B43456" w:rsidP="003877B6">
      <w:pPr>
        <w:rPr>
          <w:rFonts w:eastAsiaTheme="minorHAnsi"/>
        </w:rPr>
      </w:pPr>
      <w:r w:rsidRPr="00B43456">
        <w:rPr>
          <w:rFonts w:eastAsiaTheme="minorHAnsi"/>
        </w:rPr>
        <w:t xml:space="preserve">{{ </w:t>
      </w:r>
      <w:r>
        <w:rPr>
          <w:rFonts w:eastAsiaTheme="minorHAnsi" w:hint="eastAsia"/>
        </w:rPr>
        <w:t>fun</w:t>
      </w:r>
      <w:r>
        <w:rPr>
          <w:rFonts w:eastAsiaTheme="minorHAnsi"/>
        </w:rPr>
        <w:t>ction</w:t>
      </w:r>
      <w:r w:rsidRPr="00B43456">
        <w:rPr>
          <w:rFonts w:eastAsiaTheme="minorHAnsi"/>
        </w:rPr>
        <w:t>(</w:t>
      </w:r>
      <w:r>
        <w:rPr>
          <w:rFonts w:eastAsiaTheme="minorHAnsi"/>
        </w:rPr>
        <w:t>…</w:t>
      </w:r>
      <w:r w:rsidRPr="00B43456">
        <w:rPr>
          <w:rFonts w:eastAsiaTheme="minorHAnsi"/>
        </w:rPr>
        <w:t>)}}</w:t>
      </w:r>
    </w:p>
    <w:p w14:paraId="524C0DEE" w14:textId="0483FDDA" w:rsidR="004B2726" w:rsidRDefault="004B2726" w:rsidP="00252F15">
      <w:pPr>
        <w:rPr>
          <w:rFonts w:eastAsiaTheme="minorHAnsi"/>
        </w:rPr>
      </w:pPr>
    </w:p>
    <w:p w14:paraId="56AE4EF0" w14:textId="0DA40DBE" w:rsidR="00B43456" w:rsidRDefault="00C90E65" w:rsidP="00252F15">
      <w:pPr>
        <w:rPr>
          <w:rFonts w:eastAsiaTheme="minorHAnsi"/>
        </w:rPr>
      </w:pPr>
      <w:r>
        <w:rPr>
          <w:rFonts w:eastAsiaTheme="minorHAnsi" w:hint="eastAsia"/>
        </w:rPr>
        <w:t>#</w:t>
      </w:r>
      <w:r w:rsidR="00B43456">
        <w:rPr>
          <w:rFonts w:eastAsiaTheme="minorHAnsi" w:hint="eastAsia"/>
        </w:rPr>
        <w:t>文件外调用</w:t>
      </w:r>
    </w:p>
    <w:p w14:paraId="575B3214" w14:textId="77777777" w:rsidR="00B43456" w:rsidRPr="00B43456" w:rsidRDefault="00B43456" w:rsidP="00B43456">
      <w:pPr>
        <w:rPr>
          <w:rFonts w:eastAsiaTheme="minorHAnsi"/>
        </w:rPr>
      </w:pPr>
      <w:r w:rsidRPr="00B43456">
        <w:rPr>
          <w:rFonts w:eastAsiaTheme="minorHAnsi"/>
        </w:rPr>
        <w:t>{% import 'macro.html' as func %}</w:t>
      </w:r>
    </w:p>
    <w:p w14:paraId="27C1AC13" w14:textId="6BB72E42" w:rsidR="004B2726" w:rsidRDefault="00B43456" w:rsidP="00B43456">
      <w:pPr>
        <w:rPr>
          <w:rFonts w:eastAsiaTheme="minorHAnsi"/>
        </w:rPr>
      </w:pPr>
      <w:r w:rsidRPr="00B43456">
        <w:rPr>
          <w:rFonts w:eastAsiaTheme="minorHAnsi"/>
        </w:rPr>
        <w:t>{% func.function() %}</w:t>
      </w:r>
    </w:p>
    <w:p w14:paraId="6D767E27" w14:textId="5C9A511A" w:rsidR="00C90E65" w:rsidRPr="00F752B1" w:rsidRDefault="00F752B1" w:rsidP="00B43456">
      <w:pPr>
        <w:rPr>
          <w:rFonts w:eastAsiaTheme="minorHAnsi"/>
          <w:sz w:val="28"/>
          <w:szCs w:val="28"/>
        </w:rPr>
      </w:pPr>
      <w:r w:rsidRPr="00F752B1">
        <w:rPr>
          <w:rFonts w:eastAsiaTheme="minorHAnsi" w:hint="eastAsia"/>
          <w:sz w:val="28"/>
          <w:szCs w:val="28"/>
        </w:rPr>
        <w:lastRenderedPageBreak/>
        <w:t>继承</w:t>
      </w:r>
    </w:p>
    <w:p w14:paraId="43D41912" w14:textId="1A0786A1" w:rsidR="00F752B1" w:rsidRPr="00F752B1" w:rsidRDefault="00F752B1" w:rsidP="00F752B1">
      <w:pPr>
        <w:rPr>
          <w:rFonts w:eastAsiaTheme="minorHAnsi"/>
        </w:rPr>
      </w:pPr>
      <w:r>
        <w:rPr>
          <w:rFonts w:eastAsiaTheme="minorHAnsi" w:hint="eastAsia"/>
        </w:rPr>
        <w:t xml:space="preserve">父模板 </w:t>
      </w:r>
      <w:r w:rsidRPr="00F752B1">
        <w:rPr>
          <w:rFonts w:eastAsiaTheme="minorHAnsi"/>
        </w:rPr>
        <w:t>base.html</w:t>
      </w:r>
    </w:p>
    <w:p w14:paraId="3AD2A965" w14:textId="77777777" w:rsidR="00F752B1" w:rsidRPr="00F752B1" w:rsidRDefault="00F752B1" w:rsidP="00F752B1">
      <w:pPr>
        <w:rPr>
          <w:rFonts w:eastAsiaTheme="minorHAnsi"/>
        </w:rPr>
      </w:pPr>
      <w:r w:rsidRPr="00F752B1">
        <w:rPr>
          <w:rFonts w:eastAsiaTheme="minorHAnsi"/>
        </w:rPr>
        <w:t xml:space="preserve">{% </w:t>
      </w:r>
      <w:r w:rsidRPr="002C53F3">
        <w:rPr>
          <w:rFonts w:eastAsiaTheme="minorHAnsi"/>
          <w:color w:val="FF0000"/>
        </w:rPr>
        <w:t xml:space="preserve">block </w:t>
      </w:r>
      <w:r w:rsidRPr="00F752B1">
        <w:rPr>
          <w:rFonts w:eastAsiaTheme="minorHAnsi"/>
        </w:rPr>
        <w:t>top %}</w:t>
      </w:r>
    </w:p>
    <w:p w14:paraId="3EB96A13" w14:textId="77777777" w:rsidR="00F752B1" w:rsidRPr="00F752B1" w:rsidRDefault="00F752B1" w:rsidP="00F752B1">
      <w:pPr>
        <w:rPr>
          <w:rFonts w:eastAsiaTheme="minorHAnsi"/>
        </w:rPr>
      </w:pPr>
      <w:r w:rsidRPr="00F752B1">
        <w:rPr>
          <w:rFonts w:eastAsiaTheme="minorHAnsi"/>
        </w:rPr>
        <w:t xml:space="preserve">  顶部菜单</w:t>
      </w:r>
    </w:p>
    <w:p w14:paraId="6A272155" w14:textId="77777777" w:rsidR="00F752B1" w:rsidRPr="00F752B1" w:rsidRDefault="00F752B1" w:rsidP="00F752B1">
      <w:pPr>
        <w:rPr>
          <w:rFonts w:eastAsiaTheme="minorHAnsi"/>
        </w:rPr>
      </w:pPr>
      <w:r w:rsidRPr="00F752B1">
        <w:rPr>
          <w:rFonts w:eastAsiaTheme="minorHAnsi"/>
        </w:rPr>
        <w:t xml:space="preserve">{% </w:t>
      </w:r>
      <w:r w:rsidRPr="002C53F3">
        <w:rPr>
          <w:rFonts w:eastAsiaTheme="minorHAnsi"/>
          <w:color w:val="FF0000"/>
        </w:rPr>
        <w:t xml:space="preserve">endblock </w:t>
      </w:r>
      <w:r w:rsidRPr="00F752B1">
        <w:rPr>
          <w:rFonts w:eastAsiaTheme="minorHAnsi"/>
        </w:rPr>
        <w:t>top %}</w:t>
      </w:r>
    </w:p>
    <w:p w14:paraId="7A36B030" w14:textId="77777777" w:rsidR="00F752B1" w:rsidRPr="00F752B1" w:rsidRDefault="00F752B1" w:rsidP="00F752B1">
      <w:pPr>
        <w:rPr>
          <w:rFonts w:eastAsiaTheme="minorHAnsi"/>
        </w:rPr>
      </w:pPr>
    </w:p>
    <w:p w14:paraId="1F121A60" w14:textId="77777777" w:rsidR="00F752B1" w:rsidRPr="00F752B1" w:rsidRDefault="00F752B1" w:rsidP="00F752B1">
      <w:pPr>
        <w:rPr>
          <w:rFonts w:eastAsiaTheme="minorHAnsi"/>
        </w:rPr>
      </w:pPr>
      <w:r w:rsidRPr="00F752B1">
        <w:rPr>
          <w:rFonts w:eastAsiaTheme="minorHAnsi"/>
        </w:rPr>
        <w:t>{% block content %}</w:t>
      </w:r>
    </w:p>
    <w:p w14:paraId="148A8EF3" w14:textId="77777777" w:rsidR="00F752B1" w:rsidRPr="00F752B1" w:rsidRDefault="00F752B1" w:rsidP="00F752B1">
      <w:pPr>
        <w:rPr>
          <w:rFonts w:eastAsiaTheme="minorHAnsi"/>
        </w:rPr>
      </w:pPr>
      <w:r w:rsidRPr="00F752B1">
        <w:rPr>
          <w:rFonts w:eastAsiaTheme="minorHAnsi"/>
        </w:rPr>
        <w:t>{% endblock content %}</w:t>
      </w:r>
    </w:p>
    <w:p w14:paraId="229AAAFD" w14:textId="77777777" w:rsidR="00F752B1" w:rsidRPr="00F752B1" w:rsidRDefault="00F752B1" w:rsidP="00F752B1">
      <w:pPr>
        <w:rPr>
          <w:rFonts w:eastAsiaTheme="minorHAnsi"/>
        </w:rPr>
      </w:pPr>
    </w:p>
    <w:p w14:paraId="229E73EB" w14:textId="77777777" w:rsidR="00F752B1" w:rsidRPr="00F752B1" w:rsidRDefault="00F752B1" w:rsidP="00F752B1">
      <w:pPr>
        <w:rPr>
          <w:rFonts w:eastAsiaTheme="minorHAnsi"/>
        </w:rPr>
      </w:pPr>
      <w:r w:rsidRPr="00F752B1">
        <w:rPr>
          <w:rFonts w:eastAsiaTheme="minorHAnsi"/>
        </w:rPr>
        <w:t>{% block bottom %}</w:t>
      </w:r>
    </w:p>
    <w:p w14:paraId="33D1C734" w14:textId="77777777" w:rsidR="00F752B1" w:rsidRPr="00F752B1" w:rsidRDefault="00F752B1" w:rsidP="00F752B1">
      <w:pPr>
        <w:rPr>
          <w:rFonts w:eastAsiaTheme="minorHAnsi"/>
        </w:rPr>
      </w:pPr>
      <w:r w:rsidRPr="00F752B1">
        <w:rPr>
          <w:rFonts w:eastAsiaTheme="minorHAnsi"/>
        </w:rPr>
        <w:t xml:space="preserve">  底部</w:t>
      </w:r>
    </w:p>
    <w:p w14:paraId="4543A249" w14:textId="11D3DEA6" w:rsidR="00F752B1" w:rsidRDefault="00F752B1" w:rsidP="00F752B1">
      <w:pPr>
        <w:rPr>
          <w:rFonts w:eastAsiaTheme="minorHAnsi"/>
        </w:rPr>
      </w:pPr>
      <w:r w:rsidRPr="00F752B1">
        <w:rPr>
          <w:rFonts w:eastAsiaTheme="minorHAnsi"/>
        </w:rPr>
        <w:t>{% endblock bottom %}</w:t>
      </w:r>
    </w:p>
    <w:p w14:paraId="258BA637" w14:textId="2DC49406" w:rsidR="00C90E65" w:rsidRDefault="00C90E65" w:rsidP="00B43456">
      <w:pPr>
        <w:rPr>
          <w:rFonts w:eastAsiaTheme="minorHAnsi"/>
        </w:rPr>
      </w:pPr>
    </w:p>
    <w:p w14:paraId="696F733C" w14:textId="49A9728A" w:rsidR="00F752B1" w:rsidRDefault="00F752B1" w:rsidP="00B43456">
      <w:pPr>
        <w:rPr>
          <w:rFonts w:eastAsiaTheme="minorHAnsi"/>
        </w:rPr>
      </w:pPr>
      <w:r>
        <w:rPr>
          <w:rFonts w:eastAsiaTheme="minorHAnsi" w:hint="eastAsia"/>
        </w:rPr>
        <w:t>子模版</w:t>
      </w:r>
    </w:p>
    <w:p w14:paraId="0E2AC09B" w14:textId="77777777" w:rsidR="00F752B1" w:rsidRPr="00F752B1" w:rsidRDefault="00F752B1" w:rsidP="00F752B1">
      <w:pPr>
        <w:rPr>
          <w:rFonts w:eastAsiaTheme="minorHAnsi"/>
        </w:rPr>
      </w:pPr>
      <w:r w:rsidRPr="00F752B1">
        <w:rPr>
          <w:rFonts w:eastAsiaTheme="minorHAnsi"/>
        </w:rPr>
        <w:t>extends指令声明这个模板继承自哪</w:t>
      </w:r>
    </w:p>
    <w:p w14:paraId="192BBF2C" w14:textId="77777777" w:rsidR="00F752B1" w:rsidRPr="00F752B1" w:rsidRDefault="00F752B1" w:rsidP="00F752B1">
      <w:pPr>
        <w:rPr>
          <w:rFonts w:eastAsiaTheme="minorHAnsi"/>
        </w:rPr>
      </w:pPr>
      <w:r w:rsidRPr="00F752B1">
        <w:rPr>
          <w:rFonts w:eastAsiaTheme="minorHAnsi"/>
        </w:rPr>
        <w:t xml:space="preserve">{% </w:t>
      </w:r>
      <w:r w:rsidRPr="002C53F3">
        <w:rPr>
          <w:rFonts w:eastAsiaTheme="minorHAnsi"/>
          <w:color w:val="FF0000"/>
        </w:rPr>
        <w:t xml:space="preserve">extends </w:t>
      </w:r>
      <w:r w:rsidRPr="00F752B1">
        <w:rPr>
          <w:rFonts w:eastAsiaTheme="minorHAnsi"/>
        </w:rPr>
        <w:t>'base.html' %}</w:t>
      </w:r>
    </w:p>
    <w:p w14:paraId="3E51ABB0" w14:textId="77777777" w:rsidR="00F752B1" w:rsidRPr="00F752B1" w:rsidRDefault="00F752B1" w:rsidP="00F752B1">
      <w:pPr>
        <w:rPr>
          <w:rFonts w:eastAsiaTheme="minorHAnsi"/>
        </w:rPr>
      </w:pPr>
      <w:r w:rsidRPr="00F752B1">
        <w:rPr>
          <w:rFonts w:eastAsiaTheme="minorHAnsi"/>
        </w:rPr>
        <w:t xml:space="preserve">{% </w:t>
      </w:r>
      <w:r w:rsidRPr="002C53F3">
        <w:rPr>
          <w:rFonts w:eastAsiaTheme="minorHAnsi"/>
          <w:color w:val="FF0000"/>
        </w:rPr>
        <w:t xml:space="preserve">block </w:t>
      </w:r>
      <w:r w:rsidRPr="00F752B1">
        <w:rPr>
          <w:rFonts w:eastAsiaTheme="minorHAnsi"/>
        </w:rPr>
        <w:t>content %}</w:t>
      </w:r>
    </w:p>
    <w:p w14:paraId="5E345B53" w14:textId="77777777" w:rsidR="00F752B1" w:rsidRPr="00F752B1" w:rsidRDefault="00F752B1" w:rsidP="00F752B1">
      <w:pPr>
        <w:rPr>
          <w:rFonts w:eastAsiaTheme="minorHAnsi"/>
        </w:rPr>
      </w:pPr>
      <w:r w:rsidRPr="00F752B1">
        <w:rPr>
          <w:rFonts w:eastAsiaTheme="minorHAnsi"/>
        </w:rPr>
        <w:t xml:space="preserve"> 需要填充的内容</w:t>
      </w:r>
    </w:p>
    <w:p w14:paraId="049BFA38" w14:textId="1E155C27" w:rsidR="00F752B1" w:rsidRDefault="00F752B1" w:rsidP="00F752B1">
      <w:pPr>
        <w:rPr>
          <w:rFonts w:eastAsiaTheme="minorHAnsi"/>
        </w:rPr>
      </w:pPr>
      <w:r w:rsidRPr="00F752B1">
        <w:rPr>
          <w:rFonts w:eastAsiaTheme="minorHAnsi"/>
        </w:rPr>
        <w:t xml:space="preserve">{% </w:t>
      </w:r>
      <w:r w:rsidRPr="002C53F3">
        <w:rPr>
          <w:rFonts w:eastAsiaTheme="minorHAnsi"/>
          <w:color w:val="FF0000"/>
        </w:rPr>
        <w:t xml:space="preserve">endblock </w:t>
      </w:r>
      <w:r w:rsidRPr="00F752B1">
        <w:rPr>
          <w:rFonts w:eastAsiaTheme="minorHAnsi"/>
        </w:rPr>
        <w:t>content %}</w:t>
      </w:r>
    </w:p>
    <w:p w14:paraId="347CF3F9" w14:textId="38A86CF3" w:rsidR="000A21E6" w:rsidRDefault="000A21E6" w:rsidP="00F752B1">
      <w:pPr>
        <w:rPr>
          <w:rFonts w:eastAsiaTheme="minorHAnsi"/>
        </w:rPr>
      </w:pPr>
    </w:p>
    <w:p w14:paraId="306889C9" w14:textId="357A9FE3" w:rsidR="000A21E6" w:rsidRDefault="000A21E6" w:rsidP="00F752B1">
      <w:pPr>
        <w:rPr>
          <w:rFonts w:eastAsiaTheme="minorHAnsi"/>
        </w:rPr>
      </w:pPr>
    </w:p>
    <w:p w14:paraId="3C54A653" w14:textId="54FE2E85" w:rsidR="000A21E6" w:rsidRPr="000A21E6" w:rsidRDefault="000A21E6" w:rsidP="00F752B1">
      <w:pPr>
        <w:rPr>
          <w:rFonts w:eastAsiaTheme="minorHAnsi"/>
          <w:sz w:val="28"/>
          <w:szCs w:val="28"/>
        </w:rPr>
      </w:pPr>
      <w:r w:rsidRPr="000A21E6">
        <w:rPr>
          <w:rFonts w:eastAsiaTheme="minorHAnsi" w:hint="eastAsia"/>
          <w:sz w:val="28"/>
          <w:szCs w:val="28"/>
        </w:rPr>
        <w:t>包含</w:t>
      </w:r>
    </w:p>
    <w:p w14:paraId="1E9502DF" w14:textId="32D832F0" w:rsidR="00F34AEB" w:rsidRDefault="00F34AEB" w:rsidP="00F752B1">
      <w:pPr>
        <w:rPr>
          <w:rFonts w:eastAsiaTheme="minorHAnsi"/>
        </w:rPr>
      </w:pPr>
      <w:r w:rsidRPr="00F34AEB">
        <w:rPr>
          <w:rFonts w:eastAsiaTheme="minorHAnsi"/>
        </w:rPr>
        <w:t>hello.html</w:t>
      </w:r>
      <w:r>
        <w:rPr>
          <w:rFonts w:eastAsiaTheme="minorHAnsi" w:hint="eastAsia"/>
        </w:rPr>
        <w:t>中</w:t>
      </w:r>
      <w:r w:rsidR="00F96B3F">
        <w:rPr>
          <w:rFonts w:eastAsiaTheme="minorHAnsi" w:hint="eastAsia"/>
        </w:rPr>
        <w:t>,增加内容</w:t>
      </w:r>
    </w:p>
    <w:p w14:paraId="1FBC5A74" w14:textId="69E7B173" w:rsidR="00F34AEB" w:rsidRDefault="00F34AEB" w:rsidP="00F752B1">
      <w:pPr>
        <w:rPr>
          <w:rFonts w:eastAsiaTheme="minorHAnsi"/>
        </w:rPr>
      </w:pPr>
      <w:r>
        <w:rPr>
          <w:rFonts w:eastAsiaTheme="minorHAnsi" w:hint="eastAsia"/>
        </w:rPr>
        <w:t>&lt;h</w:t>
      </w:r>
      <w:r>
        <w:rPr>
          <w:rFonts w:eastAsiaTheme="minorHAnsi"/>
        </w:rPr>
        <w:t>1</w:t>
      </w:r>
      <w:r>
        <w:rPr>
          <w:rFonts w:eastAsiaTheme="minorHAnsi" w:hint="eastAsia"/>
        </w:rPr>
        <w:t>&gt;</w:t>
      </w:r>
      <w:r>
        <w:rPr>
          <w:rFonts w:eastAsiaTheme="minorHAnsi"/>
        </w:rPr>
        <w:t>aaa&lt;/h1&gt;</w:t>
      </w:r>
    </w:p>
    <w:p w14:paraId="788F6995" w14:textId="77777777" w:rsidR="00F34AEB" w:rsidRDefault="00F34AEB" w:rsidP="00F752B1">
      <w:pPr>
        <w:rPr>
          <w:rFonts w:eastAsiaTheme="minorHAnsi"/>
        </w:rPr>
      </w:pPr>
    </w:p>
    <w:p w14:paraId="364B8965" w14:textId="41C7870E" w:rsidR="000A21E6" w:rsidRDefault="00F34AEB" w:rsidP="00F752B1">
      <w:pPr>
        <w:rPr>
          <w:rFonts w:eastAsiaTheme="minorHAnsi"/>
        </w:rPr>
      </w:pPr>
      <w:r w:rsidRPr="00F34AEB">
        <w:rPr>
          <w:rFonts w:eastAsiaTheme="minorHAnsi"/>
        </w:rPr>
        <w:t xml:space="preserve">{% </w:t>
      </w:r>
      <w:r w:rsidRPr="0003011A">
        <w:rPr>
          <w:rFonts w:eastAsiaTheme="minorHAnsi"/>
          <w:color w:val="FF0000"/>
        </w:rPr>
        <w:t xml:space="preserve">include </w:t>
      </w:r>
      <w:r w:rsidRPr="00F34AEB">
        <w:rPr>
          <w:rFonts w:eastAsiaTheme="minorHAnsi"/>
        </w:rPr>
        <w:t>'hello.html' %}</w:t>
      </w:r>
    </w:p>
    <w:p w14:paraId="38582DE1" w14:textId="707A5429" w:rsidR="000A21E6" w:rsidRPr="00F34AEB" w:rsidRDefault="00F34AEB" w:rsidP="00F752B1">
      <w:pPr>
        <w:rPr>
          <w:rFonts w:eastAsiaTheme="minorHAnsi"/>
        </w:rPr>
      </w:pPr>
      <w:r w:rsidRPr="00F34AEB">
        <w:rPr>
          <w:rFonts w:eastAsiaTheme="minorHAnsi"/>
        </w:rPr>
        <w:t>{% include 'hello.html' ignore missing %}</w:t>
      </w:r>
      <w:r>
        <w:rPr>
          <w:rFonts w:eastAsiaTheme="minorHAnsi"/>
        </w:rPr>
        <w:t xml:space="preserve">  #</w:t>
      </w:r>
      <w:r>
        <w:rPr>
          <w:rFonts w:eastAsiaTheme="minorHAnsi" w:hint="eastAsia"/>
        </w:rPr>
        <w:t>忽略报错</w:t>
      </w:r>
    </w:p>
    <w:p w14:paraId="4EF696B4" w14:textId="65005400" w:rsidR="000A21E6" w:rsidRDefault="000A21E6" w:rsidP="00F752B1">
      <w:pPr>
        <w:rPr>
          <w:rFonts w:eastAsiaTheme="minorHAnsi"/>
        </w:rPr>
      </w:pPr>
    </w:p>
    <w:p w14:paraId="58A37152" w14:textId="5F705178" w:rsidR="000A21E6" w:rsidRDefault="000A21E6" w:rsidP="00F752B1">
      <w:pPr>
        <w:rPr>
          <w:rFonts w:eastAsiaTheme="minorHAnsi"/>
        </w:rPr>
      </w:pPr>
    </w:p>
    <w:p w14:paraId="72F25E74" w14:textId="378AC531" w:rsidR="0003011A" w:rsidRPr="0003011A" w:rsidRDefault="0003011A" w:rsidP="00F752B1">
      <w:pPr>
        <w:rPr>
          <w:rFonts w:eastAsiaTheme="minorHAnsi"/>
          <w:sz w:val="28"/>
          <w:szCs w:val="28"/>
        </w:rPr>
      </w:pPr>
      <w:r w:rsidRPr="0003011A">
        <w:rPr>
          <w:rFonts w:eastAsiaTheme="minorHAnsi" w:hint="eastAsia"/>
          <w:sz w:val="28"/>
          <w:szCs w:val="28"/>
        </w:rPr>
        <w:t>模板中特有函数</w:t>
      </w:r>
    </w:p>
    <w:p w14:paraId="61BBBF91" w14:textId="361E5772" w:rsidR="0003011A" w:rsidRDefault="0003011A" w:rsidP="00F752B1">
      <w:pPr>
        <w:rPr>
          <w:rFonts w:eastAsiaTheme="minorHAnsi"/>
        </w:rPr>
      </w:pPr>
      <w:r>
        <w:rPr>
          <w:rFonts w:eastAsiaTheme="minorHAnsi" w:hint="eastAsia"/>
        </w:rPr>
        <w:t>{{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config</w:t>
      </w:r>
      <w:r>
        <w:rPr>
          <w:rFonts w:eastAsiaTheme="minorHAnsi"/>
        </w:rPr>
        <w:t xml:space="preserve">.DEBUG </w:t>
      </w:r>
      <w:r>
        <w:rPr>
          <w:rFonts w:eastAsiaTheme="minorHAnsi" w:hint="eastAsia"/>
        </w:rPr>
        <w:t>}}</w:t>
      </w:r>
      <w:r>
        <w:rPr>
          <w:rFonts w:eastAsiaTheme="minorHAnsi"/>
        </w:rPr>
        <w:t xml:space="preserve">  </w:t>
      </w:r>
      <w:r w:rsidR="00C72FB4">
        <w:rPr>
          <w:rFonts w:eastAsiaTheme="minorHAnsi" w:hint="eastAsia"/>
        </w:rPr>
        <w:t>#查看配置</w:t>
      </w:r>
    </w:p>
    <w:p w14:paraId="3EE87032" w14:textId="2AE83438" w:rsidR="00C72FB4" w:rsidRDefault="0003011A" w:rsidP="00C72FB4">
      <w:pPr>
        <w:rPr>
          <w:rFonts w:eastAsiaTheme="minorHAnsi"/>
        </w:rPr>
      </w:pPr>
      <w:r>
        <w:rPr>
          <w:rFonts w:eastAsiaTheme="minorHAnsi" w:hint="eastAsia"/>
        </w:rPr>
        <w:t>{{</w:t>
      </w:r>
      <w:r>
        <w:rPr>
          <w:rFonts w:eastAsiaTheme="minorHAnsi"/>
        </w:rPr>
        <w:t xml:space="preserve"> request.url </w:t>
      </w:r>
      <w:r>
        <w:rPr>
          <w:rFonts w:eastAsiaTheme="minorHAnsi" w:hint="eastAsia"/>
        </w:rPr>
        <w:t>}}</w:t>
      </w:r>
      <w:r w:rsidR="00C72FB4">
        <w:rPr>
          <w:rFonts w:eastAsiaTheme="minorHAnsi"/>
        </w:rPr>
        <w:t xml:space="preserve">  </w:t>
      </w:r>
      <w:r w:rsidR="00C72FB4">
        <w:rPr>
          <w:rFonts w:eastAsiaTheme="minorHAnsi" w:hint="eastAsia"/>
        </w:rPr>
        <w:t>#查看路由</w:t>
      </w:r>
    </w:p>
    <w:p w14:paraId="74087E1F" w14:textId="6F14850D" w:rsidR="0003011A" w:rsidRDefault="00C72FB4" w:rsidP="00F752B1">
      <w:pPr>
        <w:rPr>
          <w:rFonts w:eastAsiaTheme="minorHAnsi"/>
        </w:rPr>
      </w:pPr>
      <w:r>
        <w:rPr>
          <w:rFonts w:eastAsiaTheme="minorHAnsi" w:hint="eastAsia"/>
        </w:rPr>
        <w:t>{{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se</w:t>
      </w:r>
      <w:r>
        <w:rPr>
          <w:rFonts w:eastAsiaTheme="minorHAnsi"/>
        </w:rPr>
        <w:t xml:space="preserve">ssion.name </w:t>
      </w:r>
      <w:r>
        <w:rPr>
          <w:rFonts w:eastAsiaTheme="minorHAnsi" w:hint="eastAsia"/>
        </w:rPr>
        <w:t>}}</w:t>
      </w:r>
      <w:r>
        <w:rPr>
          <w:rFonts w:eastAsiaTheme="minorHAnsi"/>
        </w:rPr>
        <w:t xml:space="preserve">  #session</w:t>
      </w:r>
      <w:r>
        <w:rPr>
          <w:rFonts w:eastAsiaTheme="minorHAnsi" w:hint="eastAsia"/>
        </w:rPr>
        <w:t>取值</w:t>
      </w:r>
    </w:p>
    <w:p w14:paraId="6CABB488" w14:textId="17B9A5D8" w:rsidR="0003011A" w:rsidRDefault="00C72FB4" w:rsidP="00F752B1">
      <w:pPr>
        <w:rPr>
          <w:rFonts w:eastAsiaTheme="minorHAnsi"/>
        </w:rPr>
      </w:pPr>
      <w:r>
        <w:rPr>
          <w:rFonts w:eastAsiaTheme="minorHAnsi" w:hint="eastAsia"/>
        </w:rPr>
        <w:t>{{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g</w:t>
      </w:r>
      <w:r>
        <w:rPr>
          <w:rFonts w:eastAsiaTheme="minorHAnsi"/>
        </w:rPr>
        <w:t xml:space="preserve">.name </w:t>
      </w:r>
      <w:r>
        <w:rPr>
          <w:rFonts w:eastAsiaTheme="minorHAnsi" w:hint="eastAsia"/>
        </w:rPr>
        <w:t>}}</w:t>
      </w:r>
      <w:r>
        <w:rPr>
          <w:rFonts w:eastAsiaTheme="minorHAnsi"/>
        </w:rPr>
        <w:t xml:space="preserve">  #</w:t>
      </w:r>
      <w:r>
        <w:rPr>
          <w:rFonts w:eastAsiaTheme="minorHAnsi" w:hint="eastAsia"/>
        </w:rPr>
        <w:t>取g变量</w:t>
      </w:r>
    </w:p>
    <w:p w14:paraId="4C75EDF8" w14:textId="63371EF4" w:rsidR="0003011A" w:rsidRDefault="0003011A" w:rsidP="00F752B1">
      <w:pPr>
        <w:rPr>
          <w:rFonts w:eastAsiaTheme="minorHAnsi"/>
        </w:rPr>
      </w:pPr>
    </w:p>
    <w:p w14:paraId="54AB6B01" w14:textId="21530088" w:rsidR="0003011A" w:rsidRDefault="00C72FB4" w:rsidP="00F752B1">
      <w:pPr>
        <w:rPr>
          <w:rFonts w:eastAsiaTheme="minorHAnsi"/>
        </w:rPr>
      </w:pPr>
      <w:r>
        <w:rPr>
          <w:rFonts w:eastAsiaTheme="minorHAnsi" w:hint="eastAsia"/>
        </w:rPr>
        <w:t>{{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url</w:t>
      </w:r>
      <w:r>
        <w:rPr>
          <w:rFonts w:eastAsiaTheme="minorHAnsi"/>
        </w:rPr>
        <w:t xml:space="preserve">_for(‘index’) </w:t>
      </w:r>
      <w:r>
        <w:rPr>
          <w:rFonts w:eastAsiaTheme="minorHAnsi" w:hint="eastAsia"/>
        </w:rPr>
        <w:t>}}</w:t>
      </w:r>
      <w:r>
        <w:rPr>
          <w:rFonts w:eastAsiaTheme="minorHAnsi"/>
        </w:rPr>
        <w:t xml:space="preserve">  #</w:t>
      </w:r>
      <w:r>
        <w:rPr>
          <w:rFonts w:eastAsiaTheme="minorHAnsi" w:hint="eastAsia"/>
        </w:rPr>
        <w:t>跳转链接</w:t>
      </w:r>
    </w:p>
    <w:p w14:paraId="08481B2E" w14:textId="7450B2B1" w:rsidR="00C72FB4" w:rsidRDefault="00C72FB4" w:rsidP="00F752B1">
      <w:pPr>
        <w:rPr>
          <w:rFonts w:eastAsiaTheme="minorHAnsi"/>
        </w:rPr>
      </w:pPr>
      <w:r>
        <w:rPr>
          <w:rFonts w:eastAsiaTheme="minorHAnsi" w:hint="eastAsia"/>
        </w:rPr>
        <w:t>&lt;a</w:t>
      </w:r>
      <w:r>
        <w:rPr>
          <w:rFonts w:eastAsiaTheme="minorHAnsi"/>
        </w:rPr>
        <w:t xml:space="preserve"> herf=”</w:t>
      </w:r>
      <w:r w:rsidRPr="00C72FB4">
        <w:rPr>
          <w:rFonts w:eastAsiaTheme="minorHAnsi" w:hint="eastAsia"/>
        </w:rPr>
        <w:t xml:space="preserve"> </w:t>
      </w:r>
      <w:r>
        <w:rPr>
          <w:rFonts w:eastAsiaTheme="minorHAnsi" w:hint="eastAsia"/>
        </w:rPr>
        <w:t>{{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url</w:t>
      </w:r>
      <w:r>
        <w:rPr>
          <w:rFonts w:eastAsiaTheme="minorHAnsi"/>
        </w:rPr>
        <w:t xml:space="preserve">_for(‘index’) </w:t>
      </w:r>
      <w:r>
        <w:rPr>
          <w:rFonts w:eastAsiaTheme="minorHAnsi" w:hint="eastAsia"/>
        </w:rPr>
        <w:t>}}</w:t>
      </w:r>
      <w:r>
        <w:rPr>
          <w:rFonts w:eastAsiaTheme="minorHAnsi"/>
        </w:rPr>
        <w:t>”</w:t>
      </w:r>
      <w:r>
        <w:rPr>
          <w:rFonts w:eastAsiaTheme="minorHAnsi" w:hint="eastAsia"/>
        </w:rPr>
        <w:t>&gt;回到首页&lt;/</w:t>
      </w:r>
      <w:r>
        <w:rPr>
          <w:rFonts w:eastAsiaTheme="minorHAnsi"/>
        </w:rPr>
        <w:t>a</w:t>
      </w:r>
      <w:r>
        <w:rPr>
          <w:rFonts w:eastAsiaTheme="minorHAnsi" w:hint="eastAsia"/>
        </w:rPr>
        <w:t>&gt;</w:t>
      </w:r>
    </w:p>
    <w:p w14:paraId="56E419E0" w14:textId="07C17DAC" w:rsidR="00C72FB4" w:rsidRDefault="00C72FB4" w:rsidP="00F752B1">
      <w:pPr>
        <w:rPr>
          <w:rFonts w:eastAsiaTheme="minorHAnsi"/>
        </w:rPr>
      </w:pPr>
    </w:p>
    <w:p w14:paraId="421F3A35" w14:textId="5F42527C" w:rsidR="00C72FB4" w:rsidRPr="00C72FB4" w:rsidRDefault="00C72FB4" w:rsidP="00C72FB4">
      <w:pPr>
        <w:rPr>
          <w:rFonts w:eastAsiaTheme="minorHAnsi"/>
        </w:rPr>
      </w:pPr>
      <w:r w:rsidRPr="00C72FB4">
        <w:rPr>
          <w:rFonts w:eastAsiaTheme="minorHAnsi"/>
        </w:rPr>
        <w:t>{%</w:t>
      </w:r>
      <w:r>
        <w:rPr>
          <w:rFonts w:eastAsiaTheme="minorHAnsi"/>
        </w:rPr>
        <w:t xml:space="preserve"> </w:t>
      </w:r>
      <w:r w:rsidRPr="00C72FB4">
        <w:rPr>
          <w:rFonts w:eastAsiaTheme="minorHAnsi"/>
        </w:rPr>
        <w:t>for message in get_flashed_messages()</w:t>
      </w:r>
      <w:r>
        <w:rPr>
          <w:rFonts w:eastAsiaTheme="minorHAnsi"/>
        </w:rPr>
        <w:t xml:space="preserve"> </w:t>
      </w:r>
      <w:r w:rsidRPr="00C72FB4">
        <w:rPr>
          <w:rFonts w:eastAsiaTheme="minorHAnsi"/>
        </w:rPr>
        <w:t>%}</w:t>
      </w:r>
      <w:r>
        <w:rPr>
          <w:rFonts w:eastAsiaTheme="minorHAnsi"/>
        </w:rPr>
        <w:t xml:space="preserve">  #</w:t>
      </w:r>
      <w:r>
        <w:rPr>
          <w:rFonts w:eastAsiaTheme="minorHAnsi" w:hint="eastAsia"/>
        </w:rPr>
        <w:t>获取闪现消息</w:t>
      </w:r>
    </w:p>
    <w:p w14:paraId="4308D7B3" w14:textId="77777777" w:rsidR="00C72FB4" w:rsidRPr="00C72FB4" w:rsidRDefault="00C72FB4" w:rsidP="00C72FB4">
      <w:pPr>
        <w:rPr>
          <w:rFonts w:eastAsiaTheme="minorHAnsi"/>
        </w:rPr>
      </w:pPr>
      <w:r w:rsidRPr="00C72FB4">
        <w:rPr>
          <w:rFonts w:eastAsiaTheme="minorHAnsi"/>
        </w:rPr>
        <w:t xml:space="preserve">    {{message}}</w:t>
      </w:r>
    </w:p>
    <w:p w14:paraId="24FED40D" w14:textId="1955642A" w:rsidR="00C72FB4" w:rsidRDefault="00C72FB4" w:rsidP="00C72FB4">
      <w:pPr>
        <w:rPr>
          <w:rFonts w:eastAsiaTheme="minorHAnsi"/>
        </w:rPr>
      </w:pPr>
      <w:r w:rsidRPr="00C72FB4">
        <w:rPr>
          <w:rFonts w:eastAsiaTheme="minorHAnsi"/>
        </w:rPr>
        <w:t>{%</w:t>
      </w:r>
      <w:r>
        <w:rPr>
          <w:rFonts w:eastAsiaTheme="minorHAnsi"/>
        </w:rPr>
        <w:t xml:space="preserve"> </w:t>
      </w:r>
      <w:r w:rsidRPr="00C72FB4">
        <w:rPr>
          <w:rFonts w:eastAsiaTheme="minorHAnsi"/>
        </w:rPr>
        <w:t>endfor</w:t>
      </w:r>
      <w:r>
        <w:rPr>
          <w:rFonts w:eastAsiaTheme="minorHAnsi"/>
        </w:rPr>
        <w:t xml:space="preserve"> </w:t>
      </w:r>
      <w:r w:rsidRPr="00C72FB4">
        <w:rPr>
          <w:rFonts w:eastAsiaTheme="minorHAnsi"/>
        </w:rPr>
        <w:t>%}</w:t>
      </w:r>
    </w:p>
    <w:p w14:paraId="7BF04C70" w14:textId="14724829" w:rsidR="00C72FB4" w:rsidRPr="00A06E69" w:rsidRDefault="00A06E69" w:rsidP="00C72FB4">
      <w:pPr>
        <w:rPr>
          <w:rFonts w:eastAsiaTheme="minorHAnsi"/>
          <w:sz w:val="28"/>
          <w:szCs w:val="28"/>
        </w:rPr>
      </w:pPr>
      <w:r w:rsidRPr="00A06E69">
        <w:rPr>
          <w:rFonts w:eastAsiaTheme="minorHAnsi" w:hint="eastAsia"/>
          <w:sz w:val="28"/>
          <w:szCs w:val="28"/>
        </w:rPr>
        <w:lastRenderedPageBreak/>
        <w:t>web表单</w:t>
      </w:r>
    </w:p>
    <w:p w14:paraId="70A34BAF" w14:textId="2DA12B34" w:rsidR="005069FF" w:rsidRDefault="005069FF" w:rsidP="005069FF">
      <w:pPr>
        <w:rPr>
          <w:rFonts w:eastAsiaTheme="minorHAnsi"/>
        </w:rPr>
      </w:pPr>
      <w:r>
        <w:rPr>
          <w:rFonts w:eastAsiaTheme="minorHAnsi" w:hint="eastAsia"/>
        </w:rPr>
        <w:t>视图函数:</w:t>
      </w:r>
    </w:p>
    <w:p w14:paraId="403B3F25" w14:textId="17B0B1D7" w:rsidR="005069FF" w:rsidRPr="005069FF" w:rsidRDefault="005069FF" w:rsidP="005069FF">
      <w:pPr>
        <w:rPr>
          <w:rFonts w:eastAsiaTheme="minorHAnsi"/>
        </w:rPr>
      </w:pPr>
      <w:r w:rsidRPr="005069FF">
        <w:rPr>
          <w:rFonts w:eastAsiaTheme="minorHAnsi"/>
        </w:rPr>
        <w:t>from flask import Flask,render_template, flash</w:t>
      </w:r>
    </w:p>
    <w:p w14:paraId="3BF235A0" w14:textId="77777777" w:rsidR="005069FF" w:rsidRPr="005069FF" w:rsidRDefault="005069FF" w:rsidP="005069FF">
      <w:pPr>
        <w:rPr>
          <w:rFonts w:eastAsiaTheme="minorHAnsi"/>
        </w:rPr>
      </w:pPr>
      <w:r w:rsidRPr="005069FF">
        <w:rPr>
          <w:rFonts w:eastAsiaTheme="minorHAnsi"/>
        </w:rPr>
        <w:t>#导入wtf扩展的表单类</w:t>
      </w:r>
    </w:p>
    <w:p w14:paraId="56000407" w14:textId="77777777" w:rsidR="005069FF" w:rsidRPr="005069FF" w:rsidRDefault="005069FF" w:rsidP="005069FF">
      <w:pPr>
        <w:rPr>
          <w:rFonts w:eastAsiaTheme="minorHAnsi"/>
        </w:rPr>
      </w:pPr>
      <w:r w:rsidRPr="005069FF">
        <w:rPr>
          <w:rFonts w:eastAsiaTheme="minorHAnsi"/>
        </w:rPr>
        <w:t>from flask_wtf import FlaskForm</w:t>
      </w:r>
    </w:p>
    <w:p w14:paraId="59A776A1" w14:textId="77777777" w:rsidR="005069FF" w:rsidRPr="005069FF" w:rsidRDefault="005069FF" w:rsidP="005069FF">
      <w:pPr>
        <w:rPr>
          <w:rFonts w:eastAsiaTheme="minorHAnsi"/>
        </w:rPr>
      </w:pPr>
      <w:r w:rsidRPr="005069FF">
        <w:rPr>
          <w:rFonts w:eastAsiaTheme="minorHAnsi"/>
        </w:rPr>
        <w:t>#导入自定义表单需要的字段</w:t>
      </w:r>
    </w:p>
    <w:p w14:paraId="087EE285" w14:textId="77777777" w:rsidR="005069FF" w:rsidRPr="005069FF" w:rsidRDefault="005069FF" w:rsidP="005069FF">
      <w:pPr>
        <w:rPr>
          <w:rFonts w:eastAsiaTheme="minorHAnsi"/>
        </w:rPr>
      </w:pPr>
      <w:r w:rsidRPr="005069FF">
        <w:rPr>
          <w:rFonts w:eastAsiaTheme="minorHAnsi"/>
        </w:rPr>
        <w:t>from wtforms import SubmitField,StringField,PasswordField</w:t>
      </w:r>
    </w:p>
    <w:p w14:paraId="06C4CE9A" w14:textId="77777777" w:rsidR="005069FF" w:rsidRPr="005069FF" w:rsidRDefault="005069FF" w:rsidP="005069FF">
      <w:pPr>
        <w:rPr>
          <w:rFonts w:eastAsiaTheme="minorHAnsi"/>
        </w:rPr>
      </w:pPr>
      <w:r w:rsidRPr="005069FF">
        <w:rPr>
          <w:rFonts w:eastAsiaTheme="minorHAnsi"/>
        </w:rPr>
        <w:t>#导入wtf扩展提供的表单验证器</w:t>
      </w:r>
    </w:p>
    <w:p w14:paraId="4736ABF5" w14:textId="77777777" w:rsidR="005069FF" w:rsidRPr="005069FF" w:rsidRDefault="005069FF" w:rsidP="005069FF">
      <w:pPr>
        <w:rPr>
          <w:rFonts w:eastAsiaTheme="minorHAnsi"/>
        </w:rPr>
      </w:pPr>
      <w:r w:rsidRPr="005069FF">
        <w:rPr>
          <w:rFonts w:eastAsiaTheme="minorHAnsi"/>
        </w:rPr>
        <w:t>from wtforms.validators import DataRequired,EqualTo</w:t>
      </w:r>
    </w:p>
    <w:p w14:paraId="32DF2176" w14:textId="77777777" w:rsidR="005069FF" w:rsidRPr="005069FF" w:rsidRDefault="005069FF" w:rsidP="005069FF">
      <w:pPr>
        <w:rPr>
          <w:rFonts w:eastAsiaTheme="minorHAnsi"/>
        </w:rPr>
      </w:pPr>
    </w:p>
    <w:p w14:paraId="3513760C" w14:textId="77777777" w:rsidR="005069FF" w:rsidRPr="005069FF" w:rsidRDefault="005069FF" w:rsidP="005069FF">
      <w:pPr>
        <w:rPr>
          <w:rFonts w:eastAsiaTheme="minorHAnsi"/>
        </w:rPr>
      </w:pPr>
      <w:r w:rsidRPr="005069FF">
        <w:rPr>
          <w:rFonts w:eastAsiaTheme="minorHAnsi"/>
        </w:rPr>
        <w:t>app = Flask(__name__)</w:t>
      </w:r>
    </w:p>
    <w:p w14:paraId="46A47D74" w14:textId="77777777" w:rsidR="005069FF" w:rsidRPr="005069FF" w:rsidRDefault="005069FF" w:rsidP="005069FF">
      <w:pPr>
        <w:rPr>
          <w:rFonts w:eastAsiaTheme="minorHAnsi"/>
        </w:rPr>
      </w:pPr>
      <w:r w:rsidRPr="005069FF">
        <w:rPr>
          <w:rFonts w:eastAsiaTheme="minorHAnsi"/>
        </w:rPr>
        <w:t>app.config['SECRET_KEY']='SECRET_KEY'</w:t>
      </w:r>
    </w:p>
    <w:p w14:paraId="2F6DB5D7" w14:textId="76EEA0F9" w:rsidR="005069FF" w:rsidRPr="00A6353C" w:rsidRDefault="00A6353C" w:rsidP="005069FF">
      <w:pPr>
        <w:rPr>
          <w:rFonts w:eastAsiaTheme="minorHAnsi"/>
        </w:rPr>
      </w:pPr>
      <w:r w:rsidRPr="00A6353C">
        <w:rPr>
          <w:rFonts w:eastAsiaTheme="minorHAnsi"/>
        </w:rPr>
        <w:t>app.config['WTF_CSRF_ENABLED'] = False</w:t>
      </w:r>
      <w:r w:rsidR="00EF3F34">
        <w:rPr>
          <w:rFonts w:eastAsiaTheme="minorHAnsi"/>
        </w:rPr>
        <w:t xml:space="preserve">  </w:t>
      </w:r>
      <w:r w:rsidR="00EF3F34">
        <w:rPr>
          <w:rFonts w:eastAsiaTheme="minorHAnsi" w:hint="eastAsia"/>
        </w:rPr>
        <w:t>#关闭</w:t>
      </w:r>
      <w:r w:rsidR="00EF3F34" w:rsidRPr="00A6353C">
        <w:rPr>
          <w:rFonts w:eastAsiaTheme="minorHAnsi"/>
        </w:rPr>
        <w:t>CSRF</w:t>
      </w:r>
      <w:r w:rsidR="00EF3F34">
        <w:rPr>
          <w:rFonts w:eastAsiaTheme="minorHAnsi" w:hint="eastAsia"/>
        </w:rPr>
        <w:t>校验</w:t>
      </w:r>
    </w:p>
    <w:p w14:paraId="1EE5C5C2" w14:textId="77777777" w:rsidR="005069FF" w:rsidRPr="005069FF" w:rsidRDefault="005069FF" w:rsidP="005069FF">
      <w:pPr>
        <w:rPr>
          <w:rFonts w:eastAsiaTheme="minorHAnsi"/>
        </w:rPr>
      </w:pPr>
      <w:r w:rsidRPr="005069FF">
        <w:rPr>
          <w:rFonts w:eastAsiaTheme="minorHAnsi"/>
        </w:rPr>
        <w:t>#自定义表单类，文本字段、密码字段、提交按钮</w:t>
      </w:r>
    </w:p>
    <w:p w14:paraId="6FE07658" w14:textId="77777777" w:rsidR="005069FF" w:rsidRPr="005069FF" w:rsidRDefault="005069FF" w:rsidP="005069FF">
      <w:pPr>
        <w:rPr>
          <w:rFonts w:eastAsiaTheme="minorHAnsi"/>
        </w:rPr>
      </w:pPr>
      <w:r w:rsidRPr="005069FF">
        <w:rPr>
          <w:rFonts w:eastAsiaTheme="minorHAnsi"/>
        </w:rPr>
        <w:t>class RegisterForm(FlaskForm):</w:t>
      </w:r>
    </w:p>
    <w:p w14:paraId="11290A21" w14:textId="4A7C37C9" w:rsidR="005069FF" w:rsidRPr="005069FF" w:rsidRDefault="005069FF" w:rsidP="005069FF">
      <w:pPr>
        <w:rPr>
          <w:rFonts w:eastAsiaTheme="minorHAnsi"/>
        </w:rPr>
      </w:pPr>
      <w:r w:rsidRPr="005069FF">
        <w:rPr>
          <w:rFonts w:eastAsiaTheme="minorHAnsi"/>
        </w:rPr>
        <w:t xml:space="preserve">    username = StringField("用户名：", validators=[DataRequired("请输入用户名")], render_kw={"placeholder": "请输入用户名"})</w:t>
      </w:r>
      <w:r w:rsidR="00E86BE9">
        <w:rPr>
          <w:rFonts w:eastAsiaTheme="minorHAnsi"/>
        </w:rPr>
        <w:t xml:space="preserve">  </w:t>
      </w:r>
      <w:r w:rsidR="00E86BE9">
        <w:rPr>
          <w:rFonts w:eastAsiaTheme="minorHAnsi" w:hint="eastAsia"/>
        </w:rPr>
        <w:t>#(</w:t>
      </w:r>
      <w:r w:rsidR="002467E1">
        <w:rPr>
          <w:rFonts w:eastAsiaTheme="minorHAnsi" w:hint="eastAsia"/>
        </w:rPr>
        <w:t>laber,验证,添加css</w:t>
      </w:r>
      <w:r w:rsidR="00E86BE9">
        <w:rPr>
          <w:rFonts w:eastAsiaTheme="minorHAnsi" w:hint="eastAsia"/>
        </w:rPr>
        <w:t>)</w:t>
      </w:r>
    </w:p>
    <w:p w14:paraId="6E7646B6" w14:textId="77777777" w:rsidR="005069FF" w:rsidRPr="005069FF" w:rsidRDefault="005069FF" w:rsidP="005069FF">
      <w:pPr>
        <w:rPr>
          <w:rFonts w:eastAsiaTheme="minorHAnsi"/>
        </w:rPr>
      </w:pPr>
      <w:r w:rsidRPr="005069FF">
        <w:rPr>
          <w:rFonts w:eastAsiaTheme="minorHAnsi"/>
        </w:rPr>
        <w:t xml:space="preserve">    password = PasswordField("密码：", validators=[DataRequired("请输入密码")])</w:t>
      </w:r>
    </w:p>
    <w:p w14:paraId="4A83B332" w14:textId="77777777" w:rsidR="005069FF" w:rsidRPr="005069FF" w:rsidRDefault="005069FF" w:rsidP="005069FF">
      <w:pPr>
        <w:rPr>
          <w:rFonts w:eastAsiaTheme="minorHAnsi"/>
        </w:rPr>
      </w:pPr>
      <w:r w:rsidRPr="005069FF">
        <w:rPr>
          <w:rFonts w:eastAsiaTheme="minorHAnsi"/>
        </w:rPr>
        <w:t xml:space="preserve">    password2 = PasswordField("确认密码：", validators=[DataRequired("请输入确认密码"), EqualTo("password", "两次密码不一致")])</w:t>
      </w:r>
    </w:p>
    <w:p w14:paraId="397E6167" w14:textId="77777777" w:rsidR="005069FF" w:rsidRPr="005069FF" w:rsidRDefault="005069FF" w:rsidP="005069FF">
      <w:pPr>
        <w:rPr>
          <w:rFonts w:eastAsiaTheme="minorHAnsi"/>
        </w:rPr>
      </w:pPr>
      <w:r w:rsidRPr="005069FF">
        <w:rPr>
          <w:rFonts w:eastAsiaTheme="minorHAnsi"/>
        </w:rPr>
        <w:t xml:space="preserve">    submit = SubmitField("注册")</w:t>
      </w:r>
    </w:p>
    <w:p w14:paraId="406B76E6" w14:textId="77777777" w:rsidR="005069FF" w:rsidRPr="005069FF" w:rsidRDefault="005069FF" w:rsidP="005069FF">
      <w:pPr>
        <w:rPr>
          <w:rFonts w:eastAsiaTheme="minorHAnsi"/>
        </w:rPr>
      </w:pPr>
    </w:p>
    <w:p w14:paraId="75BD1E28" w14:textId="77777777" w:rsidR="005069FF" w:rsidRPr="005069FF" w:rsidRDefault="005069FF" w:rsidP="005069FF">
      <w:pPr>
        <w:rPr>
          <w:rFonts w:eastAsiaTheme="minorHAnsi"/>
        </w:rPr>
      </w:pPr>
      <w:r w:rsidRPr="005069FF">
        <w:rPr>
          <w:rFonts w:eastAsiaTheme="minorHAnsi"/>
        </w:rPr>
        <w:t>#定义根路由视图函数，生成表单对象，获取表单数据，进行表单数据验证</w:t>
      </w:r>
    </w:p>
    <w:p w14:paraId="733AE51B" w14:textId="77777777" w:rsidR="005069FF" w:rsidRPr="005069FF" w:rsidRDefault="005069FF" w:rsidP="005069FF">
      <w:pPr>
        <w:rPr>
          <w:rFonts w:eastAsiaTheme="minorHAnsi"/>
        </w:rPr>
      </w:pPr>
      <w:r w:rsidRPr="005069FF">
        <w:rPr>
          <w:rFonts w:eastAsiaTheme="minorHAnsi"/>
        </w:rPr>
        <w:t>@app.route('/demo2', methods=["get", "post"])</w:t>
      </w:r>
    </w:p>
    <w:p w14:paraId="35743153" w14:textId="77777777" w:rsidR="005069FF" w:rsidRPr="005069FF" w:rsidRDefault="005069FF" w:rsidP="005069FF">
      <w:pPr>
        <w:rPr>
          <w:rFonts w:eastAsiaTheme="minorHAnsi"/>
        </w:rPr>
      </w:pPr>
      <w:r w:rsidRPr="005069FF">
        <w:rPr>
          <w:rFonts w:eastAsiaTheme="minorHAnsi"/>
        </w:rPr>
        <w:t>def demo2():</w:t>
      </w:r>
    </w:p>
    <w:p w14:paraId="45950203" w14:textId="77777777" w:rsidR="005069FF" w:rsidRPr="005069FF" w:rsidRDefault="005069FF" w:rsidP="005069FF">
      <w:pPr>
        <w:rPr>
          <w:rFonts w:eastAsiaTheme="minorHAnsi"/>
        </w:rPr>
      </w:pPr>
      <w:r w:rsidRPr="005069FF">
        <w:rPr>
          <w:rFonts w:eastAsiaTheme="minorHAnsi"/>
        </w:rPr>
        <w:t xml:space="preserve">    register_form = RegisterForm()</w:t>
      </w:r>
    </w:p>
    <w:p w14:paraId="007B0429" w14:textId="77777777" w:rsidR="005069FF" w:rsidRPr="005069FF" w:rsidRDefault="005069FF" w:rsidP="005069FF">
      <w:pPr>
        <w:rPr>
          <w:rFonts w:eastAsiaTheme="minorHAnsi"/>
        </w:rPr>
      </w:pPr>
      <w:r w:rsidRPr="005069FF">
        <w:rPr>
          <w:rFonts w:eastAsiaTheme="minorHAnsi"/>
        </w:rPr>
        <w:t xml:space="preserve">    # 验证表单</w:t>
      </w:r>
    </w:p>
    <w:p w14:paraId="0A5B4EEC" w14:textId="77777777" w:rsidR="005069FF" w:rsidRPr="005069FF" w:rsidRDefault="005069FF" w:rsidP="005069FF">
      <w:pPr>
        <w:rPr>
          <w:rFonts w:eastAsiaTheme="minorHAnsi"/>
        </w:rPr>
      </w:pPr>
      <w:r w:rsidRPr="005069FF">
        <w:rPr>
          <w:rFonts w:eastAsiaTheme="minorHAnsi"/>
        </w:rPr>
        <w:t xml:space="preserve">    if register_form.validate_on_submit():</w:t>
      </w:r>
    </w:p>
    <w:p w14:paraId="6BEF65C9" w14:textId="77777777" w:rsidR="005069FF" w:rsidRPr="005069FF" w:rsidRDefault="005069FF" w:rsidP="005069FF">
      <w:pPr>
        <w:rPr>
          <w:rFonts w:eastAsiaTheme="minorHAnsi"/>
        </w:rPr>
      </w:pPr>
      <w:r w:rsidRPr="005069FF">
        <w:rPr>
          <w:rFonts w:eastAsiaTheme="minorHAnsi"/>
        </w:rPr>
        <w:t xml:space="preserve">        # 如果代码能走到这个地方，那么就代码表单中所有的数据都能验证成功</w:t>
      </w:r>
    </w:p>
    <w:p w14:paraId="5A20C23F" w14:textId="77777777" w:rsidR="005069FF" w:rsidRPr="005069FF" w:rsidRDefault="005069FF" w:rsidP="005069FF">
      <w:pPr>
        <w:rPr>
          <w:rFonts w:eastAsiaTheme="minorHAnsi"/>
        </w:rPr>
      </w:pPr>
      <w:r w:rsidRPr="005069FF">
        <w:rPr>
          <w:rFonts w:eastAsiaTheme="minorHAnsi"/>
        </w:rPr>
        <w:t xml:space="preserve">        username = request.form.get("username")</w:t>
      </w:r>
    </w:p>
    <w:p w14:paraId="35C8D49D" w14:textId="77777777" w:rsidR="005069FF" w:rsidRPr="005069FF" w:rsidRDefault="005069FF" w:rsidP="005069FF">
      <w:pPr>
        <w:rPr>
          <w:rFonts w:eastAsiaTheme="minorHAnsi"/>
        </w:rPr>
      </w:pPr>
      <w:r w:rsidRPr="005069FF">
        <w:rPr>
          <w:rFonts w:eastAsiaTheme="minorHAnsi"/>
        </w:rPr>
        <w:t xml:space="preserve">        password = request.form.get("password")</w:t>
      </w:r>
    </w:p>
    <w:p w14:paraId="749149D2" w14:textId="77777777" w:rsidR="005069FF" w:rsidRPr="005069FF" w:rsidRDefault="005069FF" w:rsidP="005069FF">
      <w:pPr>
        <w:rPr>
          <w:rFonts w:eastAsiaTheme="minorHAnsi"/>
        </w:rPr>
      </w:pPr>
      <w:r w:rsidRPr="005069FF">
        <w:rPr>
          <w:rFonts w:eastAsiaTheme="minorHAnsi"/>
        </w:rPr>
        <w:t xml:space="preserve">        password2 = request.form.get("password2")</w:t>
      </w:r>
    </w:p>
    <w:p w14:paraId="04CA05BD" w14:textId="77777777" w:rsidR="005069FF" w:rsidRPr="005069FF" w:rsidRDefault="005069FF" w:rsidP="005069FF">
      <w:pPr>
        <w:rPr>
          <w:rFonts w:eastAsiaTheme="minorHAnsi"/>
        </w:rPr>
      </w:pPr>
      <w:r w:rsidRPr="005069FF">
        <w:rPr>
          <w:rFonts w:eastAsiaTheme="minorHAnsi"/>
        </w:rPr>
        <w:t xml:space="preserve">        # 假装做注册操作</w:t>
      </w:r>
    </w:p>
    <w:p w14:paraId="554ACE4B" w14:textId="77777777" w:rsidR="005069FF" w:rsidRPr="005069FF" w:rsidRDefault="005069FF" w:rsidP="005069FF">
      <w:pPr>
        <w:rPr>
          <w:rFonts w:eastAsiaTheme="minorHAnsi"/>
        </w:rPr>
      </w:pPr>
      <w:r w:rsidRPr="005069FF">
        <w:rPr>
          <w:rFonts w:eastAsiaTheme="minorHAnsi"/>
        </w:rPr>
        <w:t xml:space="preserve">        print(username, password, password2)</w:t>
      </w:r>
    </w:p>
    <w:p w14:paraId="31D8FAA6" w14:textId="77777777" w:rsidR="005069FF" w:rsidRPr="005069FF" w:rsidRDefault="005069FF" w:rsidP="005069FF">
      <w:pPr>
        <w:rPr>
          <w:rFonts w:eastAsiaTheme="minorHAnsi"/>
        </w:rPr>
      </w:pPr>
      <w:r w:rsidRPr="005069FF">
        <w:rPr>
          <w:rFonts w:eastAsiaTheme="minorHAnsi"/>
        </w:rPr>
        <w:t xml:space="preserve">        return "success"</w:t>
      </w:r>
    </w:p>
    <w:p w14:paraId="6C147F41" w14:textId="77777777" w:rsidR="005069FF" w:rsidRPr="005069FF" w:rsidRDefault="005069FF" w:rsidP="005069FF">
      <w:pPr>
        <w:rPr>
          <w:rFonts w:eastAsiaTheme="minorHAnsi"/>
        </w:rPr>
      </w:pPr>
      <w:r w:rsidRPr="005069FF">
        <w:rPr>
          <w:rFonts w:eastAsiaTheme="minorHAnsi"/>
        </w:rPr>
        <w:t xml:space="preserve">    else:</w:t>
      </w:r>
    </w:p>
    <w:p w14:paraId="6962CF5B" w14:textId="77777777" w:rsidR="005069FF" w:rsidRPr="005069FF" w:rsidRDefault="005069FF" w:rsidP="005069FF">
      <w:pPr>
        <w:rPr>
          <w:rFonts w:eastAsiaTheme="minorHAnsi"/>
        </w:rPr>
      </w:pPr>
      <w:r w:rsidRPr="005069FF">
        <w:rPr>
          <w:rFonts w:eastAsiaTheme="minorHAnsi"/>
        </w:rPr>
        <w:t xml:space="preserve">        if request.method == "POST":</w:t>
      </w:r>
    </w:p>
    <w:p w14:paraId="0EB9C1E2" w14:textId="77777777" w:rsidR="005069FF" w:rsidRPr="005069FF" w:rsidRDefault="005069FF" w:rsidP="005069FF">
      <w:pPr>
        <w:rPr>
          <w:rFonts w:eastAsiaTheme="minorHAnsi"/>
        </w:rPr>
      </w:pPr>
      <w:r w:rsidRPr="005069FF">
        <w:rPr>
          <w:rFonts w:eastAsiaTheme="minorHAnsi"/>
        </w:rPr>
        <w:t xml:space="preserve">            flash("参数有误或者不完整")</w:t>
      </w:r>
    </w:p>
    <w:p w14:paraId="074FBD31" w14:textId="77777777" w:rsidR="005069FF" w:rsidRPr="005069FF" w:rsidRDefault="005069FF" w:rsidP="005069FF">
      <w:pPr>
        <w:rPr>
          <w:rFonts w:eastAsiaTheme="minorHAnsi"/>
        </w:rPr>
      </w:pPr>
    </w:p>
    <w:p w14:paraId="1919BC39" w14:textId="77777777" w:rsidR="005069FF" w:rsidRPr="005069FF" w:rsidRDefault="005069FF" w:rsidP="005069FF">
      <w:pPr>
        <w:rPr>
          <w:rFonts w:eastAsiaTheme="minorHAnsi"/>
        </w:rPr>
      </w:pPr>
      <w:r w:rsidRPr="005069FF">
        <w:rPr>
          <w:rFonts w:eastAsiaTheme="minorHAnsi"/>
        </w:rPr>
        <w:t xml:space="preserve">    return render_template('temp_register.html', form=register_form)</w:t>
      </w:r>
    </w:p>
    <w:p w14:paraId="0B568BC3" w14:textId="77777777" w:rsidR="005069FF" w:rsidRPr="005069FF" w:rsidRDefault="005069FF" w:rsidP="005069FF">
      <w:pPr>
        <w:rPr>
          <w:rFonts w:eastAsiaTheme="minorHAnsi"/>
        </w:rPr>
      </w:pPr>
    </w:p>
    <w:p w14:paraId="123C5C09" w14:textId="77777777" w:rsidR="005069FF" w:rsidRPr="005069FF" w:rsidRDefault="005069FF" w:rsidP="005069FF">
      <w:pPr>
        <w:rPr>
          <w:rFonts w:eastAsiaTheme="minorHAnsi"/>
        </w:rPr>
      </w:pPr>
      <w:r w:rsidRPr="005069FF">
        <w:rPr>
          <w:rFonts w:eastAsiaTheme="minorHAnsi"/>
        </w:rPr>
        <w:t>if __name__ == '__main__':</w:t>
      </w:r>
    </w:p>
    <w:p w14:paraId="123645B8" w14:textId="1B0325D6" w:rsidR="005069FF" w:rsidRDefault="005069FF" w:rsidP="00C72FB4">
      <w:pPr>
        <w:rPr>
          <w:rFonts w:eastAsiaTheme="minorHAnsi"/>
        </w:rPr>
      </w:pPr>
      <w:r w:rsidRPr="005069FF">
        <w:rPr>
          <w:rFonts w:eastAsiaTheme="minorHAnsi"/>
        </w:rPr>
        <w:t xml:space="preserve">    app.run(debug=True)</w:t>
      </w:r>
    </w:p>
    <w:p w14:paraId="73760A83" w14:textId="04B6F85E" w:rsidR="005069FF" w:rsidRDefault="005069FF" w:rsidP="005069FF">
      <w:pPr>
        <w:rPr>
          <w:rFonts w:eastAsiaTheme="minorHAnsi"/>
        </w:rPr>
      </w:pPr>
      <w:r>
        <w:rPr>
          <w:rFonts w:eastAsiaTheme="minorHAnsi" w:hint="eastAsia"/>
        </w:rPr>
        <w:lastRenderedPageBreak/>
        <w:t>模板:</w:t>
      </w:r>
    </w:p>
    <w:p w14:paraId="6CC22B3D" w14:textId="7ECF5829" w:rsidR="005069FF" w:rsidRPr="005069FF" w:rsidRDefault="005069FF" w:rsidP="005069FF">
      <w:pPr>
        <w:rPr>
          <w:rFonts w:eastAsiaTheme="minorHAnsi"/>
        </w:rPr>
      </w:pPr>
      <w:r w:rsidRPr="005069FF">
        <w:rPr>
          <w:rFonts w:eastAsiaTheme="minorHAnsi"/>
        </w:rPr>
        <w:t>&lt;form method="post"&gt;</w:t>
      </w:r>
    </w:p>
    <w:p w14:paraId="7001A623" w14:textId="77777777" w:rsidR="005069FF" w:rsidRPr="005069FF" w:rsidRDefault="005069FF" w:rsidP="005069FF">
      <w:pPr>
        <w:rPr>
          <w:rFonts w:eastAsiaTheme="minorHAnsi"/>
        </w:rPr>
      </w:pPr>
      <w:r w:rsidRPr="005069FF">
        <w:rPr>
          <w:rFonts w:eastAsiaTheme="minorHAnsi"/>
        </w:rPr>
        <w:t xml:space="preserve">    {{ form.username.label }} {{ form.username }}&lt;br/&gt;</w:t>
      </w:r>
    </w:p>
    <w:p w14:paraId="0A4F8AF9" w14:textId="77777777" w:rsidR="005069FF" w:rsidRPr="005069FF" w:rsidRDefault="005069FF" w:rsidP="005069FF">
      <w:pPr>
        <w:rPr>
          <w:rFonts w:eastAsiaTheme="minorHAnsi"/>
        </w:rPr>
      </w:pPr>
      <w:r w:rsidRPr="005069FF">
        <w:rPr>
          <w:rFonts w:eastAsiaTheme="minorHAnsi"/>
        </w:rPr>
        <w:t xml:space="preserve">    {{ form.password.label }} {{ form.password }}&lt;br/&gt;</w:t>
      </w:r>
    </w:p>
    <w:p w14:paraId="2893287B" w14:textId="77777777" w:rsidR="005069FF" w:rsidRPr="005069FF" w:rsidRDefault="005069FF" w:rsidP="005069FF">
      <w:pPr>
        <w:rPr>
          <w:rFonts w:eastAsiaTheme="minorHAnsi"/>
        </w:rPr>
      </w:pPr>
      <w:r w:rsidRPr="005069FF">
        <w:rPr>
          <w:rFonts w:eastAsiaTheme="minorHAnsi"/>
        </w:rPr>
        <w:t xml:space="preserve">    {{ form.password2.label }} {{ form.password2 }}&lt;br/&gt;</w:t>
      </w:r>
    </w:p>
    <w:p w14:paraId="3084CF1A" w14:textId="77777777" w:rsidR="005069FF" w:rsidRPr="005069FF" w:rsidRDefault="005069FF" w:rsidP="005069FF">
      <w:pPr>
        <w:rPr>
          <w:rFonts w:eastAsiaTheme="minorHAnsi"/>
        </w:rPr>
      </w:pPr>
      <w:r w:rsidRPr="005069FF">
        <w:rPr>
          <w:rFonts w:eastAsiaTheme="minorHAnsi"/>
        </w:rPr>
        <w:t xml:space="preserve">    {{ form.submit }}</w:t>
      </w:r>
    </w:p>
    <w:p w14:paraId="4F8889F9" w14:textId="7A62DEB3" w:rsidR="005069FF" w:rsidRDefault="005069FF" w:rsidP="005069FF">
      <w:pPr>
        <w:rPr>
          <w:rFonts w:eastAsiaTheme="minorHAnsi"/>
        </w:rPr>
      </w:pPr>
      <w:r w:rsidRPr="005069FF">
        <w:rPr>
          <w:rFonts w:eastAsiaTheme="minorHAnsi"/>
        </w:rPr>
        <w:t>&lt;/form&gt;</w:t>
      </w:r>
    </w:p>
    <w:p w14:paraId="3E066DD7" w14:textId="77777777" w:rsidR="005069FF" w:rsidRDefault="005069FF" w:rsidP="005069FF">
      <w:pPr>
        <w:rPr>
          <w:rFonts w:eastAsiaTheme="minorHAnsi"/>
        </w:rPr>
      </w:pPr>
    </w:p>
    <w:p w14:paraId="5B567D25" w14:textId="04EF620A" w:rsidR="00C72FB4" w:rsidRDefault="001E2A79" w:rsidP="00C72FB4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714D074F" wp14:editId="3BD517E9">
            <wp:extent cx="5049982" cy="4646277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2212" cy="466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8FD1" w14:textId="18154DDB" w:rsidR="00C72FB4" w:rsidRDefault="001E2A79" w:rsidP="00C72FB4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045877AB" wp14:editId="318150AF">
            <wp:extent cx="5274310" cy="21685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A6F9" w14:textId="62CF4234" w:rsidR="00C72FB4" w:rsidRDefault="00C72FB4" w:rsidP="00C72FB4">
      <w:pPr>
        <w:rPr>
          <w:rFonts w:eastAsiaTheme="minorHAnsi"/>
        </w:rPr>
      </w:pPr>
    </w:p>
    <w:p w14:paraId="442BBF53" w14:textId="26E60FCD" w:rsidR="005069FF" w:rsidRPr="00F55127" w:rsidRDefault="00F55127" w:rsidP="00C72FB4">
      <w:pPr>
        <w:rPr>
          <w:rFonts w:eastAsiaTheme="minorHAnsi"/>
          <w:sz w:val="28"/>
          <w:szCs w:val="28"/>
        </w:rPr>
      </w:pPr>
      <w:r w:rsidRPr="00F55127">
        <w:rPr>
          <w:rFonts w:eastAsiaTheme="minorHAnsi" w:hint="eastAsia"/>
          <w:sz w:val="28"/>
          <w:szCs w:val="28"/>
        </w:rPr>
        <w:lastRenderedPageBreak/>
        <w:t>CSRF</w:t>
      </w:r>
    </w:p>
    <w:p w14:paraId="62F8FC18" w14:textId="37F20844" w:rsidR="00F55127" w:rsidRDefault="00C01C78" w:rsidP="00C72FB4">
      <w:pPr>
        <w:rPr>
          <w:rFonts w:eastAsiaTheme="minorHAnsi"/>
        </w:rPr>
      </w:pPr>
      <w:r w:rsidRPr="00A6353C">
        <w:rPr>
          <w:rFonts w:eastAsiaTheme="minorHAnsi"/>
        </w:rPr>
        <w:t xml:space="preserve">app.config['WTF_CSRF_ENABLED'] = </w:t>
      </w:r>
      <w:r>
        <w:rPr>
          <w:rFonts w:eastAsiaTheme="minorHAnsi" w:hint="eastAsia"/>
        </w:rPr>
        <w:t>True</w:t>
      </w:r>
      <w:r>
        <w:rPr>
          <w:rFonts w:eastAsiaTheme="minorHAnsi"/>
        </w:rPr>
        <w:t xml:space="preserve">  </w:t>
      </w:r>
      <w:r>
        <w:rPr>
          <w:rFonts w:eastAsiaTheme="minorHAnsi" w:hint="eastAsia"/>
        </w:rPr>
        <w:t>#开启csrf</w:t>
      </w:r>
    </w:p>
    <w:p w14:paraId="5B33DE3C" w14:textId="2E42A10A" w:rsidR="00C01C78" w:rsidRDefault="00C01C78" w:rsidP="00C72FB4">
      <w:pPr>
        <w:rPr>
          <w:rFonts w:eastAsiaTheme="minorHAnsi"/>
        </w:rPr>
      </w:pPr>
      <w:r>
        <w:rPr>
          <w:rFonts w:eastAsiaTheme="minorHAnsi" w:hint="eastAsia"/>
        </w:rPr>
        <w:t>模板中添加</w:t>
      </w:r>
    </w:p>
    <w:p w14:paraId="4D28BD4C" w14:textId="1222B05D" w:rsidR="00C01C78" w:rsidRDefault="00C01C78" w:rsidP="00C72FB4">
      <w:pPr>
        <w:rPr>
          <w:rFonts w:eastAsiaTheme="minorHAnsi"/>
        </w:rPr>
      </w:pPr>
      <w:r>
        <w:rPr>
          <w:rFonts w:eastAsiaTheme="minorHAnsi" w:hint="eastAsia"/>
        </w:rPr>
        <w:t>{{</w:t>
      </w:r>
      <w:r>
        <w:rPr>
          <w:rFonts w:eastAsiaTheme="minorHAnsi"/>
        </w:rPr>
        <w:t xml:space="preserve"> from.csrf.token() </w:t>
      </w:r>
      <w:r>
        <w:rPr>
          <w:rFonts w:eastAsiaTheme="minorHAnsi" w:hint="eastAsia"/>
        </w:rPr>
        <w:t>}}</w:t>
      </w:r>
    </w:p>
    <w:p w14:paraId="066F2B24" w14:textId="5A7B95D1" w:rsidR="005069FF" w:rsidRDefault="005069FF" w:rsidP="00C72FB4">
      <w:pPr>
        <w:rPr>
          <w:rFonts w:eastAsiaTheme="minorHAnsi"/>
        </w:rPr>
      </w:pPr>
    </w:p>
    <w:p w14:paraId="522F4F63" w14:textId="7C056858" w:rsidR="008E5991" w:rsidRDefault="008E5991" w:rsidP="00C72FB4">
      <w:pPr>
        <w:rPr>
          <w:rFonts w:eastAsiaTheme="minorHAnsi"/>
        </w:rPr>
      </w:pPr>
    </w:p>
    <w:p w14:paraId="768100EF" w14:textId="4E0DD286" w:rsidR="008E5991" w:rsidRDefault="008E5991" w:rsidP="00C72FB4">
      <w:pPr>
        <w:rPr>
          <w:rFonts w:eastAsiaTheme="minorHAnsi"/>
        </w:rPr>
      </w:pPr>
    </w:p>
    <w:p w14:paraId="035248B5" w14:textId="06BBFC0F" w:rsidR="008E5991" w:rsidRDefault="008E5991" w:rsidP="00C72FB4">
      <w:pPr>
        <w:rPr>
          <w:rFonts w:eastAsiaTheme="minorHAnsi"/>
        </w:rPr>
      </w:pPr>
    </w:p>
    <w:p w14:paraId="6F9C6B25" w14:textId="3A40B0B8" w:rsidR="008E5991" w:rsidRPr="007F0EDB" w:rsidRDefault="007F0EDB" w:rsidP="00C72FB4">
      <w:pPr>
        <w:rPr>
          <w:rFonts w:eastAsiaTheme="minorHAnsi"/>
          <w:sz w:val="28"/>
          <w:szCs w:val="28"/>
        </w:rPr>
      </w:pPr>
      <w:r w:rsidRPr="007F0EDB">
        <w:rPr>
          <w:rFonts w:eastAsiaTheme="minorHAnsi" w:hint="eastAsia"/>
          <w:sz w:val="28"/>
          <w:szCs w:val="28"/>
        </w:rPr>
        <w:t>数据库</w:t>
      </w:r>
    </w:p>
    <w:p w14:paraId="2E9307ED" w14:textId="1D1984DD" w:rsidR="00206E95" w:rsidRDefault="00206E95" w:rsidP="00C72FB4">
      <w:pPr>
        <w:rPr>
          <w:rFonts w:eastAsiaTheme="minorHAnsi"/>
        </w:rPr>
      </w:pPr>
      <w:r w:rsidRPr="00206E95">
        <w:rPr>
          <w:rFonts w:eastAsiaTheme="minorHAnsi"/>
        </w:rPr>
        <w:t>from flask_sqlalchemy import SQLAlchemy</w:t>
      </w:r>
    </w:p>
    <w:p w14:paraId="5EC86479" w14:textId="4D2564A6" w:rsidR="007F0EDB" w:rsidRDefault="00206E95" w:rsidP="00C72FB4">
      <w:pPr>
        <w:rPr>
          <w:rFonts w:eastAsiaTheme="minorHAnsi"/>
        </w:rPr>
      </w:pPr>
      <w:r>
        <w:rPr>
          <w:rFonts w:eastAsiaTheme="minorHAnsi" w:hint="eastAsia"/>
        </w:rPr>
        <w:t>#设置数据库连接</w:t>
      </w:r>
    </w:p>
    <w:p w14:paraId="0BBE89E9" w14:textId="5BA13B6E" w:rsidR="007F0EDB" w:rsidRPr="00206E95" w:rsidRDefault="00206E95" w:rsidP="00C72FB4">
      <w:pPr>
        <w:rPr>
          <w:rFonts w:eastAsiaTheme="minorHAnsi"/>
        </w:rPr>
      </w:pPr>
      <w:r w:rsidRPr="00206E95">
        <w:rPr>
          <w:rFonts w:eastAsiaTheme="minorHAnsi"/>
        </w:rPr>
        <w:t>app.config['SQLALCHEMY_DATABASE_URI'] = 'mysql://root:mysql@127.0.0.1:3306/test'</w:t>
      </w:r>
    </w:p>
    <w:p w14:paraId="670BDFF4" w14:textId="77777777" w:rsidR="00206E95" w:rsidRPr="00206E95" w:rsidRDefault="00206E95" w:rsidP="00206E95">
      <w:pPr>
        <w:rPr>
          <w:rFonts w:eastAsiaTheme="minorHAnsi"/>
        </w:rPr>
      </w:pPr>
      <w:r w:rsidRPr="00206E95">
        <w:rPr>
          <w:rFonts w:eastAsiaTheme="minorHAnsi"/>
        </w:rPr>
        <w:t># 动态追踪修改设置，如未设置只会提示警告</w:t>
      </w:r>
    </w:p>
    <w:p w14:paraId="25E9E0F2" w14:textId="4D9B7C51" w:rsidR="007F0EDB" w:rsidRPr="00206E95" w:rsidRDefault="00206E95" w:rsidP="00206E95">
      <w:pPr>
        <w:rPr>
          <w:rFonts w:eastAsiaTheme="minorHAnsi"/>
        </w:rPr>
      </w:pPr>
      <w:r w:rsidRPr="00206E95">
        <w:rPr>
          <w:rFonts w:eastAsiaTheme="minorHAnsi"/>
        </w:rPr>
        <w:t>app.config['SQLALCHEMY_TRACK_MODIFICATIONS'] = True</w:t>
      </w:r>
    </w:p>
    <w:p w14:paraId="1850B18A" w14:textId="77777777" w:rsidR="00206E95" w:rsidRDefault="00206E95" w:rsidP="00C72FB4">
      <w:pPr>
        <w:rPr>
          <w:rFonts w:eastAsiaTheme="minorHAnsi"/>
        </w:rPr>
      </w:pPr>
    </w:p>
    <w:p w14:paraId="540B5566" w14:textId="3728B00F" w:rsidR="007F0EDB" w:rsidRDefault="00206E95" w:rsidP="00C72FB4">
      <w:pPr>
        <w:rPr>
          <w:rFonts w:eastAsiaTheme="minorHAnsi"/>
        </w:rPr>
      </w:pPr>
      <w:r>
        <w:rPr>
          <w:rFonts w:eastAsiaTheme="minorHAnsi" w:hint="eastAsia"/>
        </w:rPr>
        <w:t>#创建表</w:t>
      </w:r>
    </w:p>
    <w:p w14:paraId="4E96DBA2" w14:textId="2D0664B2" w:rsidR="00206E95" w:rsidRPr="00206E95" w:rsidRDefault="00206E95" w:rsidP="00206E95">
      <w:pPr>
        <w:rPr>
          <w:rFonts w:eastAsiaTheme="minorHAnsi"/>
        </w:rPr>
      </w:pPr>
      <w:r w:rsidRPr="00206E95">
        <w:rPr>
          <w:rFonts w:eastAsiaTheme="minorHAnsi"/>
        </w:rPr>
        <w:t>class Role(db.Model):</w:t>
      </w:r>
    </w:p>
    <w:p w14:paraId="72AD54AB" w14:textId="18734923" w:rsidR="00206E95" w:rsidRPr="00206E95" w:rsidRDefault="00206E95" w:rsidP="00206E95">
      <w:pPr>
        <w:rPr>
          <w:rFonts w:eastAsiaTheme="minorHAnsi"/>
        </w:rPr>
      </w:pPr>
      <w:r w:rsidRPr="00206E95">
        <w:rPr>
          <w:rFonts w:eastAsiaTheme="minorHAnsi"/>
        </w:rPr>
        <w:t xml:space="preserve">    __tablename__ = 'roles'</w:t>
      </w:r>
      <w:r>
        <w:rPr>
          <w:rFonts w:eastAsiaTheme="minorHAnsi"/>
        </w:rPr>
        <w:t xml:space="preserve">  </w:t>
      </w:r>
      <w:r w:rsidRPr="00206E95">
        <w:rPr>
          <w:rFonts w:eastAsiaTheme="minorHAnsi"/>
        </w:rPr>
        <w:t># 定义表名</w:t>
      </w:r>
    </w:p>
    <w:p w14:paraId="76AD14D7" w14:textId="6DA6993C" w:rsidR="00206E95" w:rsidRDefault="00206E95" w:rsidP="00206E95">
      <w:pPr>
        <w:ind w:firstLine="420"/>
        <w:rPr>
          <w:rFonts w:eastAsiaTheme="minorHAnsi"/>
        </w:rPr>
      </w:pPr>
      <w:r w:rsidRPr="00206E95">
        <w:rPr>
          <w:rFonts w:eastAsiaTheme="minorHAnsi"/>
        </w:rPr>
        <w:t xml:space="preserve">id = db.Column(db.Integer, primary_key=True) </w:t>
      </w:r>
      <w:r>
        <w:rPr>
          <w:rFonts w:eastAsiaTheme="minorHAnsi"/>
        </w:rPr>
        <w:t xml:space="preserve">  </w:t>
      </w:r>
      <w:r w:rsidRPr="00206E95">
        <w:rPr>
          <w:rFonts w:eastAsiaTheme="minorHAnsi"/>
        </w:rPr>
        <w:t># 定义列对象</w:t>
      </w:r>
      <w:r>
        <w:rPr>
          <w:rFonts w:eastAsiaTheme="minorHAnsi" w:hint="eastAsia"/>
        </w:rPr>
        <w:t>id</w:t>
      </w:r>
    </w:p>
    <w:p w14:paraId="5703C3DB" w14:textId="6C2C18E7" w:rsidR="00206E95" w:rsidRDefault="00206E95" w:rsidP="00206E95">
      <w:pPr>
        <w:ind w:firstLine="420"/>
        <w:rPr>
          <w:rFonts w:eastAsiaTheme="minorHAnsi"/>
        </w:rPr>
      </w:pPr>
      <w:r w:rsidRPr="00206E95">
        <w:rPr>
          <w:rFonts w:eastAsiaTheme="minorHAnsi"/>
        </w:rPr>
        <w:t>us = db.relationship('User', backref='role'</w:t>
      </w:r>
      <w:r w:rsidR="006526AC" w:rsidRPr="006526AC">
        <w:rPr>
          <w:rFonts w:eastAsiaTheme="minorHAnsi"/>
        </w:rPr>
        <w:t>, lazy='dynamic'</w:t>
      </w:r>
      <w:r w:rsidRPr="00206E95">
        <w:rPr>
          <w:rFonts w:eastAsiaTheme="minorHAnsi"/>
        </w:rPr>
        <w:t>)</w:t>
      </w:r>
      <w:r>
        <w:rPr>
          <w:rFonts w:eastAsiaTheme="minorHAnsi"/>
        </w:rPr>
        <w:t xml:space="preserve">  #</w:t>
      </w:r>
      <w:r>
        <w:rPr>
          <w:rFonts w:eastAsiaTheme="minorHAnsi" w:hint="eastAsia"/>
        </w:rPr>
        <w:t>创建</w:t>
      </w:r>
      <w:r w:rsidRPr="00206E95">
        <w:rPr>
          <w:rFonts w:eastAsiaTheme="minorHAnsi"/>
        </w:rPr>
        <w:t>User</w:t>
      </w:r>
      <w:r>
        <w:rPr>
          <w:rFonts w:eastAsiaTheme="minorHAnsi" w:hint="eastAsia"/>
        </w:rPr>
        <w:t>表的外键关系</w:t>
      </w:r>
      <w:r w:rsidR="00C11E5C">
        <w:rPr>
          <w:rFonts w:eastAsiaTheme="minorHAnsi" w:hint="eastAsia"/>
        </w:rPr>
        <w:t>,方便查看</w:t>
      </w:r>
      <w:r w:rsidR="00BB3A9A">
        <w:rPr>
          <w:rFonts w:eastAsiaTheme="minorHAnsi" w:hint="eastAsia"/>
        </w:rPr>
        <w:t>ro</w:t>
      </w:r>
      <w:r w:rsidR="00BB3A9A">
        <w:rPr>
          <w:rFonts w:eastAsiaTheme="minorHAnsi"/>
        </w:rPr>
        <w:t>1.us , us1.</w:t>
      </w:r>
      <w:r w:rsidR="00BB3A9A" w:rsidRPr="00BB3A9A">
        <w:rPr>
          <w:rFonts w:eastAsiaTheme="minorHAnsi"/>
        </w:rPr>
        <w:t xml:space="preserve"> </w:t>
      </w:r>
      <w:r w:rsidR="00BB3A9A" w:rsidRPr="00206E95">
        <w:rPr>
          <w:rFonts w:eastAsiaTheme="minorHAnsi"/>
        </w:rPr>
        <w:t>'role'</w:t>
      </w:r>
      <w:r w:rsidR="001C7A2A">
        <w:rPr>
          <w:rFonts w:eastAsiaTheme="minorHAnsi"/>
        </w:rPr>
        <w:t xml:space="preserve"> </w:t>
      </w:r>
      <w:r w:rsidR="001C7A2A">
        <w:rPr>
          <w:rFonts w:eastAsiaTheme="minorHAnsi" w:hint="eastAsia"/>
        </w:rPr>
        <w:t>,</w:t>
      </w:r>
      <w:r w:rsidR="001C7A2A" w:rsidRPr="001C7A2A">
        <w:rPr>
          <w:rFonts w:eastAsiaTheme="minorHAnsi"/>
        </w:rPr>
        <w:t xml:space="preserve"> </w:t>
      </w:r>
      <w:r w:rsidR="001C7A2A" w:rsidRPr="006526AC">
        <w:rPr>
          <w:rFonts w:eastAsiaTheme="minorHAnsi"/>
        </w:rPr>
        <w:t>lazy='dynamic'</w:t>
      </w:r>
      <w:r w:rsidR="001C7A2A">
        <w:rPr>
          <w:rFonts w:eastAsiaTheme="minorHAnsi" w:hint="eastAsia"/>
        </w:rPr>
        <w:t>开启的话us就是查询的对象,否则</w:t>
      </w:r>
      <w:r w:rsidR="00440805">
        <w:rPr>
          <w:rFonts w:eastAsiaTheme="minorHAnsi" w:hint="eastAsia"/>
        </w:rPr>
        <w:t>加载</w:t>
      </w:r>
      <w:r w:rsidR="001C7A2A">
        <w:rPr>
          <w:rFonts w:eastAsiaTheme="minorHAnsi" w:hint="eastAsia"/>
        </w:rPr>
        <w:t>时就返回数值</w:t>
      </w:r>
      <w:r w:rsidR="00F51871">
        <w:rPr>
          <w:rFonts w:eastAsiaTheme="minorHAnsi" w:hint="eastAsia"/>
        </w:rPr>
        <w:t>,</w:t>
      </w:r>
      <w:r w:rsidR="00F51871">
        <w:rPr>
          <w:rFonts w:eastAsiaTheme="minorHAnsi"/>
        </w:rPr>
        <w:t xml:space="preserve"> </w:t>
      </w:r>
      <w:r w:rsidR="00F51871">
        <w:rPr>
          <w:rFonts w:eastAsiaTheme="minorHAnsi" w:hint="eastAsia"/>
        </w:rPr>
        <w:t>双向开启</w:t>
      </w:r>
      <w:r w:rsidR="00F51871" w:rsidRPr="00206E95">
        <w:rPr>
          <w:rFonts w:eastAsiaTheme="minorHAnsi"/>
        </w:rPr>
        <w:t>backref=</w:t>
      </w:r>
      <w:r w:rsidR="00F51871">
        <w:rPr>
          <w:rFonts w:eastAsiaTheme="minorHAnsi" w:hint="eastAsia"/>
        </w:rPr>
        <w:t>d</w:t>
      </w:r>
      <w:r w:rsidR="00F51871">
        <w:rPr>
          <w:rFonts w:eastAsiaTheme="minorHAnsi"/>
        </w:rPr>
        <w:t>b.backref(</w:t>
      </w:r>
      <w:r w:rsidR="00F51871" w:rsidRPr="00206E95">
        <w:rPr>
          <w:rFonts w:eastAsiaTheme="minorHAnsi"/>
        </w:rPr>
        <w:t>'role'</w:t>
      </w:r>
      <w:r w:rsidR="00F51871" w:rsidRPr="006526AC">
        <w:rPr>
          <w:rFonts w:eastAsiaTheme="minorHAnsi"/>
        </w:rPr>
        <w:t>, lazy='dynamic'</w:t>
      </w:r>
      <w:r w:rsidR="00F51871">
        <w:rPr>
          <w:rFonts w:eastAsiaTheme="minorHAnsi"/>
        </w:rPr>
        <w:t>)</w:t>
      </w:r>
    </w:p>
    <w:p w14:paraId="49988799" w14:textId="4FA915C4" w:rsidR="00206E95" w:rsidRDefault="00206E95" w:rsidP="00206E95">
      <w:pPr>
        <w:ind w:firstLine="420"/>
        <w:rPr>
          <w:rFonts w:eastAsiaTheme="minorHAnsi"/>
        </w:rPr>
      </w:pPr>
      <w:r>
        <w:rPr>
          <w:rFonts w:eastAsiaTheme="minorHAnsi" w:hint="eastAsia"/>
        </w:rPr>
        <w:t>#查找后显示一个可读的字符串</w:t>
      </w:r>
    </w:p>
    <w:p w14:paraId="6CD73B5D" w14:textId="77777777" w:rsidR="00206E95" w:rsidRPr="00206E95" w:rsidRDefault="00206E95" w:rsidP="00206E95">
      <w:pPr>
        <w:ind w:firstLine="420"/>
        <w:rPr>
          <w:rFonts w:eastAsiaTheme="minorHAnsi"/>
        </w:rPr>
      </w:pPr>
      <w:r w:rsidRPr="00206E95">
        <w:rPr>
          <w:rFonts w:eastAsiaTheme="minorHAnsi"/>
        </w:rPr>
        <w:t>def __repr__(self):</w:t>
      </w:r>
    </w:p>
    <w:p w14:paraId="2DFC53E2" w14:textId="180D625D" w:rsidR="00206E95" w:rsidRPr="00206E95" w:rsidRDefault="00206E95" w:rsidP="00206E95">
      <w:pPr>
        <w:ind w:firstLine="420"/>
        <w:rPr>
          <w:rFonts w:eastAsiaTheme="minorHAnsi"/>
        </w:rPr>
      </w:pPr>
      <w:r w:rsidRPr="00206E95">
        <w:rPr>
          <w:rFonts w:eastAsiaTheme="minorHAnsi"/>
        </w:rPr>
        <w:t xml:space="preserve">        return 'Role:%s'% self.name</w:t>
      </w:r>
    </w:p>
    <w:p w14:paraId="2B19B9F1" w14:textId="7992598B" w:rsidR="00206E95" w:rsidRDefault="00206E95" w:rsidP="00206E95">
      <w:pPr>
        <w:rPr>
          <w:rFonts w:eastAsiaTheme="minorHAnsi"/>
        </w:rPr>
      </w:pPr>
      <w:r w:rsidRPr="00206E95">
        <w:rPr>
          <w:rFonts w:eastAsiaTheme="minorHAnsi"/>
        </w:rPr>
        <w:t>class User(db.Model):</w:t>
      </w:r>
    </w:p>
    <w:p w14:paraId="7E821D42" w14:textId="3CFC898C" w:rsidR="00206E95" w:rsidRPr="00206E95" w:rsidRDefault="00206E95" w:rsidP="00206E95">
      <w:pPr>
        <w:rPr>
          <w:rFonts w:eastAsiaTheme="minorHAnsi"/>
        </w:rPr>
      </w:pPr>
      <w:r>
        <w:rPr>
          <w:rFonts w:eastAsiaTheme="minorHAnsi"/>
        </w:rPr>
        <w:tab/>
      </w:r>
      <w:r w:rsidRPr="00206E95">
        <w:rPr>
          <w:rFonts w:eastAsiaTheme="minorHAnsi"/>
        </w:rPr>
        <w:t>role_id = db.Column(db.Integer, db.ForeignKey('roles.id'))</w:t>
      </w:r>
      <w:r>
        <w:rPr>
          <w:rFonts w:eastAsiaTheme="minorHAnsi"/>
        </w:rPr>
        <w:t xml:space="preserve">  </w:t>
      </w:r>
      <w:r>
        <w:rPr>
          <w:rFonts w:eastAsiaTheme="minorHAnsi" w:hint="eastAsia"/>
        </w:rPr>
        <w:t>#创建对应表的外键</w:t>
      </w:r>
    </w:p>
    <w:p w14:paraId="67D51174" w14:textId="021B7B41" w:rsidR="007F0EDB" w:rsidRDefault="007F0EDB" w:rsidP="00C72FB4">
      <w:pPr>
        <w:rPr>
          <w:rFonts w:eastAsiaTheme="minorHAnsi"/>
        </w:rPr>
      </w:pPr>
    </w:p>
    <w:p w14:paraId="73542ED9" w14:textId="3CED077E" w:rsidR="000435F8" w:rsidRDefault="000435F8" w:rsidP="00C72FB4">
      <w:pPr>
        <w:rPr>
          <w:rFonts w:eastAsiaTheme="minorHAnsi"/>
        </w:rPr>
      </w:pPr>
      <w:r>
        <w:rPr>
          <w:rFonts w:eastAsiaTheme="minorHAnsi" w:hint="eastAsia"/>
        </w:rPr>
        <w:t>常用过滤器</w:t>
      </w:r>
    </w:p>
    <w:p w14:paraId="0B1E6D0F" w14:textId="2C05B829" w:rsidR="000435F8" w:rsidRDefault="000435F8" w:rsidP="00C72FB4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1AED2E1F" wp14:editId="73E3EB04">
            <wp:extent cx="5595016" cy="2050473"/>
            <wp:effectExtent l="0" t="0" r="5715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9875" cy="205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C665" w14:textId="1447DBE5" w:rsidR="000435F8" w:rsidRDefault="000435F8" w:rsidP="00C72FB4">
      <w:pPr>
        <w:rPr>
          <w:rFonts w:eastAsiaTheme="minorHAnsi"/>
        </w:rPr>
      </w:pPr>
    </w:p>
    <w:p w14:paraId="4C5934B8" w14:textId="154866CA" w:rsidR="000435F8" w:rsidRDefault="000435F8" w:rsidP="00C72FB4">
      <w:pPr>
        <w:rPr>
          <w:rFonts w:eastAsiaTheme="minorHAnsi"/>
        </w:rPr>
      </w:pPr>
    </w:p>
    <w:p w14:paraId="159C1519" w14:textId="6D8DD90F" w:rsidR="000435F8" w:rsidRDefault="000435F8" w:rsidP="00C72FB4">
      <w:pPr>
        <w:rPr>
          <w:rFonts w:eastAsiaTheme="minorHAnsi"/>
        </w:rPr>
      </w:pPr>
      <w:r>
        <w:rPr>
          <w:rFonts w:eastAsiaTheme="minorHAnsi" w:hint="eastAsia"/>
        </w:rPr>
        <w:lastRenderedPageBreak/>
        <w:t>常用SQLAlchemy查询执行器</w:t>
      </w:r>
    </w:p>
    <w:p w14:paraId="00BBB448" w14:textId="09BBE6C0" w:rsidR="000435F8" w:rsidRDefault="000435F8" w:rsidP="00C72FB4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248C34A1" wp14:editId="4153A4DA">
            <wp:extent cx="5197189" cy="2147454"/>
            <wp:effectExtent l="0" t="0" r="381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5175" cy="215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159E" w14:textId="39E79671" w:rsidR="000435F8" w:rsidRDefault="000435F8" w:rsidP="00C72FB4">
      <w:pPr>
        <w:rPr>
          <w:rFonts w:eastAsiaTheme="minorHAnsi"/>
        </w:rPr>
      </w:pPr>
      <w:r>
        <w:rPr>
          <w:rFonts w:eastAsiaTheme="minorHAnsi" w:hint="eastAsia"/>
        </w:rPr>
        <w:t>创建表</w:t>
      </w:r>
      <w:r>
        <w:rPr>
          <w:rFonts w:eastAsiaTheme="minorHAnsi"/>
        </w:rPr>
        <w:tab/>
      </w:r>
      <w:r>
        <w:rPr>
          <w:rFonts w:eastAsiaTheme="minorHAnsi" w:hint="eastAsia"/>
        </w:rPr>
        <w:t>db</w:t>
      </w:r>
      <w:r>
        <w:rPr>
          <w:rFonts w:eastAsiaTheme="minorHAnsi"/>
        </w:rPr>
        <w:t>.create_all()</w:t>
      </w:r>
    </w:p>
    <w:p w14:paraId="001F6BBE" w14:textId="5CF95B17" w:rsidR="000435F8" w:rsidRDefault="000435F8" w:rsidP="00C72FB4">
      <w:pPr>
        <w:rPr>
          <w:rFonts w:eastAsiaTheme="minorHAnsi"/>
        </w:rPr>
      </w:pPr>
      <w:r>
        <w:rPr>
          <w:rFonts w:eastAsiaTheme="minorHAnsi" w:hint="eastAsia"/>
        </w:rPr>
        <w:t xml:space="preserve">删除表 </w:t>
      </w:r>
      <w:r>
        <w:rPr>
          <w:rFonts w:eastAsiaTheme="minorHAnsi"/>
        </w:rPr>
        <w:t xml:space="preserve"> </w:t>
      </w:r>
      <w:r w:rsidRPr="000435F8">
        <w:rPr>
          <w:rFonts w:eastAsiaTheme="minorHAnsi"/>
        </w:rPr>
        <w:t>db.drop_all()</w:t>
      </w:r>
    </w:p>
    <w:p w14:paraId="476810E1" w14:textId="77777777" w:rsidR="00FE4415" w:rsidRDefault="00FE4415" w:rsidP="00FE4415">
      <w:pPr>
        <w:rPr>
          <w:rFonts w:eastAsiaTheme="minorHAnsi"/>
        </w:rPr>
      </w:pPr>
      <w:r>
        <w:rPr>
          <w:rFonts w:eastAsiaTheme="minorHAnsi" w:hint="eastAsia"/>
        </w:rPr>
        <w:t xml:space="preserve">插入一条数据 </w:t>
      </w:r>
      <w:r>
        <w:rPr>
          <w:rFonts w:eastAsiaTheme="minorHAnsi"/>
        </w:rPr>
        <w:t xml:space="preserve"> </w:t>
      </w:r>
    </w:p>
    <w:p w14:paraId="7E7497B0" w14:textId="7C403CC3" w:rsidR="00FE4415" w:rsidRPr="00FE4415" w:rsidRDefault="00FE4415" w:rsidP="00FE4415">
      <w:pPr>
        <w:rPr>
          <w:rFonts w:eastAsiaTheme="minorHAnsi"/>
        </w:rPr>
      </w:pPr>
      <w:r w:rsidRPr="00FE4415">
        <w:rPr>
          <w:rFonts w:eastAsiaTheme="minorHAnsi"/>
        </w:rPr>
        <w:t>ro1 = Role(name='admin')</w:t>
      </w:r>
    </w:p>
    <w:p w14:paraId="59EC4853" w14:textId="77777777" w:rsidR="00FE4415" w:rsidRPr="00FE4415" w:rsidRDefault="00FE4415" w:rsidP="00FE4415">
      <w:pPr>
        <w:rPr>
          <w:rFonts w:eastAsiaTheme="minorHAnsi"/>
        </w:rPr>
      </w:pPr>
      <w:r w:rsidRPr="00FE4415">
        <w:rPr>
          <w:rFonts w:eastAsiaTheme="minorHAnsi"/>
        </w:rPr>
        <w:t>db.session.add(ro1)</w:t>
      </w:r>
    </w:p>
    <w:p w14:paraId="32C31C25" w14:textId="589F8F10" w:rsidR="000435F8" w:rsidRDefault="00FE4415" w:rsidP="00FE4415">
      <w:pPr>
        <w:rPr>
          <w:rFonts w:eastAsiaTheme="minorHAnsi"/>
        </w:rPr>
      </w:pPr>
      <w:r w:rsidRPr="00FE4415">
        <w:rPr>
          <w:rFonts w:eastAsiaTheme="minorHAnsi"/>
        </w:rPr>
        <w:t>db.session.commit()</w:t>
      </w:r>
    </w:p>
    <w:p w14:paraId="5D21C694" w14:textId="6DE7DD85" w:rsidR="000435F8" w:rsidRDefault="00AE1B79" w:rsidP="00C72FB4">
      <w:pPr>
        <w:rPr>
          <w:rFonts w:eastAsiaTheme="minorHAnsi"/>
        </w:rPr>
      </w:pPr>
      <w:r>
        <w:rPr>
          <w:rFonts w:eastAsiaTheme="minorHAnsi" w:hint="eastAsia"/>
        </w:rPr>
        <w:t>插入多条数据</w:t>
      </w:r>
    </w:p>
    <w:p w14:paraId="3C68CF9F" w14:textId="77777777" w:rsidR="00AE1B79" w:rsidRPr="00AE1B79" w:rsidRDefault="00AE1B79" w:rsidP="00AE1B79">
      <w:pPr>
        <w:rPr>
          <w:rFonts w:eastAsiaTheme="minorHAnsi"/>
        </w:rPr>
      </w:pPr>
      <w:r w:rsidRPr="00AE1B79">
        <w:rPr>
          <w:rFonts w:eastAsiaTheme="minorHAnsi"/>
        </w:rPr>
        <w:t>us1 = User(name='wang',email='wang@163.com',password='123456',role_id=ro1.id)</w:t>
      </w:r>
    </w:p>
    <w:p w14:paraId="732A39EA" w14:textId="1BF1CBEC" w:rsidR="00AE1B79" w:rsidRPr="00AE1B79" w:rsidRDefault="00AE1B79" w:rsidP="00AE1B79">
      <w:pPr>
        <w:rPr>
          <w:rFonts w:eastAsiaTheme="minorHAnsi"/>
        </w:rPr>
      </w:pPr>
      <w:r w:rsidRPr="00AE1B79">
        <w:rPr>
          <w:rFonts w:eastAsiaTheme="minorHAnsi"/>
        </w:rPr>
        <w:t>us2 = User(name='zhang',email='zhang@189.com',password='201512',role_id=ro2.id)</w:t>
      </w:r>
    </w:p>
    <w:p w14:paraId="2E89474C" w14:textId="67D1F996" w:rsidR="00AE1B79" w:rsidRPr="00AE1B79" w:rsidRDefault="00AE1B79" w:rsidP="00AE1B79">
      <w:pPr>
        <w:rPr>
          <w:rFonts w:eastAsiaTheme="minorHAnsi"/>
        </w:rPr>
      </w:pPr>
      <w:r w:rsidRPr="00AE1B79">
        <w:rPr>
          <w:rFonts w:eastAsiaTheme="minorHAnsi"/>
        </w:rPr>
        <w:t>db.session.add_all([us1,us2])</w:t>
      </w:r>
    </w:p>
    <w:p w14:paraId="3BE6DC1B" w14:textId="7D60D9AA" w:rsidR="00FE4415" w:rsidRDefault="00AE1B79" w:rsidP="00AE1B79">
      <w:pPr>
        <w:rPr>
          <w:rFonts w:eastAsiaTheme="minorHAnsi"/>
        </w:rPr>
      </w:pPr>
      <w:r w:rsidRPr="00AE1B79">
        <w:rPr>
          <w:rFonts w:eastAsiaTheme="minorHAnsi"/>
        </w:rPr>
        <w:t>db.session.commit()</w:t>
      </w:r>
    </w:p>
    <w:p w14:paraId="078B375D" w14:textId="23D321A0" w:rsidR="00AE1B79" w:rsidRDefault="00AE1B79" w:rsidP="00AE1B79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5109F91F" wp14:editId="4678D012">
            <wp:extent cx="5274310" cy="191960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BDDB" w14:textId="5B9EE40E" w:rsidR="00AE1B79" w:rsidRDefault="00AE1B79" w:rsidP="00AE1B79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799FDF6C" wp14:editId="26A894BD">
            <wp:extent cx="5274310" cy="218821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1630" w14:textId="0A1A9E1E" w:rsidR="00FE4415" w:rsidRDefault="002F2B01" w:rsidP="00C72FB4">
      <w:pPr>
        <w:rPr>
          <w:rFonts w:eastAsiaTheme="minorHAnsi"/>
        </w:rPr>
      </w:pPr>
      <w:r>
        <w:rPr>
          <w:rFonts w:eastAsiaTheme="minorHAnsi" w:hint="eastAsia"/>
        </w:rPr>
        <w:lastRenderedPageBreak/>
        <w:t>eg:</w:t>
      </w:r>
    </w:p>
    <w:p w14:paraId="2B2DB27D" w14:textId="176967E8" w:rsidR="004F7E81" w:rsidRPr="004F7E81" w:rsidRDefault="004F7E81" w:rsidP="004F7E81">
      <w:pPr>
        <w:rPr>
          <w:rFonts w:eastAsiaTheme="minorHAnsi"/>
        </w:rPr>
      </w:pPr>
      <w:r w:rsidRPr="004F7E81">
        <w:rPr>
          <w:rFonts w:eastAsiaTheme="minorHAnsi"/>
        </w:rPr>
        <w:t>查询所有用户数据</w:t>
      </w:r>
    </w:p>
    <w:p w14:paraId="13252687" w14:textId="623CCE96" w:rsidR="004F7E81" w:rsidRPr="004F7E81" w:rsidRDefault="004F7E81" w:rsidP="009300F8">
      <w:pPr>
        <w:ind w:firstLine="420"/>
        <w:rPr>
          <w:rFonts w:eastAsiaTheme="minorHAnsi"/>
        </w:rPr>
      </w:pPr>
      <w:r w:rsidRPr="004F7E81">
        <w:rPr>
          <w:rFonts w:eastAsiaTheme="minorHAnsi"/>
        </w:rPr>
        <w:t>User.query.all()</w:t>
      </w:r>
    </w:p>
    <w:p w14:paraId="1343B69A" w14:textId="41C3E84D" w:rsidR="004F7E81" w:rsidRPr="004F7E81" w:rsidRDefault="004F7E81" w:rsidP="004F7E81">
      <w:pPr>
        <w:rPr>
          <w:rFonts w:eastAsiaTheme="minorHAnsi"/>
        </w:rPr>
      </w:pPr>
      <w:r w:rsidRPr="004F7E81">
        <w:rPr>
          <w:rFonts w:eastAsiaTheme="minorHAnsi"/>
        </w:rPr>
        <w:t>查询有多少个用户</w:t>
      </w:r>
    </w:p>
    <w:p w14:paraId="27C0F635" w14:textId="51CE3EA3" w:rsidR="004F7E81" w:rsidRPr="004F7E81" w:rsidRDefault="004F7E81" w:rsidP="009300F8">
      <w:pPr>
        <w:ind w:firstLine="420"/>
        <w:rPr>
          <w:rFonts w:eastAsiaTheme="minorHAnsi"/>
        </w:rPr>
      </w:pPr>
      <w:r w:rsidRPr="004F7E81">
        <w:rPr>
          <w:rFonts w:eastAsiaTheme="minorHAnsi"/>
        </w:rPr>
        <w:t>User.query.count()</w:t>
      </w:r>
    </w:p>
    <w:p w14:paraId="30B214F0" w14:textId="13B3B495" w:rsidR="004F7E81" w:rsidRPr="004F7E81" w:rsidRDefault="004F7E81" w:rsidP="004F7E81">
      <w:pPr>
        <w:rPr>
          <w:rFonts w:eastAsiaTheme="minorHAnsi"/>
        </w:rPr>
      </w:pPr>
      <w:r w:rsidRPr="004F7E81">
        <w:rPr>
          <w:rFonts w:eastAsiaTheme="minorHAnsi"/>
        </w:rPr>
        <w:t>查询第1个用户</w:t>
      </w:r>
    </w:p>
    <w:p w14:paraId="3ADA122E" w14:textId="7045CD80" w:rsidR="004F7E81" w:rsidRPr="004F7E81" w:rsidRDefault="004F7E81" w:rsidP="009300F8">
      <w:pPr>
        <w:ind w:firstLine="420"/>
        <w:rPr>
          <w:rFonts w:eastAsiaTheme="minorHAnsi"/>
        </w:rPr>
      </w:pPr>
      <w:r w:rsidRPr="004F7E81">
        <w:rPr>
          <w:rFonts w:eastAsiaTheme="minorHAnsi"/>
        </w:rPr>
        <w:t>User.query.first()</w:t>
      </w:r>
    </w:p>
    <w:p w14:paraId="5AF84421" w14:textId="70236D1A" w:rsidR="004F7E81" w:rsidRPr="004F7E81" w:rsidRDefault="004F7E81" w:rsidP="004F7E81">
      <w:pPr>
        <w:rPr>
          <w:rFonts w:eastAsiaTheme="minorHAnsi"/>
        </w:rPr>
      </w:pPr>
      <w:r w:rsidRPr="004F7E81">
        <w:rPr>
          <w:rFonts w:eastAsiaTheme="minorHAnsi"/>
        </w:rPr>
        <w:t>查询id为4的用户[3种方式]</w:t>
      </w:r>
    </w:p>
    <w:p w14:paraId="015A8287" w14:textId="40E9A2FB" w:rsidR="004F7E81" w:rsidRPr="004F7E81" w:rsidRDefault="004F7E81" w:rsidP="009300F8">
      <w:pPr>
        <w:ind w:firstLine="420"/>
        <w:rPr>
          <w:rFonts w:eastAsiaTheme="minorHAnsi"/>
        </w:rPr>
      </w:pPr>
      <w:r w:rsidRPr="004F7E81">
        <w:rPr>
          <w:rFonts w:eastAsiaTheme="minorHAnsi"/>
        </w:rPr>
        <w:t>User.query.get(4)</w:t>
      </w:r>
    </w:p>
    <w:p w14:paraId="084E3509" w14:textId="5E1E5E35" w:rsidR="004F7E81" w:rsidRPr="004F7E81" w:rsidRDefault="004F7E81" w:rsidP="009300F8">
      <w:pPr>
        <w:ind w:firstLine="420"/>
        <w:rPr>
          <w:rFonts w:eastAsiaTheme="minorHAnsi"/>
        </w:rPr>
      </w:pPr>
      <w:r w:rsidRPr="004F7E81">
        <w:rPr>
          <w:rFonts w:eastAsiaTheme="minorHAnsi"/>
        </w:rPr>
        <w:t>User.query.filter_by(id=4).first()</w:t>
      </w:r>
    </w:p>
    <w:p w14:paraId="3B555265" w14:textId="4E110E17" w:rsidR="004F7E81" w:rsidRPr="004F7E81" w:rsidRDefault="004F7E81" w:rsidP="009300F8">
      <w:pPr>
        <w:ind w:firstLine="420"/>
        <w:rPr>
          <w:rFonts w:eastAsiaTheme="minorHAnsi"/>
        </w:rPr>
      </w:pPr>
      <w:r w:rsidRPr="004F7E81">
        <w:rPr>
          <w:rFonts w:eastAsiaTheme="minorHAnsi"/>
        </w:rPr>
        <w:t>User.query.filter(User.id == 4).first()</w:t>
      </w:r>
    </w:p>
    <w:p w14:paraId="5346AD8A" w14:textId="1A1D6866" w:rsidR="004F7E81" w:rsidRPr="004F7E81" w:rsidRDefault="004F7E81" w:rsidP="004F7E81">
      <w:pPr>
        <w:rPr>
          <w:rFonts w:eastAsiaTheme="minorHAnsi"/>
        </w:rPr>
      </w:pPr>
      <w:r w:rsidRPr="004F7E81">
        <w:rPr>
          <w:rFonts w:eastAsiaTheme="minorHAnsi"/>
        </w:rPr>
        <w:t>查询名字结尾字符为g的所有数据[开始statswith/包含contains]</w:t>
      </w:r>
    </w:p>
    <w:p w14:paraId="597C7C2B" w14:textId="7F566557" w:rsidR="004F7E81" w:rsidRPr="004F7E81" w:rsidRDefault="004F7E81" w:rsidP="009300F8">
      <w:pPr>
        <w:ind w:firstLine="420"/>
        <w:rPr>
          <w:rFonts w:eastAsiaTheme="minorHAnsi"/>
        </w:rPr>
      </w:pPr>
      <w:r w:rsidRPr="004F7E81">
        <w:rPr>
          <w:rFonts w:eastAsiaTheme="minorHAnsi"/>
        </w:rPr>
        <w:t>User.query.filter(User.name.endswith('g')).all()</w:t>
      </w:r>
    </w:p>
    <w:p w14:paraId="17B47330" w14:textId="4F577F0D" w:rsidR="004F7E81" w:rsidRDefault="004F7E81" w:rsidP="004F7E81">
      <w:pPr>
        <w:rPr>
          <w:rFonts w:eastAsiaTheme="minorHAnsi"/>
        </w:rPr>
      </w:pPr>
      <w:r w:rsidRPr="004F7E81">
        <w:rPr>
          <w:rFonts w:eastAsiaTheme="minorHAnsi"/>
        </w:rPr>
        <w:t>查询名字不等于wang的所有数据[2种方式]</w:t>
      </w:r>
    </w:p>
    <w:p w14:paraId="6AB1F58E" w14:textId="6D62D082" w:rsidR="00AE1B79" w:rsidRPr="004F7E81" w:rsidRDefault="00AE1B79" w:rsidP="00AE1B79">
      <w:pPr>
        <w:ind w:firstLine="420"/>
        <w:rPr>
          <w:rFonts w:eastAsiaTheme="minorHAnsi"/>
        </w:rPr>
      </w:pPr>
      <w:r w:rsidRPr="00AE1B79">
        <w:rPr>
          <w:rFonts w:eastAsiaTheme="minorHAnsi"/>
        </w:rPr>
        <w:t>from sqlalchemy import not_</w:t>
      </w:r>
    </w:p>
    <w:p w14:paraId="00B3ABB1" w14:textId="307AA468" w:rsidR="004F7E81" w:rsidRPr="004F7E81" w:rsidRDefault="004F7E81" w:rsidP="009300F8">
      <w:pPr>
        <w:ind w:firstLine="420"/>
        <w:rPr>
          <w:rFonts w:eastAsiaTheme="minorHAnsi"/>
        </w:rPr>
      </w:pPr>
      <w:r w:rsidRPr="004F7E81">
        <w:rPr>
          <w:rFonts w:eastAsiaTheme="minorHAnsi"/>
        </w:rPr>
        <w:t>User.query.filter(not_(User.name == 'wang')).all()</w:t>
      </w:r>
    </w:p>
    <w:p w14:paraId="07CE6212" w14:textId="6C01EF8A" w:rsidR="004F7E81" w:rsidRPr="004F7E81" w:rsidRDefault="004F7E81" w:rsidP="009300F8">
      <w:pPr>
        <w:ind w:firstLine="420"/>
        <w:rPr>
          <w:rFonts w:eastAsiaTheme="minorHAnsi"/>
        </w:rPr>
      </w:pPr>
      <w:r w:rsidRPr="004F7E81">
        <w:rPr>
          <w:rFonts w:eastAsiaTheme="minorHAnsi"/>
        </w:rPr>
        <w:t>User.query.filter(User.name != 'wang').all()</w:t>
      </w:r>
    </w:p>
    <w:p w14:paraId="13950BEF" w14:textId="40E80720" w:rsidR="004F7E81" w:rsidRDefault="004F7E81" w:rsidP="004F7E81">
      <w:pPr>
        <w:rPr>
          <w:rFonts w:eastAsiaTheme="minorHAnsi"/>
        </w:rPr>
      </w:pPr>
      <w:r w:rsidRPr="004F7E81">
        <w:rPr>
          <w:rFonts w:eastAsiaTheme="minorHAnsi"/>
        </w:rPr>
        <w:t>查询名字和邮箱都以 li 开头的所有数据[2种方式]</w:t>
      </w:r>
    </w:p>
    <w:p w14:paraId="20663EDA" w14:textId="287C9B1D" w:rsidR="00AE1B79" w:rsidRPr="004F7E81" w:rsidRDefault="00AE1B79" w:rsidP="00AE1B79">
      <w:pPr>
        <w:ind w:firstLine="420"/>
        <w:rPr>
          <w:rFonts w:eastAsiaTheme="minorHAnsi"/>
        </w:rPr>
      </w:pPr>
      <w:r w:rsidRPr="00AE1B79">
        <w:rPr>
          <w:rFonts w:eastAsiaTheme="minorHAnsi"/>
        </w:rPr>
        <w:t>from sqlalchemy import and_</w:t>
      </w:r>
    </w:p>
    <w:p w14:paraId="57F78210" w14:textId="214F5F18" w:rsidR="004F7E81" w:rsidRPr="004F7E81" w:rsidRDefault="004F7E81" w:rsidP="009300F8">
      <w:pPr>
        <w:ind w:firstLine="420"/>
        <w:rPr>
          <w:rFonts w:eastAsiaTheme="minorHAnsi"/>
        </w:rPr>
      </w:pPr>
      <w:r w:rsidRPr="004F7E81">
        <w:rPr>
          <w:rFonts w:eastAsiaTheme="minorHAnsi"/>
        </w:rPr>
        <w:t>User.query.filter(User.name.startswith('li'), User.email.startswith('li')).all()</w:t>
      </w:r>
    </w:p>
    <w:p w14:paraId="4D4584C7" w14:textId="7CFFED2A" w:rsidR="004F7E81" w:rsidRPr="004F7E81" w:rsidRDefault="004F7E81" w:rsidP="009300F8">
      <w:pPr>
        <w:ind w:firstLine="420"/>
        <w:rPr>
          <w:rFonts w:eastAsiaTheme="minorHAnsi"/>
        </w:rPr>
      </w:pPr>
      <w:r w:rsidRPr="004F7E81">
        <w:rPr>
          <w:rFonts w:eastAsiaTheme="minorHAnsi"/>
        </w:rPr>
        <w:t>User.query.filter(and_(User.name.startswith('li'), User.email.startswith('li'))).all()</w:t>
      </w:r>
    </w:p>
    <w:p w14:paraId="7F03AA18" w14:textId="02E605E3" w:rsidR="004F7E81" w:rsidRDefault="004F7E81" w:rsidP="004F7E81">
      <w:pPr>
        <w:rPr>
          <w:rFonts w:eastAsiaTheme="minorHAnsi"/>
        </w:rPr>
      </w:pPr>
      <w:r w:rsidRPr="004F7E81">
        <w:rPr>
          <w:rFonts w:eastAsiaTheme="minorHAnsi"/>
        </w:rPr>
        <w:t>查询password是 `123456` 或者 `email` 以 `itheima.com` 结尾的所有数据</w:t>
      </w:r>
    </w:p>
    <w:p w14:paraId="4D7C9647" w14:textId="638EB1F8" w:rsidR="00AE1B79" w:rsidRPr="004F7E81" w:rsidRDefault="00AE1B79" w:rsidP="00AE1B79">
      <w:pPr>
        <w:ind w:firstLine="420"/>
        <w:rPr>
          <w:rFonts w:eastAsiaTheme="minorHAnsi"/>
        </w:rPr>
      </w:pPr>
      <w:r w:rsidRPr="00AE1B79">
        <w:rPr>
          <w:rFonts w:eastAsiaTheme="minorHAnsi"/>
        </w:rPr>
        <w:t>from sqlalchemy import or_</w:t>
      </w:r>
    </w:p>
    <w:p w14:paraId="4AA158D3" w14:textId="013A4F1C" w:rsidR="004F7E81" w:rsidRPr="004F7E81" w:rsidRDefault="004F7E81" w:rsidP="009300F8">
      <w:pPr>
        <w:ind w:firstLine="420"/>
        <w:rPr>
          <w:rFonts w:eastAsiaTheme="minorHAnsi"/>
        </w:rPr>
      </w:pPr>
      <w:r w:rsidRPr="004F7E81">
        <w:rPr>
          <w:rFonts w:eastAsiaTheme="minorHAnsi"/>
        </w:rPr>
        <w:t>User.query.filter(or_(User.password=='123456', User.email.endswith('itheima.com'))).all()</w:t>
      </w:r>
    </w:p>
    <w:p w14:paraId="2AD9651B" w14:textId="5E2201C6" w:rsidR="004F7E81" w:rsidRPr="004F7E81" w:rsidRDefault="004F7E81" w:rsidP="004F7E81">
      <w:pPr>
        <w:rPr>
          <w:rFonts w:eastAsiaTheme="minorHAnsi"/>
        </w:rPr>
      </w:pPr>
      <w:r w:rsidRPr="004F7E81">
        <w:rPr>
          <w:rFonts w:eastAsiaTheme="minorHAnsi"/>
        </w:rPr>
        <w:t>查询id为 [1, 3, 5, 7, 9] 的用户列表</w:t>
      </w:r>
    </w:p>
    <w:p w14:paraId="7108771A" w14:textId="34F9998C" w:rsidR="004F7E81" w:rsidRPr="004F7E81" w:rsidRDefault="004F7E81" w:rsidP="009300F8">
      <w:pPr>
        <w:ind w:firstLine="420"/>
        <w:rPr>
          <w:rFonts w:eastAsiaTheme="minorHAnsi"/>
        </w:rPr>
      </w:pPr>
      <w:r w:rsidRPr="004F7E81">
        <w:rPr>
          <w:rFonts w:eastAsiaTheme="minorHAnsi"/>
        </w:rPr>
        <w:t>User.query.filter(User.id.in_([1, 3, 5, 7, 9])).all()</w:t>
      </w:r>
    </w:p>
    <w:p w14:paraId="6CCE066C" w14:textId="59AAFFFD" w:rsidR="004F7E81" w:rsidRPr="004F7E81" w:rsidRDefault="004F7E81" w:rsidP="004F7E81">
      <w:pPr>
        <w:rPr>
          <w:rFonts w:eastAsiaTheme="minorHAnsi"/>
        </w:rPr>
      </w:pPr>
      <w:r w:rsidRPr="004F7E81">
        <w:rPr>
          <w:rFonts w:eastAsiaTheme="minorHAnsi"/>
        </w:rPr>
        <w:t>查询name为liu的角色数据</w:t>
      </w:r>
    </w:p>
    <w:p w14:paraId="36D93F51" w14:textId="6684686C" w:rsidR="004F7E81" w:rsidRPr="004F7E81" w:rsidRDefault="004F7E81" w:rsidP="009300F8">
      <w:pPr>
        <w:ind w:firstLine="420"/>
        <w:rPr>
          <w:rFonts w:eastAsiaTheme="minorHAnsi"/>
        </w:rPr>
      </w:pPr>
      <w:r w:rsidRPr="004F7E81">
        <w:rPr>
          <w:rFonts w:eastAsiaTheme="minorHAnsi"/>
        </w:rPr>
        <w:t>User.query.filter(User.name == 'liu').first().role</w:t>
      </w:r>
    </w:p>
    <w:p w14:paraId="475ED76C" w14:textId="102B7ECE" w:rsidR="004F7E81" w:rsidRPr="004F7E81" w:rsidRDefault="004F7E81" w:rsidP="004F7E81">
      <w:pPr>
        <w:rPr>
          <w:rFonts w:eastAsiaTheme="minorHAnsi"/>
        </w:rPr>
      </w:pPr>
      <w:r w:rsidRPr="004F7E81">
        <w:rPr>
          <w:rFonts w:eastAsiaTheme="minorHAnsi"/>
        </w:rPr>
        <w:t>查询所有用户数据，并以邮箱排序</w:t>
      </w:r>
    </w:p>
    <w:p w14:paraId="1C7B31A3" w14:textId="00A6F767" w:rsidR="004F7E81" w:rsidRPr="004F7E81" w:rsidRDefault="004F7E81" w:rsidP="009300F8">
      <w:pPr>
        <w:ind w:firstLine="420"/>
        <w:rPr>
          <w:rFonts w:eastAsiaTheme="minorHAnsi"/>
        </w:rPr>
      </w:pPr>
      <w:r w:rsidRPr="004F7E81">
        <w:rPr>
          <w:rFonts w:eastAsiaTheme="minorHAnsi"/>
        </w:rPr>
        <w:t>User.query.order_by(User.email.desc()).all()</w:t>
      </w:r>
    </w:p>
    <w:p w14:paraId="3D2C072B" w14:textId="6FAC5BE8" w:rsidR="004F7E81" w:rsidRPr="004F7E81" w:rsidRDefault="004F7E81" w:rsidP="004F7E81">
      <w:pPr>
        <w:rPr>
          <w:rFonts w:eastAsiaTheme="minorHAnsi"/>
        </w:rPr>
      </w:pPr>
      <w:r w:rsidRPr="004F7E81">
        <w:rPr>
          <w:rFonts w:eastAsiaTheme="minorHAnsi"/>
        </w:rPr>
        <w:t>每页3个，查询第2页的数据</w:t>
      </w:r>
    </w:p>
    <w:p w14:paraId="5D1BC500" w14:textId="5982ADC9" w:rsidR="004F7E81" w:rsidRPr="004F7E81" w:rsidRDefault="004F7E81" w:rsidP="009300F8">
      <w:pPr>
        <w:ind w:firstLine="420"/>
        <w:rPr>
          <w:rFonts w:eastAsiaTheme="minorHAnsi"/>
        </w:rPr>
      </w:pPr>
      <w:r w:rsidRPr="004F7E81">
        <w:rPr>
          <w:rFonts w:eastAsiaTheme="minorHAnsi"/>
        </w:rPr>
        <w:t>paginate = User.query.paginate(2, 3)  # 第1个参数代表查询第几页，第2个参代表每页几个</w:t>
      </w:r>
    </w:p>
    <w:p w14:paraId="0D617CAD" w14:textId="0551E592" w:rsidR="004F7E81" w:rsidRPr="004F7E81" w:rsidRDefault="004F7E81" w:rsidP="009300F8">
      <w:pPr>
        <w:ind w:firstLine="420"/>
        <w:rPr>
          <w:rFonts w:eastAsiaTheme="minorHAnsi"/>
        </w:rPr>
      </w:pPr>
      <w:r w:rsidRPr="004F7E81">
        <w:rPr>
          <w:rFonts w:eastAsiaTheme="minorHAnsi"/>
        </w:rPr>
        <w:t>paginate.items 当前页数据</w:t>
      </w:r>
    </w:p>
    <w:p w14:paraId="6FF8ACFF" w14:textId="31E0B495" w:rsidR="004F7E81" w:rsidRPr="004F7E81" w:rsidRDefault="004F7E81" w:rsidP="009300F8">
      <w:pPr>
        <w:ind w:firstLine="420"/>
        <w:rPr>
          <w:rFonts w:eastAsiaTheme="minorHAnsi"/>
        </w:rPr>
      </w:pPr>
      <w:r w:rsidRPr="004F7E81">
        <w:rPr>
          <w:rFonts w:eastAsiaTheme="minorHAnsi"/>
        </w:rPr>
        <w:t>paginate.pages 总页数</w:t>
      </w:r>
    </w:p>
    <w:p w14:paraId="32119CA9" w14:textId="147C87DB" w:rsidR="004F7E81" w:rsidRPr="004F7E81" w:rsidRDefault="004F7E81" w:rsidP="009300F8">
      <w:pPr>
        <w:ind w:firstLine="420"/>
        <w:rPr>
          <w:rFonts w:eastAsiaTheme="minorHAnsi"/>
        </w:rPr>
      </w:pPr>
      <w:r w:rsidRPr="004F7E81">
        <w:rPr>
          <w:rFonts w:eastAsiaTheme="minorHAnsi"/>
        </w:rPr>
        <w:t>paginate.page  当前页</w:t>
      </w:r>
    </w:p>
    <w:p w14:paraId="71D398DF" w14:textId="56C422EA" w:rsidR="007F0EDB" w:rsidRDefault="007F0EDB" w:rsidP="00C72FB4">
      <w:pPr>
        <w:rPr>
          <w:rFonts w:eastAsiaTheme="minorHAnsi"/>
        </w:rPr>
      </w:pPr>
    </w:p>
    <w:p w14:paraId="3D7C5FAC" w14:textId="08354684" w:rsidR="004F7E81" w:rsidRDefault="004F7E81" w:rsidP="00C72FB4">
      <w:pPr>
        <w:rPr>
          <w:rFonts w:eastAsiaTheme="minorHAnsi"/>
        </w:rPr>
      </w:pPr>
    </w:p>
    <w:p w14:paraId="7EDEF14B" w14:textId="49DBC50E" w:rsidR="007A5B7F" w:rsidRDefault="007A5B7F" w:rsidP="00C72FB4">
      <w:pPr>
        <w:rPr>
          <w:rFonts w:eastAsiaTheme="minorHAnsi"/>
        </w:rPr>
      </w:pPr>
    </w:p>
    <w:p w14:paraId="0F2378D7" w14:textId="77777777" w:rsidR="007A5B7F" w:rsidRDefault="007A5B7F" w:rsidP="00C72FB4">
      <w:pPr>
        <w:rPr>
          <w:rFonts w:eastAsiaTheme="minorHAnsi"/>
        </w:rPr>
      </w:pPr>
    </w:p>
    <w:p w14:paraId="2C99E51D" w14:textId="15FE9B0C" w:rsidR="004F7E81" w:rsidRDefault="004F7E81" w:rsidP="00C72FB4">
      <w:pPr>
        <w:rPr>
          <w:rFonts w:eastAsiaTheme="minorHAnsi"/>
        </w:rPr>
      </w:pPr>
    </w:p>
    <w:p w14:paraId="638ED906" w14:textId="7A28A7D3" w:rsidR="00772EFF" w:rsidRDefault="00772EFF" w:rsidP="00C72FB4">
      <w:pPr>
        <w:rPr>
          <w:rFonts w:eastAsiaTheme="minorHAnsi"/>
        </w:rPr>
      </w:pPr>
    </w:p>
    <w:p w14:paraId="04BB3208" w14:textId="1C7B116F" w:rsidR="00772EFF" w:rsidRDefault="00772EFF" w:rsidP="00C72FB4">
      <w:pPr>
        <w:rPr>
          <w:rFonts w:eastAsiaTheme="minorHAnsi"/>
        </w:rPr>
      </w:pPr>
    </w:p>
    <w:p w14:paraId="38588F77" w14:textId="38848E4A" w:rsidR="00772EFF" w:rsidRDefault="00772EFF" w:rsidP="00C72FB4">
      <w:pPr>
        <w:rPr>
          <w:rFonts w:eastAsiaTheme="minorHAnsi"/>
        </w:rPr>
      </w:pPr>
    </w:p>
    <w:p w14:paraId="5053805A" w14:textId="267E8753" w:rsidR="00772EFF" w:rsidRPr="00772EFF" w:rsidRDefault="00772EFF" w:rsidP="00C72FB4">
      <w:pPr>
        <w:rPr>
          <w:rFonts w:eastAsiaTheme="minorHAnsi"/>
          <w:sz w:val="28"/>
          <w:szCs w:val="28"/>
        </w:rPr>
      </w:pPr>
      <w:r w:rsidRPr="00772EFF">
        <w:rPr>
          <w:rFonts w:eastAsiaTheme="minorHAnsi" w:hint="eastAsia"/>
          <w:sz w:val="28"/>
          <w:szCs w:val="28"/>
        </w:rPr>
        <w:lastRenderedPageBreak/>
        <w:t>蓝图</w:t>
      </w:r>
    </w:p>
    <w:p w14:paraId="1585C06D" w14:textId="49D429BA" w:rsidR="00772EFF" w:rsidRDefault="00D70FFC" w:rsidP="00C72FB4">
      <w:pPr>
        <w:rPr>
          <w:rFonts w:eastAsiaTheme="minorHAnsi"/>
        </w:rPr>
      </w:pPr>
      <w:r>
        <w:rPr>
          <w:rFonts w:eastAsiaTheme="minorHAnsi" w:hint="eastAsia"/>
        </w:rPr>
        <w:t>单文件蓝图</w:t>
      </w:r>
    </w:p>
    <w:p w14:paraId="4F8216D9" w14:textId="3C79DDD0" w:rsidR="00772EFF" w:rsidRDefault="00772EFF" w:rsidP="00C72FB4">
      <w:pPr>
        <w:rPr>
          <w:rFonts w:eastAsiaTheme="minorHAnsi"/>
        </w:rPr>
      </w:pPr>
      <w:r>
        <w:rPr>
          <w:rFonts w:eastAsiaTheme="minorHAnsi" w:hint="eastAsia"/>
        </w:rPr>
        <w:t>d</w:t>
      </w:r>
      <w:r>
        <w:rPr>
          <w:rFonts w:eastAsiaTheme="minorHAnsi"/>
        </w:rPr>
        <w:t>emo.html</w:t>
      </w:r>
      <w:r w:rsidR="00E937E2">
        <w:rPr>
          <w:rFonts w:eastAsiaTheme="minorHAnsi" w:hint="eastAsia"/>
        </w:rPr>
        <w:t>中</w:t>
      </w:r>
    </w:p>
    <w:p w14:paraId="6810BA04" w14:textId="77777777" w:rsidR="00772EFF" w:rsidRPr="00772EFF" w:rsidRDefault="00772EFF" w:rsidP="00772EFF">
      <w:pPr>
        <w:rPr>
          <w:rFonts w:eastAsiaTheme="minorHAnsi"/>
        </w:rPr>
      </w:pPr>
      <w:r w:rsidRPr="00772EFF">
        <w:rPr>
          <w:rFonts w:eastAsiaTheme="minorHAnsi"/>
        </w:rPr>
        <w:t>from flask import Blueprint</w:t>
      </w:r>
    </w:p>
    <w:p w14:paraId="64BD2AC1" w14:textId="60FED937" w:rsidR="00772EFF" w:rsidRPr="00772EFF" w:rsidRDefault="00772EFF" w:rsidP="00772EFF">
      <w:pPr>
        <w:rPr>
          <w:rFonts w:eastAsiaTheme="minorHAnsi"/>
        </w:rPr>
      </w:pPr>
      <w:r>
        <w:rPr>
          <w:rFonts w:eastAsiaTheme="minorHAnsi" w:hint="eastAsia"/>
        </w:rPr>
        <w:t>#创建蓝图</w:t>
      </w:r>
    </w:p>
    <w:p w14:paraId="481E1F41" w14:textId="46498EFA" w:rsidR="00772EFF" w:rsidRPr="00772EFF" w:rsidRDefault="00E937E2" w:rsidP="00772EFF">
      <w:pPr>
        <w:rPr>
          <w:rFonts w:eastAsiaTheme="minorHAnsi"/>
        </w:rPr>
      </w:pPr>
      <w:r>
        <w:rPr>
          <w:rFonts w:eastAsiaTheme="minorHAnsi" w:hint="eastAsia"/>
        </w:rPr>
        <w:t>ad</w:t>
      </w:r>
      <w:r>
        <w:rPr>
          <w:rFonts w:eastAsiaTheme="minorHAnsi"/>
        </w:rPr>
        <w:t>min</w:t>
      </w:r>
      <w:r w:rsidR="00772EFF" w:rsidRPr="00772EFF">
        <w:rPr>
          <w:rFonts w:eastAsiaTheme="minorHAnsi"/>
        </w:rPr>
        <w:t>_blu = Blueprint('order',__name__)</w:t>
      </w:r>
    </w:p>
    <w:p w14:paraId="46A1E518" w14:textId="29103836" w:rsidR="00772EFF" w:rsidRPr="00772EFF" w:rsidRDefault="00772EFF" w:rsidP="00772EFF">
      <w:pPr>
        <w:rPr>
          <w:rFonts w:eastAsiaTheme="minorHAnsi"/>
        </w:rPr>
      </w:pPr>
      <w:r>
        <w:rPr>
          <w:rFonts w:eastAsiaTheme="minorHAnsi" w:hint="eastAsia"/>
        </w:rPr>
        <w:t>#创建蓝图中的路由</w:t>
      </w:r>
    </w:p>
    <w:p w14:paraId="4BDE9373" w14:textId="3C92A5AF" w:rsidR="00772EFF" w:rsidRPr="00772EFF" w:rsidRDefault="00772EFF" w:rsidP="00772EFF">
      <w:pPr>
        <w:rPr>
          <w:rFonts w:eastAsiaTheme="minorHAnsi"/>
        </w:rPr>
      </w:pPr>
      <w:r w:rsidRPr="00772EFF">
        <w:rPr>
          <w:rFonts w:eastAsiaTheme="minorHAnsi"/>
        </w:rPr>
        <w:t>@</w:t>
      </w:r>
      <w:r w:rsidR="00E937E2" w:rsidRPr="00E937E2">
        <w:rPr>
          <w:rFonts w:eastAsiaTheme="minorHAnsi" w:hint="eastAsia"/>
        </w:rPr>
        <w:t xml:space="preserve"> </w:t>
      </w:r>
      <w:r w:rsidR="00E937E2">
        <w:rPr>
          <w:rFonts w:eastAsiaTheme="minorHAnsi" w:hint="eastAsia"/>
        </w:rPr>
        <w:t>ad</w:t>
      </w:r>
      <w:r w:rsidR="00E937E2">
        <w:rPr>
          <w:rFonts w:eastAsiaTheme="minorHAnsi"/>
        </w:rPr>
        <w:t>min</w:t>
      </w:r>
      <w:r w:rsidR="00E937E2" w:rsidRPr="00772EFF">
        <w:rPr>
          <w:rFonts w:eastAsiaTheme="minorHAnsi"/>
        </w:rPr>
        <w:t xml:space="preserve"> </w:t>
      </w:r>
      <w:r w:rsidRPr="00772EFF">
        <w:rPr>
          <w:rFonts w:eastAsiaTheme="minorHAnsi"/>
        </w:rPr>
        <w:t>_blu.route('/</w:t>
      </w:r>
      <w:r w:rsidR="00E937E2">
        <w:rPr>
          <w:rFonts w:eastAsiaTheme="minorHAnsi" w:hint="eastAsia"/>
        </w:rPr>
        <w:t>ad</w:t>
      </w:r>
      <w:r w:rsidR="00E937E2">
        <w:rPr>
          <w:rFonts w:eastAsiaTheme="minorHAnsi"/>
        </w:rPr>
        <w:t>min</w:t>
      </w:r>
      <w:r w:rsidRPr="00772EFF">
        <w:rPr>
          <w:rFonts w:eastAsiaTheme="minorHAnsi"/>
        </w:rPr>
        <w:t>')</w:t>
      </w:r>
    </w:p>
    <w:p w14:paraId="34CB726D" w14:textId="4D459719" w:rsidR="00772EFF" w:rsidRPr="00772EFF" w:rsidRDefault="00772EFF" w:rsidP="00772EFF">
      <w:pPr>
        <w:rPr>
          <w:rFonts w:eastAsiaTheme="minorHAnsi"/>
        </w:rPr>
      </w:pPr>
      <w:r w:rsidRPr="00772EFF">
        <w:rPr>
          <w:rFonts w:eastAsiaTheme="minorHAnsi"/>
        </w:rPr>
        <w:t xml:space="preserve">def </w:t>
      </w:r>
      <w:r w:rsidR="00E937E2">
        <w:rPr>
          <w:rFonts w:eastAsiaTheme="minorHAnsi"/>
        </w:rPr>
        <w:t>admin_print</w:t>
      </w:r>
      <w:r w:rsidRPr="00772EFF">
        <w:rPr>
          <w:rFonts w:eastAsiaTheme="minorHAnsi"/>
        </w:rPr>
        <w:t>():</w:t>
      </w:r>
    </w:p>
    <w:p w14:paraId="561D5DA5" w14:textId="3F9E597C" w:rsidR="00E937E2" w:rsidRDefault="00772EFF" w:rsidP="00E937E2">
      <w:pPr>
        <w:ind w:firstLine="420"/>
        <w:rPr>
          <w:rFonts w:eastAsiaTheme="minorHAnsi"/>
        </w:rPr>
      </w:pPr>
      <w:r w:rsidRPr="00772EFF">
        <w:rPr>
          <w:rFonts w:eastAsiaTheme="minorHAnsi"/>
        </w:rPr>
        <w:t>return '</w:t>
      </w:r>
      <w:r w:rsidR="00E937E2" w:rsidRPr="00E937E2">
        <w:rPr>
          <w:rFonts w:eastAsiaTheme="minorHAnsi"/>
        </w:rPr>
        <w:t xml:space="preserve"> </w:t>
      </w:r>
      <w:r w:rsidR="00E937E2">
        <w:rPr>
          <w:rFonts w:eastAsiaTheme="minorHAnsi"/>
        </w:rPr>
        <w:t>admin_print</w:t>
      </w:r>
      <w:r w:rsidR="00E937E2" w:rsidRPr="00772EFF">
        <w:rPr>
          <w:rFonts w:eastAsiaTheme="minorHAnsi"/>
        </w:rPr>
        <w:t xml:space="preserve"> </w:t>
      </w:r>
      <w:r w:rsidRPr="00772EFF">
        <w:rPr>
          <w:rFonts w:eastAsiaTheme="minorHAnsi"/>
        </w:rPr>
        <w:t>'</w:t>
      </w:r>
      <w:r w:rsidR="00E937E2" w:rsidRPr="00E937E2">
        <w:rPr>
          <w:rFonts w:eastAsiaTheme="minorHAnsi" w:hint="eastAsia"/>
        </w:rPr>
        <w:t xml:space="preserve"> </w:t>
      </w:r>
    </w:p>
    <w:p w14:paraId="60C8DAB7" w14:textId="77777777" w:rsidR="00E937E2" w:rsidRDefault="00E937E2" w:rsidP="00E937E2">
      <w:pPr>
        <w:rPr>
          <w:rFonts w:eastAsiaTheme="minorHAnsi"/>
        </w:rPr>
      </w:pPr>
    </w:p>
    <w:p w14:paraId="3C192E29" w14:textId="6943969F" w:rsidR="00E937E2" w:rsidRDefault="00E937E2" w:rsidP="00E937E2">
      <w:pPr>
        <w:rPr>
          <w:rFonts w:eastAsiaTheme="minorHAnsi"/>
        </w:rPr>
      </w:pPr>
      <w:r>
        <w:rPr>
          <w:rFonts w:eastAsiaTheme="minorHAnsi" w:hint="eastAsia"/>
        </w:rPr>
        <w:t>index.html中</w:t>
      </w:r>
    </w:p>
    <w:p w14:paraId="60F62F1F" w14:textId="0A66921E" w:rsidR="00E937E2" w:rsidRDefault="00E937E2" w:rsidP="00E937E2">
      <w:pPr>
        <w:rPr>
          <w:rFonts w:eastAsiaTheme="minorHAnsi"/>
        </w:rPr>
      </w:pPr>
      <w:r>
        <w:rPr>
          <w:rFonts w:eastAsiaTheme="minorHAnsi" w:hint="eastAsia"/>
        </w:rPr>
        <w:t>#导入蓝图</w:t>
      </w:r>
    </w:p>
    <w:p w14:paraId="523A1BC0" w14:textId="4CB22509" w:rsidR="00E937E2" w:rsidRPr="00E937E2" w:rsidRDefault="00E937E2" w:rsidP="00E937E2">
      <w:pPr>
        <w:rPr>
          <w:rFonts w:eastAsiaTheme="minorHAnsi"/>
        </w:rPr>
      </w:pPr>
      <w:r w:rsidRPr="00E937E2">
        <w:rPr>
          <w:rFonts w:eastAsiaTheme="minorHAnsi"/>
        </w:rPr>
        <w:t xml:space="preserve">from demo import </w:t>
      </w:r>
      <w:r>
        <w:rPr>
          <w:rFonts w:eastAsiaTheme="minorHAnsi" w:hint="eastAsia"/>
        </w:rPr>
        <w:t>ad</w:t>
      </w:r>
      <w:r>
        <w:rPr>
          <w:rFonts w:eastAsiaTheme="minorHAnsi"/>
        </w:rPr>
        <w:t>min</w:t>
      </w:r>
      <w:r w:rsidRPr="00772EFF">
        <w:rPr>
          <w:rFonts w:eastAsiaTheme="minorHAnsi"/>
        </w:rPr>
        <w:t>_blu</w:t>
      </w:r>
    </w:p>
    <w:p w14:paraId="1A478692" w14:textId="255B1578" w:rsidR="00E937E2" w:rsidRDefault="00E937E2" w:rsidP="00E937E2">
      <w:pPr>
        <w:rPr>
          <w:rFonts w:eastAsiaTheme="minorHAnsi"/>
        </w:rPr>
      </w:pPr>
      <w:r w:rsidRPr="00E937E2">
        <w:rPr>
          <w:rFonts w:eastAsiaTheme="minorHAnsi"/>
        </w:rPr>
        <w:t>app = Flask(__name__)</w:t>
      </w:r>
    </w:p>
    <w:p w14:paraId="32537409" w14:textId="7B176CB4" w:rsidR="00E937E2" w:rsidRPr="00E937E2" w:rsidRDefault="00E937E2" w:rsidP="00E937E2">
      <w:pPr>
        <w:rPr>
          <w:rFonts w:eastAsiaTheme="minorHAnsi"/>
        </w:rPr>
      </w:pPr>
      <w:r>
        <w:rPr>
          <w:rFonts w:eastAsiaTheme="minorHAnsi" w:hint="eastAsia"/>
        </w:rPr>
        <w:t>#注册蓝图</w:t>
      </w:r>
    </w:p>
    <w:p w14:paraId="45023F25" w14:textId="65BF69ED" w:rsidR="00E937E2" w:rsidRPr="00E937E2" w:rsidRDefault="00E937E2" w:rsidP="00E937E2">
      <w:pPr>
        <w:rPr>
          <w:rFonts w:eastAsiaTheme="minorHAnsi"/>
        </w:rPr>
      </w:pPr>
      <w:r w:rsidRPr="00E937E2">
        <w:rPr>
          <w:rFonts w:eastAsiaTheme="minorHAnsi"/>
        </w:rPr>
        <w:t>app.register_blueprint(</w:t>
      </w:r>
      <w:r>
        <w:rPr>
          <w:rFonts w:eastAsiaTheme="minorHAnsi" w:hint="eastAsia"/>
        </w:rPr>
        <w:t>ad</w:t>
      </w:r>
      <w:r>
        <w:rPr>
          <w:rFonts w:eastAsiaTheme="minorHAnsi"/>
        </w:rPr>
        <w:t>min</w:t>
      </w:r>
      <w:r w:rsidRPr="00E937E2">
        <w:rPr>
          <w:rFonts w:eastAsiaTheme="minorHAnsi"/>
        </w:rPr>
        <w:t>_blu)</w:t>
      </w:r>
    </w:p>
    <w:p w14:paraId="27F2385F" w14:textId="6C9CA2E7" w:rsidR="00772EFF" w:rsidRDefault="00772EFF" w:rsidP="00E937E2">
      <w:pPr>
        <w:rPr>
          <w:rFonts w:eastAsiaTheme="minorHAnsi"/>
        </w:rPr>
      </w:pPr>
    </w:p>
    <w:p w14:paraId="502268AF" w14:textId="1751C5F0" w:rsidR="00DB173B" w:rsidRDefault="004834E4" w:rsidP="00E937E2">
      <w:pPr>
        <w:rPr>
          <w:rFonts w:eastAsiaTheme="minorHAnsi"/>
        </w:rPr>
      </w:pPr>
      <w:r>
        <w:rPr>
          <w:rFonts w:eastAsiaTheme="minorHAnsi" w:hint="eastAsia"/>
        </w:rPr>
        <w:t>模块蓝图</w:t>
      </w:r>
    </w:p>
    <w:p w14:paraId="6CC2E5F7" w14:textId="1D73A38A" w:rsidR="00FA100E" w:rsidRDefault="004834E4" w:rsidP="00E937E2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7855A259" wp14:editId="2DCA082E">
            <wp:extent cx="5274310" cy="125158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3F13" w14:textId="036A0278" w:rsidR="00FA100E" w:rsidRDefault="004834E4" w:rsidP="00E937E2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73B31B5F" wp14:editId="41660F69">
            <wp:extent cx="5274310" cy="108839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6879" w14:textId="771A0A46" w:rsidR="004834E4" w:rsidRDefault="004834E4" w:rsidP="00E937E2">
      <w:pPr>
        <w:rPr>
          <w:rFonts w:eastAsiaTheme="minorHAnsi"/>
        </w:rPr>
      </w:pPr>
      <w:r>
        <w:rPr>
          <w:rFonts w:eastAsiaTheme="minorHAnsi" w:hint="eastAsia"/>
        </w:rPr>
        <w:t>#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添加子静态文件</w:t>
      </w:r>
      <w:r w:rsidR="006C21B8">
        <w:rPr>
          <w:rFonts w:eastAsiaTheme="minorHAnsi" w:hint="eastAsia"/>
        </w:rPr>
        <w:t>,子模板访问的</w:t>
      </w:r>
      <w:r>
        <w:rPr>
          <w:rFonts w:eastAsiaTheme="minorHAnsi" w:hint="eastAsia"/>
        </w:rPr>
        <w:t>路径</w:t>
      </w:r>
      <w:r w:rsidR="006C21B8">
        <w:rPr>
          <w:rFonts w:eastAsiaTheme="minorHAnsi" w:hint="eastAsia"/>
        </w:rPr>
        <w:t>,</w:t>
      </w:r>
      <w:r w:rsidR="006C21B8" w:rsidRPr="006C21B8">
        <w:rPr>
          <w:rFonts w:eastAsiaTheme="minorHAnsi"/>
        </w:rPr>
        <w:t xml:space="preserve"> </w:t>
      </w:r>
      <w:r w:rsidR="006C21B8" w:rsidRPr="008735B4">
        <w:rPr>
          <w:rFonts w:eastAsiaTheme="minorHAnsi"/>
        </w:rPr>
        <w:t>url_prefix</w:t>
      </w:r>
      <w:r w:rsidR="006C21B8">
        <w:rPr>
          <w:rFonts w:eastAsiaTheme="minorHAnsi" w:hint="eastAsia"/>
        </w:rPr>
        <w:t>添加访问路径的前缀</w:t>
      </w:r>
    </w:p>
    <w:p w14:paraId="792EC4E4" w14:textId="64A97DA8" w:rsidR="00F342AE" w:rsidRDefault="008735B4" w:rsidP="00E937E2">
      <w:pPr>
        <w:rPr>
          <w:rFonts w:eastAsiaTheme="minorHAnsi"/>
        </w:rPr>
      </w:pPr>
      <w:r w:rsidRPr="008735B4">
        <w:rPr>
          <w:rFonts w:eastAsiaTheme="minorHAnsi"/>
        </w:rPr>
        <w:t>new_blu=Blueprint('new',__name__,url_prefix='/new',static_folder='static'</w:t>
      </w:r>
      <w:r w:rsidR="006C21B8" w:rsidRPr="008735B4">
        <w:rPr>
          <w:rFonts w:eastAsiaTheme="minorHAnsi"/>
        </w:rPr>
        <w:t>,template_folder='templates'</w:t>
      </w:r>
      <w:r w:rsidRPr="008735B4">
        <w:rPr>
          <w:rFonts w:eastAsiaTheme="minorHAnsi"/>
        </w:rPr>
        <w:t>)</w:t>
      </w:r>
      <w:r w:rsidR="006C21B8">
        <w:rPr>
          <w:rFonts w:eastAsiaTheme="minorHAnsi"/>
        </w:rPr>
        <w:t xml:space="preserve"> </w:t>
      </w:r>
    </w:p>
    <w:p w14:paraId="7C0458A3" w14:textId="77777777" w:rsidR="00F342AE" w:rsidRPr="006C21B8" w:rsidRDefault="00F342AE" w:rsidP="00E937E2">
      <w:pPr>
        <w:rPr>
          <w:rFonts w:eastAsiaTheme="minorHAnsi"/>
        </w:rPr>
      </w:pPr>
    </w:p>
    <w:p w14:paraId="660791EB" w14:textId="00E7E090" w:rsidR="00FA100E" w:rsidRPr="00FA100E" w:rsidRDefault="00FA100E" w:rsidP="00E937E2">
      <w:pPr>
        <w:rPr>
          <w:rFonts w:eastAsiaTheme="minorHAnsi"/>
          <w:sz w:val="28"/>
          <w:szCs w:val="28"/>
        </w:rPr>
      </w:pPr>
      <w:r w:rsidRPr="00FA100E">
        <w:rPr>
          <w:rFonts w:eastAsiaTheme="minorHAnsi" w:hint="eastAsia"/>
          <w:sz w:val="28"/>
          <w:szCs w:val="28"/>
        </w:rPr>
        <w:t>单元测试</w:t>
      </w:r>
    </w:p>
    <w:p w14:paraId="5A9EAB03" w14:textId="14136A27" w:rsidR="00FA100E" w:rsidRDefault="00FA100E" w:rsidP="00E937E2">
      <w:pPr>
        <w:rPr>
          <w:rFonts w:eastAsiaTheme="minorHAnsi"/>
        </w:rPr>
      </w:pPr>
      <w:bookmarkStart w:id="0" w:name="_GoBack"/>
      <w:bookmarkEnd w:id="0"/>
    </w:p>
    <w:p w14:paraId="47DC0AB9" w14:textId="5F9429A8" w:rsidR="00FA100E" w:rsidRDefault="00FA100E" w:rsidP="00E937E2">
      <w:pPr>
        <w:rPr>
          <w:rFonts w:eastAsiaTheme="minorHAnsi"/>
        </w:rPr>
      </w:pPr>
    </w:p>
    <w:p w14:paraId="520EF2B0" w14:textId="22812FEB" w:rsidR="00FA100E" w:rsidRDefault="00FA100E" w:rsidP="00E937E2">
      <w:pPr>
        <w:rPr>
          <w:rFonts w:eastAsiaTheme="minorHAnsi"/>
        </w:rPr>
      </w:pPr>
    </w:p>
    <w:p w14:paraId="51180603" w14:textId="21AB9169" w:rsidR="00FA100E" w:rsidRDefault="00FA100E" w:rsidP="00E937E2">
      <w:pPr>
        <w:rPr>
          <w:rFonts w:eastAsiaTheme="minorHAnsi"/>
        </w:rPr>
      </w:pPr>
    </w:p>
    <w:p w14:paraId="4DF62756" w14:textId="4DC951B6" w:rsidR="00FA100E" w:rsidRDefault="00FA100E" w:rsidP="00E937E2">
      <w:pPr>
        <w:rPr>
          <w:rFonts w:eastAsiaTheme="minorHAnsi"/>
        </w:rPr>
      </w:pPr>
    </w:p>
    <w:p w14:paraId="3F508D8E" w14:textId="77777777" w:rsidR="00F342AE" w:rsidRPr="00863B32" w:rsidRDefault="00F342AE" w:rsidP="00E937E2">
      <w:pPr>
        <w:rPr>
          <w:rFonts w:eastAsiaTheme="minorHAnsi"/>
        </w:rPr>
      </w:pPr>
    </w:p>
    <w:sectPr w:rsidR="00F342AE" w:rsidRPr="00863B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1A8BD" w14:textId="77777777" w:rsidR="0079747A" w:rsidRDefault="0079747A" w:rsidP="001E2A79">
      <w:r>
        <w:separator/>
      </w:r>
    </w:p>
  </w:endnote>
  <w:endnote w:type="continuationSeparator" w:id="0">
    <w:p w14:paraId="1BFF7648" w14:textId="77777777" w:rsidR="0079747A" w:rsidRDefault="0079747A" w:rsidP="001E2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0308D" w14:textId="77777777" w:rsidR="0079747A" w:rsidRDefault="0079747A" w:rsidP="001E2A79">
      <w:r>
        <w:separator/>
      </w:r>
    </w:p>
  </w:footnote>
  <w:footnote w:type="continuationSeparator" w:id="0">
    <w:p w14:paraId="35E93163" w14:textId="77777777" w:rsidR="0079747A" w:rsidRDefault="0079747A" w:rsidP="001E2A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329"/>
    <w:rsid w:val="00006215"/>
    <w:rsid w:val="0003011A"/>
    <w:rsid w:val="000435F8"/>
    <w:rsid w:val="0005755E"/>
    <w:rsid w:val="00072D5D"/>
    <w:rsid w:val="00087231"/>
    <w:rsid w:val="000928C5"/>
    <w:rsid w:val="000944B0"/>
    <w:rsid w:val="000A21E6"/>
    <w:rsid w:val="000C0201"/>
    <w:rsid w:val="000C70D3"/>
    <w:rsid w:val="000C7BA4"/>
    <w:rsid w:val="000E523E"/>
    <w:rsid w:val="0012017F"/>
    <w:rsid w:val="00127F1E"/>
    <w:rsid w:val="001534C8"/>
    <w:rsid w:val="00166B0D"/>
    <w:rsid w:val="00180006"/>
    <w:rsid w:val="00184A1C"/>
    <w:rsid w:val="001A13DC"/>
    <w:rsid w:val="001C79DD"/>
    <w:rsid w:val="001C7A2A"/>
    <w:rsid w:val="001E2A79"/>
    <w:rsid w:val="001E5019"/>
    <w:rsid w:val="001F1FC9"/>
    <w:rsid w:val="00206E95"/>
    <w:rsid w:val="0024058D"/>
    <w:rsid w:val="002439D5"/>
    <w:rsid w:val="002467E1"/>
    <w:rsid w:val="00252F15"/>
    <w:rsid w:val="0027522C"/>
    <w:rsid w:val="00291D26"/>
    <w:rsid w:val="00295E8E"/>
    <w:rsid w:val="002B71E2"/>
    <w:rsid w:val="002C53F3"/>
    <w:rsid w:val="002D12FF"/>
    <w:rsid w:val="002F2150"/>
    <w:rsid w:val="002F2B01"/>
    <w:rsid w:val="002F7377"/>
    <w:rsid w:val="00324A87"/>
    <w:rsid w:val="00370148"/>
    <w:rsid w:val="00370495"/>
    <w:rsid w:val="003877B6"/>
    <w:rsid w:val="00387B38"/>
    <w:rsid w:val="003D5184"/>
    <w:rsid w:val="003F73DE"/>
    <w:rsid w:val="00440805"/>
    <w:rsid w:val="004522D0"/>
    <w:rsid w:val="004834E4"/>
    <w:rsid w:val="004B2726"/>
    <w:rsid w:val="004D1299"/>
    <w:rsid w:val="004F418A"/>
    <w:rsid w:val="004F7E81"/>
    <w:rsid w:val="005069FF"/>
    <w:rsid w:val="00524329"/>
    <w:rsid w:val="005823E4"/>
    <w:rsid w:val="005A35E8"/>
    <w:rsid w:val="005C0138"/>
    <w:rsid w:val="005E3C7E"/>
    <w:rsid w:val="00632855"/>
    <w:rsid w:val="00644B99"/>
    <w:rsid w:val="006526AC"/>
    <w:rsid w:val="006804DE"/>
    <w:rsid w:val="00684142"/>
    <w:rsid w:val="00697C22"/>
    <w:rsid w:val="006B7038"/>
    <w:rsid w:val="006C21B8"/>
    <w:rsid w:val="006C3027"/>
    <w:rsid w:val="006C5990"/>
    <w:rsid w:val="006D7CD8"/>
    <w:rsid w:val="006E1F3D"/>
    <w:rsid w:val="006F1F11"/>
    <w:rsid w:val="00711A26"/>
    <w:rsid w:val="00737337"/>
    <w:rsid w:val="007533A7"/>
    <w:rsid w:val="00763630"/>
    <w:rsid w:val="00772EFF"/>
    <w:rsid w:val="00784DC3"/>
    <w:rsid w:val="0079204D"/>
    <w:rsid w:val="007953DC"/>
    <w:rsid w:val="0079747A"/>
    <w:rsid w:val="007A5B7F"/>
    <w:rsid w:val="007F0EDB"/>
    <w:rsid w:val="00815F2A"/>
    <w:rsid w:val="008242F2"/>
    <w:rsid w:val="0085617A"/>
    <w:rsid w:val="00863B32"/>
    <w:rsid w:val="00865EC3"/>
    <w:rsid w:val="008735B4"/>
    <w:rsid w:val="00881EAD"/>
    <w:rsid w:val="008B6379"/>
    <w:rsid w:val="008C1845"/>
    <w:rsid w:val="008D0B9D"/>
    <w:rsid w:val="008E5991"/>
    <w:rsid w:val="009300F8"/>
    <w:rsid w:val="00946E38"/>
    <w:rsid w:val="00956F9A"/>
    <w:rsid w:val="009C0A25"/>
    <w:rsid w:val="009C748D"/>
    <w:rsid w:val="009E4F48"/>
    <w:rsid w:val="009E7387"/>
    <w:rsid w:val="009F74A7"/>
    <w:rsid w:val="00A06E69"/>
    <w:rsid w:val="00A2641C"/>
    <w:rsid w:val="00A27BEC"/>
    <w:rsid w:val="00A6353C"/>
    <w:rsid w:val="00A97209"/>
    <w:rsid w:val="00AA21A9"/>
    <w:rsid w:val="00AA3D76"/>
    <w:rsid w:val="00AC084F"/>
    <w:rsid w:val="00AC138E"/>
    <w:rsid w:val="00AE1B79"/>
    <w:rsid w:val="00AE7D9E"/>
    <w:rsid w:val="00AF3032"/>
    <w:rsid w:val="00B43456"/>
    <w:rsid w:val="00B71708"/>
    <w:rsid w:val="00BB3A9A"/>
    <w:rsid w:val="00C01C78"/>
    <w:rsid w:val="00C01CA3"/>
    <w:rsid w:val="00C11E5C"/>
    <w:rsid w:val="00C400A7"/>
    <w:rsid w:val="00C704E6"/>
    <w:rsid w:val="00C72FB4"/>
    <w:rsid w:val="00C90E65"/>
    <w:rsid w:val="00CA7463"/>
    <w:rsid w:val="00CE6A3E"/>
    <w:rsid w:val="00D60172"/>
    <w:rsid w:val="00D662E6"/>
    <w:rsid w:val="00D67194"/>
    <w:rsid w:val="00D70FFC"/>
    <w:rsid w:val="00D75C69"/>
    <w:rsid w:val="00D87818"/>
    <w:rsid w:val="00DA6880"/>
    <w:rsid w:val="00DB173B"/>
    <w:rsid w:val="00DB72B9"/>
    <w:rsid w:val="00DD3C45"/>
    <w:rsid w:val="00E27836"/>
    <w:rsid w:val="00E42099"/>
    <w:rsid w:val="00E52B2D"/>
    <w:rsid w:val="00E54A7A"/>
    <w:rsid w:val="00E671EB"/>
    <w:rsid w:val="00E80EB6"/>
    <w:rsid w:val="00E831F1"/>
    <w:rsid w:val="00E84A01"/>
    <w:rsid w:val="00E86BE9"/>
    <w:rsid w:val="00E937E2"/>
    <w:rsid w:val="00ED6C9E"/>
    <w:rsid w:val="00EF3F34"/>
    <w:rsid w:val="00F342AE"/>
    <w:rsid w:val="00F34AEB"/>
    <w:rsid w:val="00F451E5"/>
    <w:rsid w:val="00F45778"/>
    <w:rsid w:val="00F51871"/>
    <w:rsid w:val="00F55127"/>
    <w:rsid w:val="00F745FE"/>
    <w:rsid w:val="00F752B1"/>
    <w:rsid w:val="00F96B3F"/>
    <w:rsid w:val="00FA100E"/>
    <w:rsid w:val="00FA1329"/>
    <w:rsid w:val="00FB7162"/>
    <w:rsid w:val="00FC36D9"/>
    <w:rsid w:val="00FE34DA"/>
    <w:rsid w:val="00FE4415"/>
    <w:rsid w:val="00FF0B8C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F8852"/>
  <w15:chartTrackingRefBased/>
  <w15:docId w15:val="{E3489DA5-7AD4-4E0F-9C04-119A5D8CC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80E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E80EB6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E80EB6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E80EB6"/>
  </w:style>
  <w:style w:type="character" w:customStyle="1" w:styleId="hljs-number">
    <w:name w:val="hljs-number"/>
    <w:basedOn w:val="a0"/>
    <w:rsid w:val="00E80EB6"/>
  </w:style>
  <w:style w:type="character" w:customStyle="1" w:styleId="hljs-keyword">
    <w:name w:val="hljs-keyword"/>
    <w:basedOn w:val="a0"/>
    <w:rsid w:val="00E80EB6"/>
  </w:style>
  <w:style w:type="character" w:customStyle="1" w:styleId="hljs-comment">
    <w:name w:val="hljs-comment"/>
    <w:basedOn w:val="a0"/>
    <w:rsid w:val="0005755E"/>
  </w:style>
  <w:style w:type="character" w:customStyle="1" w:styleId="hljs-decorator">
    <w:name w:val="hljs-decorator"/>
    <w:basedOn w:val="a0"/>
    <w:rsid w:val="00632855"/>
  </w:style>
  <w:style w:type="character" w:customStyle="1" w:styleId="hljs-function">
    <w:name w:val="hljs-function"/>
    <w:basedOn w:val="a0"/>
    <w:rsid w:val="00632855"/>
  </w:style>
  <w:style w:type="character" w:customStyle="1" w:styleId="hljs-title">
    <w:name w:val="hljs-title"/>
    <w:basedOn w:val="a0"/>
    <w:rsid w:val="00632855"/>
  </w:style>
  <w:style w:type="character" w:customStyle="1" w:styleId="hljs-params">
    <w:name w:val="hljs-params"/>
    <w:basedOn w:val="a0"/>
    <w:rsid w:val="00632855"/>
  </w:style>
  <w:style w:type="paragraph" w:styleId="a3">
    <w:name w:val="header"/>
    <w:basedOn w:val="a"/>
    <w:link w:val="a4"/>
    <w:uiPriority w:val="99"/>
    <w:unhideWhenUsed/>
    <w:rsid w:val="001E2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2A7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2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2A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1F0E6-DFF8-4612-8DAA-D30578E6A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1</TotalTime>
  <Pages>18</Pages>
  <Words>1725</Words>
  <Characters>9838</Characters>
  <Application>Microsoft Office Word</Application>
  <DocSecurity>0</DocSecurity>
  <Lines>81</Lines>
  <Paragraphs>23</Paragraphs>
  <ScaleCrop>false</ScaleCrop>
  <Company/>
  <LinksUpToDate>false</LinksUpToDate>
  <CharactersWithSpaces>1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 嘉楠</dc:creator>
  <cp:keywords/>
  <dc:description/>
  <cp:lastModifiedBy>曹 嘉楠</cp:lastModifiedBy>
  <cp:revision>82</cp:revision>
  <dcterms:created xsi:type="dcterms:W3CDTF">2018-11-15T07:31:00Z</dcterms:created>
  <dcterms:modified xsi:type="dcterms:W3CDTF">2018-11-28T11:52:00Z</dcterms:modified>
</cp:coreProperties>
</file>